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2F159D"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41B3BF74" w14:textId="706796EB" w:rsidR="003613E0" w:rsidRPr="00480941" w:rsidRDefault="002C2DB0" w:rsidP="00480941">
      <w:pPr>
        <w:pStyle w:val="Subtitle"/>
      </w:pPr>
      <w:r>
        <w:t>3</w:t>
      </w:r>
      <w:r w:rsidR="003613E0" w:rsidRPr="00480941">
        <w:t xml:space="preserve"> </w:t>
      </w:r>
      <w:r w:rsidR="00630D84">
        <w:t>August</w:t>
      </w:r>
      <w:r w:rsidR="003613E0" w:rsidRPr="00480941">
        <w:t xml:space="preserve"> 2016, </w:t>
      </w:r>
      <w:hyperlink r:id="rId9" w:history="1">
        <w:r w:rsidR="003613E0" w:rsidRPr="00480941">
          <w:rPr>
            <w:rStyle w:val="Hyperlink"/>
            <w:color w:val="FF7F00"/>
          </w:rPr>
          <w:t>Christophe 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35D2DFC0">
            <wp:extent cx="731520" cy="731520"/>
            <wp:effectExtent l="0" t="0" r="5080" b="508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93"/>
      <w:bookmarkStart w:id="4" w:name="_Toc236677125"/>
      <w:bookmarkEnd w:id="0"/>
      <w:r>
        <w:br w:type="page"/>
      </w:r>
      <w:bookmarkEnd w:id="1"/>
      <w:bookmarkEnd w:id="2"/>
    </w:p>
    <w:bookmarkEnd w:id="4" w:displacedByCustomXml="next"/>
    <w:bookmarkEnd w:id="3" w:displacedByCustomXml="next"/>
    <w:sdt>
      <w:sdtPr>
        <w:rPr>
          <w:rFonts w:ascii="Times New Roman" w:eastAsia="Times New Roman" w:hAnsi="Times New Roman" w:cs="Times New Roman"/>
          <w:b w:val="0"/>
          <w:bCs w:val="0"/>
          <w:color w:val="auto"/>
          <w:sz w:val="24"/>
          <w:szCs w:val="24"/>
        </w:rPr>
        <w:id w:val="143786125"/>
        <w:docPartObj>
          <w:docPartGallery w:val="Table of Contents"/>
          <w:docPartUnique/>
        </w:docPartObj>
      </w:sdtPr>
      <w:sdtEndPr>
        <w:rPr>
          <w:noProof/>
        </w:rPr>
      </w:sdtEndPr>
      <w:sdtContent>
        <w:p w14:paraId="264314CB" w14:textId="29FDF559" w:rsidR="009C385E" w:rsidRDefault="009C385E">
          <w:pPr>
            <w:pStyle w:val="TOCHeading"/>
          </w:pPr>
          <w:r>
            <w:t>Table of Contents</w:t>
          </w:r>
        </w:p>
        <w:p w14:paraId="081AB62F" w14:textId="77777777" w:rsidR="005820E4" w:rsidRDefault="009C385E">
          <w:pPr>
            <w:pStyle w:val="TOC1"/>
            <w:tabs>
              <w:tab w:val="right" w:pos="10790"/>
            </w:tabs>
            <w:rPr>
              <w:rFonts w:eastAsiaTheme="minorEastAsia" w:cstheme="minorBidi"/>
              <w:b w:val="0"/>
              <w:noProof/>
              <w:sz w:val="22"/>
              <w:szCs w:val="22"/>
              <w:lang w:val="fr-FR" w:eastAsia="fr-FR"/>
            </w:rPr>
          </w:pPr>
          <w:r>
            <w:rPr>
              <w:b w:val="0"/>
            </w:rPr>
            <w:fldChar w:fldCharType="begin"/>
          </w:r>
          <w:r>
            <w:instrText xml:space="preserve"> TOC \o "1-3" \h \z \u </w:instrText>
          </w:r>
          <w:r>
            <w:rPr>
              <w:b w:val="0"/>
            </w:rPr>
            <w:fldChar w:fldCharType="separate"/>
          </w:r>
          <w:hyperlink w:anchor="_Toc458255216" w:history="1">
            <w:r w:rsidR="005820E4" w:rsidRPr="0070679F">
              <w:rPr>
                <w:rStyle w:val="Hyperlink"/>
                <w:rFonts w:eastAsia="Arial"/>
                <w:noProof/>
              </w:rPr>
              <w:t>0. Cross platform support</w:t>
            </w:r>
            <w:r w:rsidR="005820E4">
              <w:rPr>
                <w:noProof/>
                <w:webHidden/>
              </w:rPr>
              <w:tab/>
            </w:r>
            <w:r w:rsidR="005820E4">
              <w:rPr>
                <w:noProof/>
                <w:webHidden/>
              </w:rPr>
              <w:fldChar w:fldCharType="begin"/>
            </w:r>
            <w:r w:rsidR="005820E4">
              <w:rPr>
                <w:noProof/>
                <w:webHidden/>
              </w:rPr>
              <w:instrText xml:space="preserve"> PAGEREF _Toc458255216 \h </w:instrText>
            </w:r>
            <w:r w:rsidR="005820E4">
              <w:rPr>
                <w:noProof/>
                <w:webHidden/>
              </w:rPr>
            </w:r>
            <w:r w:rsidR="005820E4">
              <w:rPr>
                <w:noProof/>
                <w:webHidden/>
              </w:rPr>
              <w:fldChar w:fldCharType="separate"/>
            </w:r>
            <w:r w:rsidR="002F159D">
              <w:rPr>
                <w:noProof/>
                <w:webHidden/>
              </w:rPr>
              <w:t>4</w:t>
            </w:r>
            <w:r w:rsidR="005820E4">
              <w:rPr>
                <w:noProof/>
                <w:webHidden/>
              </w:rPr>
              <w:fldChar w:fldCharType="end"/>
            </w:r>
          </w:hyperlink>
        </w:p>
        <w:p w14:paraId="03CBE612" w14:textId="77777777" w:rsidR="005820E4" w:rsidRDefault="005820E4">
          <w:pPr>
            <w:pStyle w:val="TOC1"/>
            <w:tabs>
              <w:tab w:val="right" w:pos="10790"/>
            </w:tabs>
            <w:rPr>
              <w:rFonts w:eastAsiaTheme="minorEastAsia" w:cstheme="minorBidi"/>
              <w:b w:val="0"/>
              <w:noProof/>
              <w:sz w:val="22"/>
              <w:szCs w:val="22"/>
              <w:lang w:val="fr-FR" w:eastAsia="fr-FR"/>
            </w:rPr>
          </w:pPr>
          <w:hyperlink w:anchor="_Toc458255217" w:history="1">
            <w:r w:rsidRPr="0070679F">
              <w:rPr>
                <w:rStyle w:val="Hyperlink"/>
                <w:rFonts w:eastAsia="Arial"/>
                <w:noProof/>
              </w:rPr>
              <w:t>1. Internal texture formats</w:t>
            </w:r>
            <w:r>
              <w:rPr>
                <w:noProof/>
                <w:webHidden/>
              </w:rPr>
              <w:tab/>
            </w:r>
            <w:r>
              <w:rPr>
                <w:noProof/>
                <w:webHidden/>
              </w:rPr>
              <w:fldChar w:fldCharType="begin"/>
            </w:r>
            <w:r>
              <w:rPr>
                <w:noProof/>
                <w:webHidden/>
              </w:rPr>
              <w:instrText xml:space="preserve"> PAGEREF _Toc458255217 \h </w:instrText>
            </w:r>
            <w:r>
              <w:rPr>
                <w:noProof/>
                <w:webHidden/>
              </w:rPr>
            </w:r>
            <w:r>
              <w:rPr>
                <w:noProof/>
                <w:webHidden/>
              </w:rPr>
              <w:fldChar w:fldCharType="separate"/>
            </w:r>
            <w:r w:rsidR="002F159D">
              <w:rPr>
                <w:noProof/>
                <w:webHidden/>
              </w:rPr>
              <w:t>5</w:t>
            </w:r>
            <w:r>
              <w:rPr>
                <w:noProof/>
                <w:webHidden/>
              </w:rPr>
              <w:fldChar w:fldCharType="end"/>
            </w:r>
          </w:hyperlink>
        </w:p>
        <w:p w14:paraId="4045EE78" w14:textId="77777777" w:rsidR="005820E4" w:rsidRDefault="005820E4">
          <w:pPr>
            <w:pStyle w:val="TOC1"/>
            <w:tabs>
              <w:tab w:val="right" w:pos="10790"/>
            </w:tabs>
            <w:rPr>
              <w:rFonts w:eastAsiaTheme="minorEastAsia" w:cstheme="minorBidi"/>
              <w:b w:val="0"/>
              <w:noProof/>
              <w:sz w:val="22"/>
              <w:szCs w:val="22"/>
              <w:lang w:val="fr-FR" w:eastAsia="fr-FR"/>
            </w:rPr>
          </w:pPr>
          <w:hyperlink w:anchor="_Toc458255218" w:history="1">
            <w:r w:rsidRPr="0070679F">
              <w:rPr>
                <w:rStyle w:val="Hyperlink"/>
                <w:rFonts w:eastAsia="Arial"/>
                <w:noProof/>
              </w:rPr>
              <w:t>2. Configurable texture swizzling</w:t>
            </w:r>
            <w:r>
              <w:rPr>
                <w:noProof/>
                <w:webHidden/>
              </w:rPr>
              <w:tab/>
            </w:r>
            <w:r>
              <w:rPr>
                <w:noProof/>
                <w:webHidden/>
              </w:rPr>
              <w:fldChar w:fldCharType="begin"/>
            </w:r>
            <w:r>
              <w:rPr>
                <w:noProof/>
                <w:webHidden/>
              </w:rPr>
              <w:instrText xml:space="preserve"> PAGEREF _Toc458255218 \h </w:instrText>
            </w:r>
            <w:r>
              <w:rPr>
                <w:noProof/>
                <w:webHidden/>
              </w:rPr>
            </w:r>
            <w:r>
              <w:rPr>
                <w:noProof/>
                <w:webHidden/>
              </w:rPr>
              <w:fldChar w:fldCharType="separate"/>
            </w:r>
            <w:r w:rsidR="002F159D">
              <w:rPr>
                <w:noProof/>
                <w:webHidden/>
              </w:rPr>
              <w:t>6</w:t>
            </w:r>
            <w:r>
              <w:rPr>
                <w:noProof/>
                <w:webHidden/>
              </w:rPr>
              <w:fldChar w:fldCharType="end"/>
            </w:r>
          </w:hyperlink>
        </w:p>
        <w:p w14:paraId="55DA58B2" w14:textId="77777777" w:rsidR="005820E4" w:rsidRDefault="005820E4">
          <w:pPr>
            <w:pStyle w:val="TOC1"/>
            <w:tabs>
              <w:tab w:val="right" w:pos="10790"/>
            </w:tabs>
            <w:rPr>
              <w:rFonts w:eastAsiaTheme="minorEastAsia" w:cstheme="minorBidi"/>
              <w:b w:val="0"/>
              <w:noProof/>
              <w:sz w:val="22"/>
              <w:szCs w:val="22"/>
              <w:lang w:val="fr-FR" w:eastAsia="fr-FR"/>
            </w:rPr>
          </w:pPr>
          <w:hyperlink w:anchor="_Toc458255219" w:history="1">
            <w:r w:rsidRPr="0070679F">
              <w:rPr>
                <w:rStyle w:val="Hyperlink"/>
                <w:rFonts w:eastAsia="Arial"/>
                <w:noProof/>
              </w:rPr>
              <w:t>3. BGRA texture swizzling using texture formats</w:t>
            </w:r>
            <w:r>
              <w:rPr>
                <w:noProof/>
                <w:webHidden/>
              </w:rPr>
              <w:tab/>
            </w:r>
            <w:r>
              <w:rPr>
                <w:noProof/>
                <w:webHidden/>
              </w:rPr>
              <w:fldChar w:fldCharType="begin"/>
            </w:r>
            <w:r>
              <w:rPr>
                <w:noProof/>
                <w:webHidden/>
              </w:rPr>
              <w:instrText xml:space="preserve"> PAGEREF _Toc458255219 \h </w:instrText>
            </w:r>
            <w:r>
              <w:rPr>
                <w:noProof/>
                <w:webHidden/>
              </w:rPr>
            </w:r>
            <w:r>
              <w:rPr>
                <w:noProof/>
                <w:webHidden/>
              </w:rPr>
              <w:fldChar w:fldCharType="separate"/>
            </w:r>
            <w:r w:rsidR="002F159D">
              <w:rPr>
                <w:noProof/>
                <w:webHidden/>
              </w:rPr>
              <w:t>7</w:t>
            </w:r>
            <w:r>
              <w:rPr>
                <w:noProof/>
                <w:webHidden/>
              </w:rPr>
              <w:fldChar w:fldCharType="end"/>
            </w:r>
          </w:hyperlink>
        </w:p>
        <w:p w14:paraId="34897C1B" w14:textId="77777777" w:rsidR="005820E4" w:rsidRDefault="005820E4">
          <w:pPr>
            <w:pStyle w:val="TOC1"/>
            <w:tabs>
              <w:tab w:val="right" w:pos="10790"/>
            </w:tabs>
            <w:rPr>
              <w:rFonts w:eastAsiaTheme="minorEastAsia" w:cstheme="minorBidi"/>
              <w:b w:val="0"/>
              <w:noProof/>
              <w:sz w:val="22"/>
              <w:szCs w:val="22"/>
              <w:lang w:val="fr-FR" w:eastAsia="fr-FR"/>
            </w:rPr>
          </w:pPr>
          <w:hyperlink w:anchor="_Toc458255220" w:history="1">
            <w:r w:rsidRPr="0070679F">
              <w:rPr>
                <w:rStyle w:val="Hyperlink"/>
                <w:rFonts w:eastAsia="Arial"/>
                <w:noProof/>
              </w:rPr>
              <w:t>4. Texture alpha swizzling</w:t>
            </w:r>
            <w:r>
              <w:rPr>
                <w:noProof/>
                <w:webHidden/>
              </w:rPr>
              <w:tab/>
            </w:r>
            <w:r>
              <w:rPr>
                <w:noProof/>
                <w:webHidden/>
              </w:rPr>
              <w:fldChar w:fldCharType="begin"/>
            </w:r>
            <w:r>
              <w:rPr>
                <w:noProof/>
                <w:webHidden/>
              </w:rPr>
              <w:instrText xml:space="preserve"> PAGEREF _Toc458255220 \h </w:instrText>
            </w:r>
            <w:r>
              <w:rPr>
                <w:noProof/>
                <w:webHidden/>
              </w:rPr>
            </w:r>
            <w:r>
              <w:rPr>
                <w:noProof/>
                <w:webHidden/>
              </w:rPr>
              <w:fldChar w:fldCharType="separate"/>
            </w:r>
            <w:r w:rsidR="002F159D">
              <w:rPr>
                <w:noProof/>
                <w:webHidden/>
              </w:rPr>
              <w:t>8</w:t>
            </w:r>
            <w:r>
              <w:rPr>
                <w:noProof/>
                <w:webHidden/>
              </w:rPr>
              <w:fldChar w:fldCharType="end"/>
            </w:r>
          </w:hyperlink>
        </w:p>
        <w:p w14:paraId="196AF0AD" w14:textId="77777777" w:rsidR="005820E4" w:rsidRDefault="005820E4">
          <w:pPr>
            <w:pStyle w:val="TOC1"/>
            <w:tabs>
              <w:tab w:val="right" w:pos="10790"/>
            </w:tabs>
            <w:rPr>
              <w:rFonts w:eastAsiaTheme="minorEastAsia" w:cstheme="minorBidi"/>
              <w:b w:val="0"/>
              <w:noProof/>
              <w:sz w:val="22"/>
              <w:szCs w:val="22"/>
              <w:lang w:val="fr-FR" w:eastAsia="fr-FR"/>
            </w:rPr>
          </w:pPr>
          <w:hyperlink w:anchor="_Toc458255221" w:history="1">
            <w:r w:rsidRPr="0070679F">
              <w:rPr>
                <w:rStyle w:val="Hyperlink"/>
                <w:rFonts w:eastAsia="Arial"/>
                <w:noProof/>
              </w:rPr>
              <w:t>5. Half type constants</w:t>
            </w:r>
            <w:r>
              <w:rPr>
                <w:noProof/>
                <w:webHidden/>
              </w:rPr>
              <w:tab/>
            </w:r>
            <w:r>
              <w:rPr>
                <w:noProof/>
                <w:webHidden/>
              </w:rPr>
              <w:fldChar w:fldCharType="begin"/>
            </w:r>
            <w:r>
              <w:rPr>
                <w:noProof/>
                <w:webHidden/>
              </w:rPr>
              <w:instrText xml:space="preserve"> PAGEREF _Toc458255221 \h </w:instrText>
            </w:r>
            <w:r>
              <w:rPr>
                <w:noProof/>
                <w:webHidden/>
              </w:rPr>
            </w:r>
            <w:r>
              <w:rPr>
                <w:noProof/>
                <w:webHidden/>
              </w:rPr>
              <w:fldChar w:fldCharType="separate"/>
            </w:r>
            <w:r w:rsidR="002F159D">
              <w:rPr>
                <w:noProof/>
                <w:webHidden/>
              </w:rPr>
              <w:t>9</w:t>
            </w:r>
            <w:r>
              <w:rPr>
                <w:noProof/>
                <w:webHidden/>
              </w:rPr>
              <w:fldChar w:fldCharType="end"/>
            </w:r>
          </w:hyperlink>
        </w:p>
        <w:p w14:paraId="369FE0A9" w14:textId="77777777" w:rsidR="005820E4" w:rsidRDefault="005820E4">
          <w:pPr>
            <w:pStyle w:val="TOC1"/>
            <w:tabs>
              <w:tab w:val="right" w:pos="10790"/>
            </w:tabs>
            <w:rPr>
              <w:rFonts w:eastAsiaTheme="minorEastAsia" w:cstheme="minorBidi"/>
              <w:b w:val="0"/>
              <w:noProof/>
              <w:sz w:val="22"/>
              <w:szCs w:val="22"/>
              <w:lang w:val="fr-FR" w:eastAsia="fr-FR"/>
            </w:rPr>
          </w:pPr>
          <w:hyperlink w:anchor="_Toc458255222" w:history="1">
            <w:r w:rsidRPr="0070679F">
              <w:rPr>
                <w:rStyle w:val="Hyperlink"/>
                <w:rFonts w:eastAsia="Arial"/>
                <w:noProof/>
              </w:rPr>
              <w:t>6. Color read format queries</w:t>
            </w:r>
            <w:r>
              <w:rPr>
                <w:noProof/>
                <w:webHidden/>
              </w:rPr>
              <w:tab/>
            </w:r>
            <w:r>
              <w:rPr>
                <w:noProof/>
                <w:webHidden/>
              </w:rPr>
              <w:fldChar w:fldCharType="begin"/>
            </w:r>
            <w:r>
              <w:rPr>
                <w:noProof/>
                <w:webHidden/>
              </w:rPr>
              <w:instrText xml:space="preserve"> PAGEREF _Toc458255222 \h </w:instrText>
            </w:r>
            <w:r>
              <w:rPr>
                <w:noProof/>
                <w:webHidden/>
              </w:rPr>
            </w:r>
            <w:r>
              <w:rPr>
                <w:noProof/>
                <w:webHidden/>
              </w:rPr>
              <w:fldChar w:fldCharType="separate"/>
            </w:r>
            <w:r w:rsidR="002F159D">
              <w:rPr>
                <w:noProof/>
                <w:webHidden/>
              </w:rPr>
              <w:t>10</w:t>
            </w:r>
            <w:r>
              <w:rPr>
                <w:noProof/>
                <w:webHidden/>
              </w:rPr>
              <w:fldChar w:fldCharType="end"/>
            </w:r>
          </w:hyperlink>
        </w:p>
        <w:p w14:paraId="2E7A75A2" w14:textId="77777777" w:rsidR="005820E4" w:rsidRDefault="005820E4">
          <w:pPr>
            <w:pStyle w:val="TOC1"/>
            <w:tabs>
              <w:tab w:val="right" w:pos="10790"/>
            </w:tabs>
            <w:rPr>
              <w:rFonts w:eastAsiaTheme="minorEastAsia" w:cstheme="minorBidi"/>
              <w:b w:val="0"/>
              <w:noProof/>
              <w:sz w:val="22"/>
              <w:szCs w:val="22"/>
              <w:lang w:val="fr-FR" w:eastAsia="fr-FR"/>
            </w:rPr>
          </w:pPr>
          <w:hyperlink w:anchor="_Toc458255223" w:history="1">
            <w:r w:rsidRPr="0070679F">
              <w:rPr>
                <w:rStyle w:val="Hyperlink"/>
                <w:rFonts w:eastAsia="Arial"/>
                <w:noProof/>
              </w:rPr>
              <w:t>7. sRGB texture</w:t>
            </w:r>
            <w:r>
              <w:rPr>
                <w:noProof/>
                <w:webHidden/>
              </w:rPr>
              <w:tab/>
            </w:r>
            <w:r>
              <w:rPr>
                <w:noProof/>
                <w:webHidden/>
              </w:rPr>
              <w:fldChar w:fldCharType="begin"/>
            </w:r>
            <w:r>
              <w:rPr>
                <w:noProof/>
                <w:webHidden/>
              </w:rPr>
              <w:instrText xml:space="preserve"> PAGEREF _Toc458255223 \h </w:instrText>
            </w:r>
            <w:r>
              <w:rPr>
                <w:noProof/>
                <w:webHidden/>
              </w:rPr>
            </w:r>
            <w:r>
              <w:rPr>
                <w:noProof/>
                <w:webHidden/>
              </w:rPr>
              <w:fldChar w:fldCharType="separate"/>
            </w:r>
            <w:r w:rsidR="002F159D">
              <w:rPr>
                <w:noProof/>
                <w:webHidden/>
              </w:rPr>
              <w:t>11</w:t>
            </w:r>
            <w:r>
              <w:rPr>
                <w:noProof/>
                <w:webHidden/>
              </w:rPr>
              <w:fldChar w:fldCharType="end"/>
            </w:r>
          </w:hyperlink>
        </w:p>
        <w:p w14:paraId="2AFF9135" w14:textId="77777777" w:rsidR="005820E4" w:rsidRDefault="005820E4">
          <w:pPr>
            <w:pStyle w:val="TOC1"/>
            <w:tabs>
              <w:tab w:val="right" w:pos="10790"/>
            </w:tabs>
            <w:rPr>
              <w:rFonts w:eastAsiaTheme="minorEastAsia" w:cstheme="minorBidi"/>
              <w:b w:val="0"/>
              <w:noProof/>
              <w:sz w:val="22"/>
              <w:szCs w:val="22"/>
              <w:lang w:val="fr-FR" w:eastAsia="fr-FR"/>
            </w:rPr>
          </w:pPr>
          <w:hyperlink w:anchor="_Toc458255224" w:history="1">
            <w:r w:rsidRPr="0070679F">
              <w:rPr>
                <w:rStyle w:val="Hyperlink"/>
                <w:rFonts w:eastAsia="Arial"/>
                <w:noProof/>
              </w:rPr>
              <w:t>8. sRGB framebuffer object</w:t>
            </w:r>
            <w:r>
              <w:rPr>
                <w:noProof/>
                <w:webHidden/>
              </w:rPr>
              <w:tab/>
            </w:r>
            <w:r>
              <w:rPr>
                <w:noProof/>
                <w:webHidden/>
              </w:rPr>
              <w:fldChar w:fldCharType="begin"/>
            </w:r>
            <w:r>
              <w:rPr>
                <w:noProof/>
                <w:webHidden/>
              </w:rPr>
              <w:instrText xml:space="preserve"> PAGEREF _Toc458255224 \h </w:instrText>
            </w:r>
            <w:r>
              <w:rPr>
                <w:noProof/>
                <w:webHidden/>
              </w:rPr>
            </w:r>
            <w:r>
              <w:rPr>
                <w:noProof/>
                <w:webHidden/>
              </w:rPr>
              <w:fldChar w:fldCharType="separate"/>
            </w:r>
            <w:r w:rsidR="002F159D">
              <w:rPr>
                <w:noProof/>
                <w:webHidden/>
              </w:rPr>
              <w:t>12</w:t>
            </w:r>
            <w:r>
              <w:rPr>
                <w:noProof/>
                <w:webHidden/>
              </w:rPr>
              <w:fldChar w:fldCharType="end"/>
            </w:r>
          </w:hyperlink>
        </w:p>
        <w:p w14:paraId="2972716D" w14:textId="77777777" w:rsidR="005820E4" w:rsidRDefault="005820E4">
          <w:pPr>
            <w:pStyle w:val="TOC1"/>
            <w:tabs>
              <w:tab w:val="right" w:pos="10790"/>
            </w:tabs>
            <w:rPr>
              <w:rFonts w:eastAsiaTheme="minorEastAsia" w:cstheme="minorBidi"/>
              <w:b w:val="0"/>
              <w:noProof/>
              <w:sz w:val="22"/>
              <w:szCs w:val="22"/>
              <w:lang w:val="fr-FR" w:eastAsia="fr-FR"/>
            </w:rPr>
          </w:pPr>
          <w:hyperlink w:anchor="_Toc458255225" w:history="1">
            <w:r w:rsidRPr="0070679F">
              <w:rPr>
                <w:rStyle w:val="Hyperlink"/>
                <w:rFonts w:eastAsia="Arial"/>
                <w:noProof/>
              </w:rPr>
              <w:t>9. sRGB default framebuffer</w:t>
            </w:r>
            <w:r>
              <w:rPr>
                <w:noProof/>
                <w:webHidden/>
              </w:rPr>
              <w:tab/>
            </w:r>
            <w:r>
              <w:rPr>
                <w:noProof/>
                <w:webHidden/>
              </w:rPr>
              <w:fldChar w:fldCharType="begin"/>
            </w:r>
            <w:r>
              <w:rPr>
                <w:noProof/>
                <w:webHidden/>
              </w:rPr>
              <w:instrText xml:space="preserve"> PAGEREF _Toc458255225 \h </w:instrText>
            </w:r>
            <w:r>
              <w:rPr>
                <w:noProof/>
                <w:webHidden/>
              </w:rPr>
            </w:r>
            <w:r>
              <w:rPr>
                <w:noProof/>
                <w:webHidden/>
              </w:rPr>
              <w:fldChar w:fldCharType="separate"/>
            </w:r>
            <w:r w:rsidR="002F159D">
              <w:rPr>
                <w:noProof/>
                <w:webHidden/>
              </w:rPr>
              <w:t>13</w:t>
            </w:r>
            <w:r>
              <w:rPr>
                <w:noProof/>
                <w:webHidden/>
              </w:rPr>
              <w:fldChar w:fldCharType="end"/>
            </w:r>
          </w:hyperlink>
        </w:p>
        <w:p w14:paraId="26762DE7" w14:textId="77777777" w:rsidR="005820E4" w:rsidRDefault="005820E4">
          <w:pPr>
            <w:pStyle w:val="TOC1"/>
            <w:tabs>
              <w:tab w:val="right" w:pos="10790"/>
            </w:tabs>
            <w:rPr>
              <w:rFonts w:eastAsiaTheme="minorEastAsia" w:cstheme="minorBidi"/>
              <w:b w:val="0"/>
              <w:noProof/>
              <w:sz w:val="22"/>
              <w:szCs w:val="22"/>
              <w:lang w:val="fr-FR" w:eastAsia="fr-FR"/>
            </w:rPr>
          </w:pPr>
          <w:hyperlink w:anchor="_Toc458255226" w:history="1">
            <w:r w:rsidRPr="0070679F">
              <w:rPr>
                <w:rStyle w:val="Hyperlink"/>
                <w:rFonts w:eastAsia="Arial"/>
                <w:noProof/>
              </w:rPr>
              <w:t>10. sRGB framebuffer blending precision</w:t>
            </w:r>
            <w:r>
              <w:rPr>
                <w:noProof/>
                <w:webHidden/>
              </w:rPr>
              <w:tab/>
            </w:r>
            <w:r>
              <w:rPr>
                <w:noProof/>
                <w:webHidden/>
              </w:rPr>
              <w:fldChar w:fldCharType="begin"/>
            </w:r>
            <w:r>
              <w:rPr>
                <w:noProof/>
                <w:webHidden/>
              </w:rPr>
              <w:instrText xml:space="preserve"> PAGEREF _Toc458255226 \h </w:instrText>
            </w:r>
            <w:r>
              <w:rPr>
                <w:noProof/>
                <w:webHidden/>
              </w:rPr>
            </w:r>
            <w:r>
              <w:rPr>
                <w:noProof/>
                <w:webHidden/>
              </w:rPr>
              <w:fldChar w:fldCharType="separate"/>
            </w:r>
            <w:r w:rsidR="002F159D">
              <w:rPr>
                <w:noProof/>
                <w:webHidden/>
              </w:rPr>
              <w:t>14</w:t>
            </w:r>
            <w:r>
              <w:rPr>
                <w:noProof/>
                <w:webHidden/>
              </w:rPr>
              <w:fldChar w:fldCharType="end"/>
            </w:r>
          </w:hyperlink>
        </w:p>
        <w:p w14:paraId="1ECBBF73" w14:textId="77777777" w:rsidR="005820E4" w:rsidRDefault="005820E4">
          <w:pPr>
            <w:pStyle w:val="TOC1"/>
            <w:tabs>
              <w:tab w:val="right" w:pos="10790"/>
            </w:tabs>
            <w:rPr>
              <w:rFonts w:eastAsiaTheme="minorEastAsia" w:cstheme="minorBidi"/>
              <w:b w:val="0"/>
              <w:noProof/>
              <w:sz w:val="22"/>
              <w:szCs w:val="22"/>
              <w:lang w:val="fr-FR" w:eastAsia="fr-FR"/>
            </w:rPr>
          </w:pPr>
          <w:hyperlink w:anchor="_Toc458255227" w:history="1">
            <w:r w:rsidRPr="0070679F">
              <w:rPr>
                <w:rStyle w:val="Hyperlink"/>
                <w:rFonts w:eastAsia="Arial"/>
                <w:noProof/>
              </w:rPr>
              <w:t>11. Compressed texture internal format support</w:t>
            </w:r>
            <w:r>
              <w:rPr>
                <w:noProof/>
                <w:webHidden/>
              </w:rPr>
              <w:tab/>
            </w:r>
            <w:r>
              <w:rPr>
                <w:noProof/>
                <w:webHidden/>
              </w:rPr>
              <w:fldChar w:fldCharType="begin"/>
            </w:r>
            <w:r>
              <w:rPr>
                <w:noProof/>
                <w:webHidden/>
              </w:rPr>
              <w:instrText xml:space="preserve"> PAGEREF _Toc458255227 \h </w:instrText>
            </w:r>
            <w:r>
              <w:rPr>
                <w:noProof/>
                <w:webHidden/>
              </w:rPr>
            </w:r>
            <w:r>
              <w:rPr>
                <w:noProof/>
                <w:webHidden/>
              </w:rPr>
              <w:fldChar w:fldCharType="separate"/>
            </w:r>
            <w:r w:rsidR="002F159D">
              <w:rPr>
                <w:noProof/>
                <w:webHidden/>
              </w:rPr>
              <w:t>15</w:t>
            </w:r>
            <w:r>
              <w:rPr>
                <w:noProof/>
                <w:webHidden/>
              </w:rPr>
              <w:fldChar w:fldCharType="end"/>
            </w:r>
          </w:hyperlink>
        </w:p>
        <w:p w14:paraId="097C7207" w14:textId="77777777" w:rsidR="005820E4" w:rsidRDefault="005820E4">
          <w:pPr>
            <w:pStyle w:val="TOC1"/>
            <w:tabs>
              <w:tab w:val="right" w:pos="10790"/>
            </w:tabs>
            <w:rPr>
              <w:rFonts w:eastAsiaTheme="minorEastAsia" w:cstheme="minorBidi"/>
              <w:b w:val="0"/>
              <w:noProof/>
              <w:sz w:val="22"/>
              <w:szCs w:val="22"/>
              <w:lang w:val="fr-FR" w:eastAsia="fr-FR"/>
            </w:rPr>
          </w:pPr>
          <w:hyperlink w:anchor="_Toc458255228" w:history="1">
            <w:r w:rsidRPr="0070679F">
              <w:rPr>
                <w:rStyle w:val="Hyperlink"/>
                <w:rFonts w:eastAsia="Arial"/>
                <w:noProof/>
              </w:rPr>
              <w:t>12. Sized texture internal format support</w:t>
            </w:r>
            <w:r>
              <w:rPr>
                <w:noProof/>
                <w:webHidden/>
              </w:rPr>
              <w:tab/>
            </w:r>
            <w:r>
              <w:rPr>
                <w:noProof/>
                <w:webHidden/>
              </w:rPr>
              <w:fldChar w:fldCharType="begin"/>
            </w:r>
            <w:r>
              <w:rPr>
                <w:noProof/>
                <w:webHidden/>
              </w:rPr>
              <w:instrText xml:space="preserve"> PAGEREF _Toc458255228 \h </w:instrText>
            </w:r>
            <w:r>
              <w:rPr>
                <w:noProof/>
                <w:webHidden/>
              </w:rPr>
            </w:r>
            <w:r>
              <w:rPr>
                <w:noProof/>
                <w:webHidden/>
              </w:rPr>
              <w:fldChar w:fldCharType="separate"/>
            </w:r>
            <w:r w:rsidR="002F159D">
              <w:rPr>
                <w:noProof/>
                <w:webHidden/>
              </w:rPr>
              <w:t>16</w:t>
            </w:r>
            <w:r>
              <w:rPr>
                <w:noProof/>
                <w:webHidden/>
              </w:rPr>
              <w:fldChar w:fldCharType="end"/>
            </w:r>
          </w:hyperlink>
        </w:p>
        <w:p w14:paraId="062F2274" w14:textId="77777777" w:rsidR="005820E4" w:rsidRDefault="005820E4">
          <w:pPr>
            <w:pStyle w:val="TOC1"/>
            <w:tabs>
              <w:tab w:val="right" w:pos="10790"/>
            </w:tabs>
            <w:rPr>
              <w:rFonts w:eastAsiaTheme="minorEastAsia" w:cstheme="minorBidi"/>
              <w:b w:val="0"/>
              <w:noProof/>
              <w:sz w:val="22"/>
              <w:szCs w:val="22"/>
              <w:lang w:val="fr-FR" w:eastAsia="fr-FR"/>
            </w:rPr>
          </w:pPr>
          <w:hyperlink w:anchor="_Toc458255229" w:history="1">
            <w:r w:rsidRPr="0070679F">
              <w:rPr>
                <w:rStyle w:val="Hyperlink"/>
                <w:rFonts w:eastAsia="Arial"/>
                <w:noProof/>
              </w:rPr>
              <w:t>13. Surviving without gl_DrawID</w:t>
            </w:r>
            <w:r>
              <w:rPr>
                <w:noProof/>
                <w:webHidden/>
              </w:rPr>
              <w:tab/>
            </w:r>
            <w:r>
              <w:rPr>
                <w:noProof/>
                <w:webHidden/>
              </w:rPr>
              <w:fldChar w:fldCharType="begin"/>
            </w:r>
            <w:r>
              <w:rPr>
                <w:noProof/>
                <w:webHidden/>
              </w:rPr>
              <w:instrText xml:space="preserve"> PAGEREF _Toc458255229 \h </w:instrText>
            </w:r>
            <w:r>
              <w:rPr>
                <w:noProof/>
                <w:webHidden/>
              </w:rPr>
            </w:r>
            <w:r>
              <w:rPr>
                <w:noProof/>
                <w:webHidden/>
              </w:rPr>
              <w:fldChar w:fldCharType="separate"/>
            </w:r>
            <w:r w:rsidR="002F159D">
              <w:rPr>
                <w:noProof/>
                <w:webHidden/>
              </w:rPr>
              <w:t>17</w:t>
            </w:r>
            <w:r>
              <w:rPr>
                <w:noProof/>
                <w:webHidden/>
              </w:rPr>
              <w:fldChar w:fldCharType="end"/>
            </w:r>
          </w:hyperlink>
        </w:p>
        <w:p w14:paraId="5949808D" w14:textId="77777777" w:rsidR="005820E4" w:rsidRDefault="005820E4">
          <w:pPr>
            <w:pStyle w:val="TOC1"/>
            <w:tabs>
              <w:tab w:val="right" w:pos="10790"/>
            </w:tabs>
            <w:rPr>
              <w:rFonts w:eastAsiaTheme="minorEastAsia" w:cstheme="minorBidi"/>
              <w:b w:val="0"/>
              <w:noProof/>
              <w:sz w:val="22"/>
              <w:szCs w:val="22"/>
              <w:lang w:val="fr-FR" w:eastAsia="fr-FR"/>
            </w:rPr>
          </w:pPr>
          <w:hyperlink w:anchor="_Toc458255230" w:history="1">
            <w:r w:rsidRPr="0070679F">
              <w:rPr>
                <w:rStyle w:val="Hyperlink"/>
                <w:rFonts w:eastAsia="Arial"/>
                <w:noProof/>
              </w:rPr>
              <w:t>14. Cross architecture control of framebuffer restore and resolve to save bandwidth</w:t>
            </w:r>
            <w:r>
              <w:rPr>
                <w:noProof/>
                <w:webHidden/>
              </w:rPr>
              <w:tab/>
            </w:r>
            <w:r>
              <w:rPr>
                <w:noProof/>
                <w:webHidden/>
              </w:rPr>
              <w:fldChar w:fldCharType="begin"/>
            </w:r>
            <w:r>
              <w:rPr>
                <w:noProof/>
                <w:webHidden/>
              </w:rPr>
              <w:instrText xml:space="preserve"> PAGEREF _Toc458255230 \h </w:instrText>
            </w:r>
            <w:r>
              <w:rPr>
                <w:noProof/>
                <w:webHidden/>
              </w:rPr>
            </w:r>
            <w:r>
              <w:rPr>
                <w:noProof/>
                <w:webHidden/>
              </w:rPr>
              <w:fldChar w:fldCharType="separate"/>
            </w:r>
            <w:r w:rsidR="002F159D">
              <w:rPr>
                <w:noProof/>
                <w:webHidden/>
              </w:rPr>
              <w:t>18</w:t>
            </w:r>
            <w:r>
              <w:rPr>
                <w:noProof/>
                <w:webHidden/>
              </w:rPr>
              <w:fldChar w:fldCharType="end"/>
            </w:r>
          </w:hyperlink>
        </w:p>
        <w:p w14:paraId="73D574D7" w14:textId="77777777" w:rsidR="005820E4" w:rsidRDefault="005820E4">
          <w:pPr>
            <w:pStyle w:val="TOC1"/>
            <w:tabs>
              <w:tab w:val="right" w:pos="10790"/>
            </w:tabs>
            <w:rPr>
              <w:rFonts w:eastAsiaTheme="minorEastAsia" w:cstheme="minorBidi"/>
              <w:b w:val="0"/>
              <w:noProof/>
              <w:sz w:val="22"/>
              <w:szCs w:val="22"/>
              <w:lang w:val="fr-FR" w:eastAsia="fr-FR"/>
            </w:rPr>
          </w:pPr>
          <w:hyperlink w:anchor="_Toc458255231" w:history="1">
            <w:r w:rsidRPr="0070679F">
              <w:rPr>
                <w:rStyle w:val="Hyperlink"/>
                <w:rFonts w:eastAsia="Arial"/>
                <w:noProof/>
              </w:rPr>
              <w:t>15 Building platform specific code paths</w:t>
            </w:r>
            <w:r>
              <w:rPr>
                <w:noProof/>
                <w:webHidden/>
              </w:rPr>
              <w:tab/>
            </w:r>
            <w:r>
              <w:rPr>
                <w:noProof/>
                <w:webHidden/>
              </w:rPr>
              <w:fldChar w:fldCharType="begin"/>
            </w:r>
            <w:r>
              <w:rPr>
                <w:noProof/>
                <w:webHidden/>
              </w:rPr>
              <w:instrText xml:space="preserve"> PAGEREF _Toc458255231 \h </w:instrText>
            </w:r>
            <w:r>
              <w:rPr>
                <w:noProof/>
                <w:webHidden/>
              </w:rPr>
            </w:r>
            <w:r>
              <w:rPr>
                <w:noProof/>
                <w:webHidden/>
              </w:rPr>
              <w:fldChar w:fldCharType="separate"/>
            </w:r>
            <w:r w:rsidR="002F159D">
              <w:rPr>
                <w:noProof/>
                <w:webHidden/>
              </w:rPr>
              <w:t>19</w:t>
            </w:r>
            <w:r>
              <w:rPr>
                <w:noProof/>
                <w:webHidden/>
              </w:rPr>
              <w:fldChar w:fldCharType="end"/>
            </w:r>
          </w:hyperlink>
        </w:p>
        <w:p w14:paraId="5EF05138" w14:textId="77777777" w:rsidR="005820E4" w:rsidRDefault="005820E4">
          <w:pPr>
            <w:pStyle w:val="TOC1"/>
            <w:tabs>
              <w:tab w:val="right" w:pos="10790"/>
            </w:tabs>
            <w:rPr>
              <w:rFonts w:eastAsiaTheme="minorEastAsia" w:cstheme="minorBidi"/>
              <w:b w:val="0"/>
              <w:noProof/>
              <w:sz w:val="22"/>
              <w:szCs w:val="22"/>
              <w:lang w:val="fr-FR" w:eastAsia="fr-FR"/>
            </w:rPr>
          </w:pPr>
          <w:hyperlink w:anchor="_Toc458255232" w:history="1">
            <w:r w:rsidRPr="0070679F">
              <w:rPr>
                <w:rStyle w:val="Hyperlink"/>
                <w:rFonts w:eastAsia="Arial"/>
                <w:noProof/>
              </w:rPr>
              <w:t>Change log</w:t>
            </w:r>
            <w:r>
              <w:rPr>
                <w:noProof/>
                <w:webHidden/>
              </w:rPr>
              <w:tab/>
            </w:r>
            <w:r>
              <w:rPr>
                <w:noProof/>
                <w:webHidden/>
              </w:rPr>
              <w:fldChar w:fldCharType="begin"/>
            </w:r>
            <w:r>
              <w:rPr>
                <w:noProof/>
                <w:webHidden/>
              </w:rPr>
              <w:instrText xml:space="preserve"> PAGEREF _Toc458255232 \h </w:instrText>
            </w:r>
            <w:r>
              <w:rPr>
                <w:noProof/>
                <w:webHidden/>
              </w:rPr>
            </w:r>
            <w:r>
              <w:rPr>
                <w:noProof/>
                <w:webHidden/>
              </w:rPr>
              <w:fldChar w:fldCharType="separate"/>
            </w:r>
            <w:r w:rsidR="002F159D">
              <w:rPr>
                <w:noProof/>
                <w:webHidden/>
              </w:rPr>
              <w:t>20</w:t>
            </w:r>
            <w:r>
              <w:rPr>
                <w:noProof/>
                <w:webHidden/>
              </w:rPr>
              <w:fldChar w:fldCharType="end"/>
            </w:r>
          </w:hyperlink>
        </w:p>
        <w:p w14:paraId="768189E2" w14:textId="2B886100" w:rsidR="009C385E" w:rsidRDefault="009C385E">
          <w:r>
            <w:rPr>
              <w:b/>
              <w:bCs/>
              <w:noProof/>
            </w:rPr>
            <w:fldChar w:fldCharType="end"/>
          </w:r>
        </w:p>
      </w:sdtContent>
    </w:sdt>
    <w:p w14:paraId="658B83FA" w14:textId="236F0A24" w:rsidR="00765BC4" w:rsidRDefault="00765BC4" w:rsidP="00A60456">
      <w:pPr>
        <w:pStyle w:val="Heading1"/>
      </w:pPr>
    </w:p>
    <w:p w14:paraId="1A05420A" w14:textId="0A3C0D8D" w:rsidR="004B6805" w:rsidRDefault="004B6805">
      <w:pPr>
        <w:rPr>
          <w:rFonts w:ascii="Cambria" w:eastAsia="Droid Serif" w:hAnsi="Cambria" w:cs="Droid Serif"/>
          <w:b/>
          <w:bCs/>
          <w:color w:val="FF7F00"/>
          <w:sz w:val="28"/>
          <w:szCs w:val="48"/>
        </w:rPr>
      </w:pPr>
      <w:r>
        <w:br w:type="page"/>
      </w:r>
    </w:p>
    <w:p w14:paraId="4D8DB051" w14:textId="77777777" w:rsidR="009C385E" w:rsidRDefault="009C385E">
      <w:pPr>
        <w:rPr>
          <w:rFonts w:ascii="Cambria" w:eastAsia="Droid Serif" w:hAnsi="Cambria" w:cs="Droid Serif"/>
          <w:b/>
          <w:bCs/>
          <w:color w:val="FF7F00"/>
          <w:sz w:val="28"/>
          <w:szCs w:val="48"/>
          <w:lang w:val="en-GB" w:eastAsia="en-GB"/>
        </w:rPr>
      </w:pPr>
      <w:bookmarkStart w:id="5" w:name="_1._Internal_texture"/>
      <w:bookmarkStart w:id="6" w:name="_1._Internal_texture_1"/>
      <w:bookmarkStart w:id="7" w:name="_Toc458187370"/>
      <w:bookmarkEnd w:id="5"/>
      <w:bookmarkEnd w:id="6"/>
      <w:r>
        <w:lastRenderedPageBreak/>
        <w:br w:type="page"/>
      </w:r>
    </w:p>
    <w:p w14:paraId="14520B22" w14:textId="59A8E7EE" w:rsidR="00C02E83" w:rsidRDefault="007326B9" w:rsidP="009C385E">
      <w:pPr>
        <w:pStyle w:val="Heading1"/>
      </w:pPr>
      <w:bookmarkStart w:id="8" w:name="_Toc458255216"/>
      <w:r>
        <w:lastRenderedPageBreak/>
        <w:t xml:space="preserve">0. Cross platform </w:t>
      </w:r>
      <w:r w:rsidR="00C02E83">
        <w:t>support</w:t>
      </w:r>
      <w:bookmarkEnd w:id="7"/>
      <w:bookmarkEnd w:id="8"/>
    </w:p>
    <w:p w14:paraId="7318D1FE" w14:textId="10A6C3E2" w:rsidR="002D23E9" w:rsidRDefault="002D23E9" w:rsidP="002D23E9">
      <w:pPr>
        <w:pStyle w:val="Paragraph"/>
      </w:pPr>
      <w:r>
        <w:t xml:space="preserve">Initially released on January 1992, OpenGL has </w:t>
      </w:r>
      <w:hyperlink r:id="rId12" w:history="1">
        <w:r w:rsidRPr="00847E82">
          <w:rPr>
            <w:rStyle w:val="Hyperlink"/>
            <w:color w:val="auto"/>
          </w:rPr>
          <w:t>a long history</w:t>
        </w:r>
      </w:hyperlink>
      <w:r>
        <w:t xml:space="preserve"> which led to many versions; market specific variations such as OpenGL ES in July 2003 and WebGL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w:t>
      </w:r>
      <w:r w:rsidR="008957C5">
        <w:t xml:space="preserve"> (EXT)</w:t>
      </w:r>
      <w:r>
        <w:t>, standard</w:t>
      </w:r>
      <w:r w:rsidR="008957C5">
        <w:t xml:space="preserve"> (ARB, OES)</w:t>
      </w:r>
      <w:r>
        <w:t>, and cross API extensions</w:t>
      </w:r>
      <w:r w:rsidR="00E5352D">
        <w:t xml:space="preserve"> (KHR)</w:t>
      </w:r>
      <w:r>
        <w:t>.</w:t>
      </w:r>
    </w:p>
    <w:p w14:paraId="5111DC83" w14:textId="520CA139"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549F9">
        <w:t>application targeted market. Across vendors? Eg</w:t>
      </w:r>
      <w:r w:rsidR="00BE61CF">
        <w:t>:</w:t>
      </w:r>
      <w:r w:rsidR="009549F9">
        <w:t xml:space="preserve"> AMD</w:t>
      </w:r>
      <w:r w:rsidR="00293BB3">
        <w:t>, ARM</w:t>
      </w:r>
      <w:r w:rsidR="009549F9">
        <w:t xml:space="preserve">, </w:t>
      </w:r>
      <w:r w:rsidR="002C6439">
        <w:t xml:space="preserve">Intel, </w:t>
      </w:r>
      <w:r w:rsidR="009549F9">
        <w:t>NVIDIA</w:t>
      </w:r>
      <w:r w:rsidR="00804FEA">
        <w:t>, PowerVR</w:t>
      </w:r>
      <w:r w:rsidR="002C6439">
        <w:t xml:space="preserve"> and</w:t>
      </w:r>
      <w:r w:rsidR="00293BB3">
        <w:t xml:space="preserve"> Qualcomm</w:t>
      </w:r>
      <w:r w:rsidR="009549F9">
        <w:t xml:space="preserve"> GPUs</w:t>
      </w:r>
      <w:r w:rsidR="007E6F53">
        <w:t xml:space="preserve">. </w:t>
      </w:r>
      <w:r w:rsidR="00293BB3">
        <w:t>Across hardware generations? Eg</w:t>
      </w:r>
      <w:r w:rsidR="005B63AC">
        <w:t>: Tesla, Fermi, Kepler, Maxwell and</w:t>
      </w:r>
      <w:r w:rsidR="00293BB3">
        <w:t xml:space="preserve"> Pascal</w:t>
      </w:r>
      <w:r w:rsidR="005B63AC">
        <w:t xml:space="preserve"> architectures</w:t>
      </w:r>
      <w:r w:rsidR="00293BB3">
        <w:t xml:space="preserve">. </w:t>
      </w:r>
      <w:r w:rsidR="007E6F53">
        <w:t xml:space="preserve">Across platforms? Eg: </w:t>
      </w:r>
      <w:r w:rsidR="00F320D3">
        <w:t>macOS</w:t>
      </w:r>
      <w:r w:rsidR="007E6F53">
        <w:t xml:space="preserve">, Linux and Windows or Android and iOS. Across languages? Eg: </w:t>
      </w:r>
      <w:hyperlink r:id="rId13" w:history="1">
        <w:r w:rsidR="007E6F53" w:rsidRPr="00847E82">
          <w:rPr>
            <w:rStyle w:val="Hyperlink"/>
            <w:color w:val="auto"/>
          </w:rPr>
          <w:t>C with OpenGL ES and Javascript with WebGL</w:t>
        </w:r>
      </w:hyperlink>
      <w:r w:rsidR="007E6F53">
        <w:t xml:space="preserve">. </w:t>
      </w:r>
    </w:p>
    <w:p w14:paraId="394788F1" w14:textId="43261003" w:rsidR="00380F10" w:rsidRDefault="005B63AC" w:rsidP="00C02E83">
      <w:pPr>
        <w:pStyle w:val="Paragraph"/>
      </w:pPr>
      <w:r>
        <w:t>Before the early 90s, vendor specific graphics APIs were the norm</w:t>
      </w:r>
      <w:r w:rsidR="00E42781">
        <w:t xml:space="preserve"> driven by hardware vendors</w:t>
      </w:r>
      <w:r>
        <w:t xml:space="preserve">. </w:t>
      </w:r>
      <w:r w:rsidR="00685851">
        <w:t>Nowadays,</w:t>
      </w:r>
      <w:r>
        <w:t xml:space="preserve"> vendor specifi</w:t>
      </w:r>
      <w:r w:rsidR="00685851">
        <w:t xml:space="preserve">c graphics APIs are essentially </w:t>
      </w:r>
      <w:r w:rsidR="00FA1750">
        <w:t>business decisions</w:t>
      </w:r>
      <w:r w:rsidR="00E42781">
        <w:t xml:space="preserve"> by platform vendors</w:t>
      </w:r>
      <w:r w:rsidR="00FA1750">
        <w:t xml:space="preserve">.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Playstation libgnm, </w:t>
      </w:r>
      <w:r w:rsidR="00DF495F">
        <w:t>vendor</w:t>
      </w:r>
      <w:r w:rsidR="00FA1750">
        <w:t xml:space="preserve"> specific graphics APIs are </w:t>
      </w:r>
      <w:r w:rsidR="00CE336D">
        <w:t xml:space="preserve">actually </w:t>
      </w:r>
      <w:r w:rsidR="00FA1750">
        <w:t>designed for</w:t>
      </w:r>
      <w:r w:rsidR="00CE336D">
        <w:t xml:space="preserve"> the purpose of providing</w:t>
      </w:r>
      <w:r w:rsidR="00FA1750">
        <w:t xml:space="preserve"> better performance</w:t>
      </w:r>
      <w:r w:rsidR="00380F10">
        <w:t>.</w:t>
      </w:r>
      <w:r w:rsidR="00F320D3">
        <w:t xml:space="preserve"> </w:t>
      </w:r>
    </w:p>
    <w:p w14:paraId="7CF54846" w14:textId="3E7D1DA5" w:rsidR="00BE40A3" w:rsidRDefault="002A28BB" w:rsidP="00C02E83">
      <w:pPr>
        <w:pStyle w:val="Paragraph"/>
      </w:pPr>
      <w:r>
        <w:t>U</w:t>
      </w:r>
      <w:r w:rsidR="00380F10">
        <w:t xml:space="preserve">sing vendor specific graphics APIs </w:t>
      </w:r>
      <w:r w:rsidR="00D17A64">
        <w:t>leads</w:t>
      </w:r>
      <w:r w:rsidR="00380F10">
        <w:t xml:space="preserve"> applications </w:t>
      </w:r>
      <w:r w:rsidR="00D17A64">
        <w:t>to</w:t>
      </w:r>
      <w:r w:rsidR="00380F10">
        <w:t xml:space="preserve"> cut</w:t>
      </w:r>
      <w:r w:rsidR="00D17A64">
        <w:t xml:space="preserve"> themselves</w:t>
      </w:r>
      <w:r w:rsidR="00380F10">
        <w:t xml:space="preserve"> out a pa</w:t>
      </w:r>
      <w:r w:rsidR="005A2A56">
        <w:t xml:space="preserve">rt of </w:t>
      </w:r>
      <w:r w:rsidR="00D17A64">
        <w:t xml:space="preserve">a </w:t>
      </w:r>
      <w:r w:rsidR="005A2A56">
        <w:t>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extensions are also designed for this purpose.</w:t>
      </w:r>
      <w:r w:rsidR="00847E82">
        <w:t xml:space="preserve"> For many software, there is just no other choice than supporting multiple graphics APIs.</w:t>
      </w:r>
    </w:p>
    <w:p w14:paraId="1EA7A192" w14:textId="1B598C93" w:rsidR="00D17A64" w:rsidRDefault="00D17A64" w:rsidP="00C02E83">
      <w:pPr>
        <w:pStyle w:val="Paragraph"/>
      </w:pPr>
      <w:r>
        <w:t>T</w:t>
      </w:r>
      <w:r w:rsidR="00361E72">
        <w:t>ypically, minor platforms rely</w:t>
      </w:r>
      <w:r>
        <w:t xml:space="preserve"> on OpenGL APIs because </w:t>
      </w:r>
      <w:r w:rsidR="00361E72">
        <w:t>of platform culture (Linux</w:t>
      </w:r>
      <w:r w:rsidR="003D0245">
        <w:t>, Raspberry Pi, etc</w:t>
      </w:r>
      <w:r w:rsidR="00361E72">
        <w:t xml:space="preserve">) or </w:t>
      </w:r>
      <w:r w:rsidR="00307AEF">
        <w:t xml:space="preserve">because </w:t>
      </w:r>
      <w:r>
        <w:t xml:space="preserve">they don’t have enough weight to impose their own APIs to developers </w:t>
      </w:r>
      <w:r w:rsidR="003D0245">
        <w:t>(</w:t>
      </w:r>
      <w:hyperlink r:id="rId14" w:history="1">
        <w:r w:rsidR="00307AEF" w:rsidRPr="00307AEF">
          <w:rPr>
            <w:rStyle w:val="Hyperlink"/>
            <w:color w:val="auto"/>
          </w:rPr>
          <w:t>Android</w:t>
        </w:r>
      </w:hyperlink>
      <w:r w:rsidR="00307AEF">
        <w:t xml:space="preserve">, </w:t>
      </w:r>
      <w:r>
        <w:t xml:space="preserve">Tizen, </w:t>
      </w:r>
      <w:r w:rsidR="00931C8C">
        <w:t xml:space="preserve">Blackberry, </w:t>
      </w:r>
      <w:r>
        <w:t>SamsungTV</w:t>
      </w:r>
      <w:r w:rsidR="003D0245">
        <w:t>, etc)</w:t>
      </w:r>
      <w:r>
        <w:t xml:space="preserve">. </w:t>
      </w:r>
      <w:r w:rsidR="003D0245">
        <w:t>N</w:t>
      </w:r>
      <w:r w:rsidR="002A28BB">
        <w:t xml:space="preserve">ot using </w:t>
      </w:r>
      <w:r w:rsidR="001D4B3F">
        <w:t>standard</w:t>
      </w:r>
      <w:r w:rsidR="002A28BB">
        <w:t>s</w:t>
      </w:r>
      <w:r w:rsidR="001D4B3F">
        <w:t xml:space="preserve"> can lead platform </w:t>
      </w:r>
      <w:r w:rsidR="00931C8C">
        <w:t xml:space="preserve">to </w:t>
      </w:r>
      <w:r w:rsidR="001D4B3F">
        <w:t>failure because the developer entry cost to the plat</w:t>
      </w:r>
      <w:r w:rsidR="003D0245">
        <w:t xml:space="preserve">form is too high. An example might be </w:t>
      </w:r>
      <w:r w:rsidR="001D4B3F">
        <w:t xml:space="preserve">Windows Phone. </w:t>
      </w:r>
      <w:r w:rsidR="00847E82">
        <w:t>However</w:t>
      </w:r>
      <w:r w:rsidR="001D4B3F">
        <w:t>, using standard</w:t>
      </w:r>
      <w:r w:rsidR="00CF5A8D">
        <w:t>s</w:t>
      </w:r>
      <w:r w:rsidR="001D4B3F">
        <w:t xml:space="preserve"> don’t guarantee success but at least developers can leverage previous work</w:t>
      </w:r>
      <w:r w:rsidR="00CF5A8D">
        <w:t xml:space="preserve"> reducing platform support cost. </w:t>
      </w:r>
    </w:p>
    <w:p w14:paraId="09C596C6" w14:textId="5A159D10" w:rsidR="00E321BF" w:rsidRDefault="00F320D3" w:rsidP="00C02E83">
      <w:pPr>
        <w:pStyle w:val="Paragraph"/>
      </w:pPr>
      <w:r>
        <w:t xml:space="preserve">In many cases, </w:t>
      </w:r>
      <w:r w:rsidR="00927EBA">
        <w:t xml:space="preserve">the multiplatform design of </w:t>
      </w:r>
      <w:r>
        <w:t xml:space="preserve">OpenGL is just not </w:t>
      </w:r>
      <w:r w:rsidR="00927EBA">
        <w:t>enough</w:t>
      </w:r>
      <w:r w:rsidR="001D4B3F">
        <w:t xml:space="preserve"> because </w:t>
      </w:r>
      <w:r w:rsidR="00927EBA">
        <w:t xml:space="preserve">OpenGL support is controlled by the platform vendors. </w:t>
      </w:r>
      <w:r w:rsidR="00B4083D">
        <w:t xml:space="preserve">We can identify at least </w:t>
      </w:r>
      <w:r w:rsidR="00847E82">
        <w:t>three</w:t>
      </w:r>
      <w:r w:rsidR="00B4083D">
        <w:t xml:space="preserve"> scenarios: The platform owner doesn’t invest enough on its platform; the platform owner want to lock developers to its platform; the platform is the bread and butter</w:t>
      </w:r>
      <w:r w:rsidR="00C02199">
        <w:t xml:space="preserve"> of the</w:t>
      </w:r>
      <w:r w:rsidR="00847E82">
        <w:t xml:space="preserve"> developers</w:t>
      </w:r>
      <w:r w:rsidR="00B4083D">
        <w:t>.</w:t>
      </w:r>
    </w:p>
    <w:p w14:paraId="26F0B52B" w14:textId="2F285062" w:rsidR="00EA1AE0" w:rsidRDefault="00EA1AE0" w:rsidP="00C02E83">
      <w:pPr>
        <w:pStyle w:val="Paragraph"/>
      </w:pPr>
      <w:r>
        <w:t xml:space="preserve">On Android, drivers are simply not updated on any devices but the ones from </w:t>
      </w:r>
      <w:hyperlink r:id="rId15" w:history="1">
        <w:r w:rsidRPr="00847E82">
          <w:rPr>
            <w:rStyle w:val="Hyperlink"/>
            <w:color w:val="auto"/>
          </w:rPr>
          <w:t>Google</w:t>
        </w:r>
      </w:hyperlink>
      <w:r>
        <w:t xml:space="preserve"> and </w:t>
      </w:r>
      <w:hyperlink r:id="rId16" w:history="1">
        <w:r w:rsidRPr="00847E82">
          <w:rPr>
            <w:rStyle w:val="Hyperlink"/>
            <w:color w:val="auto"/>
          </w:rPr>
          <w:t>NVIDIA</w:t>
        </w:r>
      </w:hyperlink>
      <w:r>
        <w:t xml:space="preserve">. Despite, </w:t>
      </w:r>
      <w:r w:rsidR="00E321BF">
        <w:t xml:space="preserve">new versions of OpenGL ES or </w:t>
      </w:r>
      <w:r>
        <w:t>new extensions being released, these devices are never going to get the opportunity to expose</w:t>
      </w:r>
      <w:r w:rsidR="00E321BF">
        <w:t xml:space="preserve"> these new features let alone getting drivers bug fixes. </w:t>
      </w:r>
      <w:r w:rsidR="009C2BB9">
        <w:t xml:space="preserve">Own a Galaxy S7 for its Vulkan support? #lol. </w:t>
      </w:r>
      <w:r w:rsidR="00E321BF">
        <w:t>This scenario is a case of lack of investment in the platform, after all,</w:t>
      </w:r>
      <w:r w:rsidR="009C2BB9">
        <w:t xml:space="preserve"> these devices are already sold so why bother?</w:t>
      </w:r>
    </w:p>
    <w:p w14:paraId="39EAAA56" w14:textId="40934424" w:rsidR="00EA1AE0" w:rsidRDefault="00927EBA" w:rsidP="00C02E83">
      <w:pPr>
        <w:pStyle w:val="Paragraph"/>
      </w:pPr>
      <w:r>
        <w:t>Apple</w:t>
      </w:r>
      <w:r w:rsidR="00F320D3">
        <w:t xml:space="preserve"> </w:t>
      </w:r>
      <w:r w:rsidR="00D30FCC">
        <w:t xml:space="preserve">made </w:t>
      </w:r>
      <w:r w:rsidR="00F320D3">
        <w:t xml:space="preserve">the </w:t>
      </w:r>
      <w:r>
        <w:t xml:space="preserve">macOS </w:t>
      </w:r>
      <w:r w:rsidR="00F320D3">
        <w:t>Op</w:t>
      </w:r>
      <w:r w:rsidR="00265E80">
        <w:t xml:space="preserve">enGL </w:t>
      </w:r>
      <w:r w:rsidR="0090568C">
        <w:t xml:space="preserve">4.1 and iOS OpenGL ES 3.0 </w:t>
      </w:r>
      <w:r w:rsidR="00265E80">
        <w:t>driver</w:t>
      </w:r>
      <w:r w:rsidR="0090568C">
        <w:t>s</w:t>
      </w:r>
      <w:r>
        <w:t xml:space="preserve"> which </w:t>
      </w:r>
      <w:r w:rsidR="0090568C">
        <w:t>are</w:t>
      </w:r>
      <w:r>
        <w:t xml:space="preserve"> both crippled and outdated</w:t>
      </w:r>
      <w:r w:rsidR="009018D9">
        <w:t xml:space="preserve">. </w:t>
      </w:r>
      <w:r w:rsidR="009C2BB9">
        <w:t>For example, t</w:t>
      </w:r>
      <w:r w:rsidR="009018D9">
        <w:t xml:space="preserve">his result in no compute shader available on macOS </w:t>
      </w:r>
      <w:r w:rsidR="00841FB5">
        <w:t>or iOS with OpenGL</w:t>
      </w:r>
      <w:r w:rsidR="009C2BB9">
        <w:t>/ES</w:t>
      </w:r>
      <w:r>
        <w:t>.</w:t>
      </w:r>
      <w:r w:rsidR="009018D9">
        <w:t xml:space="preserve"> GPU vendors have OpenGL</w:t>
      </w:r>
      <w:r w:rsidR="00841FB5">
        <w:t>/ES</w:t>
      </w:r>
      <w:r w:rsidR="009018D9">
        <w:t xml:space="preserve"> drivers with compute support</w:t>
      </w:r>
      <w:r w:rsidR="00B4083D">
        <w:t>,</w:t>
      </w:r>
      <w:r w:rsidR="009018D9">
        <w:t xml:space="preserve"> however</w:t>
      </w:r>
      <w:r w:rsidR="00B4083D">
        <w:t>,</w:t>
      </w:r>
      <w:r w:rsidR="009018D9">
        <w:t xml:space="preserve"> they can’t make their drivers available on macOS </w:t>
      </w:r>
      <w:r w:rsidR="00841FB5">
        <w:t xml:space="preserve">or iOS </w:t>
      </w:r>
      <w:r w:rsidR="009018D9">
        <w:t>due to Apple control.</w:t>
      </w:r>
      <w:r w:rsidR="003F59EA">
        <w:t xml:space="preserve"> </w:t>
      </w:r>
      <w:r w:rsidR="002770D9">
        <w:t xml:space="preserve">As a result, </w:t>
      </w:r>
      <w:r>
        <w:t xml:space="preserve">we have to use Metal on macOS </w:t>
      </w:r>
      <w:r w:rsidR="003F59EA">
        <w:t xml:space="preserve">and iOS </w:t>
      </w:r>
      <w:r>
        <w:t>for compute shaders.</w:t>
      </w:r>
      <w:r w:rsidR="002770D9">
        <w:t xml:space="preserve"> </w:t>
      </w:r>
      <w:r w:rsidR="003F59EA">
        <w:t xml:space="preserve">Apple isn’t working at </w:t>
      </w:r>
      <w:r w:rsidR="00841FB5">
        <w:t>enabling</w:t>
      </w:r>
      <w:r w:rsidR="003F59EA">
        <w:t xml:space="preserve"> compute </w:t>
      </w:r>
      <w:r w:rsidR="005C05BA">
        <w:t xml:space="preserve">shader </w:t>
      </w:r>
      <w:r w:rsidR="003F59EA">
        <w:t>on its</w:t>
      </w:r>
      <w:r w:rsidR="00841FB5">
        <w:t xml:space="preserve"> platforms</w:t>
      </w:r>
      <w:r w:rsidR="005C05BA">
        <w:t xml:space="preserve"> for a maximum of developers</w:t>
      </w:r>
      <w:r w:rsidR="00841FB5">
        <w:t>;</w:t>
      </w:r>
      <w:r w:rsidR="003F59EA">
        <w:t xml:space="preserve"> it</w:t>
      </w:r>
      <w:r w:rsidR="005C05BA">
        <w:t xml:space="preserve"> i</w:t>
      </w:r>
      <w:r w:rsidR="003F59EA">
        <w:t>s lock</w:t>
      </w:r>
      <w:r w:rsidR="00841FB5">
        <w:t>ing</w:t>
      </w:r>
      <w:r w:rsidR="003F59EA">
        <w:t xml:space="preserve"> developers to </w:t>
      </w:r>
      <w:r w:rsidR="00B4083D">
        <w:t>its</w:t>
      </w:r>
      <w:r w:rsidR="003F59EA">
        <w:t xml:space="preserve"> platforms </w:t>
      </w:r>
      <w:r w:rsidR="00841FB5">
        <w:t>using</w:t>
      </w:r>
      <w:r w:rsidR="003F59EA">
        <w:t xml:space="preserve"> compute shader</w:t>
      </w:r>
      <w:r w:rsidR="00841FB5">
        <w:t>s</w:t>
      </w:r>
      <w:r w:rsidR="003F59EA">
        <w:t xml:space="preserve"> as a leverage.</w:t>
      </w:r>
      <w:r w:rsidR="00B4083D">
        <w:t xml:space="preserve"> These forces are nothing new</w:t>
      </w:r>
      <w:r w:rsidR="00841FB5">
        <w:t>:</w:t>
      </w:r>
      <w:r w:rsidR="00B4083D">
        <w:t xml:space="preserve"> </w:t>
      </w:r>
      <w:r w:rsidR="00841FB5">
        <w:t>O</w:t>
      </w:r>
      <w:r w:rsidR="00B4083D">
        <w:t xml:space="preserve">riginally, Windows Vista only supported OpenGL through Direct3D </w:t>
      </w:r>
      <w:r w:rsidR="005C05BA">
        <w:t>emulation</w:t>
      </w:r>
      <w:r w:rsidR="00B4083D">
        <w:t xml:space="preserve">… </w:t>
      </w:r>
    </w:p>
    <w:p w14:paraId="0CECE486" w14:textId="70D00157" w:rsidR="00B4083D" w:rsidRDefault="00B4083D" w:rsidP="00C02E83">
      <w:pPr>
        <w:pStyle w:val="Paragraph"/>
      </w:pPr>
      <w:r>
        <w:t>Finally</w:t>
      </w:r>
      <w:r w:rsidR="002770D9">
        <w:t xml:space="preserve">, OpenGL is simply </w:t>
      </w:r>
      <w:r>
        <w:t>not available on</w:t>
      </w:r>
      <w:r w:rsidR="005C05BA">
        <w:t xml:space="preserve"> some platform such as</w:t>
      </w:r>
      <w:r>
        <w:t xml:space="preserve"> Playstation 4. </w:t>
      </w:r>
      <w:r w:rsidR="0090568C">
        <w:t xml:space="preserve">The point is that consoles are typically the bread and butter of </w:t>
      </w:r>
      <w:r w:rsidR="00841FB5">
        <w:t xml:space="preserve">millions budgets </w:t>
      </w:r>
      <w:r w:rsidR="0090568C">
        <w:t xml:space="preserve">developers which will either </w:t>
      </w:r>
      <w:r w:rsidR="005C05BA">
        <w:t>rely on</w:t>
      </w:r>
      <w:r w:rsidR="0090568C">
        <w:t xml:space="preserve"> an </w:t>
      </w:r>
      <w:r w:rsidR="005C05BA">
        <w:t xml:space="preserve">exist </w:t>
      </w:r>
      <w:r w:rsidR="0090568C">
        <w:t>engine or implement the graphics API as a marginal cost</w:t>
      </w:r>
      <w:r w:rsidR="005C05BA">
        <w:t>,</w:t>
      </w:r>
      <w:r w:rsidR="0090568C">
        <w:t xml:space="preserve"> because the hardware</w:t>
      </w:r>
      <w:r w:rsidR="00EE3057">
        <w:t xml:space="preserve"> is not going to move for years</w:t>
      </w:r>
      <w:r w:rsidR="005C05BA">
        <w:t>,</w:t>
      </w:r>
      <w:r w:rsidR="00EE3057">
        <w:t xml:space="preserve"> for the benefit of an API cut for one ASIC and one system.</w:t>
      </w:r>
    </w:p>
    <w:p w14:paraId="332333E2" w14:textId="3160A396" w:rsidR="007326B9" w:rsidRDefault="00355DA0" w:rsidP="00841FB5">
      <w:pPr>
        <w:pStyle w:val="Paragraph"/>
        <w:rPr>
          <w:rFonts w:ascii="Cambria" w:eastAsia="Droid Serif" w:hAnsi="Cambria" w:cs="Droid Serif"/>
          <w:b/>
          <w:bCs/>
          <w:color w:val="FF7F00"/>
          <w:sz w:val="28"/>
          <w:szCs w:val="48"/>
        </w:rPr>
      </w:pPr>
      <w:r>
        <w:t xml:space="preserve">This document is built </w:t>
      </w:r>
      <w:r w:rsidR="00030681">
        <w:t xml:space="preserve">from experiences with </w:t>
      </w:r>
      <w:r w:rsidR="005C05BA">
        <w:t xml:space="preserve">the </w:t>
      </w:r>
      <w:r w:rsidR="00030681">
        <w:t>OpenGL</w:t>
      </w:r>
      <w:r w:rsidR="005C05BA">
        <w:t xml:space="preserve"> ecosy</w:t>
      </w:r>
      <w:r w:rsidR="00264294">
        <w:t>s</w:t>
      </w:r>
      <w:r w:rsidR="005C05BA">
        <w:t>tem</w:t>
      </w:r>
      <w:r w:rsidR="00030681">
        <w:t xml:space="preserve"> to ship cross-platform</w:t>
      </w:r>
      <w:r w:rsidR="00F215EC">
        <w:t xml:space="preserve"> </w:t>
      </w:r>
      <w:r w:rsidR="00030681">
        <w:t xml:space="preserve">software. It is designed to assist </w:t>
      </w:r>
      <w:r w:rsidR="00BD6430">
        <w:t>the</w:t>
      </w:r>
      <w:r w:rsidR="00030681">
        <w:t xml:space="preserve"> community to use </w:t>
      </w:r>
      <w:r w:rsidR="00EE3057">
        <w:t xml:space="preserve">OpenGL </w:t>
      </w:r>
      <w:r w:rsidR="00030681">
        <w:t xml:space="preserve">functionalities </w:t>
      </w:r>
      <w:r w:rsidR="00BD6430">
        <w:t xml:space="preserve">where </w:t>
      </w:r>
      <w:r w:rsidR="00EE3057">
        <w:t>we need them within the complex graphics APIs ecosystem.</w:t>
      </w:r>
      <w:r w:rsidR="007326B9">
        <w:br w:type="page"/>
      </w:r>
    </w:p>
    <w:p w14:paraId="40A52FFC" w14:textId="3E6C403C" w:rsidR="00966302" w:rsidRDefault="00966302" w:rsidP="00966302">
      <w:pPr>
        <w:pStyle w:val="Heading1"/>
      </w:pPr>
      <w:bookmarkStart w:id="9" w:name="_Toc458187371"/>
      <w:bookmarkStart w:id="10" w:name="_Toc458255217"/>
      <w:r>
        <w:lastRenderedPageBreak/>
        <w:t>1. Internal texture formats</w:t>
      </w:r>
      <w:bookmarkEnd w:id="9"/>
      <w:bookmarkEnd w:id="10"/>
    </w:p>
    <w:p w14:paraId="1C2E9D48" w14:textId="75BD0893"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external format</w:t>
      </w:r>
      <w:r>
        <w:rPr>
          <w:rStyle w:val="codeword0"/>
          <w:rFonts w:ascii="Calibri" w:hAnsi="Calibri"/>
          <w:b w:val="0"/>
          <w:bCs w:val="0"/>
          <w:sz w:val="22"/>
        </w:rPr>
        <w:t xml:space="preserve"> </w:t>
      </w:r>
      <w:r w:rsidR="00C8060C">
        <w:rPr>
          <w:rStyle w:val="codeword0"/>
          <w:rFonts w:ascii="Calibri" w:hAnsi="Calibri"/>
          <w:b w:val="0"/>
          <w:bCs w:val="0"/>
          <w:sz w:val="22"/>
        </w:rPr>
        <w:t xml:space="preserve">which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r w:rsidR="00000E35">
        <w:rPr>
          <w:rStyle w:val="code-line-content"/>
        </w:rPr>
        <w:t>D(</w:t>
      </w:r>
      <w:r w:rsidR="00FC733D">
        <w:rPr>
          <w:rStyle w:val="code-line-content"/>
        </w:rPr>
        <w:t>GLenum target, GLint level,</w:t>
      </w:r>
    </w:p>
    <w:p w14:paraId="173A3B13" w14:textId="77777777" w:rsidR="00FC733D" w:rsidRDefault="00FC733D" w:rsidP="00FC733D">
      <w:pPr>
        <w:pStyle w:val="Code"/>
        <w:rPr>
          <w:rStyle w:val="code-line-content"/>
        </w:rPr>
      </w:pPr>
      <w:r>
        <w:rPr>
          <w:rStyle w:val="code-line-content"/>
        </w:rPr>
        <w:t xml:space="preserve">   </w:t>
      </w:r>
      <w:r w:rsidR="00000E35">
        <w:rPr>
          <w:rStyle w:val="code-line-content"/>
        </w:rPr>
        <w:t>GL</w:t>
      </w:r>
      <w:r w:rsidR="00966302" w:rsidRPr="009737DF">
        <w:rPr>
          <w:rStyle w:val="code-line-content"/>
        </w:rPr>
        <w:t xml:space="preserve">int </w:t>
      </w:r>
      <w:r w:rsidR="00966302" w:rsidRPr="00FC733D">
        <w:rPr>
          <w:rStyle w:val="code-line-content"/>
          <w:b/>
        </w:rPr>
        <w:t>internalformat</w:t>
      </w:r>
      <w:r w:rsidR="00966302" w:rsidRPr="009737DF">
        <w:rPr>
          <w:rStyle w:val="code-line-content"/>
        </w:rPr>
        <w:t>, GLsizei width</w:t>
      </w:r>
      <w:r>
        <w:rPr>
          <w:rStyle w:val="code-line-content"/>
        </w:rPr>
        <w:t>, GLsizei height, GLint border,</w:t>
      </w:r>
    </w:p>
    <w:p w14:paraId="4354989D" w14:textId="00460D98" w:rsidR="00966302" w:rsidRPr="009737DF" w:rsidRDefault="00FC733D" w:rsidP="00FC733D">
      <w:pPr>
        <w:pStyle w:val="Code"/>
      </w:pPr>
      <w:r>
        <w:rPr>
          <w:rStyle w:val="code-line-content"/>
        </w:rPr>
        <w:t xml:space="preserve">   </w:t>
      </w:r>
      <w:r w:rsidR="00966302" w:rsidRPr="009737DF">
        <w:rPr>
          <w:rStyle w:val="code-line-content"/>
        </w:rPr>
        <w:t xml:space="preserve">GLenum </w:t>
      </w:r>
      <w:r w:rsidR="00966302" w:rsidRPr="00FC733D">
        <w:rPr>
          <w:rStyle w:val="code-line-content"/>
          <w:b/>
        </w:rPr>
        <w:t>format</w:t>
      </w:r>
      <w:r w:rsidR="00966302" w:rsidRPr="009737DF">
        <w:rPr>
          <w:rStyle w:val="code-line-content"/>
        </w:rPr>
        <w:t xml:space="preserve">, GLenum </w:t>
      </w:r>
      <w:r w:rsidR="00966302" w:rsidRPr="00FC733D">
        <w:rPr>
          <w:rStyle w:val="code-line-content"/>
          <w:b/>
        </w:rPr>
        <w:t>type</w:t>
      </w:r>
      <w:r w:rsidR="00966302" w:rsidRPr="009737DF">
        <w:rPr>
          <w:rStyle w:val="code-line-content"/>
        </w:rPr>
        <w:t>, const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However, while designing OpenGL ES, the Khronos Group decided to simplify the design by forbidding texture conversions</w:t>
      </w:r>
      <w:r w:rsidRPr="00D50870">
        <w:rPr>
          <w:vertAlign w:val="superscript"/>
        </w:rPr>
        <w:t>(</w:t>
      </w:r>
      <w:hyperlink r:id="rId17"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r w:rsidRPr="00505D2E">
        <w:rPr>
          <w:rStyle w:val="codeword0"/>
        </w:rPr>
        <w:t>internalformat</w:t>
      </w:r>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 xml:space="preserve">glTexImage2D(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 xml:space="preserve">glTexImage2D(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8" w:history="1">
        <w:r w:rsidR="00195066">
          <w:rPr>
            <w:rStyle w:val="codeword0"/>
            <w:u w:val="single"/>
          </w:rPr>
          <w:t>GL_A</w:t>
        </w:r>
        <w:r w:rsidRPr="00DC0505">
          <w:rPr>
            <w:rStyle w:val="codeword0"/>
            <w:u w:val="single"/>
          </w:rPr>
          <w:t>RB_texture_storage</w:t>
        </w:r>
      </w:hyperlink>
      <w:r>
        <w:t xml:space="preserve"> and </w:t>
      </w:r>
      <w:r w:rsidR="007825B2">
        <w:t xml:space="preserve">ES 3.0 / </w:t>
      </w:r>
      <w:hyperlink r:id="rId19" w:history="1">
        <w:r w:rsidR="00195066">
          <w:rPr>
            <w:rStyle w:val="codeword0"/>
            <w:u w:val="single"/>
          </w:rPr>
          <w:t>GL_E</w:t>
        </w:r>
        <w:r w:rsidRPr="00DC0505">
          <w:rPr>
            <w:rStyle w:val="codeword0"/>
            <w:u w:val="single"/>
          </w:rPr>
          <w:t>XT_texture_storage</w:t>
        </w:r>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 xml:space="preserve">glTexStorage2D(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 xml:space="preserve">glTexSubImage2D(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C1290">
      <w:pPr>
        <w:pStyle w:val="ListParagraph"/>
        <w:numPr>
          <w:ilvl w:val="0"/>
          <w:numId w:val="3"/>
        </w:numPr>
      </w:pPr>
      <w:r>
        <w:t>Texture storage API</w:t>
      </w:r>
    </w:p>
    <w:p w14:paraId="7751B00F" w14:textId="0AAA0A2C" w:rsidR="008C1290" w:rsidRDefault="00766D94" w:rsidP="008C1290">
      <w:pPr>
        <w:pStyle w:val="ListParagraph"/>
        <w:numPr>
          <w:ilvl w:val="0"/>
          <w:numId w:val="3"/>
        </w:numPr>
      </w:pPr>
      <w:r>
        <w:t>OpenGL core</w:t>
      </w:r>
      <w:r w:rsidR="00F31EB7">
        <w:t xml:space="preserve"> </w:t>
      </w:r>
      <w:r w:rsidR="008C1290">
        <w:t xml:space="preserve">and compatibility </w:t>
      </w:r>
      <w:r w:rsidR="00F31EB7">
        <w:t>profile</w:t>
      </w:r>
    </w:p>
    <w:p w14:paraId="4767D6B8" w14:textId="77777777" w:rsidR="008C1290" w:rsidRDefault="00766D94" w:rsidP="008C1290">
      <w:pPr>
        <w:pStyle w:val="ListParagraph"/>
        <w:numPr>
          <w:ilvl w:val="0"/>
          <w:numId w:val="3"/>
        </w:numPr>
      </w:pPr>
      <w:r>
        <w:t>OpenGL ES 3.0</w:t>
      </w:r>
    </w:p>
    <w:p w14:paraId="0EFF43BA" w14:textId="75A52044" w:rsidR="00766D94" w:rsidRDefault="001763E9" w:rsidP="008C1290">
      <w:pPr>
        <w:pStyle w:val="ListParagraph"/>
        <w:numPr>
          <w:ilvl w:val="0"/>
          <w:numId w:val="3"/>
        </w:numPr>
      </w:pPr>
      <w:r>
        <w:t>WebGL 2.0</w:t>
      </w:r>
    </w:p>
    <w:p w14:paraId="1D0D5F6C" w14:textId="39ECF600" w:rsidR="00F31EB7" w:rsidRDefault="00F31EB7" w:rsidP="007059E8">
      <w:pPr>
        <w:pStyle w:val="Heading4"/>
      </w:pPr>
      <w:r>
        <w:t>Unsized internal format support:</w:t>
      </w:r>
    </w:p>
    <w:p w14:paraId="1C87B33A" w14:textId="7C04B6B0" w:rsidR="008C1290" w:rsidRDefault="008C1290" w:rsidP="008C1290">
      <w:pPr>
        <w:pStyle w:val="ListParagraph"/>
        <w:numPr>
          <w:ilvl w:val="0"/>
          <w:numId w:val="4"/>
        </w:numPr>
      </w:pPr>
      <w:r>
        <w:t>OpenGL compatibility profile</w:t>
      </w:r>
    </w:p>
    <w:p w14:paraId="776D4832" w14:textId="77777777" w:rsidR="008C1290" w:rsidRDefault="00F66098" w:rsidP="008C1290">
      <w:pPr>
        <w:pStyle w:val="ListParagraph"/>
        <w:numPr>
          <w:ilvl w:val="0"/>
          <w:numId w:val="4"/>
        </w:numPr>
      </w:pPr>
      <w:r>
        <w:t>OpenGL ES</w:t>
      </w:r>
    </w:p>
    <w:p w14:paraId="590BEF6C" w14:textId="60101B4B" w:rsidR="00F31EB7" w:rsidRDefault="008C1290" w:rsidP="008C1290">
      <w:pPr>
        <w:pStyle w:val="ListParagraph"/>
        <w:numPr>
          <w:ilvl w:val="0"/>
          <w:numId w:val="4"/>
        </w:numPr>
      </w:pPr>
      <w:r>
        <w:t>WebGL</w:t>
      </w:r>
    </w:p>
    <w:p w14:paraId="24C1FA1F" w14:textId="77777777" w:rsidR="00966302" w:rsidRDefault="00966302">
      <w:pPr>
        <w:rPr>
          <w:rFonts w:ascii="Cambria" w:eastAsia="Droid Serif" w:hAnsi="Cambria" w:cs="Droid Serif"/>
          <w:b/>
          <w:bCs/>
          <w:color w:val="FF7F00"/>
          <w:sz w:val="28"/>
          <w:szCs w:val="48"/>
        </w:rPr>
      </w:pPr>
      <w:r>
        <w:br w:type="page"/>
      </w:r>
    </w:p>
    <w:p w14:paraId="5E65EBD1" w14:textId="219DFBAB" w:rsidR="00CF3D76" w:rsidRPr="00633EAC" w:rsidRDefault="00CF3D76" w:rsidP="00CF3D76">
      <w:pPr>
        <w:pStyle w:val="Heading1"/>
        <w:rPr>
          <w:rFonts w:eastAsia="Times New Roman" w:cs="Times New Roman"/>
          <w:color w:val="000000"/>
        </w:rPr>
      </w:pPr>
      <w:bookmarkStart w:id="11" w:name="Section2"/>
      <w:bookmarkStart w:id="12" w:name="_2._Configurable_texture"/>
      <w:bookmarkStart w:id="13" w:name="_2._Configurable_texture_1"/>
      <w:bookmarkStart w:id="14" w:name="_Toc458187372"/>
      <w:bookmarkStart w:id="15" w:name="_Toc458255218"/>
      <w:bookmarkEnd w:id="11"/>
      <w:bookmarkEnd w:id="12"/>
      <w:bookmarkEnd w:id="13"/>
      <w:r>
        <w:lastRenderedPageBreak/>
        <w:t>2.</w:t>
      </w:r>
      <w:r>
        <w:rPr>
          <w:color w:val="000000"/>
        </w:rPr>
        <w:t xml:space="preserve"> </w:t>
      </w:r>
      <w:r>
        <w:t>Configurable texture swizzling</w:t>
      </w:r>
      <w:bookmarkEnd w:id="14"/>
      <w:bookmarkEnd w:id="15"/>
    </w:p>
    <w:p w14:paraId="44173268" w14:textId="5F3B2600" w:rsidR="000E039F" w:rsidRDefault="000E039F" w:rsidP="000E039F">
      <w:pPr>
        <w:pStyle w:val="Paragraph"/>
      </w:pPr>
      <w:r>
        <w:t xml:space="preserve">OpenGL provides a mechanism to swizzle the components of a texture before they are returned to the shader. </w:t>
      </w:r>
      <w:r w:rsidR="00C108B7">
        <w:t>For example, it allows loading a BGRA8 or ARGB8 client texture to OpenGL RGBA8 texture object without</w:t>
      </w:r>
      <w:r>
        <w:t xml:space="preserve"> a reordering of the CPU data. </w:t>
      </w:r>
    </w:p>
    <w:p w14:paraId="3D3DEA02" w14:textId="48F5A815" w:rsidR="000E039F" w:rsidRDefault="000E039F" w:rsidP="000E039F">
      <w:pPr>
        <w:pStyle w:val="Paragraph"/>
      </w:pPr>
      <w:r>
        <w:t>This functionally was introduced with</w:t>
      </w:r>
      <w:r w:rsidR="00EC7E5F">
        <w:t xml:space="preserve"> </w:t>
      </w:r>
      <w:hyperlink r:id="rId20" w:history="1">
        <w:r w:rsidR="008028B5" w:rsidRPr="009552A4">
          <w:rPr>
            <w:rStyle w:val="codeword0"/>
            <w:u w:val="single"/>
          </w:rPr>
          <w:t>GL_E</w:t>
        </w:r>
        <w:r w:rsidR="00CF3D76" w:rsidRPr="009552A4">
          <w:rPr>
            <w:rStyle w:val="codeword0"/>
            <w:u w:val="single"/>
          </w:rPr>
          <w:t>XT_texture_swizzle</w:t>
        </w:r>
      </w:hyperlink>
      <w:r>
        <w:t xml:space="preserve"> later</w:t>
      </w:r>
      <w:r w:rsidR="00CF3D76">
        <w:t xml:space="preserve"> promoted to OpenGL 3.3 specification through</w:t>
      </w:r>
      <w:r w:rsidR="00CF3D76">
        <w:rPr>
          <w:rStyle w:val="apple-converted-space"/>
          <w:rFonts w:ascii="Verdana" w:hAnsi="Verdana"/>
          <w:sz w:val="21"/>
          <w:szCs w:val="21"/>
        </w:rPr>
        <w:t> </w:t>
      </w:r>
      <w:hyperlink r:id="rId21" w:history="1">
        <w:r w:rsidR="008028B5" w:rsidRPr="009552A4">
          <w:rPr>
            <w:rStyle w:val="codeword0"/>
            <w:u w:val="single"/>
          </w:rPr>
          <w:t>GL_A</w:t>
        </w:r>
        <w:r w:rsidR="00CF3D76" w:rsidRPr="009552A4">
          <w:rPr>
            <w:rStyle w:val="codeword0"/>
            <w:u w:val="single"/>
          </w:rPr>
          <w:t>RB_texture_swizzle</w:t>
        </w:r>
      </w:hyperlink>
      <w:r w:rsidR="00CF3D76">
        <w:rPr>
          <w:rStyle w:val="apple-converted-space"/>
          <w:rFonts w:ascii="Verdana" w:hAnsi="Verdana"/>
          <w:sz w:val="21"/>
          <w:szCs w:val="21"/>
        </w:rPr>
        <w:t> </w:t>
      </w:r>
      <w:r w:rsidR="00CF3D76">
        <w:t>extension</w:t>
      </w:r>
      <w:r>
        <w:t xml:space="preserve"> and included in OpenGL ES 3.0.</w:t>
      </w:r>
    </w:p>
    <w:p w14:paraId="3D49CE47" w14:textId="618BF95F" w:rsidR="00CF3D76" w:rsidRDefault="00CF3D76" w:rsidP="00CF3D76">
      <w:pPr>
        <w:pStyle w:val="Paragraph"/>
      </w:pPr>
      <w:r>
        <w:t>With OpenGL 3.3 and OpenGL ES 3.0, loading a BGRA8 texture can be done using the following approach shown in listing 2.1.</w:t>
      </w:r>
    </w:p>
    <w:p w14:paraId="537B43D2" w14:textId="77777777" w:rsidR="00CF3D76" w:rsidRPr="0068338B" w:rsidRDefault="00CF3D76" w:rsidP="00CF3D76">
      <w:pPr>
        <w:pStyle w:val="Code"/>
      </w:pPr>
      <w:r w:rsidRPr="0068338B">
        <w:rPr>
          <w:rStyle w:val="code-line-content"/>
        </w:rPr>
        <w:t xml:space="preserve">GLint </w:t>
      </w:r>
      <w:r w:rsidRPr="003D7A90">
        <w:rPr>
          <w:rStyle w:val="code-line-content"/>
          <w:color w:val="0070C0"/>
        </w:rPr>
        <w:t xml:space="preserve">const </w:t>
      </w:r>
      <w:r w:rsidRPr="0068338B">
        <w:rPr>
          <w:rStyle w:val="code-line-content"/>
        </w:rPr>
        <w:t>Swizzle[] = {GL_BLUE, GL_GREEN, GL_RED, GL_ALPHA};</w:t>
      </w:r>
    </w:p>
    <w:p w14:paraId="3AE5BAD0" w14:textId="77777777" w:rsidR="00CF3D76" w:rsidRPr="0068338B" w:rsidRDefault="00CF3D76" w:rsidP="00CF3D76">
      <w:pPr>
        <w:pStyle w:val="Code"/>
      </w:pPr>
      <w:r w:rsidRPr="0068338B">
        <w:rPr>
          <w:rStyle w:val="code-line-content"/>
        </w:rPr>
        <w:t>glTexParameteri(GL_TEXTURE_2D, GL_TEXTURE_SWIZZLE_R, Swizzle[0]);</w:t>
      </w:r>
    </w:p>
    <w:p w14:paraId="1A3C8A24" w14:textId="77777777" w:rsidR="00CF3D76" w:rsidRPr="0068338B" w:rsidRDefault="00CF3D76" w:rsidP="00CF3D76">
      <w:pPr>
        <w:pStyle w:val="Code"/>
      </w:pPr>
      <w:r w:rsidRPr="0068338B">
        <w:rPr>
          <w:rStyle w:val="code-line-content"/>
        </w:rPr>
        <w:t>glTexParameteri(GL_TEXTURE_2D, GL_TEXTURE_SWIZZLE_G, Swizzle[1]);</w:t>
      </w:r>
    </w:p>
    <w:p w14:paraId="1F8C52FC" w14:textId="77777777" w:rsidR="00CF3D76" w:rsidRPr="0068338B" w:rsidRDefault="00CF3D76" w:rsidP="00CF3D76">
      <w:pPr>
        <w:pStyle w:val="Code"/>
      </w:pPr>
      <w:r w:rsidRPr="0068338B">
        <w:rPr>
          <w:rStyle w:val="code-line-content"/>
        </w:rPr>
        <w:t>glTexParameteri(GL_TEXTURE_2D, GL_TEXTURE_SWIZZLE_B, Swizzle[2]);</w:t>
      </w:r>
    </w:p>
    <w:p w14:paraId="65584118" w14:textId="77777777" w:rsidR="00CF3D76" w:rsidRPr="0068338B" w:rsidRDefault="00CF3D76" w:rsidP="00CF3D76">
      <w:pPr>
        <w:pStyle w:val="Code"/>
      </w:pPr>
      <w:r w:rsidRPr="0068338B">
        <w:rPr>
          <w:rStyle w:val="code-line-content"/>
        </w:rPr>
        <w:t>glTexParameteri(GL_TEXTURE_2D, GL_TEXTURE_SWIZZLE_A, Swizzle[3]);</w:t>
      </w:r>
    </w:p>
    <w:p w14:paraId="05C634BA" w14:textId="0C5AE8B7"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1: OpenGL 3.3 and OpenGL ES 3.0 BGRA texture swizzling, a channel at a time</w:t>
      </w:r>
    </w:p>
    <w:p w14:paraId="26F180EC" w14:textId="0A75F39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22" w:history="1">
        <w:r w:rsidR="00E16194">
          <w:rPr>
            <w:rStyle w:val="codeword0"/>
            <w:u w:val="single"/>
          </w:rPr>
          <w:t>GL_A</w:t>
        </w:r>
        <w:r w:rsidR="00CF3D76" w:rsidRPr="006A240A">
          <w:rPr>
            <w:rStyle w:val="codeword0"/>
            <w:u w:val="single"/>
          </w:rPr>
          <w:t>RB_texture_swizzle</w:t>
        </w:r>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3" w:history="1">
        <w:r w:rsidR="00E16194">
          <w:rPr>
            <w:rStyle w:val="codeword0"/>
            <w:u w:val="single"/>
          </w:rPr>
          <w:t>GL_E</w:t>
        </w:r>
        <w:r w:rsidR="00CF3D76" w:rsidRPr="006A240A">
          <w:rPr>
            <w:rStyle w:val="codeword0"/>
            <w:u w:val="single"/>
          </w:rPr>
          <w:t>XT_texture_swizzle</w:t>
        </w:r>
      </w:hyperlink>
      <w:r w:rsidR="00CF3D76">
        <w:rPr>
          <w:rStyle w:val="apple-converted-space"/>
          <w:rFonts w:ascii="Verdana" w:hAnsi="Verdana"/>
          <w:sz w:val="21"/>
          <w:szCs w:val="21"/>
        </w:rPr>
        <w:t> </w:t>
      </w:r>
      <w:r w:rsidR="00CF3D76">
        <w:t>pro</w:t>
      </w:r>
      <w:r w:rsidR="00850AF9">
        <w:t>vide</w:t>
      </w:r>
      <w:r w:rsidR="00CF3D76">
        <w:t xml:space="preserve"> a slightly different approach </w:t>
      </w:r>
      <w:r w:rsidR="00554422">
        <w:t>t</w:t>
      </w:r>
      <w:r>
        <w:t>o setup all components at once as shown in listing 2.2.</w:t>
      </w:r>
    </w:p>
    <w:p w14:paraId="19EBA5F8" w14:textId="77777777" w:rsidR="00CF3D76" w:rsidRPr="0068338B" w:rsidRDefault="00CF3D76" w:rsidP="00CF3D76">
      <w:pPr>
        <w:pStyle w:val="Code"/>
      </w:pPr>
      <w:r w:rsidRPr="0068338B">
        <w:rPr>
          <w:rStyle w:val="code-line-content"/>
        </w:rPr>
        <w:t>GLint</w:t>
      </w:r>
      <w:r w:rsidRPr="0068338B">
        <w:rPr>
          <w:rStyle w:val="apple-converted-space"/>
        </w:rPr>
        <w:t> </w:t>
      </w:r>
      <w:r w:rsidRPr="003D7A90">
        <w:rPr>
          <w:rStyle w:val="keyword"/>
          <w:color w:val="0070C0"/>
        </w:rPr>
        <w:t>const</w:t>
      </w:r>
      <w:r w:rsidRPr="003D7A90">
        <w:rPr>
          <w:rStyle w:val="apple-converted-space"/>
          <w:color w:val="0070C0"/>
        </w:rPr>
        <w:t> </w:t>
      </w:r>
      <w:r w:rsidRPr="0068338B">
        <w:rPr>
          <w:rStyle w:val="code-line-content"/>
        </w:rPr>
        <w:t>Swizzle[] = {GL_BLUE, GL_GREEN, GL_RED, GL_ALPHA};</w:t>
      </w:r>
    </w:p>
    <w:p w14:paraId="004AD278" w14:textId="77777777" w:rsidR="00CF3D76" w:rsidRPr="0068338B" w:rsidRDefault="00CF3D76" w:rsidP="00CF3D76">
      <w:pPr>
        <w:pStyle w:val="Code"/>
      </w:pPr>
      <w:r w:rsidRPr="0068338B">
        <w:rPr>
          <w:rStyle w:val="code-line-content"/>
        </w:rPr>
        <w:t>glTexParameteriv(GL_TEXTURE_2D, GL_TEXTURE_SWIZZLE_RGBA, Swizzle);</w:t>
      </w:r>
    </w:p>
    <w:p w14:paraId="517901FC" w14:textId="09A0CFE8"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2: OpenGL 3.3 BGRA texture swizzling,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4"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CF3D76">
      <w:pPr>
        <w:pStyle w:val="ListParagraph"/>
      </w:pPr>
      <w:r w:rsidRPr="005659FC">
        <w:t>Any OpenGL 3.3 or OpenGL ES 3.0 driver</w:t>
      </w:r>
    </w:p>
    <w:p w14:paraId="1E450378" w14:textId="79DF0AAF" w:rsidR="00CF3D76" w:rsidRPr="005659FC" w:rsidRDefault="002F159D" w:rsidP="00CF3D76">
      <w:pPr>
        <w:pStyle w:val="ListParagraph"/>
      </w:pPr>
      <w:hyperlink r:id="rId25" w:history="1">
        <w:r w:rsidR="00CF3D76" w:rsidRPr="00F56D62">
          <w:rPr>
            <w:rStyle w:val="Hyperlink"/>
            <w:color w:val="000000" w:themeColor="text1"/>
          </w:rPr>
          <w:t>MacOSX 10.8</w:t>
        </w:r>
      </w:hyperlink>
      <w:r w:rsidR="00C4138C" w:rsidRPr="006A0BBB">
        <w:t xml:space="preserve"> </w:t>
      </w:r>
      <w:r w:rsidR="00CF3D76" w:rsidRPr="00C4138C">
        <w:t xml:space="preserve">through </w:t>
      </w:r>
      <w:hyperlink r:id="rId26" w:history="1">
        <w:r w:rsidR="00C4138C">
          <w:rPr>
            <w:rStyle w:val="codeword0"/>
            <w:u w:val="single"/>
          </w:rPr>
          <w:t>GL_A</w:t>
        </w:r>
        <w:r w:rsidR="00C4138C" w:rsidRPr="006A240A">
          <w:rPr>
            <w:rStyle w:val="codeword0"/>
            <w:u w:val="single"/>
          </w:rPr>
          <w:t>RB_texture_swizzle</w:t>
        </w:r>
      </w:hyperlink>
      <w:r w:rsidR="00C4138C" w:rsidRPr="00C4138C">
        <w:t xml:space="preserve"> </w:t>
      </w:r>
      <w:r w:rsidR="00CF3D76" w:rsidRPr="00C4138C">
        <w:t>using the OpenGL 3.2 core driver</w:t>
      </w:r>
    </w:p>
    <w:p w14:paraId="58A2D44E" w14:textId="188F41DA" w:rsidR="00CF3D76" w:rsidRPr="00A46780" w:rsidRDefault="002F159D" w:rsidP="00CF3D76">
      <w:pPr>
        <w:pStyle w:val="ListParagraph"/>
        <w:rPr>
          <w:rStyle w:val="List1"/>
        </w:rPr>
      </w:pPr>
      <w:hyperlink r:id="rId27" w:history="1">
        <w:r w:rsidR="00CF3D76" w:rsidRPr="004C1FAE">
          <w:rPr>
            <w:rStyle w:val="Hyperlink"/>
            <w:color w:val="000000" w:themeColor="text1"/>
          </w:rPr>
          <w:t>Intel SandyBridge</w:t>
        </w:r>
      </w:hyperlink>
      <w:r w:rsidR="00CA0526" w:rsidRPr="006A0BBB">
        <w:t xml:space="preserve"> </w:t>
      </w:r>
      <w:r w:rsidR="00CF3D76" w:rsidRPr="00CA0526">
        <w:t xml:space="preserve">through </w:t>
      </w:r>
      <w:hyperlink r:id="rId28" w:history="1">
        <w:r w:rsidR="00CA0526">
          <w:rPr>
            <w:rStyle w:val="codeword0"/>
            <w:u w:val="single"/>
          </w:rPr>
          <w:t>GL_E</w:t>
        </w:r>
        <w:r w:rsidR="00CA0526" w:rsidRPr="006A240A">
          <w:rPr>
            <w:rStyle w:val="codeword0"/>
            <w:u w:val="single"/>
          </w:rPr>
          <w:t>XT_texture_swizzle</w:t>
        </w:r>
      </w:hyperlink>
    </w:p>
    <w:p w14:paraId="060FE64B" w14:textId="0BB5F432" w:rsidR="00CF3D76" w:rsidRDefault="00CF3D76">
      <w:pPr>
        <w:rPr>
          <w:rFonts w:ascii="Cambria" w:eastAsia="Droid Serif" w:hAnsi="Cambria" w:cs="Droid Serif"/>
          <w:b/>
          <w:bCs/>
          <w:color w:val="FF7F00"/>
          <w:sz w:val="28"/>
          <w:szCs w:val="48"/>
        </w:rPr>
      </w:pPr>
      <w:r>
        <w:br w:type="page"/>
      </w:r>
    </w:p>
    <w:p w14:paraId="305E7396" w14:textId="4A339EBE" w:rsidR="00E00789" w:rsidRDefault="002F35A0" w:rsidP="00E00789">
      <w:pPr>
        <w:pStyle w:val="Heading1"/>
        <w:rPr>
          <w:rFonts w:eastAsia="Times New Roman" w:cs="Times New Roman"/>
        </w:rPr>
      </w:pPr>
      <w:bookmarkStart w:id="16" w:name="_Toc458187373"/>
      <w:bookmarkStart w:id="17" w:name="_Toc458255219"/>
      <w:r>
        <w:lastRenderedPageBreak/>
        <w:t>3</w:t>
      </w:r>
      <w:r w:rsidR="00E00789">
        <w:t>. BGRA texture swizzling using texture formats</w:t>
      </w:r>
      <w:bookmarkEnd w:id="16"/>
      <w:bookmarkEnd w:id="17"/>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 xml:space="preserve">glTexImage2D(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1: OpenGL core and compatibility profiles BGRA swizzling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 xml:space="preserve">glTexStorage2D(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 xml:space="preserve">glTexSubImage2D(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2: OpenGL core and compatibility profiles BGRA swizzling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texture swizzling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swizzling.</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9"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30"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 xml:space="preserve">glTexImage2D(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swizzling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31" w:history="1">
        <w:r w:rsidR="00E00789" w:rsidRPr="00984E80">
          <w:rPr>
            <w:rStyle w:val="codeword0"/>
          </w:rPr>
          <w:t>GL_EXT_texture_storage</w:t>
        </w:r>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 xml:space="preserve">glTexStorage2D(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 xml:space="preserve">glTexSubImage2D(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Pr="005573D2"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OpenGL ES BGRA swizzling with texture storage</w:t>
      </w:r>
    </w:p>
    <w:p w14:paraId="76CD55E9" w14:textId="77777777" w:rsidR="00E00789" w:rsidRPr="00984E80" w:rsidRDefault="00E00789" w:rsidP="007059E8">
      <w:pPr>
        <w:pStyle w:val="Heading4"/>
      </w:pPr>
      <w:r w:rsidRPr="00984E80">
        <w:t>Support:</w:t>
      </w:r>
    </w:p>
    <w:p w14:paraId="3E65C03C" w14:textId="6BBEC065" w:rsidR="00E00789" w:rsidRPr="00E166CA" w:rsidRDefault="002F159D" w:rsidP="00E00789">
      <w:pPr>
        <w:pStyle w:val="ListParagraph"/>
        <w:rPr>
          <w:u w:val="single"/>
        </w:rPr>
      </w:pPr>
      <w:hyperlink r:id="rId32" w:history="1">
        <w:r w:rsidR="00E00789" w:rsidRPr="00E166CA">
          <w:rPr>
            <w:rStyle w:val="Hyperlink"/>
            <w:color w:val="000000"/>
          </w:rPr>
          <w:t xml:space="preserve">Any </w:t>
        </w:r>
        <w:r w:rsidR="00AA4593" w:rsidRPr="00E166CA">
          <w:rPr>
            <w:rStyle w:val="Hyperlink"/>
            <w:color w:val="000000"/>
          </w:rPr>
          <w:t xml:space="preserve">driver supporting OpenGL 1.2 or </w:t>
        </w:r>
        <w:r w:rsidR="00717CE9" w:rsidRPr="00E166CA">
          <w:rPr>
            <w:rStyle w:val="codeword0"/>
            <w:u w:val="single"/>
          </w:rPr>
          <w:t>GL_E</w:t>
        </w:r>
        <w:r w:rsidR="00E00789" w:rsidRPr="00E166CA">
          <w:rPr>
            <w:rStyle w:val="codeword0"/>
            <w:u w:val="single"/>
          </w:rPr>
          <w:t>XT_bgra</w:t>
        </w:r>
        <w:r w:rsidR="00E00789" w:rsidRPr="00E166CA">
          <w:rPr>
            <w:rStyle w:val="Hyperlink"/>
            <w:color w:val="000000"/>
          </w:rPr>
          <w:t xml:space="preserve"> including OpenGL core profile</w:t>
        </w:r>
      </w:hyperlink>
    </w:p>
    <w:p w14:paraId="608C898C" w14:textId="51A0CF08" w:rsidR="00E00789" w:rsidRPr="00E166CA" w:rsidRDefault="002F159D" w:rsidP="00E00789">
      <w:pPr>
        <w:pStyle w:val="ListParagraph"/>
        <w:rPr>
          <w:u w:val="single"/>
        </w:rPr>
      </w:pPr>
      <w:hyperlink r:id="rId33" w:history="1">
        <w:r w:rsidR="00E00789" w:rsidRPr="00E166CA">
          <w:rPr>
            <w:rStyle w:val="Hyperlink"/>
            <w:color w:val="000000"/>
          </w:rPr>
          <w:t xml:space="preserve">Adreno 200, Mali 400, PowerVR series 5, Tegra 3, Videocore IV and GC1000 through </w:t>
        </w:r>
        <w:r w:rsidR="00AB661D" w:rsidRPr="00E166CA">
          <w:rPr>
            <w:rStyle w:val="codeword0"/>
            <w:u w:val="single"/>
          </w:rPr>
          <w:t>GL_E</w:t>
        </w:r>
        <w:r w:rsidR="00E00789" w:rsidRPr="00E166CA">
          <w:rPr>
            <w:rStyle w:val="codeword0"/>
            <w:u w:val="single"/>
          </w:rPr>
          <w:t>XT_texture_format_BGRA8888</w:t>
        </w:r>
      </w:hyperlink>
    </w:p>
    <w:p w14:paraId="0A85B234" w14:textId="37F8B402" w:rsidR="00E00789" w:rsidRPr="00E166CA" w:rsidRDefault="002F159D" w:rsidP="00E00789">
      <w:pPr>
        <w:pStyle w:val="ListParagraph"/>
        <w:rPr>
          <w:u w:val="single"/>
        </w:rPr>
      </w:pPr>
      <w:hyperlink r:id="rId34" w:history="1">
        <w:r w:rsidR="00E00789" w:rsidRPr="00E166CA">
          <w:rPr>
            <w:rStyle w:val="Hyperlink"/>
            <w:color w:val="000000"/>
          </w:rPr>
          <w:t xml:space="preserve">iOS and GC1000 through </w:t>
        </w:r>
        <w:r w:rsidR="00AB661D" w:rsidRPr="00E166CA">
          <w:rPr>
            <w:rStyle w:val="codeword0"/>
            <w:u w:val="single"/>
          </w:rPr>
          <w:t>GL_A</w:t>
        </w:r>
        <w:r w:rsidR="00E00789" w:rsidRPr="00E166CA">
          <w:rPr>
            <w:rStyle w:val="codeword0"/>
            <w:u w:val="single"/>
          </w:rPr>
          <w:t>PPLE_texture_format_BGRA8888</w:t>
        </w:r>
      </w:hyperlink>
    </w:p>
    <w:p w14:paraId="46122F69" w14:textId="39A61D2A" w:rsidR="00E00789" w:rsidRPr="00E166CA" w:rsidRDefault="002F159D" w:rsidP="00E00789">
      <w:pPr>
        <w:pStyle w:val="ListParagraph"/>
        <w:rPr>
          <w:u w:val="single"/>
        </w:rPr>
      </w:pPr>
      <w:hyperlink r:id="rId35" w:history="1">
        <w:r w:rsidR="00E00789" w:rsidRPr="00E166CA">
          <w:rPr>
            <w:rStyle w:val="Hyperlink"/>
            <w:color w:val="000000"/>
          </w:rPr>
          <w:t xml:space="preserve">PowerVR series 5 through </w:t>
        </w:r>
        <w:r w:rsidR="00AB661D" w:rsidRPr="00E166CA">
          <w:rPr>
            <w:rStyle w:val="codeword0"/>
            <w:u w:val="single"/>
          </w:rPr>
          <w:t>GL_I</w:t>
        </w:r>
        <w:r w:rsidR="00E00789" w:rsidRPr="00E166CA">
          <w:rPr>
            <w:rStyle w:val="codeword0"/>
            <w:u w:val="single"/>
          </w:rPr>
          <w:t>MG_texture_format_BGRA8888</w:t>
        </w:r>
      </w:hyperlink>
    </w:p>
    <w:p w14:paraId="77987F74" w14:textId="77777777" w:rsidR="00E00789" w:rsidRDefault="00E00789">
      <w:pPr>
        <w:rPr>
          <w:rFonts w:ascii="Cambria" w:eastAsia="Droid Serif" w:hAnsi="Cambria" w:cs="Droid Serif"/>
          <w:b/>
          <w:bCs/>
          <w:color w:val="FF7F00"/>
          <w:sz w:val="28"/>
          <w:szCs w:val="48"/>
        </w:rPr>
      </w:pPr>
      <w:r>
        <w:br w:type="page"/>
      </w:r>
    </w:p>
    <w:p w14:paraId="1860AD32" w14:textId="75286AAD" w:rsidR="00CF7D3E" w:rsidRDefault="00966302" w:rsidP="00D46ACE">
      <w:pPr>
        <w:pStyle w:val="Heading1"/>
        <w:rPr>
          <w:rFonts w:eastAsia="Times New Roman" w:cs="Times New Roman"/>
        </w:rPr>
      </w:pPr>
      <w:bookmarkStart w:id="18" w:name="_Toc458187374"/>
      <w:bookmarkStart w:id="19" w:name="_Toc458255220"/>
      <w:r>
        <w:rPr>
          <w:lang w:val="en-US"/>
        </w:rPr>
        <w:lastRenderedPageBreak/>
        <w:t>4</w:t>
      </w:r>
      <w:r w:rsidR="00784FC1" w:rsidRPr="00FC2AAC">
        <w:rPr>
          <w:lang w:val="en-US"/>
        </w:rPr>
        <w:t xml:space="preserve">. </w:t>
      </w:r>
      <w:r w:rsidR="00CF7D3E">
        <w:t>Texture alpha swizzling</w:t>
      </w:r>
      <w:bookmarkEnd w:id="18"/>
      <w:bookmarkEnd w:id="19"/>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shader with the </w:t>
      </w:r>
      <w:r>
        <w:t>alpha channel (.a</w:t>
      </w:r>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OpenGL ES and WebGL,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 xml:space="preserve">glTexImage2D(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 xml:space="preserve">glTexStorage2D(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 xml:space="preserve">glTexSubImage2D(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6" w:history="1">
        <w:r w:rsidR="00593601" w:rsidRPr="00593601">
          <w:rPr>
            <w:u w:val="single"/>
          </w:rPr>
          <w:t>rg</w:t>
        </w:r>
        <w:r w:rsidR="000D4129" w:rsidRPr="00593601">
          <w:rPr>
            <w:u w:val="single"/>
          </w:rPr>
          <w:t>_</w:t>
        </w:r>
        <w:r w:rsidR="00593601" w:rsidRPr="00593601">
          <w:rPr>
            <w:u w:val="single"/>
          </w:rPr>
          <w:t>textur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r w:rsidRPr="0068338B">
        <w:rPr>
          <w:rStyle w:val="code-line-content"/>
        </w:rPr>
        <w:t>glTexParameteri(GL_TEXTURE_2D, GL_TEXTURE_SWIZZLE_R, GL_ZERO);</w:t>
      </w:r>
    </w:p>
    <w:p w14:paraId="6F1F4924" w14:textId="77777777" w:rsidR="00CF7D3E" w:rsidRPr="0068338B" w:rsidRDefault="00CF7D3E" w:rsidP="0068338B">
      <w:pPr>
        <w:pStyle w:val="Code"/>
      </w:pPr>
      <w:r w:rsidRPr="0068338B">
        <w:rPr>
          <w:rStyle w:val="code-line-content"/>
        </w:rPr>
        <w:t>glTexParameteri(GL_TEXTURE_2D, GL_TEXTURE_SWIZZLE_G, GL_ZERO);</w:t>
      </w:r>
    </w:p>
    <w:p w14:paraId="1E45D800" w14:textId="77777777" w:rsidR="00CF7D3E" w:rsidRPr="0068338B" w:rsidRDefault="00CF7D3E" w:rsidP="0068338B">
      <w:pPr>
        <w:pStyle w:val="Code"/>
      </w:pPr>
      <w:r w:rsidRPr="0068338B">
        <w:rPr>
          <w:rStyle w:val="code-line-content"/>
        </w:rPr>
        <w:t>glTexParameteri(GL_TEXTURE_2D, GL_TEXTURE_SWIZZLE_B, GL_ZERO);</w:t>
      </w:r>
    </w:p>
    <w:p w14:paraId="787C3D75" w14:textId="77777777" w:rsidR="00CF7D3E" w:rsidRPr="0068338B" w:rsidRDefault="00CF7D3E" w:rsidP="0068338B">
      <w:pPr>
        <w:pStyle w:val="Code"/>
      </w:pPr>
      <w:r w:rsidRPr="0068338B">
        <w:rPr>
          <w:rStyle w:val="code-line-content"/>
        </w:rPr>
        <w:t xml:space="preserve">glTexParameteri(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 xml:space="preserve">glTexImage2D(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7" w:history="1">
        <w:r w:rsidR="00AF5F85">
          <w:rPr>
            <w:rStyle w:val="codeword0"/>
            <w:u w:val="single"/>
          </w:rPr>
          <w:t>GL_A</w:t>
        </w:r>
        <w:r w:rsidRPr="002B7AF7">
          <w:rPr>
            <w:rStyle w:val="codeword0"/>
            <w:u w:val="single"/>
          </w:rPr>
          <w:t>RB_texture_rg</w:t>
        </w:r>
      </w:hyperlink>
      <w:r>
        <w:t>. On OpenGL ES, it was introduced with OpenGL ES 3.0 and</w:t>
      </w:r>
      <w:r>
        <w:rPr>
          <w:rStyle w:val="apple-converted-space"/>
          <w:rFonts w:ascii="Verdana" w:hAnsi="Verdana"/>
          <w:sz w:val="21"/>
          <w:szCs w:val="21"/>
        </w:rPr>
        <w:t> </w:t>
      </w:r>
      <w:hyperlink r:id="rId38" w:history="1">
        <w:r w:rsidR="00AF5F85">
          <w:rPr>
            <w:rStyle w:val="codeword0"/>
            <w:u w:val="single"/>
          </w:rPr>
          <w:t>GL_E</w:t>
        </w:r>
        <w:r w:rsidRPr="002B7AF7">
          <w:rPr>
            <w:rStyle w:val="codeword0"/>
            <w:u w:val="single"/>
          </w:rPr>
          <w:t>XT_texture_rg</w:t>
        </w:r>
      </w:hyperlink>
      <w:r w:rsidR="00A34114">
        <w:t>. It is also supported by WebGL 2.0.</w:t>
      </w:r>
    </w:p>
    <w:p w14:paraId="1C232AF3" w14:textId="17C526BB" w:rsidR="00CF7D3E" w:rsidRDefault="00CF7D3E" w:rsidP="00593601">
      <w:pPr>
        <w:pStyle w:val="Paragraph"/>
      </w:pPr>
      <w:r>
        <w:t xml:space="preserve">Unfortunately, OpenGL 3.2 core profile doesn't support either texture alpha format or texture swizzling. A possible workaround is to expend the source data to RGBA8 which consumes 4 times the memory </w:t>
      </w:r>
      <w:r w:rsidR="008B302B">
        <w:t>but is</w:t>
      </w:r>
      <w:r>
        <w:t xml:space="preserve"> necessary to support texture alpha on </w:t>
      </w:r>
      <w:hyperlink r:id="rId39" w:history="1">
        <w:r w:rsidRPr="00E24428">
          <w:rPr>
            <w:rStyle w:val="Hyperlink"/>
            <w:color w:val="000000" w:themeColor="text1"/>
          </w:rPr>
          <w:t>MacOSX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2F159D" w:rsidP="00A63133">
      <w:pPr>
        <w:pStyle w:val="ListParagraph"/>
        <w:rPr>
          <w:color w:val="auto"/>
        </w:rPr>
      </w:pPr>
      <w:hyperlink r:id="rId40" w:history="1">
        <w:r w:rsidR="00CF7D3E" w:rsidRPr="00A63133">
          <w:rPr>
            <w:rStyle w:val="Hyperlink"/>
            <w:color w:val="auto"/>
          </w:rPr>
          <w:t>Texture red format is supported on any OpenGL 3.0 or OpenGL ES 3.0 driver</w:t>
        </w:r>
      </w:hyperlink>
    </w:p>
    <w:p w14:paraId="2D617F65" w14:textId="42EFF006" w:rsidR="00CF7D3E" w:rsidRPr="00A63133" w:rsidRDefault="002F159D" w:rsidP="00A63133">
      <w:pPr>
        <w:pStyle w:val="ListParagraph"/>
        <w:rPr>
          <w:color w:val="auto"/>
        </w:rPr>
      </w:pPr>
      <w:hyperlink r:id="rId41" w:history="1">
        <w:r w:rsidR="00CF7D3E" w:rsidRPr="00A63133">
          <w:rPr>
            <w:rStyle w:val="Hyperlink"/>
            <w:color w:val="auto"/>
          </w:rPr>
          <w:t>Texture red format is supported on PowerVR series 5, Mali 600 series, Tegra and Bay Trail on Android through</w:t>
        </w:r>
      </w:hyperlink>
      <w:r w:rsidR="00872112">
        <w:rPr>
          <w:rStyle w:val="Hyperlink"/>
          <w:color w:val="auto"/>
        </w:rPr>
        <w:t xml:space="preserve"> </w:t>
      </w:r>
      <w:r w:rsidR="00DA265E" w:rsidRPr="00DA265E">
        <w:rPr>
          <w:rStyle w:val="codeword0"/>
          <w:u w:val="single"/>
        </w:rPr>
        <w:t>GL_</w:t>
      </w:r>
      <w:hyperlink r:id="rId42" w:history="1">
        <w:r w:rsidR="00CF7D3E" w:rsidRPr="00DA265E">
          <w:rPr>
            <w:rStyle w:val="codeword0"/>
            <w:u w:val="single"/>
          </w:rPr>
          <w:t>EXT_texture_rg</w:t>
        </w:r>
      </w:hyperlink>
    </w:p>
    <w:p w14:paraId="1061108C" w14:textId="19ED62B1" w:rsidR="00CF7D3E" w:rsidRPr="00DA265E" w:rsidRDefault="002F159D" w:rsidP="00A63133">
      <w:pPr>
        <w:pStyle w:val="ListParagraph"/>
        <w:rPr>
          <w:rStyle w:val="codeword0"/>
          <w:u w:val="single"/>
        </w:rPr>
      </w:pPr>
      <w:hyperlink r:id="rId43" w:history="1">
        <w:r w:rsidR="00CF7D3E" w:rsidRPr="00A63133">
          <w:rPr>
            <w:rStyle w:val="Hyperlink"/>
            <w:color w:val="auto"/>
          </w:rPr>
          <w:t>Texture red format is supported on iOS through </w:t>
        </w:r>
      </w:hyperlink>
      <w:r w:rsidR="00DA265E" w:rsidRPr="00DA265E">
        <w:rPr>
          <w:rStyle w:val="codeword0"/>
          <w:u w:val="single"/>
        </w:rPr>
        <w:t>GL_</w:t>
      </w:r>
      <w:hyperlink r:id="rId44" w:history="1">
        <w:r w:rsidR="00CF7D3E" w:rsidRPr="00DA265E">
          <w:rPr>
            <w:rStyle w:val="codeword0"/>
            <w:u w:val="single"/>
          </w:rPr>
          <w:t>EXT_texture_rg</w:t>
        </w:r>
      </w:hyperlink>
    </w:p>
    <w:p w14:paraId="4EC97CA0" w14:textId="4E61583A" w:rsidR="005659FC" w:rsidRPr="0089430B" w:rsidRDefault="004B6805" w:rsidP="0089430B">
      <w:pPr>
        <w:rPr>
          <w:rFonts w:ascii="Cambria" w:eastAsia="Droid Serif" w:hAnsi="Cambria" w:cs="Droid Serif"/>
          <w:b/>
          <w:bCs/>
          <w:color w:val="FF7F00"/>
          <w:sz w:val="28"/>
          <w:szCs w:val="48"/>
        </w:rPr>
      </w:pPr>
      <w:r>
        <w:br w:type="page"/>
      </w:r>
    </w:p>
    <w:p w14:paraId="2F80B07C" w14:textId="5DD6C8E1" w:rsidR="00421045" w:rsidRPr="00421045" w:rsidRDefault="00C226F8" w:rsidP="00421045">
      <w:pPr>
        <w:pStyle w:val="Heading1"/>
      </w:pPr>
      <w:bookmarkStart w:id="20" w:name="_5._Half_type"/>
      <w:bookmarkStart w:id="21" w:name="_Toc458187375"/>
      <w:bookmarkStart w:id="22" w:name="_Toc458255221"/>
      <w:bookmarkEnd w:id="20"/>
      <w:r>
        <w:lastRenderedPageBreak/>
        <w:t>5</w:t>
      </w:r>
      <w:r w:rsidR="00421045">
        <w:t>. Half type</w:t>
      </w:r>
      <w:r w:rsidR="007A4A32">
        <w:t xml:space="preserve"> constants</w:t>
      </w:r>
      <w:bookmarkEnd w:id="21"/>
      <w:bookmarkEnd w:id="22"/>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5" w:history="1">
        <w:r w:rsidR="00093FB4">
          <w:rPr>
            <w:rStyle w:val="codeword0"/>
            <w:u w:val="single"/>
          </w:rPr>
          <w:t>GL_N</w:t>
        </w:r>
        <w:r w:rsidRPr="009B5D99">
          <w:rPr>
            <w:rStyle w:val="codeword0"/>
            <w:u w:val="single"/>
          </w:rPr>
          <w:t>V_half_float</w:t>
        </w:r>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6" w:history="1">
        <w:r w:rsidR="00093FB4">
          <w:rPr>
            <w:rStyle w:val="codeword0"/>
            <w:u w:val="single"/>
          </w:rPr>
          <w:t>GL_A</w:t>
        </w:r>
        <w:r w:rsidRPr="00A133EC">
          <w:rPr>
            <w:rStyle w:val="codeword0"/>
            <w:u w:val="single"/>
          </w:rPr>
          <w:t>RB_half_float_vertex</w:t>
        </w:r>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7" w:history="1">
        <w:r w:rsidR="00093FB4">
          <w:rPr>
            <w:rStyle w:val="codeword0"/>
            <w:u w:val="single"/>
          </w:rPr>
          <w:t>GL_A</w:t>
        </w:r>
        <w:r w:rsidR="004D6929" w:rsidRPr="001D22C4">
          <w:rPr>
            <w:rStyle w:val="codeword0"/>
            <w:u w:val="single"/>
          </w:rPr>
          <w:t>RB_half_float_pixel</w:t>
        </w:r>
      </w:hyperlink>
      <w:r w:rsidR="004D6929">
        <w:t xml:space="preserve">, </w:t>
      </w:r>
      <w:hyperlink r:id="rId48" w:history="1">
        <w:r w:rsidR="00093FB4">
          <w:rPr>
            <w:rStyle w:val="codeword0"/>
            <w:u w:val="single"/>
          </w:rPr>
          <w:t>GL_A</w:t>
        </w:r>
        <w:r w:rsidR="004D6929" w:rsidRPr="009612D7">
          <w:rPr>
            <w:rStyle w:val="codeword0"/>
            <w:u w:val="single"/>
          </w:rPr>
          <w:t>RB_texture_float</w:t>
        </w:r>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9" w:history="1">
        <w:r w:rsidR="004666B1" w:rsidRPr="004666B1">
          <w:rPr>
            <w:rStyle w:val="codeword0"/>
            <w:u w:val="single"/>
          </w:rPr>
          <w:t>GL_O</w:t>
        </w:r>
        <w:r w:rsidRPr="004666B1">
          <w:rPr>
            <w:rStyle w:val="codeword0"/>
            <w:u w:val="single"/>
          </w:rPr>
          <w:t>ES_texture_float</w:t>
        </w:r>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50" w:history="1">
        <w:r w:rsidR="004666B1" w:rsidRPr="004666B1">
          <w:rPr>
            <w:rStyle w:val="codeword0"/>
            <w:u w:val="single"/>
          </w:rPr>
          <w:t>GL_OES_texture_float</w:t>
        </w:r>
      </w:hyperlink>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hyperlink r:id="rId51" w:history="1">
        <w:r w:rsidR="004D3022" w:rsidRPr="004666B1">
          <w:rPr>
            <w:rStyle w:val="codeword0"/>
            <w:u w:val="single"/>
          </w:rPr>
          <w:t>GL_OES_texture_float</w:t>
        </w:r>
      </w:hyperlink>
      <w:r w:rsidR="004D3022">
        <w:t xml:space="preserve"> </w:t>
      </w:r>
      <w:r w:rsidR="006D41A7">
        <w:t>extension</w:t>
      </w:r>
      <w:r w:rsidR="00951532" w:rsidRPr="00951532">
        <w:t>.</w:t>
      </w:r>
    </w:p>
    <w:p w14:paraId="12A1F3E6" w14:textId="1B11602E" w:rsidR="009D2044" w:rsidRDefault="009D2044" w:rsidP="00B0675A">
      <w:pPr>
        <w:pStyle w:val="Paragraph"/>
      </w:pPr>
      <w:r>
        <w:t>Finally, just like regular RGBA8 format, OpenGL ES 2.0 requires an unsized internal format for floating point formats.</w:t>
      </w:r>
      <w:r w:rsidR="00774B3E">
        <w:t xml:space="preserve"> Listing 5.1 shows </w:t>
      </w:r>
      <w:r w:rsidR="00F2211F">
        <w:t xml:space="preserve">how to correctly setup the enums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Type = isES20 || isWebGL10 ? GL_HALF_FLOAT_OES : GL_HALF_FLOAT;</w:t>
      </w:r>
    </w:p>
    <w:p w14:paraId="2E653372" w14:textId="6671C29C" w:rsidR="00B660C5" w:rsidRPr="00B660C5" w:rsidRDefault="00E3782D"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InternalFormat = isES20 || isWebGL10 ? GL_RGBA :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Pr="00B2728E"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Multiple uses of half types with OpenGL, OpenGL ES and WebGL</w:t>
      </w:r>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515933">
      <w:pPr>
        <w:pStyle w:val="ListParagraph"/>
        <w:rPr>
          <w:color w:val="auto"/>
        </w:rPr>
      </w:pPr>
      <w:r>
        <w:rPr>
          <w:color w:val="auto"/>
        </w:rPr>
        <w:t>All OpenGL 3.0 and OpenGL ES 3.0 implementations</w:t>
      </w:r>
      <w:hyperlink r:id="rId52" w:history="1"/>
    </w:p>
    <w:p w14:paraId="1A186044" w14:textId="1ADC562D" w:rsidR="00515933" w:rsidRPr="00A63133" w:rsidRDefault="00515933" w:rsidP="00515933">
      <w:pPr>
        <w:pStyle w:val="ListParagraph"/>
        <w:rPr>
          <w:color w:val="auto"/>
        </w:rPr>
      </w:pPr>
      <w:r>
        <w:rPr>
          <w:color w:val="auto"/>
        </w:rPr>
        <w:t xml:space="preserve">OpenGL ES 2.0 and WebGL 1.0 through </w:t>
      </w:r>
      <w:hyperlink r:id="rId53" w:history="1">
        <w:r w:rsidR="003611D8" w:rsidRPr="004666B1">
          <w:rPr>
            <w:rStyle w:val="codeword0"/>
            <w:u w:val="single"/>
          </w:rPr>
          <w:t>GL_OES_texture_float</w:t>
        </w:r>
      </w:hyperlink>
      <w:r w:rsidR="003611D8">
        <w:t xml:space="preserve"> </w:t>
      </w:r>
      <w:r w:rsidRPr="00515933">
        <w:t>extensions</w:t>
      </w:r>
    </w:p>
    <w:p w14:paraId="26724507" w14:textId="77777777" w:rsidR="00AD1590" w:rsidRDefault="00AD1590">
      <w:pPr>
        <w:rPr>
          <w:rFonts w:ascii="Cambria" w:eastAsia="Droid Serif" w:hAnsi="Cambria" w:cs="Droid Serif"/>
          <w:b/>
          <w:bCs/>
          <w:color w:val="FF7F00"/>
          <w:sz w:val="28"/>
          <w:szCs w:val="48"/>
        </w:rPr>
      </w:pPr>
      <w:r>
        <w:br w:type="page"/>
      </w:r>
    </w:p>
    <w:p w14:paraId="6F326705" w14:textId="6584536A" w:rsidR="006744EE" w:rsidRPr="00421045" w:rsidRDefault="00AD1590" w:rsidP="006744EE">
      <w:pPr>
        <w:pStyle w:val="Heading1"/>
      </w:pPr>
      <w:bookmarkStart w:id="23" w:name="_Toc458187376"/>
      <w:bookmarkStart w:id="24" w:name="_Toc458255222"/>
      <w:r>
        <w:lastRenderedPageBreak/>
        <w:t>6</w:t>
      </w:r>
      <w:r w:rsidR="006744EE">
        <w:t xml:space="preserve">. </w:t>
      </w:r>
      <w:r w:rsidR="00060D36">
        <w:t>Color read format queries</w:t>
      </w:r>
      <w:bookmarkEnd w:id="23"/>
      <w:bookmarkEnd w:id="24"/>
    </w:p>
    <w:p w14:paraId="16775E8A" w14:textId="6683C861" w:rsidR="00BF2174" w:rsidRDefault="00D5714A" w:rsidP="00BF2174">
      <w:pPr>
        <w:pStyle w:val="Paragraph"/>
      </w:pPr>
      <w:r>
        <w:t xml:space="preserve">OpenGL allows reading back pixels on the CPU side using </w:t>
      </w:r>
      <w:r w:rsidRPr="00D5714A">
        <w:rPr>
          <w:rStyle w:val="codeword0"/>
        </w:rPr>
        <w:t>glReadPixels</w:t>
      </w:r>
      <w:r w:rsidR="001E4B88">
        <w:rPr>
          <w:rStyle w:val="codeword0"/>
        </w:rPr>
        <w:t>.</w:t>
      </w:r>
      <w:r>
        <w:t xml:space="preserve"> </w:t>
      </w:r>
      <w:r w:rsidR="001E4B88">
        <w:t>H</w:t>
      </w:r>
      <w:r>
        <w:t>owever</w:t>
      </w:r>
      <w:r w:rsidR="001E4B88">
        <w:t>,</w:t>
      </w:r>
      <w:r>
        <w:t xml:space="preserve"> OpenGL ES requires implementation dependent formats which </w:t>
      </w:r>
      <w:r w:rsidR="001E4B88">
        <w:t>have to</w:t>
      </w:r>
      <w:r>
        <w:t xml:space="preserve"> be queried. For OpenGL ES compatibility, these queries were added to OpenGL 4.1 core specification with </w:t>
      </w:r>
      <w:hyperlink r:id="rId54"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 xml:space="preserve">we encounter </w:t>
      </w:r>
      <w:r w:rsidR="00755929">
        <w:t xml:space="preserve">enum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0993A91C" w14:textId="6D6195AC" w:rsidR="00BF2174" w:rsidRPr="00B77F4E" w:rsidRDefault="00B77F4E" w:rsidP="00B77F4E">
      <w:pPr>
        <w:pStyle w:val="Paragraph"/>
        <w:rPr>
          <w:rStyle w:val="code-line-content"/>
        </w:rPr>
      </w:pPr>
      <w:r w:rsidRPr="00B77F4E">
        <w:t>Additionally,</w:t>
      </w:r>
      <w:r w:rsidR="00BF2174" w:rsidRPr="00B77F4E">
        <w:t xml:space="preserve"> </w:t>
      </w:r>
      <w:r w:rsidR="000A6F58">
        <w:t>many OpenGL</w:t>
      </w:r>
      <w:r w:rsidR="00BF2174" w:rsidRPr="00B77F4E">
        <w:t xml:space="preserve"> ES drivers don’t actually support </w:t>
      </w:r>
      <w:r w:rsidR="00755929">
        <w:t xml:space="preserve">OpenGL </w:t>
      </w:r>
      <w:r w:rsidR="00BF2174" w:rsidRPr="00B77F4E">
        <w:t>ES</w:t>
      </w:r>
      <w:r w:rsidR="00755929">
        <w:t xml:space="preserve"> </w:t>
      </w:r>
      <w:r w:rsidR="00BF2174" w:rsidRPr="00B77F4E">
        <w:t>2</w:t>
      </w:r>
      <w:r w:rsidR="00755929">
        <w:t>.0 anymore</w:t>
      </w:r>
      <w:r w:rsidR="00BF2174" w:rsidRPr="00B77F4E">
        <w:t xml:space="preserve">. </w:t>
      </w:r>
      <w:r w:rsidR="00CC2BE2">
        <w:t>When</w:t>
      </w:r>
      <w:r w:rsidR="00BF2174" w:rsidRPr="00B77F4E">
        <w:t xml:space="preserve"> we request an OpenGL ES 2.0 context</w:t>
      </w:r>
      <w:r w:rsidR="00ED3681">
        <w:t>,</w:t>
      </w:r>
      <w:r w:rsidR="00BF2174" w:rsidRPr="00B77F4E">
        <w:t xml:space="preserve"> we get </w:t>
      </w:r>
      <w:r w:rsidR="00ED3681">
        <w:t xml:space="preserve">a context for the latest </w:t>
      </w:r>
      <w:r w:rsidR="00BF2174" w:rsidRPr="00B77F4E">
        <w:t xml:space="preserve">OpenGL ES </w:t>
      </w:r>
      <w:r w:rsidR="00ED3681">
        <w:t>version supported by the driver</w:t>
      </w:r>
      <w:r w:rsidR="00564867">
        <w:t>s</w:t>
      </w:r>
      <w:r w:rsidR="00BF2174" w:rsidRPr="00B77F4E">
        <w:t xml:space="preserve">. Hence, </w:t>
      </w:r>
      <w:r w:rsidR="00383B50">
        <w:t xml:space="preserve">these </w:t>
      </w:r>
      <w:r w:rsidRPr="00B77F4E">
        <w:t xml:space="preserve">OpenGL ES </w:t>
      </w:r>
      <w:r w:rsidR="00BF2174" w:rsidRPr="00B77F4E">
        <w:t>implementation</w:t>
      </w:r>
      <w:r w:rsidR="00DE148C">
        <w:t>s</w:t>
      </w:r>
      <w:r w:rsidR="00BF2174" w:rsidRPr="00B77F4E">
        <w:t xml:space="preserve">, queries will always return </w:t>
      </w:r>
      <w:r w:rsidR="00BF2174" w:rsidRPr="00B77F4E">
        <w:rPr>
          <w:rStyle w:val="codeword0"/>
        </w:rPr>
        <w:t>GL_HALF_FLOAT</w:t>
      </w:r>
      <w:r w:rsidR="00BF2174" w:rsidRPr="00B77F4E">
        <w:rPr>
          <w:rStyle w:val="code-line-content"/>
        </w:rPr>
        <w:t>.</w:t>
      </w:r>
    </w:p>
    <w:p w14:paraId="4D2485BB" w14:textId="56272AC2" w:rsidR="00B77F4E" w:rsidRPr="00B77F4E" w:rsidRDefault="00CC2BE2" w:rsidP="00B77F4E">
      <w:pPr>
        <w:pStyle w:val="Paragraph"/>
        <w:rPr>
          <w:lang w:val="en-GB"/>
        </w:rPr>
      </w:pPr>
      <w:r>
        <w:t>To workaround this issue,</w:t>
      </w:r>
      <w:r w:rsidR="00B77F4E">
        <w:t xml:space="preserve"> listing 6.1 proposes to always check 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r>
        <w:rPr>
          <w:rStyle w:val="code-line-content"/>
        </w:rPr>
        <w:t>GLint ReadType = DesiredType;</w:t>
      </w:r>
    </w:p>
    <w:p w14:paraId="139E6E48" w14:textId="77777777" w:rsidR="00AD1590" w:rsidRDefault="00AD1590" w:rsidP="00542401">
      <w:pPr>
        <w:pStyle w:val="Code"/>
        <w:rPr>
          <w:rStyle w:val="code-line-content"/>
        </w:rPr>
      </w:pPr>
      <w:r>
        <w:rPr>
          <w:rStyle w:val="code-line-content"/>
        </w:rPr>
        <w:t>GLint ReadFormat = DesiredForma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HasImplementationColorRead)</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TYPE</w:t>
      </w:r>
      <w:r w:rsidR="00AD1590">
        <w:rPr>
          <w:rStyle w:val="code-line-content"/>
        </w:rPr>
        <w:t>, &amp;ReadType);</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FORMAT</w:t>
      </w:r>
      <w:r w:rsidR="00AD1590">
        <w:rPr>
          <w:rStyle w:val="code-line-content"/>
        </w:rPr>
        <w:t>, &amp;ReadForma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r>
        <w:rPr>
          <w:rStyle w:val="code-line-content"/>
        </w:rPr>
        <w:t>std::size_t ReadTypeSiz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ReadType){</w:t>
      </w:r>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asser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r>
        <w:rPr>
          <w:rStyle w:val="code-line-content"/>
        </w:rPr>
        <w:t>std::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r>
        <w:rPr>
          <w:rStyle w:val="code-line-content"/>
        </w:rPr>
        <w:t>Pixels.resize(components(ReadFormat) * ReadTypeSiz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r>
        <w:rPr>
          <w:rStyle w:val="code-line-content"/>
        </w:rPr>
        <w:t>glReadPixels(0, 0, Width, Height, ReadFormat, ReadType,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4D411974" w14:textId="2DA11AA3" w:rsidR="00DF5645" w:rsidRDefault="006D7C87" w:rsidP="00B77F4E">
      <w:pPr>
        <w:pStyle w:val="Paragraph"/>
      </w:pPr>
      <w:r>
        <w:t xml:space="preserve">Unfortunately, a </w:t>
      </w:r>
      <w:r w:rsidR="00B77F4E">
        <w:t xml:space="preserve">program that chooses to only target </w:t>
      </w:r>
      <w:r w:rsidR="00562EF8">
        <w:t xml:space="preserve">OpenGL </w:t>
      </w:r>
      <w:r w:rsidR="00B77F4E">
        <w:t xml:space="preserve">ES 2.0 </w:t>
      </w:r>
      <w:r w:rsidR="002D5F4D">
        <w:t xml:space="preserve">and extensions </w:t>
      </w:r>
      <w:r w:rsidR="00B77F4E">
        <w:t xml:space="preserve">with no regard </w:t>
      </w:r>
      <w:r w:rsidR="00E25EE1">
        <w:t>for newer version</w:t>
      </w:r>
      <w:r w:rsidR="00FD4E39">
        <w:t>s</w:t>
      </w:r>
      <w:r w:rsidR="00B77F4E">
        <w:t xml:space="preserve"> will not possibly run correctly</w:t>
      </w:r>
      <w:r w:rsidR="003873B2">
        <w:t xml:space="preserve"> on OpenGL ES</w:t>
      </w:r>
      <w:r w:rsidR="00B77F4E">
        <w:t xml:space="preserve"> implementation</w:t>
      </w:r>
      <w:r w:rsidR="003873B2">
        <w:t>s that automatically promote the context version such as NVIDIA driver</w:t>
      </w:r>
      <w:r w:rsidR="00B77F4E">
        <w:t>.</w:t>
      </w:r>
    </w:p>
    <w:p w14:paraId="35E41C66" w14:textId="51FBC05C" w:rsidR="00060D36" w:rsidRPr="00593601" w:rsidRDefault="007C67F7" w:rsidP="00C342DE">
      <w:pPr>
        <w:pStyle w:val="Heading4"/>
      </w:pPr>
      <w:r>
        <w:t>S</w:t>
      </w:r>
      <w:r w:rsidR="00060D36" w:rsidRPr="00593601">
        <w:t>upport:</w:t>
      </w:r>
    </w:p>
    <w:p w14:paraId="636F07FF" w14:textId="7896A0FC" w:rsidR="00D5714A" w:rsidRDefault="00060D36" w:rsidP="00060D36">
      <w:pPr>
        <w:pStyle w:val="ListParagraph"/>
        <w:rPr>
          <w:color w:val="auto"/>
        </w:rPr>
      </w:pPr>
      <w:r>
        <w:rPr>
          <w:color w:val="auto"/>
        </w:rPr>
        <w:t xml:space="preserve">All OpenGL </w:t>
      </w:r>
      <w:r w:rsidR="007C67F7">
        <w:rPr>
          <w:color w:val="auto"/>
        </w:rPr>
        <w:t>4.1</w:t>
      </w:r>
      <w:r w:rsidR="00D5714A">
        <w:rPr>
          <w:color w:val="auto"/>
        </w:rPr>
        <w:t xml:space="preserve">, </w:t>
      </w:r>
      <w:r>
        <w:rPr>
          <w:color w:val="auto"/>
        </w:rPr>
        <w:t xml:space="preserve">OpenGL ES </w:t>
      </w:r>
      <w:r w:rsidR="00D5714A">
        <w:rPr>
          <w:color w:val="auto"/>
        </w:rPr>
        <w:t>2</w:t>
      </w:r>
      <w:r>
        <w:rPr>
          <w:color w:val="auto"/>
        </w:rPr>
        <w:t xml:space="preserve">.0 </w:t>
      </w:r>
      <w:r w:rsidR="00D5714A">
        <w:rPr>
          <w:color w:val="auto"/>
        </w:rPr>
        <w:t xml:space="preserve">and WebGL 1.0 </w:t>
      </w:r>
      <w:r>
        <w:rPr>
          <w:color w:val="auto"/>
        </w:rPr>
        <w:t>implementations</w:t>
      </w:r>
      <w:r w:rsidR="00726717">
        <w:rPr>
          <w:color w:val="auto"/>
        </w:rPr>
        <w:t xml:space="preserve"> supports </w:t>
      </w:r>
      <w:r w:rsidR="008D1115">
        <w:rPr>
          <w:color w:val="auto"/>
        </w:rPr>
        <w:t>read format queries.</w:t>
      </w:r>
    </w:p>
    <w:p w14:paraId="0B2235B9" w14:textId="1437D303" w:rsidR="00060D36" w:rsidRPr="00515933" w:rsidRDefault="00D5714A" w:rsidP="00060D36">
      <w:pPr>
        <w:pStyle w:val="ListParagraph"/>
        <w:rPr>
          <w:color w:val="auto"/>
        </w:rPr>
      </w:pPr>
      <w:r>
        <w:rPr>
          <w:color w:val="auto"/>
        </w:rPr>
        <w:t>All OpenGL implementations will perform a conversion to any desired format</w:t>
      </w:r>
      <w:hyperlink r:id="rId55" w:history="1"/>
    </w:p>
    <w:p w14:paraId="596FC3C9" w14:textId="0A3B42F1" w:rsidR="00D73716" w:rsidRDefault="00D73716">
      <w:pPr>
        <w:rPr>
          <w:rFonts w:ascii="Consolas" w:hAnsi="Consolas"/>
          <w:b/>
          <w:bCs/>
          <w:sz w:val="18"/>
        </w:rPr>
      </w:pPr>
      <w:r>
        <w:rPr>
          <w:rFonts w:ascii="Consolas" w:hAnsi="Consolas"/>
          <w:b/>
          <w:bCs/>
          <w:sz w:val="18"/>
        </w:rPr>
        <w:br w:type="page"/>
      </w:r>
    </w:p>
    <w:p w14:paraId="1EF08762" w14:textId="25B1615A" w:rsidR="00B741F7" w:rsidRDefault="00B741F7" w:rsidP="00B741F7">
      <w:pPr>
        <w:pStyle w:val="Heading1"/>
      </w:pPr>
      <w:bookmarkStart w:id="25" w:name="_7._sRGB_texture"/>
      <w:bookmarkStart w:id="26" w:name="_Toc458187377"/>
      <w:bookmarkStart w:id="27" w:name="_Toc458255223"/>
      <w:bookmarkEnd w:id="25"/>
      <w:r>
        <w:lastRenderedPageBreak/>
        <w:t>7</w:t>
      </w:r>
      <w:r w:rsidR="00332ABC">
        <w:t xml:space="preserve">. sRGB </w:t>
      </w:r>
      <w:r w:rsidR="00862EDF">
        <w:t>texture</w:t>
      </w:r>
      <w:bookmarkEnd w:id="26"/>
      <w:bookmarkEnd w:id="27"/>
    </w:p>
    <w:p w14:paraId="431BAAD5" w14:textId="5F3556D9" w:rsidR="00A1758B" w:rsidRDefault="00A1758B" w:rsidP="006A3409">
      <w:pPr>
        <w:pStyle w:val="Paragraph"/>
      </w:pPr>
      <w:r>
        <w:t xml:space="preserve">sRGB texture is the capability to perform sRGB to linear conversions while sampling a texture. It is a very useful feature for </w:t>
      </w:r>
      <w:hyperlink r:id="rId56" w:history="1">
        <w:r w:rsidRPr="00A113E5">
          <w:rPr>
            <w:rStyle w:val="Hyperlink"/>
            <w:color w:val="auto"/>
          </w:rPr>
          <w:t>linear workflows</w:t>
        </w:r>
      </w:hyperlink>
      <w:r>
        <w:t xml:space="preserve">.  </w:t>
      </w:r>
    </w:p>
    <w:p w14:paraId="0FE4E804" w14:textId="74AFE01D" w:rsidR="004D4A9C" w:rsidRDefault="006A3409" w:rsidP="006A3409">
      <w:pPr>
        <w:pStyle w:val="Paragraph"/>
      </w:pPr>
      <w:r>
        <w:t xml:space="preserve">sRGB textures have been introduced to OpenGL with </w:t>
      </w:r>
      <w:hyperlink r:id="rId57" w:history="1">
        <w:r w:rsidRPr="00A113E5">
          <w:rPr>
            <w:rStyle w:val="codeword0"/>
            <w:u w:val="single"/>
          </w:rPr>
          <w:t>GL_EXT_texture_sRGB</w:t>
        </w:r>
      </w:hyperlink>
      <w:r>
        <w:t xml:space="preserve"> extensions later promoted to OpenGL 2.1 specification.</w:t>
      </w:r>
      <w:r w:rsidR="001977E3">
        <w:t xml:space="preserve"> With OpenGL ES, it </w:t>
      </w:r>
      <w:r w:rsidR="00E47B25">
        <w:t>was</w:t>
      </w:r>
      <w:r w:rsidR="001977E3">
        <w:t xml:space="preserve"> introduced with </w:t>
      </w:r>
      <w:hyperlink r:id="rId58" w:history="1">
        <w:r w:rsidR="001977E3" w:rsidRPr="00A113E5">
          <w:rPr>
            <w:rStyle w:val="codeword0"/>
            <w:u w:val="single"/>
          </w:rPr>
          <w:t>GL_EXT_sRGB</w:t>
        </w:r>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Effectively, this feature provides an internal format variation with sRGB to linear conversion for some formats:</w:t>
      </w:r>
      <w:r w:rsidR="002B2A7D">
        <w:t xml:space="preserve"> </w:t>
      </w:r>
      <w:r w:rsidR="002B2A7D" w:rsidRPr="002B2A7D">
        <w:rPr>
          <w:rStyle w:val="codeword0"/>
        </w:rPr>
        <w:t>GL_RGB8 =&gt; GL_SRGB8</w:t>
      </w:r>
      <w:r w:rsidR="002B2A7D">
        <w:t xml:space="preserve"> ; </w:t>
      </w:r>
      <w:r w:rsidRPr="002B2A7D">
        <w:rPr>
          <w:rStyle w:val="codeword0"/>
        </w:rPr>
        <w:t>GL_RGBA8 =&gt; GL_SRGB8_ALPHA8</w:t>
      </w:r>
      <w:r w:rsidR="002B2A7D">
        <w:t>.</w:t>
      </w:r>
    </w:p>
    <w:p w14:paraId="617566CC" w14:textId="110811CA" w:rsidR="004741BB" w:rsidRDefault="004741BB" w:rsidP="006A3409">
      <w:pPr>
        <w:pStyle w:val="Paragraph"/>
      </w:pPr>
      <w:r>
        <w:t>The alpha channel is expected to always store linear data, as a result, sRGB to linear conversions are not performed on that channel.</w:t>
      </w:r>
    </w:p>
    <w:p w14:paraId="24B22273" w14:textId="158F7061" w:rsidR="000C500F" w:rsidRDefault="000C500F" w:rsidP="006A3409">
      <w:pPr>
        <w:pStyle w:val="Paragraph"/>
      </w:pPr>
      <w:r>
        <w:t xml:space="preserve">OpenGL ES supports one and two channels sRGB formats through </w:t>
      </w:r>
      <w:hyperlink r:id="rId59" w:history="1">
        <w:r w:rsidRPr="00A113E5">
          <w:rPr>
            <w:rStyle w:val="codeword0"/>
            <w:u w:val="single"/>
          </w:rPr>
          <w:t>GL_EXT_texture_sRGB_R8</w:t>
        </w:r>
      </w:hyperlink>
      <w:r>
        <w:t xml:space="preserve"> and </w:t>
      </w:r>
      <w:hyperlink r:id="rId60"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sRGB texture format.</w:t>
      </w:r>
    </w:p>
    <w:p w14:paraId="0231856D" w14:textId="0A78107B" w:rsidR="00961DEE" w:rsidRDefault="00961DEE" w:rsidP="006A3409">
      <w:pPr>
        <w:pStyle w:val="Paragraph"/>
      </w:pPr>
      <w:r>
        <w:t xml:space="preserve">Why not storing directly linear data? </w:t>
      </w:r>
      <w:r w:rsidR="00BE642F">
        <w:t>Because the non-</w:t>
      </w:r>
      <w:r w:rsidR="00410F7F">
        <w:t>linear property of sRGB</w:t>
      </w:r>
      <w:r w:rsidR="00EC0455">
        <w:t xml:space="preserve"> allows increasing</w:t>
      </w:r>
      <w:r w:rsidR="00410F7F">
        <w:t xml:space="preserve"> the resolution </w:t>
      </w:r>
      <w:r w:rsidR="00EC0455">
        <w:t>where it matters more of the eyes.</w:t>
      </w:r>
      <w:r w:rsidR="00883959">
        <w:t xml:space="preserve"> Effectively, sRGB formats are trivial compression formats. Higher bit-rate formats are expected to have enough resolution that no sRGB variations is available. </w:t>
      </w:r>
    </w:p>
    <w:p w14:paraId="3CE6A8EC" w14:textId="12AA99A6" w:rsidR="004E288E" w:rsidRDefault="000F5274" w:rsidP="006A3409">
      <w:pPr>
        <w:pStyle w:val="Paragraph"/>
      </w:pPr>
      <w:r>
        <w:t>Compressed formats have sRGB variants when</w:t>
      </w:r>
      <w:r w:rsidR="004C65F7">
        <w:t xml:space="preserve"> there are expected to be used for</w:t>
      </w:r>
      <w:r>
        <w:t xml:space="preserve"> non linear data. These variants are typically </w:t>
      </w:r>
      <w:r w:rsidR="004E288E">
        <w:t xml:space="preserve">introduced at the same time than the compression formats are introduced. This is the case for </w:t>
      </w:r>
      <w:hyperlink r:id="rId61" w:history="1">
        <w:r w:rsidR="00270028" w:rsidRPr="00A113E5">
          <w:rPr>
            <w:rStyle w:val="Hyperlink"/>
            <w:color w:val="auto"/>
          </w:rPr>
          <w:t>BPTC</w:t>
        </w:r>
      </w:hyperlink>
      <w:r w:rsidR="00270028" w:rsidRPr="00A113E5">
        <w:rPr>
          <w:color w:val="auto"/>
        </w:rPr>
        <w:t xml:space="preserve">, </w:t>
      </w:r>
      <w:hyperlink r:id="rId62" w:history="1">
        <w:r w:rsidR="00B77851" w:rsidRPr="00A113E5">
          <w:rPr>
            <w:rStyle w:val="Hyperlink"/>
            <w:color w:val="auto"/>
          </w:rPr>
          <w:t>ASTC</w:t>
        </w:r>
      </w:hyperlink>
      <w:r w:rsidR="00B77851" w:rsidRPr="00A113E5">
        <w:rPr>
          <w:color w:val="auto"/>
        </w:rPr>
        <w:t xml:space="preserve"> or</w:t>
      </w:r>
      <w:r w:rsidR="004E288E" w:rsidRPr="00A113E5">
        <w:rPr>
          <w:color w:val="auto"/>
        </w:rPr>
        <w:t xml:space="preserve"> </w:t>
      </w:r>
      <w:hyperlink r:id="rId63" w:history="1">
        <w:r w:rsidR="00B77851" w:rsidRPr="00A113E5">
          <w:rPr>
            <w:rStyle w:val="Hyperlink"/>
            <w:color w:val="auto"/>
          </w:rPr>
          <w:t>ETC2</w:t>
        </w:r>
      </w:hyperlink>
      <w:r w:rsidR="00BE642F">
        <w:t xml:space="preserve">, </w:t>
      </w:r>
      <w:r w:rsidR="00B77851">
        <w:t>however for older compression formats, the situation is more complex.</w:t>
      </w:r>
    </w:p>
    <w:p w14:paraId="2507A160" w14:textId="7F978093" w:rsidR="00270028" w:rsidRDefault="002F159D" w:rsidP="00B77851">
      <w:pPr>
        <w:pStyle w:val="Paragraph"/>
      </w:pPr>
      <w:hyperlink r:id="rId64" w:history="1">
        <w:r w:rsidR="00B77851" w:rsidRPr="00A113E5">
          <w:rPr>
            <w:rStyle w:val="Hyperlink"/>
            <w:color w:val="auto"/>
          </w:rPr>
          <w:t>PVRTC</w:t>
        </w:r>
      </w:hyperlink>
      <w:r w:rsidR="00B77851" w:rsidRPr="00A113E5">
        <w:rPr>
          <w:color w:val="auto"/>
        </w:rPr>
        <w:t xml:space="preserve"> and </w:t>
      </w:r>
      <w:hyperlink r:id="rId65" w:history="1">
        <w:r w:rsidR="00B77851" w:rsidRPr="00A113E5">
          <w:rPr>
            <w:rStyle w:val="Hyperlink"/>
            <w:color w:val="auto"/>
          </w:rPr>
          <w:t>PVRTC2</w:t>
        </w:r>
      </w:hyperlink>
      <w:r w:rsidR="00B77851" w:rsidRPr="00A113E5">
        <w:rPr>
          <w:color w:val="auto"/>
        </w:rPr>
        <w:t xml:space="preserve"> </w:t>
      </w:r>
      <w:r w:rsidR="00B77851">
        <w:t xml:space="preserve">sRGB variants are defined in </w:t>
      </w:r>
      <w:hyperlink r:id="rId66" w:history="1">
        <w:r w:rsidR="00B77851" w:rsidRPr="00A113E5">
          <w:rPr>
            <w:rStyle w:val="codeword0"/>
            <w:u w:val="single"/>
          </w:rPr>
          <w:t>GL_EXT_pvrtc_sRGB</w:t>
        </w:r>
      </w:hyperlink>
      <w:r w:rsidR="00B77851">
        <w:t xml:space="preserve">. </w:t>
      </w:r>
      <w:hyperlink r:id="rId67" w:history="1">
        <w:r w:rsidR="00B77851" w:rsidRPr="00A113E5">
          <w:rPr>
            <w:rStyle w:val="Hyperlink"/>
            <w:color w:val="auto"/>
          </w:rPr>
          <w:t>ETC1</w:t>
        </w:r>
      </w:hyperlink>
      <w:r w:rsidR="00B77851">
        <w:t xml:space="preserve"> doesn’t have a sRGB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sRGB variation is </w:t>
      </w:r>
      <w:r w:rsidR="00222D70" w:rsidRPr="00A113E5">
        <w:rPr>
          <w:rStyle w:val="codeword0"/>
        </w:rPr>
        <w:t>GL_COMPRESSED_SRGB8_ETC2</w:t>
      </w:r>
      <w:r w:rsidR="00222D70" w:rsidRPr="00222D70">
        <w:t>.</w:t>
      </w:r>
    </w:p>
    <w:p w14:paraId="0A0A92E4" w14:textId="00093DBC" w:rsidR="00B77851" w:rsidRPr="00B77851" w:rsidRDefault="00270028" w:rsidP="00B77851">
      <w:pPr>
        <w:pStyle w:val="Paragraph"/>
      </w:pPr>
      <w:r>
        <w:t xml:space="preserve">For S3TC, the sRGB variations are defined in </w:t>
      </w:r>
      <w:hyperlink r:id="rId68" w:history="1">
        <w:r w:rsidRPr="00A113E5">
          <w:rPr>
            <w:rStyle w:val="codeword0"/>
            <w:u w:val="single"/>
          </w:rPr>
          <w:t>GL_EXT_texture_sRGB</w:t>
        </w:r>
      </w:hyperlink>
      <w:r>
        <w:t xml:space="preserve"> which is exclusively an OpenGL extensions. With OpenGL ES, only </w:t>
      </w:r>
      <w:hyperlink r:id="rId69" w:history="1">
        <w:r w:rsidRPr="00A113E5">
          <w:rPr>
            <w:rStyle w:val="codeword0"/>
            <w:u w:val="single"/>
          </w:rPr>
          <w:t>GL_NV_sRGB_formats</w:t>
        </w:r>
      </w:hyperlink>
      <w:r>
        <w:t xml:space="preserve"> exposed sRGB S3TC formats despite many hardware, such as Intel GPUs, being capable.</w:t>
      </w:r>
      <w:r w:rsidR="00BC553B">
        <w:t xml:space="preserve"> </w:t>
      </w:r>
      <w:hyperlink r:id="rId70" w:history="1">
        <w:r w:rsidRPr="00A113E5">
          <w:rPr>
            <w:rStyle w:val="Hyperlink"/>
            <w:color w:val="auto"/>
          </w:rPr>
          <w:t>ATC</w:t>
        </w:r>
      </w:hyperlink>
      <w:r w:rsidRPr="00A113E5">
        <w:rPr>
          <w:color w:val="auto"/>
        </w:rPr>
        <w:t xml:space="preserve"> </w:t>
      </w:r>
      <w:r>
        <w:t>doesn’t have any sRGB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31DB9A49" w:rsidR="00D22D85" w:rsidRDefault="00D22D85" w:rsidP="00D22D85">
      <w:pPr>
        <w:pStyle w:val="ListParagraph"/>
        <w:rPr>
          <w:color w:val="auto"/>
        </w:rPr>
      </w:pPr>
      <w:r>
        <w:rPr>
          <w:color w:val="auto"/>
        </w:rPr>
        <w:t>All OpenGL 2.1, OpenGL ES 3.0 and WebGL 2.0 implementations.</w:t>
      </w:r>
    </w:p>
    <w:p w14:paraId="5B37708A" w14:textId="04C8EC78" w:rsidR="00327051" w:rsidRPr="00327051" w:rsidRDefault="00D22D85" w:rsidP="0088238E">
      <w:pPr>
        <w:pStyle w:val="ListParagraph"/>
      </w:pPr>
      <w:r>
        <w:rPr>
          <w:color w:val="auto"/>
        </w:rPr>
        <w:t xml:space="preserve">sRGB R8 </w:t>
      </w:r>
      <w:r w:rsidR="00327051">
        <w:rPr>
          <w:color w:val="auto"/>
        </w:rPr>
        <w:t>is supported by PowerVR 6 and Adreno 400 GPUs on Android</w:t>
      </w:r>
      <w:r w:rsidR="001E1F8A">
        <w:rPr>
          <w:color w:val="auto"/>
        </w:rPr>
        <w:t>.</w:t>
      </w:r>
    </w:p>
    <w:p w14:paraId="54DE1C27" w14:textId="448D88E1" w:rsidR="0032552D" w:rsidRPr="00947575" w:rsidRDefault="00327051" w:rsidP="0088238E">
      <w:pPr>
        <w:pStyle w:val="ListParagraph"/>
      </w:pPr>
      <w:r>
        <w:rPr>
          <w:color w:val="auto"/>
        </w:rPr>
        <w:t>sRGB RG8 is supported by PowerVR 6 on Android</w:t>
      </w:r>
      <w:r w:rsidR="001E1F8A">
        <w:rPr>
          <w:color w:val="auto"/>
        </w:rPr>
        <w:t>.</w:t>
      </w:r>
    </w:p>
    <w:p w14:paraId="42DDD225" w14:textId="0E26D255" w:rsidR="006812D6" w:rsidRDefault="002A4DD1" w:rsidP="0088238E">
      <w:pPr>
        <w:pStyle w:val="ListParagraph"/>
      </w:pPr>
      <w:r>
        <w:t xml:space="preserve">Adreno 200, GCXXX, </w:t>
      </w:r>
      <w:r w:rsidR="006812D6">
        <w:t>Mali 4</w:t>
      </w:r>
      <w:r>
        <w:t xml:space="preserve">XX, PowerVR 5 and Videocore IV </w:t>
      </w:r>
      <w:r w:rsidR="001E1F8A">
        <w:t>doesn’t support sRGB textures.</w:t>
      </w:r>
    </w:p>
    <w:p w14:paraId="5E1689A6" w14:textId="7F4B9007" w:rsidR="004353E6" w:rsidRDefault="004353E6" w:rsidP="0088238E">
      <w:pPr>
        <w:pStyle w:val="ListParagraph"/>
      </w:pPr>
      <w:r>
        <w:t xml:space="preserve">WebGL doesn’t exposed sRGB S3TC, only Chrome exposes </w:t>
      </w:r>
      <w:hyperlink r:id="rId71" w:history="1">
        <w:r w:rsidRPr="00A113E5">
          <w:rPr>
            <w:rStyle w:val="codeword0"/>
            <w:u w:val="single"/>
          </w:rPr>
          <w:t>GL_EXT_sRGB</w:t>
        </w:r>
      </w:hyperlink>
      <w:r w:rsidRPr="004353E6">
        <w:t>.</w:t>
      </w:r>
    </w:p>
    <w:p w14:paraId="3B4F1006" w14:textId="1B743E1A" w:rsidR="00EC0455" w:rsidRPr="00196DF0" w:rsidRDefault="00D22D85" w:rsidP="00196DF0">
      <w:pPr>
        <w:pStyle w:val="Heading4"/>
      </w:pPr>
      <w:r>
        <w:t>Known bugs:</w:t>
      </w:r>
    </w:p>
    <w:p w14:paraId="5062C22F" w14:textId="5AAA23BC" w:rsidR="009F3A97" w:rsidRPr="00843306" w:rsidRDefault="00D22D85" w:rsidP="00843306">
      <w:pPr>
        <w:pStyle w:val="ListParagraph"/>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sRGB S3TC formats while it’s supported.</w:t>
      </w:r>
    </w:p>
    <w:p w14:paraId="67B26EE1" w14:textId="77777777" w:rsidR="000A1F82" w:rsidRPr="000A1F82" w:rsidRDefault="002A4DD1" w:rsidP="00661C09">
      <w:pPr>
        <w:pStyle w:val="ListParagraph"/>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sRGB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661C09">
      <w:pPr>
        <w:pStyle w:val="ListParagraph"/>
        <w:rPr>
          <w:rFonts w:ascii="Times New Roman" w:eastAsia="Times New Roman" w:hAnsi="Times New Roman" w:cs="Times New Roman"/>
          <w:color w:val="auto"/>
          <w:sz w:val="24"/>
          <w:szCs w:val="24"/>
          <w:lang w:val="en-US" w:eastAsia="en-US"/>
        </w:rPr>
      </w:pPr>
      <w:r>
        <w:t xml:space="preserve">AMD </w:t>
      </w:r>
      <w:r w:rsidR="005801B2">
        <w:t xml:space="preserve">driver (16.7.1) </w:t>
      </w:r>
      <w:r>
        <w:t>doesn’t perform sRGB conversion on texelFetch[Offset] functions</w:t>
      </w:r>
      <w:r w:rsidR="005B3FA4">
        <w:t xml:space="preserve"> </w:t>
      </w:r>
      <w:r w:rsidR="00B741F7">
        <w:br w:type="page"/>
      </w:r>
    </w:p>
    <w:p w14:paraId="2BB2A0CA" w14:textId="6669BBE7" w:rsidR="006A3409" w:rsidRDefault="00B741F7" w:rsidP="00B741F7">
      <w:pPr>
        <w:pStyle w:val="Heading1"/>
      </w:pPr>
      <w:bookmarkStart w:id="28" w:name="_8._sRGB_framebuffer"/>
      <w:bookmarkStart w:id="29" w:name="_Toc458187378"/>
      <w:bookmarkStart w:id="30" w:name="_Toc458255224"/>
      <w:bookmarkEnd w:id="28"/>
      <w:r>
        <w:lastRenderedPageBreak/>
        <w:t xml:space="preserve">8. sRGB </w:t>
      </w:r>
      <w:r w:rsidR="006A3409">
        <w:t>framebuffer</w:t>
      </w:r>
      <w:r w:rsidR="00EC072D">
        <w:t xml:space="preserve"> object</w:t>
      </w:r>
      <w:bookmarkEnd w:id="29"/>
      <w:bookmarkEnd w:id="30"/>
    </w:p>
    <w:p w14:paraId="4F1590EC" w14:textId="1D4BC8E8" w:rsidR="00A1758B" w:rsidRDefault="00A1758B" w:rsidP="006A3409">
      <w:pPr>
        <w:pStyle w:val="Paragraph"/>
      </w:pPr>
      <w:r>
        <w:t xml:space="preserve">sRGB framebuffer is the capability of converting from linear to sRGB on framebuffer writes and reading converting from sRGB to linear on framebuffer read. </w:t>
      </w:r>
      <w:r w:rsidR="00BB0024">
        <w:t xml:space="preserve">It requires </w:t>
      </w:r>
      <w:hyperlink w:anchor="_7._sRGB_texture" w:history="1">
        <w:r w:rsidR="00BB0024" w:rsidRPr="00FC3D6C">
          <w:rPr>
            <w:rStyle w:val="Hyperlink"/>
            <w:color w:val="auto"/>
          </w:rPr>
          <w:t>sRGB textures</w:t>
        </w:r>
      </w:hyperlink>
      <w:r w:rsidR="00BB0024">
        <w:t xml:space="preserve"> used as framebuffer color attachments and only apply to the sRGB </w:t>
      </w:r>
      <w:r w:rsidR="00FC3D6C">
        <w:t xml:space="preserve">color </w:t>
      </w:r>
      <w:r w:rsidR="00BB0024">
        <w:t xml:space="preserve">attachments. </w:t>
      </w:r>
      <w:r>
        <w:t xml:space="preserve">It is a very useful feature for </w:t>
      </w:r>
      <w:hyperlink r:id="rId72"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r>
        <w:t xml:space="preserve">sRGB framebuffers have been introduced to OpenGL with </w:t>
      </w:r>
      <w:hyperlink r:id="rId73" w:history="1">
        <w:r w:rsidRPr="000604CB">
          <w:rPr>
            <w:rStyle w:val="codeword0"/>
            <w:u w:val="single"/>
          </w:rPr>
          <w:t>GL_EXT_framebuffer_sRGB</w:t>
        </w:r>
      </w:hyperlink>
      <w:r>
        <w:t xml:space="preserve"> </w:t>
      </w:r>
      <w:r w:rsidR="00F64F33">
        <w:t>extension later promoted to</w:t>
      </w:r>
      <w:r>
        <w:t xml:space="preserve"> </w:t>
      </w:r>
      <w:hyperlink r:id="rId74" w:history="1">
        <w:r w:rsidRPr="000604CB">
          <w:rPr>
            <w:rStyle w:val="codeword0"/>
            <w:u w:val="single"/>
          </w:rPr>
          <w:t>GL_ARB_framebuffer_sRGB</w:t>
        </w:r>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5" w:history="1">
        <w:r w:rsidR="00096ABD" w:rsidRPr="00A113E5">
          <w:rPr>
            <w:rStyle w:val="codeword0"/>
            <w:u w:val="single"/>
          </w:rPr>
          <w:t>GL_EXT_sRGB</w:t>
        </w:r>
      </w:hyperlink>
      <w:r w:rsidR="00096ABD">
        <w:t xml:space="preserve"> which was promoted to OpenGL ES 3.0 specification. </w:t>
      </w:r>
    </w:p>
    <w:p w14:paraId="76CEA9B2" w14:textId="70A62977" w:rsidR="006D7F91" w:rsidRDefault="006D7F91" w:rsidP="006A3409">
      <w:pPr>
        <w:pStyle w:val="Paragraph"/>
      </w:pPr>
      <w:r>
        <w:t xml:space="preserve">OpenGL and OpenGL ES sRGB framebuffer have few differences. With OpenGL ES, </w:t>
      </w:r>
      <w:r w:rsidR="00234134">
        <w:t xml:space="preserve">framebuffer </w:t>
      </w:r>
      <w:r>
        <w:t xml:space="preserve">sRGB conversion is automatically performed </w:t>
      </w:r>
      <w:r w:rsidR="00760604">
        <w:t>for</w:t>
      </w:r>
      <w:r>
        <w:t xml:space="preserve"> framebuffer attachment </w:t>
      </w:r>
      <w:r w:rsidR="00760604">
        <w:t xml:space="preserve">using sRGB formats. </w:t>
      </w:r>
      <w:r>
        <w:t xml:space="preserve">With OpenGL, </w:t>
      </w:r>
      <w:r w:rsidR="00234134">
        <w:t xml:space="preserve">framebuffer </w:t>
      </w:r>
      <w:r>
        <w:t>sRGB conversions must be explicitly enabled:</w:t>
      </w:r>
    </w:p>
    <w:p w14:paraId="477F6EE0" w14:textId="77777777" w:rsidR="006D7F91" w:rsidRPr="00760604" w:rsidRDefault="006D7F91" w:rsidP="00760604">
      <w:pPr>
        <w:pStyle w:val="Code"/>
      </w:pPr>
      <w:r w:rsidRPr="00760604">
        <w:t>glEnable(GL_FRAMEBUFFER_SRGB)</w:t>
      </w:r>
    </w:p>
    <w:p w14:paraId="66349F03" w14:textId="0C27DB4A" w:rsidR="00760604" w:rsidRDefault="00760604" w:rsidP="006A3409">
      <w:pPr>
        <w:pStyle w:val="Paragraph"/>
      </w:pPr>
      <w:r>
        <w:t xml:space="preserve">OpenGL ES has the </w:t>
      </w:r>
      <w:hyperlink r:id="rId76" w:history="1">
        <w:r w:rsidRPr="00760604">
          <w:rPr>
            <w:rStyle w:val="codeword0"/>
            <w:u w:val="single"/>
          </w:rPr>
          <w:t>GL_EXT_sRGB_write_control</w:t>
        </w:r>
      </w:hyperlink>
      <w:r>
        <w:t xml:space="preserve"> </w:t>
      </w:r>
      <w:r w:rsidR="00F64F33">
        <w:t xml:space="preserve">extension </w:t>
      </w:r>
      <w:r>
        <w:t>to control the sRGB conversi</w:t>
      </w:r>
      <w:r w:rsidR="00BD051C">
        <w:t>on however a difference remains:</w:t>
      </w:r>
      <w:r>
        <w:t xml:space="preserve"> </w:t>
      </w:r>
      <w:r w:rsidR="00FE3809">
        <w:t>With</w:t>
      </w:r>
      <w:r>
        <w:t xml:space="preserve"> OpenGL, </w:t>
      </w:r>
      <w:r w:rsidR="00D04133">
        <w:t xml:space="preserve">framebuffer </w:t>
      </w:r>
      <w:r>
        <w:t>sRGB conversions are disabled by default while on OpenGL ES sRGB conversions are enabled by default.</w:t>
      </w:r>
    </w:p>
    <w:p w14:paraId="3AAA31E9" w14:textId="77777777" w:rsidR="00AD2EEC" w:rsidRDefault="00E52BA4" w:rsidP="006A3409">
      <w:pPr>
        <w:pStyle w:val="Paragraph"/>
      </w:pPr>
      <w:r>
        <w:t xml:space="preserve">WebGL 2.0 supports sRGB framebuffer object. However, WebGL 1.0 has very limited support through </w:t>
      </w:r>
      <w:hyperlink r:id="rId77" w:history="1">
        <w:r w:rsidRPr="00A113E5">
          <w:rPr>
            <w:rStyle w:val="codeword0"/>
            <w:u w:val="single"/>
          </w:rPr>
          <w:t>GL_EXT_sRGB</w:t>
        </w:r>
      </w:hyperlink>
      <w:r w:rsidRPr="00E52BA4">
        <w:t xml:space="preserve"> which is</w:t>
      </w:r>
      <w:r>
        <w:t xml:space="preserve"> only implemented </w:t>
      </w:r>
      <w:r w:rsidRPr="000E285A">
        <w:rPr>
          <w:color w:val="auto"/>
        </w:rPr>
        <w:t xml:space="preserve">by </w:t>
      </w:r>
      <w:hyperlink r:id="rId78"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framebuffer object, such as </w:t>
      </w:r>
      <w:r w:rsidR="00126A46" w:rsidRPr="00126A46">
        <w:rPr>
          <w:rStyle w:val="codeword0"/>
        </w:rPr>
        <w:t>GL_</w:t>
      </w:r>
      <w:r w:rsidRPr="00126A46">
        <w:rPr>
          <w:rStyle w:val="codeword0"/>
        </w:rPr>
        <w:t>RGBA16F</w:t>
      </w:r>
      <w:r>
        <w:t>, and use a linear to sRGB</w:t>
      </w:r>
      <w:r w:rsidRPr="00E52BA4">
        <w:t xml:space="preserve"> </w:t>
      </w:r>
      <w:r>
        <w:t>shader to blit result</w:t>
      </w:r>
      <w:r w:rsidR="00126A46">
        <w:t>s</w:t>
      </w:r>
      <w:r>
        <w:t xml:space="preserve"> to the default framebuffer.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ebGL 1.0 by </w:t>
      </w:r>
      <w:hyperlink r:id="rId79" w:history="1">
        <w:r w:rsidR="00532306" w:rsidRPr="00532306">
          <w:rPr>
            <w:rStyle w:val="codeword0"/>
            <w:u w:val="single"/>
          </w:rPr>
          <w:t>GL_OES_texture_</w:t>
        </w:r>
        <w:r w:rsidR="00532306">
          <w:rPr>
            <w:rStyle w:val="codeword0"/>
            <w:u w:val="single"/>
          </w:rPr>
          <w:t>half_</w:t>
        </w:r>
        <w:r w:rsidR="00532306" w:rsidRPr="00532306">
          <w:rPr>
            <w:rStyle w:val="codeword0"/>
            <w:u w:val="single"/>
          </w:rPr>
          <w:t>float</w:t>
        </w:r>
      </w:hyperlink>
      <w:r w:rsidR="00532306">
        <w:t xml:space="preserve"> and </w:t>
      </w:r>
      <w:hyperlink r:id="rId80" w:history="1">
        <w:r w:rsidR="00532306" w:rsidRPr="00532306">
          <w:rPr>
            <w:rStyle w:val="codeword0"/>
            <w:u w:val="single"/>
          </w:rPr>
          <w:t>GL_OES_texture_float</w:t>
        </w:r>
      </w:hyperlink>
      <w:r w:rsidR="00532306">
        <w:t xml:space="preserve"> extensions.</w:t>
      </w:r>
    </w:p>
    <w:p w14:paraId="1E0BC5D3" w14:textId="057E7860" w:rsidR="001D098D" w:rsidRDefault="001D098D" w:rsidP="006A3409">
      <w:pPr>
        <w:pStyle w:val="Paragraph"/>
      </w:pPr>
      <w:r>
        <w:t xml:space="preserve">With WebGL, there is no equivalent for OpenGL ES </w:t>
      </w:r>
      <w:hyperlink r:id="rId81" w:history="1">
        <w:r w:rsidRPr="00760604">
          <w:rPr>
            <w:rStyle w:val="codeword0"/>
            <w:u w:val="single"/>
          </w:rPr>
          <w:t>GL_EXT_sRGB_write_control</w:t>
        </w:r>
      </w:hyperlink>
      <w:r>
        <w:t>.</w:t>
      </w:r>
    </w:p>
    <w:p w14:paraId="4FB830EB" w14:textId="38633A03" w:rsidR="00760604" w:rsidRPr="00593601" w:rsidRDefault="00760604" w:rsidP="007429D2">
      <w:pPr>
        <w:pStyle w:val="Heading4"/>
      </w:pPr>
      <w:r>
        <w:t>S</w:t>
      </w:r>
      <w:r w:rsidRPr="00593601">
        <w:t>upport:</w:t>
      </w:r>
    </w:p>
    <w:p w14:paraId="443DD763" w14:textId="47B1DBC3" w:rsidR="00172DBF" w:rsidRDefault="00893F8A" w:rsidP="00760604">
      <w:pPr>
        <w:pStyle w:val="ListParagraph"/>
      </w:pPr>
      <w:r>
        <w:t>A</w:t>
      </w:r>
      <w:r w:rsidR="00172DBF">
        <w:t xml:space="preserve">ll </w:t>
      </w:r>
      <w:r w:rsidR="00760604">
        <w:t>OpenGL</w:t>
      </w:r>
      <w:r w:rsidR="00172DBF">
        <w:t xml:space="preserve"> 2.1+</w:t>
      </w:r>
      <w:r w:rsidR="002A6B8D">
        <w:t>, OpenGL ES 3.0 and WebGL 2.0</w:t>
      </w:r>
      <w:r w:rsidR="00172DBF">
        <w:t xml:space="preserve"> implementations.</w:t>
      </w:r>
    </w:p>
    <w:p w14:paraId="33735F41" w14:textId="718F2B19" w:rsidR="0054220C" w:rsidRDefault="0054220C" w:rsidP="0054220C">
      <w:pPr>
        <w:pStyle w:val="ListParagraph"/>
      </w:pPr>
      <w:r w:rsidRPr="0054220C">
        <w:rPr>
          <w:rStyle w:val="codeword0"/>
          <w:u w:val="single"/>
        </w:rPr>
        <w:t>GL_EXT_sRGB</w:t>
      </w:r>
      <w:r>
        <w:t xml:space="preserve"> is supported by Adreno 200, Tegra</w:t>
      </w:r>
      <w:r w:rsidR="00AE7828">
        <w:t>, Mali 60, Bay Trail.</w:t>
      </w:r>
      <w:r>
        <w:t xml:space="preserve"> </w:t>
      </w:r>
    </w:p>
    <w:p w14:paraId="668865CC" w14:textId="49AD8A8A" w:rsidR="0054220C" w:rsidRDefault="0054220C" w:rsidP="00760604">
      <w:pPr>
        <w:pStyle w:val="ListParagraph"/>
      </w:pPr>
      <w:r w:rsidRPr="0054220C">
        <w:rPr>
          <w:rStyle w:val="codeword0"/>
          <w:u w:val="single"/>
        </w:rPr>
        <w:t>GL_EXT_sRGB</w:t>
      </w:r>
      <w:r>
        <w:t xml:space="preserve"> is supported by WebGL 1.0 Chrome implementations.</w:t>
      </w:r>
    </w:p>
    <w:p w14:paraId="3057743E" w14:textId="19B74BF0" w:rsidR="00A60CAA" w:rsidRPr="00A60CAA" w:rsidRDefault="002F159D" w:rsidP="008E664A">
      <w:pPr>
        <w:pStyle w:val="ListParagraph"/>
      </w:pPr>
      <w:hyperlink r:id="rId82" w:history="1">
        <w:r w:rsidR="00172DBF" w:rsidRPr="00760604">
          <w:rPr>
            <w:rStyle w:val="codeword0"/>
            <w:u w:val="single"/>
          </w:rPr>
          <w:t>GL_EXT_sRGB_write_control</w:t>
        </w:r>
      </w:hyperlink>
      <w:r w:rsidR="00172DBF">
        <w:t xml:space="preserve"> is </w:t>
      </w:r>
      <w:hyperlink r:id="rId83" w:history="1">
        <w:r w:rsidR="00172DBF" w:rsidRPr="00172DBF">
          <w:rPr>
            <w:rStyle w:val="Hyperlink"/>
            <w:color w:val="auto"/>
          </w:rPr>
          <w:t>supported</w:t>
        </w:r>
      </w:hyperlink>
      <w:r w:rsidR="00172DBF">
        <w:t xml:space="preserve"> by Adreno 300, Mali 600, Tegra and Bay Trail</w:t>
      </w:r>
    </w:p>
    <w:p w14:paraId="7FEC725D" w14:textId="77777777" w:rsidR="00264863" w:rsidRDefault="00264863" w:rsidP="00264863">
      <w:pPr>
        <w:pStyle w:val="Heading4"/>
      </w:pPr>
      <w:r>
        <w:t>Bugs:</w:t>
      </w:r>
    </w:p>
    <w:p w14:paraId="2CEC4B61" w14:textId="1A4F209B" w:rsidR="00264863" w:rsidRDefault="00BF1666" w:rsidP="00264863">
      <w:pPr>
        <w:pStyle w:val="ListParagraph"/>
      </w:pPr>
      <w:r>
        <w:t xml:space="preserve">OSX 10.8 and older with AMD HD 6000 and older GPUs have a bug where sRGB conversions are performed even on linear framebuffer attachments if </w:t>
      </w:r>
      <w:r w:rsidRPr="00BF1666">
        <w:rPr>
          <w:rStyle w:val="codeword0"/>
        </w:rPr>
        <w:t>GL_FRAMEBUFFER_SRGB</w:t>
      </w:r>
      <w:r>
        <w:t xml:space="preserve"> is enabled.</w:t>
      </w:r>
    </w:p>
    <w:p w14:paraId="5CEA666B" w14:textId="77777777" w:rsidR="006A682E" w:rsidRDefault="006A682E" w:rsidP="006A682E">
      <w:pPr>
        <w:pStyle w:val="Heading4"/>
      </w:pPr>
      <w:r>
        <w:t>References:</w:t>
      </w:r>
    </w:p>
    <w:p w14:paraId="27680325" w14:textId="77777777" w:rsidR="006A682E" w:rsidRPr="0044726A" w:rsidRDefault="006A682E" w:rsidP="006A682E">
      <w:pPr>
        <w:pStyle w:val="ListParagraph"/>
        <w:rPr>
          <w:rStyle w:val="Hyperlink"/>
          <w:rFonts w:eastAsia="Times New Roman"/>
          <w:color w:val="auto"/>
        </w:rPr>
      </w:pPr>
      <w:r w:rsidRPr="006A682E">
        <w:rPr>
          <w:color w:val="auto"/>
        </w:rPr>
        <w:fldChar w:fldCharType="begin"/>
      </w:r>
      <w:r w:rsidRPr="0044726A">
        <w:rPr>
          <w:color w:val="auto"/>
        </w:rPr>
        <w:instrText xml:space="preserve"> HYPERLINK "https://gamedevdaily.io/the-srgb-learning-curve-773b7f68cf7a" \l ".tiu5uncvx" </w:instrText>
      </w:r>
      <w:r w:rsidRPr="006A682E">
        <w:rPr>
          <w:color w:val="auto"/>
        </w:rPr>
        <w:fldChar w:fldCharType="separate"/>
      </w:r>
      <w:r w:rsidRPr="0044726A">
        <w:rPr>
          <w:rStyle w:val="Hyperlink"/>
          <w:color w:val="auto"/>
        </w:rPr>
        <w:t>The sRGB Learning Curve</w:t>
      </w:r>
    </w:p>
    <w:p w14:paraId="006B0A37" w14:textId="4A4D8781" w:rsidR="00332ABC" w:rsidRPr="006D7F91" w:rsidRDefault="006A682E" w:rsidP="00DB6807">
      <w:pPr>
        <w:pStyle w:val="ListParagraph"/>
      </w:pPr>
      <w:r w:rsidRPr="006A682E">
        <w:rPr>
          <w:color w:val="auto"/>
        </w:rPr>
        <w:fldChar w:fldCharType="end"/>
      </w:r>
      <w:hyperlink r:id="rId84" w:history="1">
        <w:r w:rsidRPr="006A682E">
          <w:rPr>
            <w:rStyle w:val="Hyperlink"/>
            <w:color w:val="auto"/>
          </w:rPr>
          <w:t>The Importance of Terminology and sRGB Uncertainty</w:t>
        </w:r>
      </w:hyperlink>
      <w:r w:rsidR="00332ABC">
        <w:br w:type="page"/>
      </w:r>
    </w:p>
    <w:p w14:paraId="3E12C2AC" w14:textId="16176432" w:rsidR="00E52BA4" w:rsidRDefault="00E52BA4" w:rsidP="00E52BA4">
      <w:pPr>
        <w:pStyle w:val="Heading1"/>
      </w:pPr>
      <w:bookmarkStart w:id="31" w:name="_Toc458187379"/>
      <w:bookmarkStart w:id="32" w:name="_Toc458255225"/>
      <w:r>
        <w:lastRenderedPageBreak/>
        <w:t>9. sRGB default framebuffer</w:t>
      </w:r>
      <w:bookmarkEnd w:id="31"/>
      <w:bookmarkEnd w:id="32"/>
    </w:p>
    <w:p w14:paraId="097D19AC" w14:textId="235D7F24" w:rsidR="0019114C" w:rsidRDefault="00C473BB" w:rsidP="00E52BA4">
      <w:pPr>
        <w:pStyle w:val="Paragraph"/>
      </w:pPr>
      <w:r w:rsidRPr="00943668">
        <w:rPr>
          <w:color w:val="auto"/>
        </w:rPr>
        <w:t xml:space="preserve">While </w:t>
      </w:r>
      <w:hyperlink w:anchor="_8._sRGB_framebuffer" w:history="1">
        <w:r w:rsidRPr="00943668">
          <w:rPr>
            <w:rStyle w:val="Hyperlink"/>
            <w:color w:val="auto"/>
          </w:rPr>
          <w:t>sRGB framebuffer object</w:t>
        </w:r>
      </w:hyperlink>
      <w:r>
        <w:t xml:space="preserve"> </w:t>
      </w:r>
      <w:r w:rsidR="00943668">
        <w:t xml:space="preserve">is pretty straightforward, </w:t>
      </w:r>
      <w:r w:rsidR="0063414C">
        <w:t xml:space="preserve">sRGB </w:t>
      </w:r>
      <w:r w:rsidR="00E52BA4">
        <w:t xml:space="preserve">default framebuffer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r w:rsidR="00B63770">
        <w:t>sRGB default framebuffer</w:t>
      </w:r>
      <w:r>
        <w:t xml:space="preserve"> is exposed </w:t>
      </w:r>
      <w:r w:rsidR="00B63770">
        <w:t>by</w:t>
      </w:r>
      <w:r>
        <w:t xml:space="preserve"> </w:t>
      </w:r>
      <w:hyperlink r:id="rId85" w:history="1">
        <w:r w:rsidRPr="00CE2660">
          <w:rPr>
            <w:rStyle w:val="codeword0"/>
            <w:u w:val="single"/>
          </w:rPr>
          <w:t>[WGL|GLX]_</w:t>
        </w:r>
        <w:r>
          <w:rPr>
            <w:rStyle w:val="codeword0"/>
            <w:u w:val="single"/>
          </w:rPr>
          <w:t>EXT</w:t>
        </w:r>
        <w:r w:rsidRPr="00CE2660">
          <w:rPr>
            <w:rStyle w:val="codeword0"/>
            <w:u w:val="single"/>
          </w:rPr>
          <w:t>_framebuffer_sRGB</w:t>
        </w:r>
      </w:hyperlink>
      <w:r w:rsidRPr="00AC027D">
        <w:t xml:space="preserve"> extension</w:t>
      </w:r>
      <w:r w:rsidR="00B63770">
        <w:t>s</w:t>
      </w:r>
      <w:r>
        <w:t xml:space="preserve"> for </w:t>
      </w:r>
      <w:hyperlink r:id="rId86" w:history="1">
        <w:r w:rsidRPr="00AC027D">
          <w:rPr>
            <w:rStyle w:val="Hyperlink"/>
            <w:color w:val="auto"/>
          </w:rPr>
          <w:t>AMD and NVIDIA implementations</w:t>
        </w:r>
      </w:hyperlink>
      <w:r>
        <w:t xml:space="preserve"> </w:t>
      </w:r>
      <w:r w:rsidR="0086465C">
        <w:t xml:space="preserve">but </w:t>
      </w:r>
      <w:r>
        <w:t xml:space="preserve">on </w:t>
      </w:r>
      <w:hyperlink r:id="rId87" w:history="1">
        <w:r w:rsidRPr="005B3797">
          <w:rPr>
            <w:rStyle w:val="Hyperlink"/>
            <w:color w:val="auto"/>
          </w:rPr>
          <w:t>Intel</w:t>
        </w:r>
      </w:hyperlink>
      <w:r>
        <w:t xml:space="preserve"> and </w:t>
      </w:r>
      <w:hyperlink r:id="rId88"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9" w:history="1">
        <w:r w:rsidRPr="00CE2660">
          <w:rPr>
            <w:rStyle w:val="codeword0"/>
            <w:u w:val="single"/>
          </w:rPr>
          <w:t>[WGL|GLX]_ARB_framebuffer_sRGB</w:t>
        </w:r>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In theory, these extensions provide two functionalities: They allow performing sRGB conversions on the default framebuffer and provide a query to figure out whether the frame</w:t>
      </w:r>
      <w:r w:rsidR="00AE0B4B">
        <w:t>buffer is sRGB capable</w:t>
      </w:r>
      <w:r>
        <w:t xml:space="preserve"> as sho</w:t>
      </w:r>
      <w:r w:rsidR="00AE0B4B">
        <w:t xml:space="preserve">wn </w:t>
      </w:r>
      <w:r>
        <w:t>in listing 9.1 and 9.2.</w:t>
      </w:r>
    </w:p>
    <w:p w14:paraId="67CDF128" w14:textId="77777777" w:rsidR="00470FF8" w:rsidRPr="00470FF8" w:rsidRDefault="00470FF8" w:rsidP="00470FF8">
      <w:pPr>
        <w:pStyle w:val="Code"/>
      </w:pPr>
      <w:r w:rsidRPr="00470FF8">
        <w:t>glGetIntegerv(GL_FRAMEBUFFER_SRGB_CAPABLE_EXT, &amp;sRGBCapable);</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90" w:history="1">
        <w:r w:rsidR="006913D2" w:rsidRPr="00470FF8">
          <w:rPr>
            <w:rStyle w:val="SubtleEmphasis"/>
          </w:rPr>
          <w:t>[WGL|GLX]_EXT_framebuffer_sRGB</w:t>
        </w:r>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framebuffer sRGB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r w:rsidRPr="008B2029">
        <w:t>glGetFramebufferAttachmentParameteriv(</w:t>
      </w:r>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91" w:history="1">
        <w:r w:rsidR="00EB6E7C" w:rsidRPr="00470FF8">
          <w:rPr>
            <w:rStyle w:val="SubtleEmphasis"/>
          </w:rPr>
          <w:t>[WGL|GLX]_</w:t>
        </w:r>
        <w:r w:rsidR="00EB6E7C">
          <w:rPr>
            <w:rStyle w:val="SubtleEmphasis"/>
          </w:rPr>
          <w:t>ARB</w:t>
        </w:r>
        <w:r w:rsidR="00EB6E7C" w:rsidRPr="00470FF8">
          <w:rPr>
            <w:rStyle w:val="SubtleEmphasis"/>
          </w:rPr>
          <w:t>_framebuffer_sRGB</w:t>
        </w:r>
      </w:hyperlink>
      <w:r w:rsidR="00EB6E7C">
        <w:rPr>
          <w:rStyle w:val="SubtleEmphasis"/>
        </w:rPr>
        <w:t>, i</w:t>
      </w:r>
      <w:r>
        <w:rPr>
          <w:rStyle w:val="SubtleEmphasis"/>
        </w:rPr>
        <w:t xml:space="preserve">s </w:t>
      </w:r>
      <w:r w:rsidR="00CC6FA7">
        <w:rPr>
          <w:rStyle w:val="SubtleEmphasis"/>
        </w:rPr>
        <w:t>the</w:t>
      </w:r>
      <w:r>
        <w:rPr>
          <w:rStyle w:val="SubtleEmphasis"/>
        </w:rPr>
        <w:t xml:space="preserve"> default framebuffer </w:t>
      </w:r>
      <w:r w:rsidR="00EB6E7C">
        <w:rPr>
          <w:rStyle w:val="SubtleEmphasis"/>
        </w:rPr>
        <w:t>sRGB capable?</w:t>
      </w:r>
    </w:p>
    <w:p w14:paraId="35FD3F39" w14:textId="1C5652C7" w:rsidR="00F05450" w:rsidRDefault="00DE5F0B" w:rsidP="008B2029">
      <w:pPr>
        <w:pStyle w:val="Paragraph"/>
      </w:pPr>
      <w:r>
        <w:t>AMD and NVIDIA drivers support the approach from listing 9.2 but regardless the approach, AMD drivers claims the default framebuffer is sRGB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sRGB conversions when enabled </w:t>
      </w:r>
      <w:r>
        <w:t xml:space="preserve">with </w:t>
      </w:r>
      <w:r w:rsidRPr="003700C2">
        <w:rPr>
          <w:rStyle w:val="codeword0"/>
        </w:rPr>
        <w:t>glEnable(GL_FRAMEBUFFER_SRGB)</w:t>
      </w:r>
      <w:r>
        <w:t xml:space="preserve"> on the default framebuffer.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sRGB conversions on the default framebuffer.</w:t>
      </w:r>
      <w:r w:rsidR="00876F68">
        <w:t xml:space="preserve"> An expensive workaround is to do all the rendering into a linear </w:t>
      </w:r>
      <w:r w:rsidR="0063414C">
        <w:t xml:space="preserve">framebuffer </w:t>
      </w:r>
      <w:r w:rsidR="00434092">
        <w:t xml:space="preserve">object </w:t>
      </w:r>
      <w:r w:rsidR="0063414C">
        <w:t xml:space="preserve">and use an additional shader pass to manually performance the </w:t>
      </w:r>
      <w:r w:rsidR="0058773A">
        <w:t>final linear to sRGB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sRGB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92" w:history="1">
        <w:r w:rsidRPr="003517DB">
          <w:rPr>
            <w:rStyle w:val="codeword0"/>
            <w:u w:val="single"/>
          </w:rPr>
          <w:t>EGL_KHR_gl_colorspace</w:t>
        </w:r>
      </w:hyperlink>
      <w:r>
        <w:t xml:space="preserve"> extension to explicitly specify the default framebuffer colorspace. This is exactly what we need for </w:t>
      </w:r>
      <w:r w:rsidR="00B57511">
        <w:t xml:space="preserve">CGL, </w:t>
      </w:r>
      <w:r>
        <w:t xml:space="preserve">WGL and GLX. HTML5 canvas doesn’t support color space but there is a </w:t>
      </w:r>
      <w:hyperlink r:id="rId93"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77777777" w:rsidR="00E52BA4" w:rsidRDefault="00E52BA4" w:rsidP="00E52BA4">
      <w:pPr>
        <w:pStyle w:val="ListParagraph"/>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11C6BC56" w:rsidR="00E52BA4" w:rsidRDefault="00E52BA4" w:rsidP="00E52BA4">
      <w:pPr>
        <w:pStyle w:val="ListParagraph"/>
        <w:rPr>
          <w:lang w:val="en-US" w:eastAsia="en-US"/>
        </w:rPr>
      </w:pPr>
      <w:r>
        <w:rPr>
          <w:lang w:val="en-US" w:eastAsia="en-US"/>
        </w:rPr>
        <w:t xml:space="preserve">NVIDIA drivers (368.22) returns </w:t>
      </w:r>
      <w:r w:rsidRPr="00896E7C">
        <w:rPr>
          <w:rStyle w:val="codeword0"/>
        </w:rPr>
        <w:t>GL_LINEAR</w:t>
      </w:r>
      <w:r>
        <w:rPr>
          <w:lang w:val="en-US" w:eastAsia="en-US"/>
        </w:rPr>
        <w:t xml:space="preserve"> with </w:t>
      </w:r>
      <w:r w:rsidRPr="00A60CAA">
        <w:rPr>
          <w:rStyle w:val="codeword0"/>
        </w:rPr>
        <w:t>GL_FRAMEBUFFER_ATTACHMENT_COLOR_ENCODING</w:t>
      </w:r>
      <w:r w:rsidRPr="00A60CAA">
        <w:t xml:space="preserve"> </w:t>
      </w:r>
      <w:r>
        <w:t>query on</w:t>
      </w:r>
      <w:r>
        <w:rPr>
          <w:lang w:val="en-US" w:eastAsia="en-US"/>
        </w:rPr>
        <w:t xml:space="preserve"> the default framebuffer but perform sRGB conversions</w:t>
      </w:r>
      <w:r w:rsidR="00EA0C7C">
        <w:rPr>
          <w:lang w:val="en-US" w:eastAsia="en-US"/>
        </w:rPr>
        <w:t xml:space="preserve"> anyway</w:t>
      </w:r>
      <w:r>
        <w:rPr>
          <w:lang w:val="en-US" w:eastAsia="en-US"/>
        </w:rPr>
        <w:t>.</w:t>
      </w:r>
    </w:p>
    <w:p w14:paraId="79A8F1CD" w14:textId="27D35E02" w:rsidR="00EC072D" w:rsidRDefault="00E52BA4" w:rsidP="003700C2">
      <w:pPr>
        <w:pStyle w:val="ListParagraph"/>
        <w:rPr>
          <w:b/>
          <w:bCs/>
        </w:rPr>
      </w:pPr>
      <w:r>
        <w:rPr>
          <w:lang w:val="en-US" w:eastAsia="en-US"/>
        </w:rPr>
        <w:t>With OpenGL ES drivers on WGL (NVIDIA &amp; Intel), there is no possible way to perform sRGB conversion</w:t>
      </w:r>
      <w:r w:rsidR="00304D77">
        <w:rPr>
          <w:lang w:val="en-US" w:eastAsia="en-US"/>
        </w:rPr>
        <w:t>s</w:t>
      </w:r>
      <w:r>
        <w:rPr>
          <w:lang w:val="en-US" w:eastAsia="en-US"/>
        </w:rPr>
        <w:t xml:space="preserve"> on the default framebuffer.</w:t>
      </w:r>
      <w:r w:rsidR="003700C2">
        <w:t xml:space="preserve"> </w:t>
      </w:r>
      <w:r w:rsidR="00EC072D">
        <w:br w:type="page"/>
      </w:r>
    </w:p>
    <w:p w14:paraId="5D4C1DD7" w14:textId="7BC7F8A5" w:rsidR="00035AD8" w:rsidRDefault="00035AD8" w:rsidP="00035AD8">
      <w:pPr>
        <w:pStyle w:val="Heading1"/>
      </w:pPr>
      <w:bookmarkStart w:id="33" w:name="_Toc458187380"/>
      <w:bookmarkStart w:id="34" w:name="_Toc458255226"/>
      <w:r>
        <w:lastRenderedPageBreak/>
        <w:t>10</w:t>
      </w:r>
      <w:r w:rsidR="006C46A1">
        <w:t>.</w:t>
      </w:r>
      <w:r>
        <w:t xml:space="preserve"> sRGB framebuffer blending</w:t>
      </w:r>
      <w:r w:rsidR="0027569B">
        <w:t xml:space="preserve"> precision</w:t>
      </w:r>
      <w:bookmarkEnd w:id="33"/>
      <w:bookmarkEnd w:id="34"/>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4"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To guarantee that the framebuffer data precision is preserved during blending, OpenGL has the following language:</w:t>
      </w:r>
    </w:p>
    <w:p w14:paraId="18A5C2A8" w14:textId="61C6CE0D" w:rsidR="00296FB1" w:rsidRDefault="005465D1" w:rsidP="00237B22">
      <w:pPr>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figure 10.1 shows that NVIDIA support of sRGB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fr-FR" w:eastAsia="fr-FR"/>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fr-FR" w:eastAsia="fr-FR"/>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RGB8 blending on Intel Haswell</w:t>
            </w:r>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fr-FR" w:eastAsia="fr-FR"/>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Haswell</w:t>
            </w:r>
          </w:p>
        </w:tc>
        <w:tc>
          <w:tcPr>
            <w:tcW w:w="3600" w:type="dxa"/>
          </w:tcPr>
          <w:p w14:paraId="4261485E" w14:textId="5AB8A836" w:rsidR="00B040E4" w:rsidRPr="00267095" w:rsidRDefault="00B040E4" w:rsidP="00136085">
            <w:pPr>
              <w:jc w:val="center"/>
              <w:rPr>
                <w:rStyle w:val="SubtleEmphasis"/>
              </w:rPr>
            </w:pPr>
            <w:r w:rsidRPr="00267095">
              <w:rPr>
                <w:rStyle w:val="SubtleEmphasis"/>
                <w:noProof/>
                <w:lang w:val="fr-FR" w:eastAsia="fr-FR"/>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005947FC" w:rsidR="0074173B" w:rsidRDefault="00D41E85" w:rsidP="001634C1">
      <w:pPr>
        <w:jc w:val="center"/>
        <w:rPr>
          <w:rStyle w:val="SubtleEmphasis"/>
        </w:rPr>
      </w:pPr>
      <w:r>
        <w:rPr>
          <w:rStyle w:val="SubtleEmphasis"/>
        </w:rPr>
        <w:t xml:space="preserve">Figure 10.1: </w:t>
      </w:r>
      <w:hyperlink r:id="rId101"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Outer circle uses very small alpha values, inner circle uses relative big alpha values.</w:t>
      </w:r>
    </w:p>
    <w:p w14:paraId="2341022B" w14:textId="699476F9" w:rsidR="00633DD0" w:rsidRPr="00633DD0" w:rsidRDefault="00633DD0" w:rsidP="00633DD0">
      <w:pPr>
        <w:pStyle w:val="Paragraph"/>
      </w:pPr>
      <w:r w:rsidRPr="00633DD0">
        <w:t xml:space="preserve">Tile </w:t>
      </w:r>
      <w:r>
        <w:t>based GPUs typically perform blending using the shader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B410E0">
      <w:pPr>
        <w:pStyle w:val="ListParagraph"/>
        <w:rPr>
          <w:lang w:val="en-US" w:eastAsia="en-US"/>
        </w:rPr>
      </w:pPr>
      <w:r>
        <w:rPr>
          <w:lang w:val="en-US" w:eastAsia="en-US"/>
        </w:rPr>
        <w:t>NVIDIA drivers (368.69) seem to crop sRGB framebuffer precision</w:t>
      </w:r>
      <w:r w:rsidR="00BD2EB3">
        <w:rPr>
          <w:lang w:val="en-US" w:eastAsia="en-US"/>
        </w:rPr>
        <w:t xml:space="preserve"> to 8 bit linear</w:t>
      </w:r>
      <w:r>
        <w:rPr>
          <w:lang w:val="en-US" w:eastAsia="en-US"/>
        </w:rPr>
        <w:t xml:space="preserve"> while performing blending</w:t>
      </w:r>
      <w:r w:rsidR="00417571">
        <w:br w:type="page"/>
      </w:r>
    </w:p>
    <w:p w14:paraId="17B1BFAF" w14:textId="2509DBA1" w:rsidR="003F3A8E" w:rsidRDefault="00BC4FE6" w:rsidP="003A4AC2">
      <w:pPr>
        <w:pStyle w:val="Heading1"/>
      </w:pPr>
      <w:bookmarkStart w:id="35" w:name="_Toc458187381"/>
      <w:bookmarkStart w:id="36" w:name="_Toc458255227"/>
      <w:r>
        <w:lastRenderedPageBreak/>
        <w:t>11</w:t>
      </w:r>
      <w:r w:rsidR="006065AA">
        <w:t xml:space="preserve">. </w:t>
      </w:r>
      <w:r w:rsidR="006C50B7">
        <w:t>Compressed t</w:t>
      </w:r>
      <w:r w:rsidR="006065AA">
        <w:t>exture</w:t>
      </w:r>
      <w:r w:rsidR="006C50B7">
        <w:t xml:space="preserve"> internal</w:t>
      </w:r>
      <w:r w:rsidR="006065AA">
        <w:t xml:space="preserve"> format</w:t>
      </w:r>
      <w:r w:rsidR="002132E5">
        <w:t xml:space="preserve"> support</w:t>
      </w:r>
      <w:bookmarkEnd w:id="35"/>
      <w:bookmarkEnd w:id="36"/>
    </w:p>
    <w:p w14:paraId="5665BAF0" w14:textId="53FBA389" w:rsidR="00BC4FE6" w:rsidRDefault="00BC4FE6" w:rsidP="003A4AC2">
      <w:pPr>
        <w:pStyle w:val="Paragraph"/>
      </w:pPr>
      <w:r>
        <w:t>OpenGL, OpenGL ES and WebGL provide the queries in listing 11.1 to list the supported compressed texture formats by the system.</w:t>
      </w:r>
    </w:p>
    <w:p w14:paraId="72DF62F6" w14:textId="4B3AA1C4" w:rsidR="00BC4FE6" w:rsidRPr="00470FF8" w:rsidRDefault="00BC4FE6" w:rsidP="00BC4FE6">
      <w:pPr>
        <w:pStyle w:val="Code"/>
      </w:pPr>
      <w:r>
        <w:t>GLint NumFormats = 0;</w:t>
      </w:r>
      <w:r>
        <w:br/>
      </w:r>
      <w:r w:rsidRPr="00470FF8">
        <w:t>glGetIntegerv(</w:t>
      </w:r>
      <w:r w:rsidRPr="00BC4FE6">
        <w:t>GL_NUM_COMPRESSED_TEXTURE_FORMATS</w:t>
      </w:r>
      <w:r w:rsidRPr="00470FF8">
        <w:t>, &amp;</w:t>
      </w:r>
      <w:r>
        <w:t>NumFormats</w:t>
      </w:r>
      <w:r w:rsidRPr="00470FF8">
        <w:t>);</w:t>
      </w:r>
      <w:r>
        <w:br/>
        <w:t>std::vector&lt;GLint&gt; Formats(static_cast&lt;std::size_t&gt;(NumFormats));</w:t>
      </w:r>
      <w:r>
        <w:br/>
      </w:r>
      <w:r w:rsidRPr="00470FF8">
        <w:t>glGetIntegerv(</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 xml:space="preserve">Querying the list of supported compressed format </w:t>
      </w:r>
    </w:p>
    <w:p w14:paraId="39399D58" w14:textId="39D079E8" w:rsidR="00BC4FE6" w:rsidRDefault="00BC4FE6" w:rsidP="003B409E">
      <w:pPr>
        <w:pStyle w:val="Paragraph"/>
        <w:rPr>
          <w:color w:val="auto"/>
        </w:rPr>
      </w:pPr>
      <w:r>
        <w:t xml:space="preserve">This functionality is extremely old and was introduced with </w:t>
      </w:r>
      <w:hyperlink r:id="rId102" w:history="1">
        <w:r w:rsidRPr="00217C65">
          <w:rPr>
            <w:rStyle w:val="codeword0"/>
            <w:u w:val="single"/>
          </w:rPr>
          <w:t>GL_ARB_texture_compression</w:t>
        </w:r>
      </w:hyperlink>
      <w:r w:rsidRPr="00217C65">
        <w:rPr>
          <w:rStyle w:val="codeword0"/>
          <w:u w:val="single"/>
        </w:rPr>
        <w:t xml:space="preserve"> </w:t>
      </w:r>
      <w:r>
        <w:t xml:space="preserve">and OpenGL 1.3 later inherited by OpenGL ES 2.0 and WebGL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103" w:history="1">
        <w:r w:rsidR="0034028F" w:rsidRPr="003B409E">
          <w:rPr>
            <w:rStyle w:val="Hyperlink"/>
            <w:color w:val="auto"/>
          </w:rPr>
          <w:t>ARM</w:t>
        </w:r>
      </w:hyperlink>
      <w:r w:rsidR="0034028F" w:rsidRPr="003B409E">
        <w:rPr>
          <w:color w:val="auto"/>
        </w:rPr>
        <w:t xml:space="preserve">, </w:t>
      </w:r>
      <w:hyperlink r:id="rId104" w:history="1">
        <w:r w:rsidR="0034028F" w:rsidRPr="003B409E">
          <w:rPr>
            <w:rStyle w:val="Hyperlink"/>
            <w:color w:val="auto"/>
          </w:rPr>
          <w:t>Imagination Technologies</w:t>
        </w:r>
      </w:hyperlink>
      <w:r w:rsidR="0034028F" w:rsidRPr="003B409E">
        <w:rPr>
          <w:color w:val="auto"/>
        </w:rPr>
        <w:t xml:space="preserve">, </w:t>
      </w:r>
      <w:hyperlink r:id="rId105"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6" w:history="1">
        <w:r w:rsidR="00364923" w:rsidRPr="00043F07">
          <w:rPr>
            <w:rStyle w:val="Hyperlink"/>
            <w:color w:val="auto"/>
          </w:rPr>
          <w:t>OpenGL 4.5</w:t>
        </w:r>
      </w:hyperlink>
      <w:r w:rsidR="00490192" w:rsidRPr="00043F07">
        <w:rPr>
          <w:color w:val="auto"/>
        </w:rPr>
        <w:t xml:space="preserve"> and </w:t>
      </w:r>
      <w:hyperlink r:id="rId107"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2070"/>
        <w:gridCol w:w="4500"/>
        <w:gridCol w:w="4230"/>
      </w:tblGrid>
      <w:tr w:rsidR="000A5C6B" w:rsidRPr="003F3A8E" w14:paraId="7564456B" w14:textId="77777777" w:rsidTr="00A2779E">
        <w:tc>
          <w:tcPr>
            <w:tcW w:w="2070" w:type="dxa"/>
            <w:shd w:val="clear" w:color="auto" w:fill="FFF4E8"/>
          </w:tcPr>
          <w:p w14:paraId="2E5E16C3" w14:textId="77777777" w:rsidR="003F3A8E" w:rsidRPr="003F3A8E" w:rsidRDefault="003F3A8E" w:rsidP="000A5C6B">
            <w:pPr>
              <w:rPr>
                <w:rStyle w:val="codeword0"/>
              </w:rPr>
            </w:pPr>
          </w:p>
        </w:tc>
        <w:tc>
          <w:tcPr>
            <w:tcW w:w="4500" w:type="dxa"/>
            <w:shd w:val="clear" w:color="auto" w:fill="FFF4E8"/>
          </w:tcPr>
          <w:p w14:paraId="6A9C0463" w14:textId="42401C6C" w:rsidR="003F3A8E" w:rsidRPr="003F3A8E" w:rsidRDefault="003F3A8E" w:rsidP="000A5C6B">
            <w:pPr>
              <w:rPr>
                <w:rStyle w:val="codeword0"/>
              </w:rPr>
            </w:pPr>
            <w:r w:rsidRPr="003F3A8E">
              <w:rPr>
                <w:rStyle w:val="codeword0"/>
              </w:rPr>
              <w:t>OpenGL</w:t>
            </w:r>
          </w:p>
        </w:tc>
        <w:tc>
          <w:tcPr>
            <w:tcW w:w="4230" w:type="dxa"/>
            <w:shd w:val="clear" w:color="auto" w:fill="FFF4E8"/>
          </w:tcPr>
          <w:p w14:paraId="7E614A17" w14:textId="308F29C3" w:rsidR="003F3A8E" w:rsidRPr="003F3A8E" w:rsidRDefault="003F3A8E" w:rsidP="000A5C6B">
            <w:pPr>
              <w:rPr>
                <w:rStyle w:val="codeword0"/>
              </w:rPr>
            </w:pPr>
            <w:r w:rsidRPr="003F3A8E">
              <w:rPr>
                <w:rStyle w:val="codeword0"/>
              </w:rPr>
              <w:t>OpenGL ES</w:t>
            </w:r>
          </w:p>
        </w:tc>
      </w:tr>
      <w:tr w:rsidR="000A5C6B" w:rsidRPr="003F3A8E" w14:paraId="4D4BAA00" w14:textId="77777777" w:rsidTr="00A2779E">
        <w:tc>
          <w:tcPr>
            <w:tcW w:w="2070" w:type="dxa"/>
            <w:shd w:val="clear" w:color="auto" w:fill="FFF4E8"/>
          </w:tcPr>
          <w:p w14:paraId="22C81DD2" w14:textId="7F41DF19" w:rsidR="000A5C6B" w:rsidRPr="003F3A8E" w:rsidRDefault="000A5C6B" w:rsidP="000A5C6B">
            <w:pPr>
              <w:rPr>
                <w:rStyle w:val="codeword0"/>
              </w:rPr>
            </w:pPr>
            <w:r>
              <w:rPr>
                <w:rStyle w:val="codeword0"/>
              </w:rPr>
              <w:t>S3TC</w:t>
            </w:r>
          </w:p>
        </w:tc>
        <w:tc>
          <w:tcPr>
            <w:tcW w:w="4500" w:type="dxa"/>
            <w:shd w:val="clear" w:color="auto" w:fill="FFF4E8"/>
            <w:vAlign w:val="bottom"/>
          </w:tcPr>
          <w:p w14:paraId="722CD62E" w14:textId="621034CA" w:rsidR="000A5C6B" w:rsidRPr="00F46C57" w:rsidRDefault="002F159D" w:rsidP="000A5C6B">
            <w:pPr>
              <w:rPr>
                <w:rStyle w:val="codeword0"/>
                <w:u w:val="single"/>
              </w:rPr>
            </w:pPr>
            <w:hyperlink r:id="rId108" w:tgtFrame="_blank" w:history="1">
              <w:r w:rsidR="000A5C6B" w:rsidRPr="00F46C57">
                <w:rPr>
                  <w:rStyle w:val="codeword0"/>
                  <w:u w:val="single"/>
                </w:rPr>
                <w:t>GL_EXT_texture_compression_s3tc</w:t>
              </w:r>
            </w:hyperlink>
          </w:p>
        </w:tc>
        <w:tc>
          <w:tcPr>
            <w:tcW w:w="4230" w:type="dxa"/>
            <w:shd w:val="clear" w:color="auto" w:fill="FFF4E8"/>
          </w:tcPr>
          <w:p w14:paraId="3D219B32" w14:textId="240B95A3" w:rsidR="000A5C6B" w:rsidRPr="00F46C57" w:rsidRDefault="002F159D" w:rsidP="000A5C6B">
            <w:pPr>
              <w:rPr>
                <w:rStyle w:val="codeword0"/>
                <w:u w:val="single"/>
              </w:rPr>
            </w:pPr>
            <w:hyperlink r:id="rId109" w:tgtFrame="_blank" w:history="1">
              <w:r w:rsidR="000A5C6B" w:rsidRPr="00F46C57">
                <w:rPr>
                  <w:rStyle w:val="codeword0"/>
                  <w:u w:val="single"/>
                </w:rPr>
                <w:t>GL_EXT_texture_compression_s3tc</w:t>
              </w:r>
            </w:hyperlink>
          </w:p>
        </w:tc>
      </w:tr>
      <w:tr w:rsidR="000A5C6B" w:rsidRPr="003F3A8E" w14:paraId="2D0D9425" w14:textId="77777777" w:rsidTr="00A2779E">
        <w:tc>
          <w:tcPr>
            <w:tcW w:w="2070" w:type="dxa"/>
            <w:shd w:val="clear" w:color="auto" w:fill="FFF4E8"/>
          </w:tcPr>
          <w:p w14:paraId="6AC59DDC" w14:textId="1D18CA4E" w:rsidR="000A5C6B" w:rsidRPr="003F3A8E" w:rsidRDefault="000A5C6B" w:rsidP="000A5C6B">
            <w:pPr>
              <w:rPr>
                <w:rStyle w:val="codeword0"/>
              </w:rPr>
            </w:pPr>
            <w:r>
              <w:rPr>
                <w:rStyle w:val="codeword0"/>
              </w:rPr>
              <w:t>sRGB S3TC</w:t>
            </w:r>
          </w:p>
        </w:tc>
        <w:tc>
          <w:tcPr>
            <w:tcW w:w="4500" w:type="dxa"/>
            <w:shd w:val="clear" w:color="auto" w:fill="FFF4E8"/>
          </w:tcPr>
          <w:p w14:paraId="3A45F549" w14:textId="6511BE67" w:rsidR="000A5C6B" w:rsidRPr="003F3A8E" w:rsidRDefault="002F159D" w:rsidP="000A5C6B">
            <w:pPr>
              <w:rPr>
                <w:rStyle w:val="codeword0"/>
              </w:rPr>
            </w:pPr>
            <w:hyperlink r:id="rId110" w:tgtFrame="_blank" w:history="1">
              <w:r w:rsidR="000A5C6B" w:rsidRPr="00F46C57">
                <w:rPr>
                  <w:rStyle w:val="codeword0"/>
                  <w:u w:val="single"/>
                </w:rPr>
                <w:t>GL_EXT_texture_compression_s3tc</w:t>
              </w:r>
            </w:hyperlink>
            <w:r w:rsidR="000A5C6B">
              <w:rPr>
                <w:rStyle w:val="codeword0"/>
              </w:rPr>
              <w:t xml:space="preserve"> &amp; </w:t>
            </w:r>
            <w:hyperlink r:id="rId111" w:tgtFrame="_blank" w:history="1">
              <w:r w:rsidR="000A5C6B" w:rsidRPr="00F46C57">
                <w:rPr>
                  <w:rStyle w:val="codeword0"/>
                  <w:u w:val="single"/>
                </w:rPr>
                <w:t>GL_EXT_texture_sRGB</w:t>
              </w:r>
            </w:hyperlink>
          </w:p>
        </w:tc>
        <w:tc>
          <w:tcPr>
            <w:tcW w:w="4230" w:type="dxa"/>
            <w:shd w:val="clear" w:color="auto" w:fill="FFF4E8"/>
          </w:tcPr>
          <w:p w14:paraId="28DFCECF" w14:textId="7F6A5E40" w:rsidR="000A5C6B" w:rsidRPr="00F46C57" w:rsidRDefault="002F159D" w:rsidP="000A5C6B">
            <w:pPr>
              <w:rPr>
                <w:rStyle w:val="codeword0"/>
                <w:u w:val="single"/>
              </w:rPr>
            </w:pPr>
            <w:hyperlink r:id="rId112" w:tgtFrame="_blank" w:history="1">
              <w:r w:rsidR="000A5C6B" w:rsidRPr="00F46C57">
                <w:rPr>
                  <w:rStyle w:val="codeword0"/>
                  <w:u w:val="single"/>
                </w:rPr>
                <w:t>GL_NV_sRGB_formats</w:t>
              </w:r>
            </w:hyperlink>
          </w:p>
        </w:tc>
      </w:tr>
      <w:tr w:rsidR="000A5C6B" w:rsidRPr="005820E4" w14:paraId="24D08EB1" w14:textId="77777777" w:rsidTr="00A2779E">
        <w:tc>
          <w:tcPr>
            <w:tcW w:w="2070" w:type="dxa"/>
            <w:shd w:val="clear" w:color="auto" w:fill="FFF4E8"/>
          </w:tcPr>
          <w:p w14:paraId="7CF92B13" w14:textId="5B15CE81" w:rsidR="000A5C6B" w:rsidRPr="003F3A8E" w:rsidRDefault="000A5C6B" w:rsidP="000A5C6B">
            <w:pPr>
              <w:rPr>
                <w:rStyle w:val="codeword0"/>
              </w:rPr>
            </w:pPr>
            <w:r>
              <w:rPr>
                <w:rStyle w:val="codeword0"/>
              </w:rPr>
              <w:t>RGTC1, RGTC2</w:t>
            </w:r>
          </w:p>
        </w:tc>
        <w:tc>
          <w:tcPr>
            <w:tcW w:w="4500" w:type="dxa"/>
            <w:shd w:val="clear" w:color="auto" w:fill="FFF4E8"/>
          </w:tcPr>
          <w:p w14:paraId="7DF67DB9" w14:textId="299065DB" w:rsidR="000A5C6B" w:rsidRPr="00685851" w:rsidRDefault="000A5C6B" w:rsidP="000A5C6B">
            <w:pPr>
              <w:rPr>
                <w:rStyle w:val="codeword0"/>
                <w:lang w:val="fr-FR"/>
              </w:rPr>
            </w:pPr>
            <w:r w:rsidRPr="00685851">
              <w:rPr>
                <w:rStyle w:val="codeword0"/>
                <w:lang w:val="fr-FR"/>
              </w:rPr>
              <w:t xml:space="preserve">3.0, </w:t>
            </w:r>
            <w:hyperlink r:id="rId113" w:tgtFrame="_blank" w:history="1">
              <w:r w:rsidRPr="00685851">
                <w:rPr>
                  <w:rStyle w:val="codeword0"/>
                  <w:u w:val="single"/>
                  <w:lang w:val="fr-FR"/>
                </w:rPr>
                <w:t>GL_ARB_texture_compression_rgtc</w:t>
              </w:r>
            </w:hyperlink>
          </w:p>
        </w:tc>
        <w:tc>
          <w:tcPr>
            <w:tcW w:w="4230" w:type="dxa"/>
            <w:shd w:val="clear" w:color="auto" w:fill="FFF4E8"/>
          </w:tcPr>
          <w:p w14:paraId="74420BEE" w14:textId="77777777" w:rsidR="000A5C6B" w:rsidRPr="00685851" w:rsidRDefault="000A5C6B" w:rsidP="000A5C6B">
            <w:pPr>
              <w:rPr>
                <w:rStyle w:val="codeword0"/>
                <w:lang w:val="fr-FR"/>
              </w:rPr>
            </w:pPr>
          </w:p>
        </w:tc>
      </w:tr>
      <w:tr w:rsidR="000A5C6B" w:rsidRPr="005820E4" w14:paraId="4E556B98" w14:textId="77777777" w:rsidTr="00A2779E">
        <w:tc>
          <w:tcPr>
            <w:tcW w:w="2070" w:type="dxa"/>
            <w:shd w:val="clear" w:color="auto" w:fill="FFF4E8"/>
          </w:tcPr>
          <w:p w14:paraId="6FFEDF0F" w14:textId="6E9FFF3B" w:rsidR="000A5C6B" w:rsidRPr="003F3A8E" w:rsidRDefault="000A5C6B" w:rsidP="000A5C6B">
            <w:pPr>
              <w:rPr>
                <w:rStyle w:val="codeword0"/>
              </w:rPr>
            </w:pPr>
            <w:r>
              <w:rPr>
                <w:rStyle w:val="codeword0"/>
              </w:rPr>
              <w:t>BPTC</w:t>
            </w:r>
          </w:p>
        </w:tc>
        <w:tc>
          <w:tcPr>
            <w:tcW w:w="4500" w:type="dxa"/>
            <w:shd w:val="clear" w:color="auto" w:fill="FFF4E8"/>
          </w:tcPr>
          <w:p w14:paraId="1FC03C96" w14:textId="352B5590" w:rsidR="000A5C6B" w:rsidRPr="00685851" w:rsidRDefault="000A5C6B" w:rsidP="000A5C6B">
            <w:pPr>
              <w:rPr>
                <w:rStyle w:val="codeword0"/>
                <w:lang w:val="fr-FR"/>
              </w:rPr>
            </w:pPr>
            <w:r w:rsidRPr="00685851">
              <w:rPr>
                <w:rStyle w:val="codeword0"/>
                <w:lang w:val="fr-FR"/>
              </w:rPr>
              <w:t xml:space="preserve">4.2, </w:t>
            </w:r>
            <w:hyperlink r:id="rId114" w:tgtFrame="_blank" w:history="1">
              <w:r w:rsidRPr="00685851">
                <w:rPr>
                  <w:rStyle w:val="codeword0"/>
                  <w:u w:val="single"/>
                  <w:lang w:val="fr-FR"/>
                </w:rPr>
                <w:t>GL_ARB_texture_compression_bptc</w:t>
              </w:r>
            </w:hyperlink>
          </w:p>
        </w:tc>
        <w:tc>
          <w:tcPr>
            <w:tcW w:w="4230" w:type="dxa"/>
            <w:shd w:val="clear" w:color="auto" w:fill="FFF4E8"/>
          </w:tcPr>
          <w:p w14:paraId="2CE0FCF7" w14:textId="77777777" w:rsidR="000A5C6B" w:rsidRPr="00685851" w:rsidRDefault="000A5C6B" w:rsidP="000A5C6B">
            <w:pPr>
              <w:rPr>
                <w:rStyle w:val="codeword0"/>
                <w:lang w:val="fr-FR"/>
              </w:rPr>
            </w:pPr>
          </w:p>
        </w:tc>
      </w:tr>
      <w:tr w:rsidR="000A5C6B" w:rsidRPr="003F3A8E" w14:paraId="4FBFF3DB" w14:textId="77777777" w:rsidTr="00A2779E">
        <w:tc>
          <w:tcPr>
            <w:tcW w:w="2070" w:type="dxa"/>
            <w:shd w:val="clear" w:color="auto" w:fill="FFF4E8"/>
          </w:tcPr>
          <w:p w14:paraId="3E0D7438" w14:textId="0B0F6882" w:rsidR="000A5C6B" w:rsidRPr="003F3A8E" w:rsidRDefault="000A5C6B" w:rsidP="000A5C6B">
            <w:pPr>
              <w:rPr>
                <w:rStyle w:val="codeword0"/>
              </w:rPr>
            </w:pPr>
            <w:r>
              <w:rPr>
                <w:rStyle w:val="codeword0"/>
              </w:rPr>
              <w:t>ETC1</w:t>
            </w:r>
          </w:p>
        </w:tc>
        <w:tc>
          <w:tcPr>
            <w:tcW w:w="4500" w:type="dxa"/>
            <w:shd w:val="clear" w:color="auto" w:fill="FFF4E8"/>
          </w:tcPr>
          <w:p w14:paraId="2530658E" w14:textId="6985FD67" w:rsidR="000A5C6B" w:rsidRPr="003F3A8E" w:rsidRDefault="002132E5" w:rsidP="000A5C6B">
            <w:pPr>
              <w:rPr>
                <w:rStyle w:val="codeword0"/>
              </w:rPr>
            </w:pPr>
            <w:r>
              <w:rPr>
                <w:rStyle w:val="codeword0"/>
              </w:rPr>
              <w:t>4.3</w:t>
            </w:r>
            <w:r w:rsidR="000A5C6B">
              <w:rPr>
                <w:rStyle w:val="codeword0"/>
              </w:rPr>
              <w:t xml:space="preserve">, </w:t>
            </w:r>
            <w:hyperlink r:id="rId115" w:history="1">
              <w:r>
                <w:rPr>
                  <w:rStyle w:val="codeword0"/>
                  <w:u w:val="single"/>
                </w:rPr>
                <w:t>GL_ARB_ES3_compatibility</w:t>
              </w:r>
            </w:hyperlink>
          </w:p>
        </w:tc>
        <w:tc>
          <w:tcPr>
            <w:tcW w:w="4230" w:type="dxa"/>
            <w:shd w:val="clear" w:color="auto" w:fill="FFF4E8"/>
          </w:tcPr>
          <w:p w14:paraId="4CB4D0ED" w14:textId="4AECA7B5" w:rsidR="000A5C6B" w:rsidRPr="00F46C57" w:rsidRDefault="002F159D" w:rsidP="000A5C6B">
            <w:pPr>
              <w:rPr>
                <w:rStyle w:val="codeword0"/>
                <w:u w:val="single"/>
              </w:rPr>
            </w:pPr>
            <w:hyperlink r:id="rId116" w:tgtFrame="_blank" w:history="1">
              <w:r w:rsidR="000A5C6B" w:rsidRPr="00F46C57">
                <w:rPr>
                  <w:rStyle w:val="codeword0"/>
                  <w:u w:val="single"/>
                </w:rPr>
                <w:t>GL_OES_compressed_ETC1_RGB8_texture</w:t>
              </w:r>
            </w:hyperlink>
          </w:p>
        </w:tc>
      </w:tr>
      <w:tr w:rsidR="000A5C6B" w:rsidRPr="003F3A8E" w14:paraId="366395C9" w14:textId="77777777" w:rsidTr="00A2779E">
        <w:tc>
          <w:tcPr>
            <w:tcW w:w="2070" w:type="dxa"/>
            <w:shd w:val="clear" w:color="auto" w:fill="FFF4E8"/>
          </w:tcPr>
          <w:p w14:paraId="11FAF7A5" w14:textId="6928F042" w:rsidR="000A5C6B" w:rsidRPr="003F3A8E" w:rsidRDefault="000A5C6B" w:rsidP="000A5C6B">
            <w:pPr>
              <w:rPr>
                <w:rStyle w:val="codeword0"/>
              </w:rPr>
            </w:pPr>
            <w:r>
              <w:rPr>
                <w:rStyle w:val="codeword0"/>
              </w:rPr>
              <w:t>ETC2, EAC</w:t>
            </w:r>
          </w:p>
        </w:tc>
        <w:tc>
          <w:tcPr>
            <w:tcW w:w="4500" w:type="dxa"/>
            <w:shd w:val="clear" w:color="auto" w:fill="FFF4E8"/>
          </w:tcPr>
          <w:p w14:paraId="63FB3BAC" w14:textId="3291443C" w:rsidR="000A5C6B" w:rsidRPr="003F3A8E" w:rsidRDefault="002132E5" w:rsidP="000A5C6B">
            <w:pPr>
              <w:rPr>
                <w:rStyle w:val="codeword0"/>
              </w:rPr>
            </w:pPr>
            <w:r>
              <w:rPr>
                <w:rStyle w:val="codeword0"/>
              </w:rPr>
              <w:t>4.3</w:t>
            </w:r>
            <w:r w:rsidR="000A5C6B">
              <w:rPr>
                <w:rStyle w:val="codeword0"/>
              </w:rPr>
              <w:t xml:space="preserve">, </w:t>
            </w:r>
            <w:hyperlink r:id="rId117" w:history="1">
              <w:r>
                <w:rPr>
                  <w:rStyle w:val="codeword0"/>
                  <w:u w:val="single"/>
                </w:rPr>
                <w:t>GL_ARB_ES3_compatibility</w:t>
              </w:r>
            </w:hyperlink>
          </w:p>
        </w:tc>
        <w:tc>
          <w:tcPr>
            <w:tcW w:w="4230" w:type="dxa"/>
            <w:shd w:val="clear" w:color="auto" w:fill="FFF4E8"/>
          </w:tcPr>
          <w:p w14:paraId="382D214F" w14:textId="73EAA903" w:rsidR="000A5C6B" w:rsidRPr="003F3A8E" w:rsidRDefault="000A5C6B" w:rsidP="000A5C6B">
            <w:pPr>
              <w:rPr>
                <w:rStyle w:val="codeword0"/>
              </w:rPr>
            </w:pPr>
            <w:r>
              <w:rPr>
                <w:rStyle w:val="codeword0"/>
              </w:rPr>
              <w:t>3.0</w:t>
            </w:r>
          </w:p>
        </w:tc>
      </w:tr>
      <w:tr w:rsidR="000A5C6B" w:rsidRPr="005820E4" w14:paraId="539CD264" w14:textId="77777777" w:rsidTr="00A2779E">
        <w:tc>
          <w:tcPr>
            <w:tcW w:w="2070" w:type="dxa"/>
            <w:shd w:val="clear" w:color="auto" w:fill="FFF4E8"/>
          </w:tcPr>
          <w:p w14:paraId="257621CE" w14:textId="6295F42F" w:rsidR="000A5C6B" w:rsidRPr="003F3A8E" w:rsidRDefault="000A5C6B" w:rsidP="000A5C6B">
            <w:pPr>
              <w:rPr>
                <w:rStyle w:val="codeword0"/>
              </w:rPr>
            </w:pPr>
            <w:r>
              <w:rPr>
                <w:rStyle w:val="codeword0"/>
              </w:rPr>
              <w:t>ASTC 2D</w:t>
            </w:r>
          </w:p>
        </w:tc>
        <w:tc>
          <w:tcPr>
            <w:tcW w:w="4500" w:type="dxa"/>
            <w:shd w:val="clear" w:color="auto" w:fill="FFF4E8"/>
          </w:tcPr>
          <w:p w14:paraId="3FFB90E3" w14:textId="763A8E66" w:rsidR="000A5C6B" w:rsidRPr="00685851" w:rsidRDefault="002F159D" w:rsidP="000A5C6B">
            <w:pPr>
              <w:rPr>
                <w:rStyle w:val="codeword0"/>
                <w:u w:val="single"/>
                <w:lang w:val="fr-FR"/>
              </w:rPr>
            </w:pPr>
            <w:hyperlink r:id="rId118" w:tgtFrame="_blank" w:history="1">
              <w:r w:rsidR="000A5C6B" w:rsidRPr="00685851">
                <w:rPr>
                  <w:rStyle w:val="codeword0"/>
                  <w:u w:val="single"/>
                  <w:lang w:val="fr-FR"/>
                </w:rPr>
                <w:t>GL_KHR_texture_compression_astc_ldr</w:t>
              </w:r>
            </w:hyperlink>
          </w:p>
        </w:tc>
        <w:tc>
          <w:tcPr>
            <w:tcW w:w="4230" w:type="dxa"/>
            <w:shd w:val="clear" w:color="auto" w:fill="FFF4E8"/>
          </w:tcPr>
          <w:p w14:paraId="30F21F05" w14:textId="3F2791DF" w:rsidR="000A5C6B" w:rsidRPr="00685851" w:rsidRDefault="000A5C6B" w:rsidP="000A5C6B">
            <w:pPr>
              <w:rPr>
                <w:rStyle w:val="codeword0"/>
                <w:lang w:val="fr-FR"/>
              </w:rPr>
            </w:pPr>
            <w:r w:rsidRPr="00685851">
              <w:rPr>
                <w:rStyle w:val="codeword0"/>
                <w:lang w:val="fr-FR"/>
              </w:rPr>
              <w:t xml:space="preserve">3.2 </w:t>
            </w:r>
            <w:hyperlink r:id="rId119" w:history="1">
              <w:r w:rsidRPr="00685851">
                <w:rPr>
                  <w:rStyle w:val="codeword0"/>
                  <w:u w:val="single"/>
                  <w:lang w:val="fr-FR"/>
                </w:rPr>
                <w:t>GL_OES_texture_compression_astc</w:t>
              </w:r>
            </w:hyperlink>
            <w:r w:rsidRPr="00685851">
              <w:rPr>
                <w:rStyle w:val="codeword0"/>
                <w:lang w:val="fr-FR"/>
              </w:rPr>
              <w:t xml:space="preserve"> </w:t>
            </w:r>
            <w:hyperlink r:id="rId120" w:history="1">
              <w:r w:rsidRPr="00685851">
                <w:rPr>
                  <w:rStyle w:val="codeword0"/>
                  <w:u w:val="single"/>
                  <w:lang w:val="fr-FR"/>
                </w:rPr>
                <w:t>GL_KHR_texture_compression_astc_ldr</w:t>
              </w:r>
            </w:hyperlink>
          </w:p>
        </w:tc>
      </w:tr>
      <w:tr w:rsidR="000A5C6B" w:rsidRPr="003F3A8E" w14:paraId="0254992B" w14:textId="77777777" w:rsidTr="00A2779E">
        <w:tc>
          <w:tcPr>
            <w:tcW w:w="2070" w:type="dxa"/>
            <w:shd w:val="clear" w:color="auto" w:fill="FFF4E8"/>
          </w:tcPr>
          <w:p w14:paraId="5D720FB1" w14:textId="38CA43EC" w:rsidR="000A5C6B" w:rsidRDefault="000A5C6B" w:rsidP="000A5C6B">
            <w:pPr>
              <w:rPr>
                <w:rStyle w:val="codeword0"/>
              </w:rPr>
            </w:pPr>
            <w:r>
              <w:rPr>
                <w:rStyle w:val="codeword0"/>
              </w:rPr>
              <w:t xml:space="preserve">Sliced ASTC 3D </w:t>
            </w:r>
          </w:p>
        </w:tc>
        <w:tc>
          <w:tcPr>
            <w:tcW w:w="4500" w:type="dxa"/>
            <w:shd w:val="clear" w:color="auto" w:fill="FFF4E8"/>
          </w:tcPr>
          <w:p w14:paraId="7BD0D289" w14:textId="6C441D22" w:rsidR="000A5C6B" w:rsidRPr="00F46C57" w:rsidRDefault="002F159D" w:rsidP="000A5C6B">
            <w:pPr>
              <w:rPr>
                <w:rStyle w:val="codeword0"/>
                <w:u w:val="single"/>
              </w:rPr>
            </w:pPr>
            <w:hyperlink r:id="rId121" w:tgtFrame="_blank" w:history="1">
              <w:r w:rsidR="000A5C6B" w:rsidRPr="00F46C57">
                <w:rPr>
                  <w:rStyle w:val="codeword0"/>
                  <w:u w:val="single"/>
                </w:rPr>
                <w:t>GL_KHR_texture_compression_astc_sliced_3d</w:t>
              </w:r>
            </w:hyperlink>
          </w:p>
        </w:tc>
        <w:tc>
          <w:tcPr>
            <w:tcW w:w="4230" w:type="dxa"/>
            <w:shd w:val="clear" w:color="auto" w:fill="FFF4E8"/>
          </w:tcPr>
          <w:p w14:paraId="1529DECA" w14:textId="77777777" w:rsidR="000A5C6B" w:rsidRPr="003F3A8E" w:rsidRDefault="000A5C6B" w:rsidP="000A5C6B">
            <w:pPr>
              <w:rPr>
                <w:rStyle w:val="codeword0"/>
              </w:rPr>
            </w:pPr>
          </w:p>
        </w:tc>
      </w:tr>
      <w:tr w:rsidR="000A5C6B" w:rsidRPr="005820E4" w14:paraId="5396A8B3" w14:textId="77777777" w:rsidTr="00A2779E">
        <w:tc>
          <w:tcPr>
            <w:tcW w:w="2070" w:type="dxa"/>
            <w:shd w:val="clear" w:color="auto" w:fill="FFF4E8"/>
          </w:tcPr>
          <w:p w14:paraId="6CEE755F" w14:textId="55D2C50D" w:rsidR="000A5C6B" w:rsidRDefault="000A5C6B" w:rsidP="000A5C6B">
            <w:pPr>
              <w:rPr>
                <w:rStyle w:val="codeword0"/>
              </w:rPr>
            </w:pPr>
            <w:r>
              <w:rPr>
                <w:rStyle w:val="codeword0"/>
              </w:rPr>
              <w:t>ASTC 3D</w:t>
            </w:r>
          </w:p>
        </w:tc>
        <w:tc>
          <w:tcPr>
            <w:tcW w:w="4500" w:type="dxa"/>
            <w:shd w:val="clear" w:color="auto" w:fill="FFF4E8"/>
          </w:tcPr>
          <w:p w14:paraId="1319AD15" w14:textId="77777777" w:rsidR="000A5C6B" w:rsidRPr="003F3A8E" w:rsidRDefault="000A5C6B" w:rsidP="000A5C6B">
            <w:pPr>
              <w:rPr>
                <w:rStyle w:val="codeword0"/>
              </w:rPr>
            </w:pPr>
          </w:p>
        </w:tc>
        <w:tc>
          <w:tcPr>
            <w:tcW w:w="4230" w:type="dxa"/>
            <w:shd w:val="clear" w:color="auto" w:fill="FFF4E8"/>
          </w:tcPr>
          <w:p w14:paraId="5B11C3F0" w14:textId="6DF5C13F" w:rsidR="000A5C6B" w:rsidRPr="00685851" w:rsidRDefault="002F159D" w:rsidP="000A5C6B">
            <w:pPr>
              <w:rPr>
                <w:rStyle w:val="codeword0"/>
                <w:u w:val="single"/>
                <w:lang w:val="fr-FR"/>
              </w:rPr>
            </w:pPr>
            <w:hyperlink r:id="rId122" w:tgtFrame="_blank" w:history="1">
              <w:r w:rsidR="000A5C6B" w:rsidRPr="00685851">
                <w:rPr>
                  <w:rStyle w:val="codeword0"/>
                  <w:u w:val="single"/>
                  <w:lang w:val="fr-FR"/>
                </w:rPr>
                <w:t>GL_OES_texture_compression_astc</w:t>
              </w:r>
            </w:hyperlink>
          </w:p>
        </w:tc>
      </w:tr>
      <w:tr w:rsidR="000A5C6B" w:rsidRPr="003F3A8E" w14:paraId="3C436D15" w14:textId="77777777" w:rsidTr="00A2779E">
        <w:tc>
          <w:tcPr>
            <w:tcW w:w="2070" w:type="dxa"/>
            <w:shd w:val="clear" w:color="auto" w:fill="FFF4E8"/>
          </w:tcPr>
          <w:p w14:paraId="6A9501A4" w14:textId="01BC9852" w:rsidR="000A5C6B" w:rsidRDefault="000A5C6B" w:rsidP="000A5C6B">
            <w:pPr>
              <w:rPr>
                <w:rStyle w:val="codeword0"/>
              </w:rPr>
            </w:pPr>
            <w:r>
              <w:rPr>
                <w:rStyle w:val="codeword0"/>
              </w:rPr>
              <w:t>ATC</w:t>
            </w:r>
          </w:p>
        </w:tc>
        <w:tc>
          <w:tcPr>
            <w:tcW w:w="4500" w:type="dxa"/>
            <w:shd w:val="clear" w:color="auto" w:fill="FFF4E8"/>
          </w:tcPr>
          <w:p w14:paraId="716CE251" w14:textId="77777777" w:rsidR="000A5C6B" w:rsidRPr="003F3A8E" w:rsidRDefault="000A5C6B" w:rsidP="000A5C6B">
            <w:pPr>
              <w:rPr>
                <w:rStyle w:val="codeword0"/>
              </w:rPr>
            </w:pPr>
          </w:p>
        </w:tc>
        <w:tc>
          <w:tcPr>
            <w:tcW w:w="4230" w:type="dxa"/>
            <w:shd w:val="clear" w:color="auto" w:fill="FFF4E8"/>
          </w:tcPr>
          <w:p w14:paraId="79333349" w14:textId="3745A584" w:rsidR="000A5C6B" w:rsidRPr="00F46C57" w:rsidRDefault="002F159D" w:rsidP="000A5C6B">
            <w:pPr>
              <w:rPr>
                <w:rStyle w:val="codeword0"/>
                <w:u w:val="single"/>
              </w:rPr>
            </w:pPr>
            <w:hyperlink r:id="rId123" w:tgtFrame="_blank" w:history="1">
              <w:r w:rsidR="000A5C6B" w:rsidRPr="00F46C57">
                <w:rPr>
                  <w:rStyle w:val="codeword0"/>
                  <w:u w:val="single"/>
                </w:rPr>
                <w:t>GL_AMD_compressed_ATC_texture</w:t>
              </w:r>
            </w:hyperlink>
          </w:p>
        </w:tc>
      </w:tr>
      <w:tr w:rsidR="000A5C6B" w:rsidRPr="005820E4" w14:paraId="023B838F" w14:textId="77777777" w:rsidTr="00A2779E">
        <w:tc>
          <w:tcPr>
            <w:tcW w:w="2070" w:type="dxa"/>
            <w:shd w:val="clear" w:color="auto" w:fill="FFF4E8"/>
          </w:tcPr>
          <w:p w14:paraId="6DD5DA39" w14:textId="4032C277" w:rsidR="000A5C6B" w:rsidRDefault="000A5C6B" w:rsidP="000A5C6B">
            <w:pPr>
              <w:rPr>
                <w:rStyle w:val="codeword0"/>
              </w:rPr>
            </w:pPr>
            <w:r>
              <w:rPr>
                <w:rStyle w:val="codeword0"/>
              </w:rPr>
              <w:t>PVRTC1</w:t>
            </w:r>
          </w:p>
        </w:tc>
        <w:tc>
          <w:tcPr>
            <w:tcW w:w="4500" w:type="dxa"/>
            <w:shd w:val="clear" w:color="auto" w:fill="FFF4E8"/>
          </w:tcPr>
          <w:p w14:paraId="4021B2B8" w14:textId="77777777" w:rsidR="000A5C6B" w:rsidRPr="003F3A8E" w:rsidRDefault="000A5C6B" w:rsidP="000A5C6B">
            <w:pPr>
              <w:rPr>
                <w:rStyle w:val="codeword0"/>
              </w:rPr>
            </w:pPr>
          </w:p>
        </w:tc>
        <w:tc>
          <w:tcPr>
            <w:tcW w:w="4230" w:type="dxa"/>
            <w:shd w:val="clear" w:color="auto" w:fill="FFF4E8"/>
          </w:tcPr>
          <w:p w14:paraId="67D219FA" w14:textId="65869153" w:rsidR="000A5C6B" w:rsidRPr="00685851" w:rsidRDefault="002F159D" w:rsidP="000A5C6B">
            <w:pPr>
              <w:rPr>
                <w:rStyle w:val="codeword0"/>
                <w:u w:val="single"/>
                <w:lang w:val="fr-FR"/>
              </w:rPr>
            </w:pPr>
            <w:hyperlink r:id="rId124" w:tgtFrame="_blank" w:history="1">
              <w:r w:rsidR="000A5C6B" w:rsidRPr="00685851">
                <w:rPr>
                  <w:rStyle w:val="codeword0"/>
                  <w:u w:val="single"/>
                  <w:lang w:val="fr-FR"/>
                </w:rPr>
                <w:t>GL_IMG_texture_compression_pvrtc</w:t>
              </w:r>
            </w:hyperlink>
          </w:p>
        </w:tc>
      </w:tr>
      <w:tr w:rsidR="000A5C6B" w:rsidRPr="005820E4" w14:paraId="1A9B6010" w14:textId="77777777" w:rsidTr="00A2779E">
        <w:tc>
          <w:tcPr>
            <w:tcW w:w="2070" w:type="dxa"/>
            <w:shd w:val="clear" w:color="auto" w:fill="FFF4E8"/>
          </w:tcPr>
          <w:p w14:paraId="24B8324F" w14:textId="55C0F71D" w:rsidR="000A5C6B" w:rsidRDefault="000A5C6B" w:rsidP="000A5C6B">
            <w:pPr>
              <w:rPr>
                <w:rStyle w:val="codeword0"/>
              </w:rPr>
            </w:pPr>
            <w:r>
              <w:rPr>
                <w:rStyle w:val="codeword0"/>
              </w:rPr>
              <w:t>PVRTC2</w:t>
            </w:r>
          </w:p>
        </w:tc>
        <w:tc>
          <w:tcPr>
            <w:tcW w:w="4500" w:type="dxa"/>
            <w:shd w:val="clear" w:color="auto" w:fill="FFF4E8"/>
          </w:tcPr>
          <w:p w14:paraId="496EC569" w14:textId="77777777" w:rsidR="000A5C6B" w:rsidRPr="003F3A8E" w:rsidRDefault="000A5C6B" w:rsidP="000A5C6B">
            <w:pPr>
              <w:rPr>
                <w:rStyle w:val="codeword0"/>
              </w:rPr>
            </w:pPr>
          </w:p>
        </w:tc>
        <w:tc>
          <w:tcPr>
            <w:tcW w:w="4230" w:type="dxa"/>
            <w:shd w:val="clear" w:color="auto" w:fill="FFF4E8"/>
          </w:tcPr>
          <w:p w14:paraId="39981646" w14:textId="579B57A5" w:rsidR="000A5C6B" w:rsidRPr="00685851" w:rsidRDefault="002F159D" w:rsidP="000A5C6B">
            <w:pPr>
              <w:rPr>
                <w:rStyle w:val="codeword0"/>
                <w:u w:val="single"/>
                <w:lang w:val="fr-FR"/>
              </w:rPr>
            </w:pPr>
            <w:hyperlink r:id="rId125" w:tgtFrame="_blank" w:history="1">
              <w:r w:rsidR="000A5C6B" w:rsidRPr="00685851">
                <w:rPr>
                  <w:rStyle w:val="codeword0"/>
                  <w:u w:val="single"/>
                  <w:lang w:val="fr-FR"/>
                </w:rPr>
                <w:t>GL_IMG_texture_compression_pvrtc2</w:t>
              </w:r>
            </w:hyperlink>
          </w:p>
        </w:tc>
      </w:tr>
      <w:tr w:rsidR="000A5C6B" w:rsidRPr="003F3A8E" w14:paraId="6DEBDFB4" w14:textId="77777777" w:rsidTr="00A2779E">
        <w:trPr>
          <w:trHeight w:val="197"/>
        </w:trPr>
        <w:tc>
          <w:tcPr>
            <w:tcW w:w="2070" w:type="dxa"/>
            <w:shd w:val="clear" w:color="auto" w:fill="FFF4E8"/>
          </w:tcPr>
          <w:p w14:paraId="45343469" w14:textId="0CF1F3D4" w:rsidR="000A5C6B" w:rsidRDefault="000A5C6B" w:rsidP="000A5C6B">
            <w:pPr>
              <w:rPr>
                <w:rStyle w:val="codeword0"/>
              </w:rPr>
            </w:pPr>
            <w:r>
              <w:rPr>
                <w:rStyle w:val="codeword0"/>
              </w:rPr>
              <w:t>sRGB PVRTC 1 &amp; 2</w:t>
            </w:r>
          </w:p>
        </w:tc>
        <w:tc>
          <w:tcPr>
            <w:tcW w:w="4500" w:type="dxa"/>
            <w:shd w:val="clear" w:color="auto" w:fill="FFF4E8"/>
          </w:tcPr>
          <w:p w14:paraId="7ECB8239" w14:textId="77777777" w:rsidR="000A5C6B" w:rsidRPr="003F3A8E" w:rsidRDefault="000A5C6B" w:rsidP="000A5C6B">
            <w:pPr>
              <w:rPr>
                <w:rStyle w:val="codeword0"/>
              </w:rPr>
            </w:pPr>
          </w:p>
        </w:tc>
        <w:tc>
          <w:tcPr>
            <w:tcW w:w="4230" w:type="dxa"/>
            <w:shd w:val="clear" w:color="auto" w:fill="FFF4E8"/>
          </w:tcPr>
          <w:p w14:paraId="604FBBFE" w14:textId="6743690E" w:rsidR="000A5C6B" w:rsidRPr="00F46C57" w:rsidRDefault="002F159D" w:rsidP="000A5C6B">
            <w:pPr>
              <w:rPr>
                <w:rStyle w:val="codeword0"/>
                <w:u w:val="single"/>
              </w:rPr>
            </w:pPr>
            <w:hyperlink r:id="rId126" w:tgtFrame="_blank" w:history="1">
              <w:r w:rsidR="000A5C6B" w:rsidRPr="00F46C57">
                <w:rPr>
                  <w:rStyle w:val="codeword0"/>
                  <w:u w:val="single"/>
                </w:rPr>
                <w:t>GL_EXT_pvrtc_sRGB</w:t>
              </w:r>
            </w:hyperlink>
          </w:p>
        </w:tc>
      </w:tr>
    </w:tbl>
    <w:p w14:paraId="16E6FDE5" w14:textId="25098835" w:rsidR="003F3A8E" w:rsidRPr="00CB52EC" w:rsidRDefault="00F40219" w:rsidP="003F3A8E">
      <w:pPr>
        <w:rPr>
          <w:iCs/>
          <w:color w:val="808080" w:themeColor="text1" w:themeTint="7F"/>
        </w:rPr>
      </w:pPr>
      <w:r>
        <w:rPr>
          <w:rStyle w:val="SubtleEmphasis"/>
        </w:rPr>
        <w:t>Listing 11.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r>
        <w:t xml:space="preserve">WebGL 2.0 supports ETC2 and EAC and provides many extensions: </w:t>
      </w:r>
      <w:hyperlink r:id="rId127" w:tgtFrame="_blank" w:history="1">
        <w:r w:rsidR="002F2969" w:rsidRPr="001C727E">
          <w:rPr>
            <w:rStyle w:val="codeword0"/>
            <w:u w:val="single"/>
          </w:rPr>
          <w:t>WEBGL_compressed_texture_s3tc</w:t>
        </w:r>
      </w:hyperlink>
      <w:r>
        <w:t xml:space="preserve">, </w:t>
      </w:r>
      <w:hyperlink r:id="rId128" w:tgtFrame="_blank" w:history="1">
        <w:r w:rsidR="002F2969" w:rsidRPr="001C727E">
          <w:rPr>
            <w:rStyle w:val="codeword0"/>
            <w:u w:val="single"/>
          </w:rPr>
          <w:t>WEBGL_compressed_texture_s3tc_srgb</w:t>
        </w:r>
      </w:hyperlink>
      <w:r>
        <w:t xml:space="preserve">, </w:t>
      </w:r>
      <w:hyperlink r:id="rId129" w:tgtFrame="_blank" w:history="1">
        <w:r w:rsidR="002F2969" w:rsidRPr="001C727E">
          <w:rPr>
            <w:rStyle w:val="codeword0"/>
            <w:u w:val="single"/>
          </w:rPr>
          <w:t>WEBGL_compressed_texture_etc1</w:t>
        </w:r>
      </w:hyperlink>
      <w:r>
        <w:t xml:space="preserve">, </w:t>
      </w:r>
      <w:hyperlink r:id="rId130" w:tgtFrame="_blank" w:history="1">
        <w:r w:rsidR="002F2969" w:rsidRPr="001C727E">
          <w:rPr>
            <w:rStyle w:val="codeword0"/>
            <w:u w:val="single"/>
          </w:rPr>
          <w:t>WEBGL_compressed_texture_es3</w:t>
        </w:r>
      </w:hyperlink>
      <w:r>
        <w:t xml:space="preserve">, </w:t>
      </w:r>
      <w:hyperlink r:id="rId131" w:tgtFrame="_blank" w:history="1">
        <w:r w:rsidR="002F2969" w:rsidRPr="001C727E">
          <w:rPr>
            <w:rStyle w:val="codeword0"/>
            <w:u w:val="single"/>
          </w:rPr>
          <w:t>WEBGL_compressed_texture_astc</w:t>
        </w:r>
      </w:hyperlink>
      <w:r>
        <w:t xml:space="preserve">, </w:t>
      </w:r>
      <w:hyperlink r:id="rId132" w:tgtFrame="_blank" w:history="1">
        <w:r w:rsidR="002F2969" w:rsidRPr="001C727E">
          <w:rPr>
            <w:rStyle w:val="codeword0"/>
            <w:u w:val="single"/>
          </w:rPr>
          <w:t>WEBGL_compressed_texture_atc</w:t>
        </w:r>
      </w:hyperlink>
      <w:r w:rsidR="00866CD5">
        <w:t xml:space="preserve"> and</w:t>
      </w:r>
      <w:r>
        <w:t xml:space="preserve"> </w:t>
      </w:r>
      <w:hyperlink r:id="rId133" w:tgtFrame="_blank" w:history="1">
        <w:r w:rsidR="002F2969" w:rsidRPr="001C727E">
          <w:rPr>
            <w:rStyle w:val="codeword0"/>
            <w:u w:val="single"/>
          </w:rPr>
          <w:t>WEBGL_compressed_texture_pvrtc</w:t>
        </w:r>
      </w:hyperlink>
    </w:p>
    <w:p w14:paraId="2CFB962F" w14:textId="77777777" w:rsidR="0069132B" w:rsidRPr="00593601" w:rsidRDefault="0069132B" w:rsidP="0069132B">
      <w:pPr>
        <w:pStyle w:val="Heading4"/>
      </w:pPr>
      <w:r>
        <w:t>S</w:t>
      </w:r>
      <w:r w:rsidRPr="00593601">
        <w:t>upport:</w:t>
      </w:r>
    </w:p>
    <w:p w14:paraId="1CAA2F77" w14:textId="6F80FF40" w:rsidR="00BC4FE6" w:rsidRPr="001C727E" w:rsidRDefault="0069132B" w:rsidP="0069132B">
      <w:pPr>
        <w:pStyle w:val="ListParagraph"/>
        <w:rPr>
          <w:color w:val="auto"/>
        </w:rPr>
      </w:pPr>
      <w:r w:rsidRPr="001C727E">
        <w:rPr>
          <w:color w:val="auto"/>
        </w:rPr>
        <w:t>Apple OpenGL drivers don’t support BPTC.</w:t>
      </w:r>
    </w:p>
    <w:p w14:paraId="589623B6" w14:textId="649CFA0D" w:rsidR="0069132B" w:rsidRDefault="001C727E" w:rsidP="0069132B">
      <w:pPr>
        <w:pStyle w:val="ListParagraph"/>
        <w:rPr>
          <w:color w:val="auto"/>
        </w:rPr>
      </w:pPr>
      <w:r w:rsidRPr="001C727E">
        <w:rPr>
          <w:color w:val="auto"/>
        </w:rPr>
        <w:t xml:space="preserve">Only </w:t>
      </w:r>
      <w:hyperlink r:id="rId134" w:history="1">
        <w:r w:rsidRPr="001C727E">
          <w:rPr>
            <w:rStyle w:val="Hyperlink"/>
            <w:color w:val="auto"/>
          </w:rPr>
          <w:t>Broadwell</w:t>
        </w:r>
      </w:hyperlink>
      <w:r w:rsidRPr="001C727E">
        <w:rPr>
          <w:color w:val="auto"/>
        </w:rPr>
        <w:t xml:space="preserve"> support </w:t>
      </w:r>
      <w:r w:rsidR="0069132B" w:rsidRPr="001C727E">
        <w:rPr>
          <w:color w:val="auto"/>
        </w:rPr>
        <w:t xml:space="preserve">ETC2 &amp; EAC formats </w:t>
      </w:r>
      <w:r w:rsidRPr="001C727E">
        <w:rPr>
          <w:color w:val="auto"/>
        </w:rPr>
        <w:t xml:space="preserve">and </w:t>
      </w:r>
      <w:hyperlink r:id="rId135" w:history="1">
        <w:r w:rsidRPr="001C727E">
          <w:rPr>
            <w:rStyle w:val="Hyperlink"/>
            <w:color w:val="auto"/>
          </w:rPr>
          <w:t>Skylake</w:t>
        </w:r>
      </w:hyperlink>
      <w:r w:rsidRPr="001C727E">
        <w:rPr>
          <w:color w:val="auto"/>
        </w:rPr>
        <w:t xml:space="preserve"> support ASTC</w:t>
      </w:r>
      <w:r w:rsidR="0069132B" w:rsidRPr="001C727E">
        <w:rPr>
          <w:color w:val="auto"/>
        </w:rPr>
        <w:t xml:space="preserve"> on desktop</w:t>
      </w:r>
      <w:r w:rsidRPr="001C727E">
        <w:rPr>
          <w:color w:val="auto"/>
        </w:rPr>
        <w:t xml:space="preserve"> in hardware</w:t>
      </w:r>
      <w:r w:rsidR="0069132B" w:rsidRPr="001C727E">
        <w:rPr>
          <w:color w:val="auto"/>
        </w:rPr>
        <w:t>.</w:t>
      </w:r>
    </w:p>
    <w:p w14:paraId="0393DCA3" w14:textId="4D11F8CE" w:rsidR="002132E5" w:rsidRPr="006459C5" w:rsidRDefault="006459C5" w:rsidP="006459C5">
      <w:pPr>
        <w:pStyle w:val="ListParagraph"/>
        <w:rPr>
          <w:lang w:val="en-US" w:eastAsia="en-US"/>
        </w:rPr>
      </w:pPr>
      <w:r w:rsidRPr="006459C5">
        <w:rPr>
          <w:rStyle w:val="codeword0"/>
        </w:rPr>
        <w:t>GL_COMPRESSED_RGB8_ETC2</w:t>
      </w:r>
      <w:r>
        <w:rPr>
          <w:lang w:val="en-US" w:eastAsia="en-US"/>
        </w:rPr>
        <w:t xml:space="preserve"> and </w:t>
      </w:r>
      <w:r w:rsidRPr="006459C5">
        <w:rPr>
          <w:rStyle w:val="codeword0"/>
        </w:rPr>
        <w:t>GL_ETC1_RGB8_OES</w:t>
      </w:r>
      <w:r>
        <w:rPr>
          <w:lang w:val="en-US" w:eastAsia="en-US"/>
        </w:rPr>
        <w:t xml:space="preserve"> are different enums that represent the same data</w:t>
      </w:r>
      <w:r w:rsidR="00882A56">
        <w:rPr>
          <w:lang w:val="en-US" w:eastAsia="en-US"/>
        </w:rPr>
        <w:t>.</w:t>
      </w:r>
    </w:p>
    <w:p w14:paraId="5FC1F517" w14:textId="77777777" w:rsidR="00BC4FE6" w:rsidRDefault="00BC4FE6" w:rsidP="00BC4FE6">
      <w:pPr>
        <w:pStyle w:val="Heading4"/>
      </w:pPr>
      <w:r>
        <w:t>Bugs:</w:t>
      </w:r>
    </w:p>
    <w:p w14:paraId="0CADCC93" w14:textId="2187EAFE" w:rsidR="00BC4FE6" w:rsidRPr="0034028F" w:rsidRDefault="002E26F8" w:rsidP="00BC4FE6">
      <w:pPr>
        <w:pStyle w:val="ListParagraph"/>
        <w:rPr>
          <w:color w:val="auto"/>
        </w:rPr>
      </w:pPr>
      <w:r w:rsidRPr="0034028F">
        <w:rPr>
          <w:color w:val="auto"/>
          <w:lang w:val="en-US" w:eastAsia="en-US"/>
        </w:rPr>
        <w:t xml:space="preserve">NVIDIA </w:t>
      </w:r>
      <w:hyperlink r:id="rId136" w:history="1">
        <w:r w:rsidR="0034028F" w:rsidRPr="0034028F">
          <w:rPr>
            <w:rStyle w:val="Hyperlink"/>
            <w:color w:val="auto"/>
            <w:lang w:val="en-US" w:eastAsia="en-US"/>
          </w:rPr>
          <w:t>GeForce</w:t>
        </w:r>
      </w:hyperlink>
      <w:r w:rsidR="0034028F" w:rsidRPr="0034028F">
        <w:rPr>
          <w:color w:val="auto"/>
          <w:lang w:val="en-US" w:eastAsia="en-US"/>
        </w:rPr>
        <w:t xml:space="preserve"> and </w:t>
      </w:r>
      <w:hyperlink r:id="rId137" w:history="1">
        <w:r w:rsidR="0034028F" w:rsidRPr="0034028F">
          <w:rPr>
            <w:rStyle w:val="Hyperlink"/>
            <w:color w:val="auto"/>
            <w:lang w:val="en-US" w:eastAsia="en-US"/>
          </w:rPr>
          <w:t>Tegra</w:t>
        </w:r>
      </w:hyperlink>
      <w:r w:rsidR="0034028F" w:rsidRPr="0034028F">
        <w:rPr>
          <w:color w:val="auto"/>
          <w:lang w:val="en-US" w:eastAsia="en-US"/>
        </w:rPr>
        <w:t xml:space="preserve"> </w:t>
      </w:r>
      <w:r w:rsidRPr="0034028F">
        <w:rPr>
          <w:color w:val="auto"/>
          <w:lang w:val="en-US" w:eastAsia="en-US"/>
        </w:rPr>
        <w:t>driver</w:t>
      </w:r>
      <w:r w:rsidR="0034028F" w:rsidRPr="0034028F">
        <w:rPr>
          <w:color w:val="auto"/>
          <w:lang w:val="en-US" w:eastAsia="en-US"/>
        </w:rPr>
        <w:t xml:space="preserve"> do</w:t>
      </w:r>
      <w:r w:rsidR="00BC4FE6" w:rsidRPr="0034028F">
        <w:rPr>
          <w:color w:val="auto"/>
          <w:lang w:val="en-US" w:eastAsia="en-US"/>
        </w:rPr>
        <w:t xml:space="preserve">n’t </w:t>
      </w:r>
      <w:r w:rsidRPr="0034028F">
        <w:rPr>
          <w:color w:val="auto"/>
          <w:lang w:val="en-US" w:eastAsia="en-US"/>
        </w:rPr>
        <w:t>list</w:t>
      </w:r>
      <w:r w:rsidR="00BC4FE6" w:rsidRPr="0034028F">
        <w:rPr>
          <w:color w:val="auto"/>
          <w:lang w:val="en-US" w:eastAsia="en-US"/>
        </w:rPr>
        <w:t xml:space="preserve"> </w:t>
      </w:r>
      <w:r w:rsidRPr="0034028F">
        <w:rPr>
          <w:color w:val="auto"/>
          <w:lang w:val="en-US" w:eastAsia="en-US"/>
        </w:rPr>
        <w:t xml:space="preserve">RGBA DXT1, </w:t>
      </w:r>
      <w:r w:rsidR="00BC4FE6" w:rsidRPr="0034028F">
        <w:rPr>
          <w:color w:val="auto"/>
          <w:lang w:val="en-US" w:eastAsia="en-US"/>
        </w:rPr>
        <w:t>sRGB DXT</w:t>
      </w:r>
      <w:r w:rsidRPr="0034028F">
        <w:rPr>
          <w:color w:val="auto"/>
          <w:lang w:val="en-US" w:eastAsia="en-US"/>
        </w:rPr>
        <w:t xml:space="preserve"> and RGTC</w:t>
      </w:r>
      <w:r w:rsidR="00BC4FE6" w:rsidRPr="0034028F">
        <w:rPr>
          <w:color w:val="auto"/>
          <w:lang w:val="en-US" w:eastAsia="en-US"/>
        </w:rPr>
        <w:t xml:space="preserve"> formats</w:t>
      </w:r>
      <w:r w:rsidRPr="0034028F">
        <w:rPr>
          <w:color w:val="auto"/>
          <w:lang w:val="en-US" w:eastAsia="en-US"/>
        </w:rPr>
        <w:t xml:space="preserve"> and list ASTC formats </w:t>
      </w:r>
      <w:r w:rsidR="00AC5DD9" w:rsidRPr="0034028F">
        <w:rPr>
          <w:color w:val="auto"/>
          <w:lang w:val="en-US" w:eastAsia="en-US"/>
        </w:rPr>
        <w:t xml:space="preserve">and </w:t>
      </w:r>
      <w:hyperlink r:id="rId138" w:history="1">
        <w:r w:rsidR="00AC5DD9" w:rsidRPr="0034028F">
          <w:rPr>
            <w:rStyle w:val="Hyperlink"/>
            <w:color w:val="auto"/>
            <w:lang w:val="en-US" w:eastAsia="en-US"/>
          </w:rPr>
          <w:t>palette formats</w:t>
        </w:r>
      </w:hyperlink>
      <w:r w:rsidR="00AC5DD9" w:rsidRPr="0034028F">
        <w:rPr>
          <w:color w:val="auto"/>
          <w:lang w:val="en-US" w:eastAsia="en-US"/>
        </w:rPr>
        <w:t xml:space="preserve"> </w:t>
      </w:r>
      <w:r w:rsidRPr="0034028F">
        <w:rPr>
          <w:color w:val="auto"/>
          <w:lang w:val="en-US" w:eastAsia="en-US"/>
        </w:rPr>
        <w:t xml:space="preserve">that aren’t </w:t>
      </w:r>
      <w:r w:rsidR="00AC5DD9" w:rsidRPr="0034028F">
        <w:rPr>
          <w:color w:val="auto"/>
          <w:lang w:val="en-US" w:eastAsia="en-US"/>
        </w:rPr>
        <w:t>exposed as supported extensions</w:t>
      </w:r>
      <w:r w:rsidR="00BC4FE6" w:rsidRPr="0034028F">
        <w:rPr>
          <w:color w:val="auto"/>
          <w:lang w:val="en-US" w:eastAsia="en-US"/>
        </w:rPr>
        <w:t>.</w:t>
      </w:r>
    </w:p>
    <w:p w14:paraId="16ED6F1C" w14:textId="090249A1" w:rsidR="002E26F8" w:rsidRPr="0069132B" w:rsidRDefault="002F159D" w:rsidP="00BC4FE6">
      <w:pPr>
        <w:pStyle w:val="ListParagraph"/>
        <w:rPr>
          <w:color w:val="auto"/>
        </w:rPr>
      </w:pPr>
      <w:hyperlink r:id="rId139" w:history="1">
        <w:r w:rsidR="002E26F8" w:rsidRPr="0034028F">
          <w:rPr>
            <w:rStyle w:val="Hyperlink"/>
            <w:color w:val="auto"/>
            <w:lang w:val="en-US" w:eastAsia="en-US"/>
          </w:rPr>
          <w:t>AMD driver (13441)</w:t>
        </w:r>
      </w:hyperlink>
      <w:r w:rsidR="002E26F8" w:rsidRPr="0034028F">
        <w:rPr>
          <w:color w:val="auto"/>
          <w:lang w:val="en-US" w:eastAsia="en-US"/>
        </w:rPr>
        <w:t xml:space="preserve"> </w:t>
      </w:r>
      <w:r w:rsidR="00DA6960" w:rsidRPr="0034028F">
        <w:rPr>
          <w:color w:val="auto"/>
          <w:lang w:val="en-US" w:eastAsia="en-US"/>
        </w:rPr>
        <w:t xml:space="preserve">and </w:t>
      </w:r>
      <w:hyperlink r:id="rId140" w:history="1">
        <w:r w:rsidR="00DA6960" w:rsidRPr="0034028F">
          <w:rPr>
            <w:rStyle w:val="Hyperlink"/>
            <w:color w:val="auto"/>
            <w:lang w:val="en-US" w:eastAsia="en-US"/>
          </w:rPr>
          <w:t>Intel driver (4454)</w:t>
        </w:r>
      </w:hyperlink>
      <w:r w:rsidR="00DA6960" w:rsidRPr="0034028F">
        <w:rPr>
          <w:color w:val="auto"/>
          <w:lang w:val="en-US" w:eastAsia="en-US"/>
        </w:rPr>
        <w:t xml:space="preserve"> </w:t>
      </w:r>
      <w:r w:rsidR="002E26F8" w:rsidRPr="0034028F">
        <w:rPr>
          <w:color w:val="auto"/>
          <w:lang w:val="en-US" w:eastAsia="en-US"/>
        </w:rPr>
        <w:t>doesn’t list sRGB DXT</w:t>
      </w:r>
      <w:r w:rsidR="00DA6960" w:rsidRPr="0034028F">
        <w:rPr>
          <w:color w:val="auto"/>
          <w:lang w:val="en-US" w:eastAsia="en-US"/>
        </w:rPr>
        <w:t>, LATC and</w:t>
      </w:r>
      <w:r w:rsidR="002E26F8" w:rsidRPr="0034028F">
        <w:rPr>
          <w:color w:val="auto"/>
          <w:lang w:val="en-US" w:eastAsia="en-US"/>
        </w:rPr>
        <w:t xml:space="preserve"> RGTC formats.</w:t>
      </w:r>
    </w:p>
    <w:p w14:paraId="62E293C5" w14:textId="035DD254" w:rsidR="0069132B" w:rsidRPr="0034028F" w:rsidRDefault="002F159D" w:rsidP="00BC4FE6">
      <w:pPr>
        <w:pStyle w:val="ListParagraph"/>
        <w:rPr>
          <w:color w:val="auto"/>
        </w:rPr>
      </w:pPr>
      <w:hyperlink r:id="rId141" w:history="1">
        <w:r w:rsidR="0069132B" w:rsidRPr="001C727E">
          <w:rPr>
            <w:rStyle w:val="Hyperlink"/>
            <w:color w:val="auto"/>
            <w:lang w:val="en-US" w:eastAsia="en-US"/>
          </w:rPr>
          <w:t>Intel driver (</w:t>
        </w:r>
        <w:r w:rsidR="001C727E" w:rsidRPr="001C727E">
          <w:rPr>
            <w:rStyle w:val="Hyperlink"/>
            <w:color w:val="auto"/>
            <w:lang w:val="en-US" w:eastAsia="en-US"/>
          </w:rPr>
          <w:t>447</w:t>
        </w:r>
        <w:r w:rsidR="0069132B" w:rsidRPr="001C727E">
          <w:rPr>
            <w:rStyle w:val="Hyperlink"/>
            <w:color w:val="auto"/>
            <w:lang w:val="en-US" w:eastAsia="en-US"/>
          </w:rPr>
          <w:t>4)</w:t>
        </w:r>
      </w:hyperlink>
      <w:r w:rsidR="0069132B">
        <w:rPr>
          <w:color w:val="auto"/>
          <w:lang w:val="en-US" w:eastAsia="en-US"/>
        </w:rPr>
        <w:t xml:space="preserve"> doesn’t </w:t>
      </w:r>
      <w:r w:rsidR="005D36F0">
        <w:rPr>
          <w:color w:val="auto"/>
          <w:lang w:val="en-US" w:eastAsia="en-US"/>
        </w:rPr>
        <w:t>support ETC2 &amp; EAC (even through decompression)</w:t>
      </w:r>
      <w:r w:rsidR="001C727E">
        <w:rPr>
          <w:color w:val="auto"/>
          <w:lang w:val="en-US" w:eastAsia="en-US"/>
        </w:rPr>
        <w:t xml:space="preserve"> on Haswell</w:t>
      </w:r>
      <w:r w:rsidR="0073516B">
        <w:rPr>
          <w:color w:val="auto"/>
          <w:lang w:val="en-US" w:eastAsia="en-US"/>
        </w:rPr>
        <w:t>.</w:t>
      </w:r>
    </w:p>
    <w:p w14:paraId="6B09A0F9" w14:textId="75608FE6" w:rsidR="002E26F8" w:rsidRPr="002E26F8" w:rsidRDefault="002E26F8" w:rsidP="002E26F8">
      <w:pPr>
        <w:ind w:left="360"/>
      </w:pPr>
    </w:p>
    <w:p w14:paraId="540366C0" w14:textId="662D1AA0" w:rsidR="008578FF" w:rsidRDefault="006065AA" w:rsidP="008578FF">
      <w:pPr>
        <w:pStyle w:val="Heading1"/>
      </w:pPr>
      <w:r>
        <w:br w:type="page"/>
      </w:r>
      <w:bookmarkStart w:id="37" w:name="_Toc458187382"/>
      <w:bookmarkStart w:id="38" w:name="_Toc458255228"/>
      <w:r w:rsidR="007D5784">
        <w:lastRenderedPageBreak/>
        <w:t>12</w:t>
      </w:r>
      <w:r w:rsidR="008578FF">
        <w:t>. Sized texture internal format</w:t>
      </w:r>
      <w:r w:rsidR="002132E5">
        <w:t xml:space="preserve"> support</w:t>
      </w:r>
      <w:bookmarkEnd w:id="37"/>
      <w:bookmarkEnd w:id="38"/>
    </w:p>
    <w:p w14:paraId="2189B2B0" w14:textId="18DFA881"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42"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43"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On the contrary to compression formats, there is no query to list them and it’s required to check both versions and extensions. </w:t>
      </w:r>
      <w:r>
        <w:t>To save time, listing 12.1 summarizes the versions and extensions to check for each texture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3609"/>
        <w:gridCol w:w="3185"/>
        <w:gridCol w:w="2691"/>
        <w:gridCol w:w="1305"/>
      </w:tblGrid>
      <w:tr w:rsidR="008578FF" w:rsidRPr="00397981" w14:paraId="14185370" w14:textId="77777777" w:rsidTr="002132E5">
        <w:tc>
          <w:tcPr>
            <w:tcW w:w="3609" w:type="dxa"/>
            <w:shd w:val="clear" w:color="auto" w:fill="FFF4E8"/>
          </w:tcPr>
          <w:p w14:paraId="3A98C2BC" w14:textId="77777777" w:rsidR="008578FF" w:rsidRPr="00397981" w:rsidRDefault="008578FF" w:rsidP="00685851">
            <w:pPr>
              <w:rPr>
                <w:rStyle w:val="codeword0"/>
              </w:rPr>
            </w:pPr>
          </w:p>
        </w:tc>
        <w:tc>
          <w:tcPr>
            <w:tcW w:w="3185" w:type="dxa"/>
            <w:shd w:val="clear" w:color="auto" w:fill="FFF4E8"/>
          </w:tcPr>
          <w:p w14:paraId="11737400" w14:textId="77777777" w:rsidR="008578FF" w:rsidRPr="00397981" w:rsidRDefault="008578FF" w:rsidP="00685851">
            <w:pPr>
              <w:jc w:val="center"/>
              <w:rPr>
                <w:rStyle w:val="codeword0"/>
              </w:rPr>
            </w:pPr>
            <w:r w:rsidRPr="00397981">
              <w:rPr>
                <w:rStyle w:val="codeword0"/>
              </w:rPr>
              <w:t>OpenGL</w:t>
            </w:r>
          </w:p>
        </w:tc>
        <w:tc>
          <w:tcPr>
            <w:tcW w:w="2691" w:type="dxa"/>
            <w:tcBorders>
              <w:bottom w:val="single" w:sz="4" w:space="0" w:color="auto"/>
            </w:tcBorders>
            <w:shd w:val="clear" w:color="auto" w:fill="FFF4E8"/>
          </w:tcPr>
          <w:p w14:paraId="1535E557" w14:textId="77777777" w:rsidR="008578FF" w:rsidRPr="00397981" w:rsidRDefault="008578FF" w:rsidP="00685851">
            <w:pPr>
              <w:jc w:val="center"/>
              <w:rPr>
                <w:rStyle w:val="codeword0"/>
              </w:rPr>
            </w:pPr>
            <w:r w:rsidRPr="00397981">
              <w:rPr>
                <w:rStyle w:val="codeword0"/>
              </w:rPr>
              <w:t>OpenGL ES</w:t>
            </w:r>
          </w:p>
        </w:tc>
        <w:tc>
          <w:tcPr>
            <w:tcW w:w="1305" w:type="dxa"/>
            <w:tcBorders>
              <w:bottom w:val="single" w:sz="4" w:space="0" w:color="auto"/>
            </w:tcBorders>
            <w:shd w:val="clear" w:color="auto" w:fill="FFF4E8"/>
          </w:tcPr>
          <w:p w14:paraId="4FABFD11" w14:textId="77777777" w:rsidR="008578FF" w:rsidRPr="00397981" w:rsidRDefault="008578FF" w:rsidP="00685851">
            <w:pPr>
              <w:jc w:val="center"/>
              <w:rPr>
                <w:rStyle w:val="codeword0"/>
              </w:rPr>
            </w:pPr>
            <w:r w:rsidRPr="00397981">
              <w:rPr>
                <w:rStyle w:val="codeword0"/>
              </w:rPr>
              <w:t>WebGL</w:t>
            </w:r>
          </w:p>
        </w:tc>
      </w:tr>
      <w:tr w:rsidR="008578FF" w:rsidRPr="00397981" w14:paraId="3A2D82A7" w14:textId="77777777" w:rsidTr="002132E5">
        <w:tc>
          <w:tcPr>
            <w:tcW w:w="3609" w:type="dxa"/>
            <w:shd w:val="clear" w:color="auto" w:fill="FFF4E8"/>
          </w:tcPr>
          <w:p w14:paraId="0445B680" w14:textId="77777777" w:rsidR="008578FF" w:rsidRPr="00397981" w:rsidRDefault="008578FF" w:rsidP="00685851">
            <w:pPr>
              <w:rPr>
                <w:rStyle w:val="codeword0"/>
              </w:rPr>
            </w:pPr>
            <w:r w:rsidRPr="00397981">
              <w:rPr>
                <w:rStyle w:val="codeword0"/>
              </w:rPr>
              <w:t>GL_R8, GL_RG8</w:t>
            </w:r>
          </w:p>
        </w:tc>
        <w:tc>
          <w:tcPr>
            <w:tcW w:w="3185" w:type="dxa"/>
            <w:shd w:val="clear" w:color="auto" w:fill="FFF4E8"/>
          </w:tcPr>
          <w:p w14:paraId="0176F291"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44" w:history="1">
              <w:r w:rsidRPr="002132E5">
                <w:rPr>
                  <w:rStyle w:val="codeword0"/>
                  <w:u w:val="single"/>
                </w:rPr>
                <w:t>GL_ARB_texture_rg</w:t>
              </w:r>
            </w:hyperlink>
          </w:p>
        </w:tc>
        <w:tc>
          <w:tcPr>
            <w:tcW w:w="2691" w:type="dxa"/>
            <w:tcBorders>
              <w:top w:val="single" w:sz="4" w:space="0" w:color="auto"/>
              <w:bottom w:val="single" w:sz="4" w:space="0" w:color="auto"/>
            </w:tcBorders>
            <w:shd w:val="clear" w:color="auto" w:fill="FFF4E8"/>
          </w:tcPr>
          <w:p w14:paraId="4B4462A4" w14:textId="77777777" w:rsidR="008578FF" w:rsidRPr="002132E5" w:rsidRDefault="008578FF" w:rsidP="002132E5">
            <w:pPr>
              <w:rPr>
                <w:rStyle w:val="codeword0"/>
              </w:rPr>
            </w:pPr>
            <w:r w:rsidRPr="002132E5">
              <w:rPr>
                <w:rStyle w:val="codeword0"/>
              </w:rPr>
              <w:t xml:space="preserve">3.0, </w:t>
            </w:r>
            <w:hyperlink r:id="rId145" w:history="1">
              <w:r w:rsidRPr="002132E5">
                <w:rPr>
                  <w:rStyle w:val="codeword0"/>
                  <w:u w:val="single"/>
                </w:rPr>
                <w:t>GL_EXT_texture_rg</w:t>
              </w:r>
            </w:hyperlink>
          </w:p>
        </w:tc>
        <w:tc>
          <w:tcPr>
            <w:tcW w:w="1305" w:type="dxa"/>
            <w:tcBorders>
              <w:top w:val="single" w:sz="4" w:space="0" w:color="auto"/>
              <w:bottom w:val="single" w:sz="4" w:space="0" w:color="auto"/>
            </w:tcBorders>
            <w:shd w:val="clear" w:color="auto" w:fill="FFF4E8"/>
          </w:tcPr>
          <w:p w14:paraId="19890FBD" w14:textId="77777777" w:rsidR="008578FF" w:rsidRPr="002132E5" w:rsidRDefault="008578FF" w:rsidP="00685851">
            <w:pPr>
              <w:rPr>
                <w:rStyle w:val="codeword0"/>
              </w:rPr>
            </w:pPr>
            <w:r w:rsidRPr="002132E5">
              <w:rPr>
                <w:rStyle w:val="codeword0"/>
              </w:rPr>
              <w:t>2.0</w:t>
            </w:r>
          </w:p>
        </w:tc>
      </w:tr>
      <w:tr w:rsidR="008578FF" w:rsidRPr="00397981" w14:paraId="41EFFF86" w14:textId="77777777" w:rsidTr="002132E5">
        <w:tc>
          <w:tcPr>
            <w:tcW w:w="3609" w:type="dxa"/>
            <w:shd w:val="clear" w:color="auto" w:fill="FFF4E8"/>
          </w:tcPr>
          <w:p w14:paraId="7EFA14F5" w14:textId="77777777" w:rsidR="008578FF" w:rsidRPr="00397981" w:rsidRDefault="008578FF" w:rsidP="00685851">
            <w:pPr>
              <w:rPr>
                <w:rStyle w:val="codeword0"/>
              </w:rPr>
            </w:pPr>
            <w:r w:rsidRPr="00397981">
              <w:rPr>
                <w:rStyle w:val="codeword0"/>
              </w:rPr>
              <w:t>GL_RGB8, GL_RGBA8</w:t>
            </w:r>
          </w:p>
        </w:tc>
        <w:tc>
          <w:tcPr>
            <w:tcW w:w="3185" w:type="dxa"/>
            <w:shd w:val="clear" w:color="auto" w:fill="FFF4E8"/>
          </w:tcPr>
          <w:p w14:paraId="5B030878" w14:textId="77777777" w:rsidR="008578FF" w:rsidRPr="00397981" w:rsidRDefault="008578FF" w:rsidP="00685851">
            <w:pPr>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1E68BB0A" w14:textId="77777777" w:rsidR="008578FF" w:rsidRPr="002132E5" w:rsidRDefault="008578FF" w:rsidP="002132E5">
            <w:pPr>
              <w:rPr>
                <w:rStyle w:val="codeword0"/>
              </w:rPr>
            </w:pPr>
            <w:r w:rsidRPr="002132E5">
              <w:rPr>
                <w:rStyle w:val="codeword0"/>
              </w:rPr>
              <w:t>2.0</w:t>
            </w:r>
          </w:p>
        </w:tc>
        <w:tc>
          <w:tcPr>
            <w:tcW w:w="1305" w:type="dxa"/>
            <w:tcBorders>
              <w:top w:val="single" w:sz="4" w:space="0" w:color="auto"/>
              <w:bottom w:val="single" w:sz="4" w:space="0" w:color="auto"/>
            </w:tcBorders>
            <w:shd w:val="clear" w:color="auto" w:fill="FFF4E8"/>
          </w:tcPr>
          <w:p w14:paraId="32DC2123" w14:textId="77777777" w:rsidR="008578FF" w:rsidRPr="002132E5" w:rsidRDefault="008578FF" w:rsidP="00685851">
            <w:pPr>
              <w:rPr>
                <w:rStyle w:val="codeword0"/>
              </w:rPr>
            </w:pPr>
            <w:r w:rsidRPr="002132E5">
              <w:rPr>
                <w:rStyle w:val="codeword0"/>
              </w:rPr>
              <w:t>1.0</w:t>
            </w:r>
          </w:p>
        </w:tc>
      </w:tr>
      <w:tr w:rsidR="008578FF" w:rsidRPr="00397981" w14:paraId="47875AF9" w14:textId="77777777" w:rsidTr="002132E5">
        <w:tc>
          <w:tcPr>
            <w:tcW w:w="3609" w:type="dxa"/>
            <w:shd w:val="clear" w:color="auto" w:fill="FFF4E8"/>
          </w:tcPr>
          <w:p w14:paraId="2F2AA048" w14:textId="77777777" w:rsidR="008578FF" w:rsidRPr="00397981" w:rsidRDefault="008578FF" w:rsidP="00685851">
            <w:pPr>
              <w:rPr>
                <w:rStyle w:val="codeword0"/>
              </w:rPr>
            </w:pPr>
            <w:r w:rsidRPr="00397981">
              <w:rPr>
                <w:rStyle w:val="codeword0"/>
              </w:rPr>
              <w:t>GL_SR8</w:t>
            </w:r>
          </w:p>
        </w:tc>
        <w:tc>
          <w:tcPr>
            <w:tcW w:w="3185" w:type="dxa"/>
            <w:shd w:val="clear" w:color="auto" w:fill="FFF4E8"/>
          </w:tcPr>
          <w:p w14:paraId="1153B384" w14:textId="77777777" w:rsidR="008578FF" w:rsidRPr="00397981" w:rsidRDefault="008578FF" w:rsidP="00685851">
            <w:pPr>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531A7BC2" w14:textId="77777777" w:rsidR="008578FF" w:rsidRPr="002132E5" w:rsidRDefault="002F159D" w:rsidP="002132E5">
            <w:pPr>
              <w:rPr>
                <w:rStyle w:val="codeword0"/>
                <w:u w:val="single"/>
              </w:rPr>
            </w:pPr>
            <w:hyperlink r:id="rId146" w:history="1">
              <w:r w:rsidR="008578FF" w:rsidRPr="002132E5">
                <w:rPr>
                  <w:rStyle w:val="codeword0"/>
                  <w:u w:val="single"/>
                </w:rPr>
                <w:t>GL_EXT_texture_sRGB_R8</w:t>
              </w:r>
            </w:hyperlink>
          </w:p>
        </w:tc>
        <w:tc>
          <w:tcPr>
            <w:tcW w:w="1305" w:type="dxa"/>
            <w:tcBorders>
              <w:top w:val="single" w:sz="4" w:space="0" w:color="auto"/>
              <w:bottom w:val="single" w:sz="4" w:space="0" w:color="auto"/>
            </w:tcBorders>
            <w:shd w:val="clear" w:color="auto" w:fill="FFF4E8"/>
          </w:tcPr>
          <w:p w14:paraId="3A0AB325" w14:textId="77777777" w:rsidR="008578FF" w:rsidRPr="002132E5" w:rsidRDefault="008578FF" w:rsidP="00685851">
            <w:pPr>
              <w:rPr>
                <w:rStyle w:val="codeword0"/>
              </w:rPr>
            </w:pPr>
            <w:r w:rsidRPr="002132E5">
              <w:rPr>
                <w:rStyle w:val="codeword0"/>
              </w:rPr>
              <w:t>N/A</w:t>
            </w:r>
          </w:p>
        </w:tc>
      </w:tr>
      <w:tr w:rsidR="008578FF" w:rsidRPr="00397981" w14:paraId="15E9B447" w14:textId="77777777" w:rsidTr="002132E5">
        <w:tc>
          <w:tcPr>
            <w:tcW w:w="3609" w:type="dxa"/>
            <w:shd w:val="clear" w:color="auto" w:fill="FFF4E8"/>
          </w:tcPr>
          <w:p w14:paraId="2EB9D5B4" w14:textId="77777777" w:rsidR="008578FF" w:rsidRPr="00397981" w:rsidRDefault="008578FF" w:rsidP="00685851">
            <w:pPr>
              <w:rPr>
                <w:rStyle w:val="codeword0"/>
              </w:rPr>
            </w:pPr>
            <w:r w:rsidRPr="00397981">
              <w:rPr>
                <w:rStyle w:val="codeword0"/>
              </w:rPr>
              <w:t>GL_SRG8</w:t>
            </w:r>
          </w:p>
        </w:tc>
        <w:tc>
          <w:tcPr>
            <w:tcW w:w="3185" w:type="dxa"/>
            <w:shd w:val="clear" w:color="auto" w:fill="FFF4E8"/>
          </w:tcPr>
          <w:p w14:paraId="2A482CAA" w14:textId="77777777" w:rsidR="008578FF" w:rsidRPr="00397981" w:rsidRDefault="008578FF" w:rsidP="00685851">
            <w:pPr>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2DE63A2B" w14:textId="77777777" w:rsidR="008578FF" w:rsidRPr="002132E5" w:rsidRDefault="002F159D" w:rsidP="002132E5">
            <w:pPr>
              <w:rPr>
                <w:rStyle w:val="codeword0"/>
                <w:u w:val="single"/>
              </w:rPr>
            </w:pPr>
            <w:hyperlink r:id="rId147" w:history="1">
              <w:r w:rsidR="008578FF" w:rsidRPr="002132E5">
                <w:rPr>
                  <w:rStyle w:val="codeword0"/>
                  <w:u w:val="single"/>
                </w:rPr>
                <w:t>GL_EXT_texture_sRGB_RG8</w:t>
              </w:r>
            </w:hyperlink>
          </w:p>
        </w:tc>
        <w:tc>
          <w:tcPr>
            <w:tcW w:w="1305" w:type="dxa"/>
            <w:tcBorders>
              <w:top w:val="single" w:sz="4" w:space="0" w:color="auto"/>
              <w:bottom w:val="single" w:sz="4" w:space="0" w:color="auto"/>
            </w:tcBorders>
            <w:shd w:val="clear" w:color="auto" w:fill="FFF4E8"/>
          </w:tcPr>
          <w:p w14:paraId="7452573D" w14:textId="77777777" w:rsidR="008578FF" w:rsidRPr="002132E5" w:rsidRDefault="008578FF" w:rsidP="00685851">
            <w:pPr>
              <w:rPr>
                <w:rStyle w:val="codeword0"/>
              </w:rPr>
            </w:pPr>
            <w:r w:rsidRPr="002132E5">
              <w:rPr>
                <w:rStyle w:val="codeword0"/>
              </w:rPr>
              <w:t>N/A</w:t>
            </w:r>
          </w:p>
        </w:tc>
      </w:tr>
      <w:tr w:rsidR="008578FF" w:rsidRPr="00397981" w14:paraId="29057344" w14:textId="77777777" w:rsidTr="002132E5">
        <w:tc>
          <w:tcPr>
            <w:tcW w:w="3609" w:type="dxa"/>
            <w:shd w:val="clear" w:color="auto" w:fill="FFF4E8"/>
          </w:tcPr>
          <w:p w14:paraId="41B5B7AC" w14:textId="77777777" w:rsidR="008578FF" w:rsidRPr="00397981" w:rsidRDefault="008578FF" w:rsidP="00685851">
            <w:pPr>
              <w:rPr>
                <w:rStyle w:val="codeword0"/>
              </w:rPr>
            </w:pPr>
            <w:r w:rsidRPr="00397981">
              <w:rPr>
                <w:rStyle w:val="codeword0"/>
              </w:rPr>
              <w:t>GL_SRGB8, GL_SRGB8_ALPHA8</w:t>
            </w:r>
          </w:p>
        </w:tc>
        <w:tc>
          <w:tcPr>
            <w:tcW w:w="3185" w:type="dxa"/>
            <w:shd w:val="clear" w:color="auto" w:fill="FFF4E8"/>
          </w:tcPr>
          <w:p w14:paraId="73541DF1"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48" w:history="1">
              <w:r w:rsidRPr="002132E5">
                <w:rPr>
                  <w:rStyle w:val="codeword0"/>
                  <w:u w:val="single"/>
                </w:rPr>
                <w:t>GL_EXT_texture_sRGB</w:t>
              </w:r>
            </w:hyperlink>
          </w:p>
        </w:tc>
        <w:tc>
          <w:tcPr>
            <w:tcW w:w="2691" w:type="dxa"/>
            <w:tcBorders>
              <w:top w:val="single" w:sz="4" w:space="0" w:color="auto"/>
              <w:bottom w:val="single" w:sz="4" w:space="0" w:color="auto"/>
            </w:tcBorders>
            <w:shd w:val="clear" w:color="auto" w:fill="FFF4E8"/>
          </w:tcPr>
          <w:p w14:paraId="7D0DAC4B" w14:textId="77777777" w:rsidR="008578FF" w:rsidRPr="002132E5" w:rsidRDefault="008578FF" w:rsidP="002132E5">
            <w:pPr>
              <w:rPr>
                <w:rStyle w:val="codeword0"/>
              </w:rPr>
            </w:pPr>
            <w:r w:rsidRPr="002132E5">
              <w:rPr>
                <w:rStyle w:val="codeword0"/>
              </w:rPr>
              <w:t xml:space="preserve">3.0, </w:t>
            </w:r>
            <w:hyperlink r:id="rId149" w:history="1">
              <w:r w:rsidRPr="002132E5">
                <w:rPr>
                  <w:rStyle w:val="codeword0"/>
                  <w:u w:val="single"/>
                </w:rPr>
                <w:t>GL_EXT_sRGB</w:t>
              </w:r>
            </w:hyperlink>
          </w:p>
        </w:tc>
        <w:tc>
          <w:tcPr>
            <w:tcW w:w="1305" w:type="dxa"/>
            <w:tcBorders>
              <w:top w:val="single" w:sz="4" w:space="0" w:color="auto"/>
              <w:bottom w:val="single" w:sz="4" w:space="0" w:color="auto"/>
            </w:tcBorders>
            <w:shd w:val="clear" w:color="auto" w:fill="FFF4E8"/>
          </w:tcPr>
          <w:p w14:paraId="1097C24B" w14:textId="77777777" w:rsidR="008578FF" w:rsidRPr="002132E5" w:rsidRDefault="008578FF" w:rsidP="002132E5">
            <w:pPr>
              <w:rPr>
                <w:rStyle w:val="codeword0"/>
              </w:rPr>
            </w:pPr>
            <w:r w:rsidRPr="002132E5">
              <w:rPr>
                <w:rStyle w:val="codeword0"/>
              </w:rPr>
              <w:t xml:space="preserve">2.0, </w:t>
            </w:r>
            <w:hyperlink r:id="rId150" w:history="1">
              <w:r w:rsidRPr="002132E5">
                <w:rPr>
                  <w:rStyle w:val="codeword0"/>
                  <w:u w:val="single"/>
                </w:rPr>
                <w:t>GL_EXT_sRGB</w:t>
              </w:r>
            </w:hyperlink>
          </w:p>
        </w:tc>
      </w:tr>
      <w:tr w:rsidR="008578FF" w:rsidRPr="00397981" w14:paraId="416E35CA" w14:textId="77777777" w:rsidTr="002132E5">
        <w:tc>
          <w:tcPr>
            <w:tcW w:w="3609" w:type="dxa"/>
            <w:shd w:val="clear" w:color="auto" w:fill="FFF4E8"/>
          </w:tcPr>
          <w:p w14:paraId="5123BE23" w14:textId="77777777" w:rsidR="008578FF" w:rsidRPr="00397981" w:rsidRDefault="008578FF" w:rsidP="00685851">
            <w:pPr>
              <w:rPr>
                <w:rStyle w:val="codeword0"/>
              </w:rPr>
            </w:pPr>
            <w:r w:rsidRPr="00397981">
              <w:rPr>
                <w:rStyle w:val="codeword0"/>
              </w:rPr>
              <w:t>GL_R16, GL_RG16, GL_RGB16, GL_RGBA16,</w:t>
            </w:r>
          </w:p>
        </w:tc>
        <w:tc>
          <w:tcPr>
            <w:tcW w:w="3185" w:type="dxa"/>
            <w:shd w:val="clear" w:color="auto" w:fill="FFF4E8"/>
          </w:tcPr>
          <w:p w14:paraId="634214A9" w14:textId="77777777" w:rsidR="008578FF" w:rsidRPr="00397981" w:rsidRDefault="008578FF" w:rsidP="00685851">
            <w:pPr>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791F9053" w14:textId="77777777" w:rsidR="008578FF" w:rsidRPr="002132E5" w:rsidRDefault="002F159D" w:rsidP="002132E5">
            <w:pPr>
              <w:rPr>
                <w:rStyle w:val="codeword0"/>
                <w:u w:val="single"/>
              </w:rPr>
            </w:pPr>
            <w:hyperlink r:id="rId151" w:history="1">
              <w:r w:rsidR="008578FF" w:rsidRPr="002132E5">
                <w:rPr>
                  <w:rStyle w:val="codeword0"/>
                  <w:u w:val="single"/>
                </w:rPr>
                <w:t>GL_EXT_texture_norm16</w:t>
              </w:r>
            </w:hyperlink>
          </w:p>
          <w:p w14:paraId="4AF0C6CC"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120769B0" w14:textId="77777777" w:rsidR="008578FF" w:rsidRPr="002132E5" w:rsidRDefault="008578FF" w:rsidP="00685851">
            <w:pPr>
              <w:rPr>
                <w:rStyle w:val="codeword0"/>
              </w:rPr>
            </w:pPr>
            <w:r w:rsidRPr="002132E5">
              <w:rPr>
                <w:rStyle w:val="codeword0"/>
              </w:rPr>
              <w:t>N/A</w:t>
            </w:r>
          </w:p>
        </w:tc>
      </w:tr>
      <w:tr w:rsidR="008578FF" w:rsidRPr="00397981" w14:paraId="10A86532" w14:textId="77777777" w:rsidTr="002132E5">
        <w:tc>
          <w:tcPr>
            <w:tcW w:w="3609" w:type="dxa"/>
            <w:shd w:val="clear" w:color="auto" w:fill="FFF4E8"/>
          </w:tcPr>
          <w:p w14:paraId="3C1270B5" w14:textId="77777777" w:rsidR="008578FF" w:rsidRPr="00397981" w:rsidRDefault="008578FF" w:rsidP="00685851">
            <w:pPr>
              <w:rPr>
                <w:rStyle w:val="codeword0"/>
              </w:rPr>
            </w:pPr>
            <w:r w:rsidRPr="00397981">
              <w:rPr>
                <w:rStyle w:val="codeword0"/>
              </w:rPr>
              <w:t>GL_R8_SNORM, GL_RG8_SNORM, GL_RGBA8_SNORM</w:t>
            </w:r>
          </w:p>
        </w:tc>
        <w:tc>
          <w:tcPr>
            <w:tcW w:w="3185" w:type="dxa"/>
            <w:shd w:val="clear" w:color="auto" w:fill="FFF4E8"/>
          </w:tcPr>
          <w:p w14:paraId="2A7A9FEE"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2"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3D562E93" w14:textId="77777777" w:rsidR="008578FF" w:rsidRPr="002132E5" w:rsidRDefault="008578FF" w:rsidP="002132E5">
            <w:pPr>
              <w:rPr>
                <w:rStyle w:val="codeword0"/>
              </w:rPr>
            </w:pPr>
            <w:r w:rsidRPr="002132E5">
              <w:rPr>
                <w:rStyle w:val="codeword0"/>
              </w:rPr>
              <w:t xml:space="preserve">3.0, </w:t>
            </w:r>
            <w:hyperlink r:id="rId153" w:history="1">
              <w:r w:rsidRPr="002132E5">
                <w:rPr>
                  <w:rStyle w:val="codeword0"/>
                  <w:u w:val="single"/>
                </w:rPr>
                <w:t>GL_EXT_render_snorm</w:t>
              </w:r>
            </w:hyperlink>
          </w:p>
          <w:p w14:paraId="2E459153"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3DE4E16A" w14:textId="77777777" w:rsidR="008578FF" w:rsidRPr="002132E5" w:rsidRDefault="008578FF" w:rsidP="00685851">
            <w:pPr>
              <w:rPr>
                <w:rStyle w:val="codeword0"/>
              </w:rPr>
            </w:pPr>
            <w:r w:rsidRPr="002132E5">
              <w:rPr>
                <w:rStyle w:val="codeword0"/>
              </w:rPr>
              <w:t>2.0</w:t>
            </w:r>
          </w:p>
        </w:tc>
      </w:tr>
      <w:tr w:rsidR="008578FF" w:rsidRPr="00397981" w14:paraId="027B5A92" w14:textId="77777777" w:rsidTr="002132E5">
        <w:tc>
          <w:tcPr>
            <w:tcW w:w="3609" w:type="dxa"/>
            <w:shd w:val="clear" w:color="auto" w:fill="FFF4E8"/>
          </w:tcPr>
          <w:p w14:paraId="273EDFCB" w14:textId="77777777" w:rsidR="008578FF" w:rsidRPr="00397981" w:rsidRDefault="008578FF" w:rsidP="00685851">
            <w:pPr>
              <w:rPr>
                <w:rStyle w:val="codeword0"/>
              </w:rPr>
            </w:pPr>
            <w:r w:rsidRPr="00397981">
              <w:rPr>
                <w:rStyle w:val="codeword0"/>
              </w:rPr>
              <w:t>GL_RGB8_SNORM,</w:t>
            </w:r>
          </w:p>
        </w:tc>
        <w:tc>
          <w:tcPr>
            <w:tcW w:w="3185" w:type="dxa"/>
            <w:shd w:val="clear" w:color="auto" w:fill="FFF4E8"/>
          </w:tcPr>
          <w:p w14:paraId="321C442A"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4"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016FDBCC" w14:textId="77777777" w:rsidR="008578FF" w:rsidRPr="002132E5" w:rsidRDefault="008578FF" w:rsidP="002132E5">
            <w:pPr>
              <w:rPr>
                <w:rStyle w:val="codeword0"/>
              </w:rPr>
            </w:pPr>
            <w:r w:rsidRPr="002132E5">
              <w:rPr>
                <w:rStyle w:val="codeword0"/>
              </w:rPr>
              <w:t>3.0</w:t>
            </w:r>
          </w:p>
        </w:tc>
        <w:tc>
          <w:tcPr>
            <w:tcW w:w="1305" w:type="dxa"/>
            <w:tcBorders>
              <w:top w:val="single" w:sz="4" w:space="0" w:color="auto"/>
              <w:bottom w:val="single" w:sz="4" w:space="0" w:color="auto"/>
            </w:tcBorders>
            <w:shd w:val="clear" w:color="auto" w:fill="FFF4E8"/>
          </w:tcPr>
          <w:p w14:paraId="3B4FE119" w14:textId="77777777" w:rsidR="008578FF" w:rsidRPr="002132E5" w:rsidRDefault="008578FF" w:rsidP="00685851">
            <w:pPr>
              <w:rPr>
                <w:rStyle w:val="codeword0"/>
              </w:rPr>
            </w:pPr>
            <w:r w:rsidRPr="002132E5">
              <w:rPr>
                <w:rStyle w:val="codeword0"/>
              </w:rPr>
              <w:t>2.0</w:t>
            </w:r>
          </w:p>
        </w:tc>
      </w:tr>
      <w:tr w:rsidR="008578FF" w:rsidRPr="00397981" w14:paraId="4C61B894" w14:textId="77777777" w:rsidTr="002132E5">
        <w:tc>
          <w:tcPr>
            <w:tcW w:w="3609" w:type="dxa"/>
            <w:shd w:val="clear" w:color="auto" w:fill="FFF4E8"/>
          </w:tcPr>
          <w:p w14:paraId="514E53DA" w14:textId="77777777" w:rsidR="008578FF" w:rsidRPr="00397981" w:rsidRDefault="008578FF" w:rsidP="00685851">
            <w:pPr>
              <w:rPr>
                <w:rStyle w:val="codeword0"/>
              </w:rPr>
            </w:pPr>
            <w:r w:rsidRPr="00397981">
              <w:rPr>
                <w:rStyle w:val="codeword0"/>
              </w:rPr>
              <w:t>GL_R16_SNORM, GL_RG16_SNORM, GL_RGBA16_SNORM</w:t>
            </w:r>
          </w:p>
        </w:tc>
        <w:tc>
          <w:tcPr>
            <w:tcW w:w="3185" w:type="dxa"/>
            <w:shd w:val="clear" w:color="auto" w:fill="FFF4E8"/>
          </w:tcPr>
          <w:p w14:paraId="44F3B09B"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5"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53CB160E" w14:textId="77777777" w:rsidR="008578FF" w:rsidRPr="002132E5" w:rsidRDefault="002F159D" w:rsidP="002132E5">
            <w:pPr>
              <w:rPr>
                <w:rStyle w:val="codeword0"/>
              </w:rPr>
            </w:pPr>
            <w:hyperlink r:id="rId156" w:history="1">
              <w:r w:rsidR="008578FF" w:rsidRPr="002132E5">
                <w:rPr>
                  <w:rStyle w:val="codeword0"/>
                  <w:u w:val="single"/>
                </w:rPr>
                <w:t>GL_EXT_render_snorm</w:t>
              </w:r>
            </w:hyperlink>
            <w:r w:rsidR="008578FF" w:rsidRPr="002132E5">
              <w:rPr>
                <w:rStyle w:val="codeword0"/>
              </w:rPr>
              <w:t xml:space="preserve">, </w:t>
            </w:r>
            <w:hyperlink r:id="rId157"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3119F892" w14:textId="77777777" w:rsidR="008578FF" w:rsidRPr="002132E5" w:rsidRDefault="008578FF" w:rsidP="00685851">
            <w:pPr>
              <w:rPr>
                <w:rStyle w:val="codeword0"/>
              </w:rPr>
            </w:pPr>
          </w:p>
        </w:tc>
      </w:tr>
      <w:tr w:rsidR="008578FF" w:rsidRPr="00397981" w14:paraId="1C81AF26" w14:textId="77777777" w:rsidTr="002132E5">
        <w:tc>
          <w:tcPr>
            <w:tcW w:w="3609" w:type="dxa"/>
            <w:shd w:val="clear" w:color="auto" w:fill="FFF4E8"/>
          </w:tcPr>
          <w:p w14:paraId="5BF2E0CD" w14:textId="77777777" w:rsidR="008578FF" w:rsidRPr="00397981" w:rsidRDefault="008578FF" w:rsidP="00685851">
            <w:pPr>
              <w:rPr>
                <w:rStyle w:val="codeword0"/>
              </w:rPr>
            </w:pPr>
            <w:r w:rsidRPr="00397981">
              <w:rPr>
                <w:rStyle w:val="codeword0"/>
              </w:rPr>
              <w:t>GL_RGB16_SNORM</w:t>
            </w:r>
          </w:p>
        </w:tc>
        <w:tc>
          <w:tcPr>
            <w:tcW w:w="3185" w:type="dxa"/>
            <w:shd w:val="clear" w:color="auto" w:fill="FFF4E8"/>
          </w:tcPr>
          <w:p w14:paraId="0FA70CEA"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58"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16A72AD4" w14:textId="77777777" w:rsidR="008578FF" w:rsidRPr="002132E5" w:rsidRDefault="002F159D" w:rsidP="002132E5">
            <w:pPr>
              <w:rPr>
                <w:rStyle w:val="codeword0"/>
                <w:u w:val="single"/>
              </w:rPr>
            </w:pPr>
            <w:hyperlink r:id="rId159"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2622B4E0" w14:textId="77777777" w:rsidR="008578FF" w:rsidRPr="002132E5" w:rsidRDefault="008578FF" w:rsidP="00685851">
            <w:pPr>
              <w:rPr>
                <w:rStyle w:val="codeword0"/>
              </w:rPr>
            </w:pPr>
          </w:p>
        </w:tc>
      </w:tr>
      <w:tr w:rsidR="008578FF" w:rsidRPr="00397981" w14:paraId="21BEB283" w14:textId="77777777" w:rsidTr="002132E5">
        <w:tc>
          <w:tcPr>
            <w:tcW w:w="3609" w:type="dxa"/>
            <w:shd w:val="clear" w:color="auto" w:fill="FFF4E8"/>
          </w:tcPr>
          <w:p w14:paraId="3628FA01" w14:textId="77777777" w:rsidR="008578FF" w:rsidRPr="00397981" w:rsidRDefault="008578FF" w:rsidP="00685851">
            <w:pPr>
              <w:rPr>
                <w:rStyle w:val="codeword0"/>
              </w:rPr>
            </w:pPr>
            <w:r w:rsidRPr="00397981">
              <w:rPr>
                <w:rStyle w:val="codeword0"/>
              </w:rPr>
              <w:t>GL_R8UI, GL_RG8UI, GL_R16UI, GL_RG16UI, GL_R32UI, GL_RG32UI, GL_R8I, GL_RG8I, GL_R16I, GL_RG16I, GL_R32I, GL_RG32I</w:t>
            </w:r>
          </w:p>
        </w:tc>
        <w:tc>
          <w:tcPr>
            <w:tcW w:w="3185" w:type="dxa"/>
            <w:shd w:val="clear" w:color="auto" w:fill="FFF4E8"/>
          </w:tcPr>
          <w:p w14:paraId="5D0BD0DA"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0" w:history="1">
              <w:r w:rsidRPr="002132E5">
                <w:rPr>
                  <w:rStyle w:val="codeword0"/>
                  <w:u w:val="single"/>
                </w:rPr>
                <w:t>GL_ARB_texture_rg</w:t>
              </w:r>
            </w:hyperlink>
          </w:p>
          <w:p w14:paraId="295828E4" w14:textId="77777777" w:rsidR="008578FF" w:rsidRPr="00397981" w:rsidRDefault="008578FF" w:rsidP="00685851">
            <w:pPr>
              <w:rPr>
                <w:rStyle w:val="codeword0"/>
              </w:rPr>
            </w:pPr>
          </w:p>
        </w:tc>
        <w:tc>
          <w:tcPr>
            <w:tcW w:w="2691" w:type="dxa"/>
            <w:tcBorders>
              <w:top w:val="single" w:sz="4" w:space="0" w:color="auto"/>
            </w:tcBorders>
            <w:shd w:val="clear" w:color="auto" w:fill="FFF4E8"/>
          </w:tcPr>
          <w:p w14:paraId="362589AC" w14:textId="77777777" w:rsidR="008578FF" w:rsidRPr="00397981" w:rsidRDefault="008578FF" w:rsidP="00685851">
            <w:pPr>
              <w:rPr>
                <w:rStyle w:val="codeword0"/>
              </w:rPr>
            </w:pPr>
            <w:r w:rsidRPr="00397981">
              <w:rPr>
                <w:rStyle w:val="codeword0"/>
              </w:rPr>
              <w:t>3.0</w:t>
            </w:r>
          </w:p>
        </w:tc>
        <w:tc>
          <w:tcPr>
            <w:tcW w:w="1305" w:type="dxa"/>
            <w:tcBorders>
              <w:top w:val="single" w:sz="4" w:space="0" w:color="auto"/>
            </w:tcBorders>
            <w:shd w:val="clear" w:color="auto" w:fill="FFF4E8"/>
          </w:tcPr>
          <w:p w14:paraId="591F52F7" w14:textId="77777777" w:rsidR="008578FF" w:rsidRPr="00397981" w:rsidRDefault="008578FF" w:rsidP="00685851">
            <w:pPr>
              <w:rPr>
                <w:rStyle w:val="codeword0"/>
              </w:rPr>
            </w:pPr>
            <w:r w:rsidRPr="00397981">
              <w:rPr>
                <w:rStyle w:val="codeword0"/>
              </w:rPr>
              <w:t>2.0</w:t>
            </w:r>
          </w:p>
        </w:tc>
      </w:tr>
      <w:tr w:rsidR="008578FF" w:rsidRPr="00397981" w14:paraId="78479C0D" w14:textId="77777777" w:rsidTr="002132E5">
        <w:tc>
          <w:tcPr>
            <w:tcW w:w="3609" w:type="dxa"/>
            <w:shd w:val="clear" w:color="auto" w:fill="FFF4E8"/>
          </w:tcPr>
          <w:p w14:paraId="2BD30AD5" w14:textId="77777777" w:rsidR="008578FF" w:rsidRPr="00397981" w:rsidRDefault="008578FF" w:rsidP="00685851">
            <w:pPr>
              <w:rPr>
                <w:rStyle w:val="codeword0"/>
              </w:rPr>
            </w:pPr>
            <w:r w:rsidRPr="00397981">
              <w:rPr>
                <w:rStyle w:val="codeword0"/>
              </w:rPr>
              <w:t>GL_RGB8UI, GL_RGBA8UI, GL_RGB16UI, GL_RGBA16UI,  GL_RGB32UI, GL_RGBA32UI, GL_RGB8I, GL_RGBA8I, GL_RGB16I, GL_RGBA16I, GL_RGB32I, GL_RGBA32I</w:t>
            </w:r>
          </w:p>
        </w:tc>
        <w:tc>
          <w:tcPr>
            <w:tcW w:w="3185" w:type="dxa"/>
            <w:shd w:val="clear" w:color="auto" w:fill="FFF4E8"/>
          </w:tcPr>
          <w:p w14:paraId="5A534C8B"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1" w:history="1">
              <w:r w:rsidRPr="002132E5">
                <w:rPr>
                  <w:rStyle w:val="codeword0"/>
                  <w:u w:val="single"/>
                </w:rPr>
                <w:t>GL_EXT_texture_integer</w:t>
              </w:r>
            </w:hyperlink>
          </w:p>
          <w:p w14:paraId="48AC4F0E" w14:textId="77777777" w:rsidR="008578FF" w:rsidRPr="00397981" w:rsidRDefault="008578FF" w:rsidP="00685851">
            <w:pPr>
              <w:rPr>
                <w:rStyle w:val="codeword0"/>
              </w:rPr>
            </w:pPr>
          </w:p>
        </w:tc>
        <w:tc>
          <w:tcPr>
            <w:tcW w:w="2691" w:type="dxa"/>
            <w:shd w:val="clear" w:color="auto" w:fill="FFF4E8"/>
          </w:tcPr>
          <w:p w14:paraId="1561AEC5"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5F7A7782" w14:textId="77777777" w:rsidR="008578FF" w:rsidRPr="00397981" w:rsidRDefault="008578FF" w:rsidP="00685851">
            <w:pPr>
              <w:rPr>
                <w:rStyle w:val="codeword0"/>
              </w:rPr>
            </w:pPr>
            <w:r w:rsidRPr="00397981">
              <w:rPr>
                <w:rStyle w:val="codeword0"/>
              </w:rPr>
              <w:t>2.0</w:t>
            </w:r>
          </w:p>
        </w:tc>
      </w:tr>
      <w:tr w:rsidR="008578FF" w:rsidRPr="00397981" w14:paraId="36BFAC12" w14:textId="77777777" w:rsidTr="002132E5">
        <w:tc>
          <w:tcPr>
            <w:tcW w:w="3609" w:type="dxa"/>
            <w:shd w:val="clear" w:color="auto" w:fill="FFF4E8"/>
          </w:tcPr>
          <w:p w14:paraId="6E3A9927" w14:textId="77777777" w:rsidR="008578FF" w:rsidRPr="00397981" w:rsidRDefault="008578FF" w:rsidP="00685851">
            <w:pPr>
              <w:rPr>
                <w:rStyle w:val="codeword0"/>
              </w:rPr>
            </w:pPr>
            <w:r w:rsidRPr="00397981">
              <w:rPr>
                <w:rStyle w:val="codeword0"/>
              </w:rPr>
              <w:t>GL_RGBA4, GL_R5G6B5, GL_RGB5A1</w:t>
            </w:r>
          </w:p>
        </w:tc>
        <w:tc>
          <w:tcPr>
            <w:tcW w:w="3185" w:type="dxa"/>
            <w:shd w:val="clear" w:color="auto" w:fill="FFF4E8"/>
          </w:tcPr>
          <w:p w14:paraId="591265E0" w14:textId="77777777" w:rsidR="008578FF" w:rsidRPr="00397981" w:rsidRDefault="008578FF" w:rsidP="00685851">
            <w:pPr>
              <w:rPr>
                <w:rStyle w:val="codeword0"/>
              </w:rPr>
            </w:pPr>
            <w:r w:rsidRPr="00397981">
              <w:rPr>
                <w:rStyle w:val="codeword0"/>
              </w:rPr>
              <w:t>1.1</w:t>
            </w:r>
          </w:p>
        </w:tc>
        <w:tc>
          <w:tcPr>
            <w:tcW w:w="2691" w:type="dxa"/>
            <w:shd w:val="clear" w:color="auto" w:fill="FFF4E8"/>
          </w:tcPr>
          <w:p w14:paraId="31DB3431" w14:textId="77777777" w:rsidR="008578FF" w:rsidRPr="00397981" w:rsidRDefault="008578FF" w:rsidP="00685851">
            <w:pPr>
              <w:rPr>
                <w:rStyle w:val="codeword0"/>
              </w:rPr>
            </w:pPr>
            <w:r w:rsidRPr="00397981">
              <w:rPr>
                <w:rStyle w:val="codeword0"/>
              </w:rPr>
              <w:t>2.0</w:t>
            </w:r>
          </w:p>
        </w:tc>
        <w:tc>
          <w:tcPr>
            <w:tcW w:w="1305" w:type="dxa"/>
            <w:shd w:val="clear" w:color="auto" w:fill="FFF4E8"/>
          </w:tcPr>
          <w:p w14:paraId="416E1245" w14:textId="77777777" w:rsidR="008578FF" w:rsidRPr="00397981" w:rsidRDefault="008578FF" w:rsidP="00685851">
            <w:pPr>
              <w:rPr>
                <w:rStyle w:val="codeword0"/>
              </w:rPr>
            </w:pPr>
            <w:r w:rsidRPr="00397981">
              <w:rPr>
                <w:rStyle w:val="codeword0"/>
              </w:rPr>
              <w:t>1.0</w:t>
            </w:r>
          </w:p>
        </w:tc>
      </w:tr>
      <w:tr w:rsidR="008578FF" w:rsidRPr="00397981" w14:paraId="3AFD0834" w14:textId="77777777" w:rsidTr="002132E5">
        <w:tc>
          <w:tcPr>
            <w:tcW w:w="3609" w:type="dxa"/>
            <w:shd w:val="clear" w:color="auto" w:fill="FFF4E8"/>
          </w:tcPr>
          <w:p w14:paraId="7239018F" w14:textId="77777777" w:rsidR="008578FF" w:rsidRPr="00397981" w:rsidRDefault="008578FF" w:rsidP="00685851">
            <w:pPr>
              <w:rPr>
                <w:rStyle w:val="codeword0"/>
              </w:rPr>
            </w:pPr>
            <w:r w:rsidRPr="00397981">
              <w:rPr>
                <w:rStyle w:val="codeword0"/>
              </w:rPr>
              <w:t>GL_RGB10A2</w:t>
            </w:r>
          </w:p>
        </w:tc>
        <w:tc>
          <w:tcPr>
            <w:tcW w:w="3185" w:type="dxa"/>
            <w:shd w:val="clear" w:color="auto" w:fill="FFF4E8"/>
          </w:tcPr>
          <w:p w14:paraId="0FFDAEAF" w14:textId="77777777" w:rsidR="008578FF" w:rsidRPr="00397981" w:rsidRDefault="008578FF" w:rsidP="00685851">
            <w:pPr>
              <w:rPr>
                <w:rStyle w:val="codeword0"/>
              </w:rPr>
            </w:pPr>
            <w:r w:rsidRPr="00397981">
              <w:rPr>
                <w:rStyle w:val="codeword0"/>
              </w:rPr>
              <w:t>1.1</w:t>
            </w:r>
          </w:p>
        </w:tc>
        <w:tc>
          <w:tcPr>
            <w:tcW w:w="2691" w:type="dxa"/>
            <w:shd w:val="clear" w:color="auto" w:fill="FFF4E8"/>
          </w:tcPr>
          <w:p w14:paraId="12231A10"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67AB8AE9" w14:textId="77777777" w:rsidR="008578FF" w:rsidRPr="00397981" w:rsidRDefault="008578FF" w:rsidP="00685851">
            <w:pPr>
              <w:rPr>
                <w:rStyle w:val="codeword0"/>
              </w:rPr>
            </w:pPr>
            <w:r w:rsidRPr="00397981">
              <w:rPr>
                <w:rStyle w:val="codeword0"/>
              </w:rPr>
              <w:t>2.0</w:t>
            </w:r>
          </w:p>
        </w:tc>
      </w:tr>
      <w:tr w:rsidR="008578FF" w:rsidRPr="00397981" w14:paraId="1ACA01B4" w14:textId="77777777" w:rsidTr="002132E5">
        <w:tc>
          <w:tcPr>
            <w:tcW w:w="3609" w:type="dxa"/>
            <w:shd w:val="clear" w:color="auto" w:fill="FFF4E8"/>
          </w:tcPr>
          <w:p w14:paraId="18307A86" w14:textId="77777777" w:rsidR="008578FF" w:rsidRPr="00397981" w:rsidRDefault="008578FF" w:rsidP="00685851">
            <w:pPr>
              <w:rPr>
                <w:rStyle w:val="codeword0"/>
              </w:rPr>
            </w:pPr>
            <w:r w:rsidRPr="00397981">
              <w:rPr>
                <w:rStyle w:val="codeword0"/>
              </w:rPr>
              <w:t>GL_RGB10_A2UI</w:t>
            </w:r>
          </w:p>
        </w:tc>
        <w:tc>
          <w:tcPr>
            <w:tcW w:w="3185" w:type="dxa"/>
            <w:shd w:val="clear" w:color="auto" w:fill="FFF4E8"/>
          </w:tcPr>
          <w:p w14:paraId="16D93309" w14:textId="77777777" w:rsidR="008578FF" w:rsidRPr="00397981" w:rsidRDefault="008578FF" w:rsidP="00685851">
            <w:pPr>
              <w:spacing w:before="100" w:beforeAutospacing="1" w:after="100" w:afterAutospacing="1"/>
              <w:rPr>
                <w:rStyle w:val="codeword0"/>
              </w:rPr>
            </w:pPr>
            <w:r w:rsidRPr="00397981">
              <w:rPr>
                <w:rStyle w:val="codeword0"/>
              </w:rPr>
              <w:t xml:space="preserve">3.3, </w:t>
            </w:r>
            <w:hyperlink r:id="rId162" w:history="1">
              <w:r w:rsidRPr="002132E5">
                <w:rPr>
                  <w:rStyle w:val="codeword0"/>
                  <w:u w:val="single"/>
                </w:rPr>
                <w:t>GL_ARB_texture_rgb10_a2ui</w:t>
              </w:r>
            </w:hyperlink>
          </w:p>
        </w:tc>
        <w:tc>
          <w:tcPr>
            <w:tcW w:w="2691" w:type="dxa"/>
            <w:shd w:val="clear" w:color="auto" w:fill="FFF4E8"/>
          </w:tcPr>
          <w:p w14:paraId="25879745"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5DC2F1FB" w14:textId="77777777" w:rsidR="008578FF" w:rsidRPr="00397981" w:rsidRDefault="008578FF" w:rsidP="00685851">
            <w:pPr>
              <w:rPr>
                <w:rStyle w:val="codeword0"/>
              </w:rPr>
            </w:pPr>
            <w:r w:rsidRPr="00397981">
              <w:rPr>
                <w:rStyle w:val="codeword0"/>
              </w:rPr>
              <w:t>2.0</w:t>
            </w:r>
          </w:p>
        </w:tc>
      </w:tr>
      <w:tr w:rsidR="008578FF" w:rsidRPr="00397981" w14:paraId="0307FC77" w14:textId="77777777" w:rsidTr="002132E5">
        <w:tc>
          <w:tcPr>
            <w:tcW w:w="3609" w:type="dxa"/>
            <w:shd w:val="clear" w:color="auto" w:fill="FFF4E8"/>
          </w:tcPr>
          <w:p w14:paraId="52B00FDC" w14:textId="77777777" w:rsidR="008578FF" w:rsidRPr="00397981" w:rsidRDefault="008578FF" w:rsidP="00685851">
            <w:pPr>
              <w:rPr>
                <w:rStyle w:val="codeword0"/>
              </w:rPr>
            </w:pPr>
            <w:r w:rsidRPr="00397981">
              <w:rPr>
                <w:rStyle w:val="codeword0"/>
              </w:rPr>
              <w:t>GL_R16F, GL_RG16F, GL_RGB16F, GL_RGBA16F</w:t>
            </w:r>
          </w:p>
        </w:tc>
        <w:tc>
          <w:tcPr>
            <w:tcW w:w="3185" w:type="dxa"/>
            <w:shd w:val="clear" w:color="auto" w:fill="FFF4E8"/>
          </w:tcPr>
          <w:p w14:paraId="475D50F9"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3" w:history="1">
              <w:r w:rsidRPr="002132E5">
                <w:rPr>
                  <w:rStyle w:val="codeword0"/>
                  <w:u w:val="single"/>
                </w:rPr>
                <w:t>GL_ARB_texture_float</w:t>
              </w:r>
            </w:hyperlink>
          </w:p>
        </w:tc>
        <w:tc>
          <w:tcPr>
            <w:tcW w:w="2691" w:type="dxa"/>
            <w:shd w:val="clear" w:color="auto" w:fill="FFF4E8"/>
          </w:tcPr>
          <w:p w14:paraId="61F8496E" w14:textId="77777777" w:rsidR="008578FF" w:rsidRPr="00397981" w:rsidRDefault="008578FF" w:rsidP="00685851">
            <w:pPr>
              <w:rPr>
                <w:rStyle w:val="codeword0"/>
              </w:rPr>
            </w:pPr>
            <w:r w:rsidRPr="00397981">
              <w:rPr>
                <w:rStyle w:val="codeword0"/>
              </w:rPr>
              <w:t xml:space="preserve">3.0, </w:t>
            </w:r>
            <w:hyperlink r:id="rId164" w:history="1">
              <w:r w:rsidRPr="002132E5">
                <w:rPr>
                  <w:rStyle w:val="codeword0"/>
                  <w:u w:val="single"/>
                </w:rPr>
                <w:t>GL_OES_texture_half_float</w:t>
              </w:r>
            </w:hyperlink>
          </w:p>
        </w:tc>
        <w:tc>
          <w:tcPr>
            <w:tcW w:w="1305" w:type="dxa"/>
            <w:shd w:val="clear" w:color="auto" w:fill="FFF4E8"/>
          </w:tcPr>
          <w:p w14:paraId="0D25ED29" w14:textId="77777777" w:rsidR="008578FF" w:rsidRPr="00397981" w:rsidRDefault="008578FF" w:rsidP="00685851">
            <w:pPr>
              <w:rPr>
                <w:rStyle w:val="codeword0"/>
              </w:rPr>
            </w:pPr>
            <w:r w:rsidRPr="00397981">
              <w:rPr>
                <w:rStyle w:val="codeword0"/>
              </w:rPr>
              <w:t>2.0</w:t>
            </w:r>
          </w:p>
        </w:tc>
      </w:tr>
      <w:tr w:rsidR="008578FF" w:rsidRPr="00397981" w14:paraId="4819D88A" w14:textId="77777777" w:rsidTr="002132E5">
        <w:tc>
          <w:tcPr>
            <w:tcW w:w="3609" w:type="dxa"/>
            <w:shd w:val="clear" w:color="auto" w:fill="FFF4E8"/>
          </w:tcPr>
          <w:p w14:paraId="646D080B" w14:textId="77777777" w:rsidR="008578FF" w:rsidRPr="00397981" w:rsidRDefault="008578FF" w:rsidP="00685851">
            <w:pPr>
              <w:rPr>
                <w:rStyle w:val="codeword0"/>
              </w:rPr>
            </w:pPr>
            <w:r w:rsidRPr="00397981">
              <w:rPr>
                <w:rStyle w:val="codeword0"/>
              </w:rPr>
              <w:t>GL_R32F, GL_RG32F, GL_RGB32F, GL_RGBA32F</w:t>
            </w:r>
          </w:p>
        </w:tc>
        <w:tc>
          <w:tcPr>
            <w:tcW w:w="3185" w:type="dxa"/>
            <w:shd w:val="clear" w:color="auto" w:fill="FFF4E8"/>
          </w:tcPr>
          <w:p w14:paraId="45DA6B49"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5" w:history="1">
              <w:r w:rsidRPr="006352CF">
                <w:rPr>
                  <w:rStyle w:val="codeword0"/>
                  <w:u w:val="single"/>
                </w:rPr>
                <w:t>GL_ARB_texture_float</w:t>
              </w:r>
            </w:hyperlink>
          </w:p>
        </w:tc>
        <w:tc>
          <w:tcPr>
            <w:tcW w:w="2691" w:type="dxa"/>
            <w:shd w:val="clear" w:color="auto" w:fill="FFF4E8"/>
          </w:tcPr>
          <w:p w14:paraId="67529F77" w14:textId="77777777" w:rsidR="008578FF" w:rsidRPr="00397981" w:rsidRDefault="008578FF" w:rsidP="00685851">
            <w:pPr>
              <w:rPr>
                <w:rStyle w:val="codeword0"/>
              </w:rPr>
            </w:pPr>
            <w:r w:rsidRPr="00397981">
              <w:rPr>
                <w:rStyle w:val="codeword0"/>
              </w:rPr>
              <w:t xml:space="preserve">3.0, </w:t>
            </w:r>
            <w:hyperlink r:id="rId166" w:history="1">
              <w:r w:rsidRPr="006352CF">
                <w:rPr>
                  <w:rStyle w:val="codeword0"/>
                  <w:u w:val="single"/>
                </w:rPr>
                <w:t>GL_OES_texture_float</w:t>
              </w:r>
            </w:hyperlink>
            <w:r w:rsidRPr="00397981">
              <w:rPr>
                <w:rStyle w:val="codeword0"/>
              </w:rPr>
              <w:t> </w:t>
            </w:r>
          </w:p>
        </w:tc>
        <w:tc>
          <w:tcPr>
            <w:tcW w:w="1305" w:type="dxa"/>
            <w:shd w:val="clear" w:color="auto" w:fill="FFF4E8"/>
          </w:tcPr>
          <w:p w14:paraId="67BC912A" w14:textId="77777777" w:rsidR="008578FF" w:rsidRPr="00397981" w:rsidRDefault="008578FF" w:rsidP="00685851">
            <w:pPr>
              <w:rPr>
                <w:rStyle w:val="codeword0"/>
              </w:rPr>
            </w:pPr>
            <w:r w:rsidRPr="00397981">
              <w:rPr>
                <w:rStyle w:val="codeword0"/>
              </w:rPr>
              <w:t>2.0</w:t>
            </w:r>
          </w:p>
        </w:tc>
      </w:tr>
      <w:tr w:rsidR="008578FF" w:rsidRPr="00397981" w14:paraId="0BE64C1B" w14:textId="77777777" w:rsidTr="002132E5">
        <w:tc>
          <w:tcPr>
            <w:tcW w:w="3609" w:type="dxa"/>
            <w:shd w:val="clear" w:color="auto" w:fill="FFF4E8"/>
          </w:tcPr>
          <w:p w14:paraId="22950FA2" w14:textId="77777777" w:rsidR="008578FF" w:rsidRPr="00397981" w:rsidRDefault="008578FF" w:rsidP="00685851">
            <w:pPr>
              <w:rPr>
                <w:rStyle w:val="codeword0"/>
              </w:rPr>
            </w:pPr>
            <w:r w:rsidRPr="00397981">
              <w:rPr>
                <w:rStyle w:val="codeword0"/>
              </w:rPr>
              <w:t>GL_RGB9_E5</w:t>
            </w:r>
          </w:p>
        </w:tc>
        <w:tc>
          <w:tcPr>
            <w:tcW w:w="3185" w:type="dxa"/>
            <w:shd w:val="clear" w:color="auto" w:fill="FFF4E8"/>
          </w:tcPr>
          <w:p w14:paraId="4B858A19"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7" w:history="1">
              <w:r w:rsidRPr="006352CF">
                <w:rPr>
                  <w:rStyle w:val="codeword0"/>
                  <w:u w:val="single"/>
                </w:rPr>
                <w:t>GL_EXT_texture_shared_exponent</w:t>
              </w:r>
            </w:hyperlink>
          </w:p>
        </w:tc>
        <w:tc>
          <w:tcPr>
            <w:tcW w:w="2691" w:type="dxa"/>
            <w:shd w:val="clear" w:color="auto" w:fill="FFF4E8"/>
          </w:tcPr>
          <w:p w14:paraId="5D0FCF86"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42993DD7" w14:textId="77777777" w:rsidR="008578FF" w:rsidRPr="00397981" w:rsidRDefault="008578FF" w:rsidP="00685851">
            <w:pPr>
              <w:rPr>
                <w:rStyle w:val="codeword0"/>
              </w:rPr>
            </w:pPr>
            <w:r w:rsidRPr="00397981">
              <w:rPr>
                <w:rStyle w:val="codeword0"/>
              </w:rPr>
              <w:t>2.0</w:t>
            </w:r>
          </w:p>
        </w:tc>
      </w:tr>
      <w:tr w:rsidR="008578FF" w:rsidRPr="00397981" w14:paraId="3AC02415" w14:textId="77777777" w:rsidTr="002132E5">
        <w:tc>
          <w:tcPr>
            <w:tcW w:w="3609" w:type="dxa"/>
            <w:shd w:val="clear" w:color="auto" w:fill="FFF4E8"/>
          </w:tcPr>
          <w:p w14:paraId="1D0269F9" w14:textId="77777777" w:rsidR="008578FF" w:rsidRPr="00397981" w:rsidRDefault="008578FF" w:rsidP="00685851">
            <w:pPr>
              <w:rPr>
                <w:rStyle w:val="codeword0"/>
              </w:rPr>
            </w:pPr>
            <w:r w:rsidRPr="00397981">
              <w:rPr>
                <w:rStyle w:val="codeword0"/>
              </w:rPr>
              <w:t>GL_R11F_G11F_B10F</w:t>
            </w:r>
          </w:p>
        </w:tc>
        <w:tc>
          <w:tcPr>
            <w:tcW w:w="3185" w:type="dxa"/>
            <w:shd w:val="clear" w:color="auto" w:fill="FFF4E8"/>
          </w:tcPr>
          <w:p w14:paraId="00A837D9" w14:textId="77777777" w:rsidR="008578FF" w:rsidRPr="00397981" w:rsidRDefault="008578FF" w:rsidP="00685851">
            <w:pPr>
              <w:rPr>
                <w:rStyle w:val="codeword0"/>
              </w:rPr>
            </w:pPr>
            <w:r w:rsidRPr="00397981">
              <w:rPr>
                <w:rStyle w:val="codeword0"/>
              </w:rPr>
              <w:t xml:space="preserve">3.0, </w:t>
            </w:r>
            <w:hyperlink r:id="rId168" w:history="1">
              <w:r w:rsidRPr="006352CF">
                <w:rPr>
                  <w:rStyle w:val="codeword0"/>
                  <w:u w:val="single"/>
                </w:rPr>
                <w:t>GL_EXT_packed_float</w:t>
              </w:r>
            </w:hyperlink>
            <w:r w:rsidRPr="006352CF">
              <w:rPr>
                <w:rStyle w:val="codeword0"/>
                <w:u w:val="single"/>
              </w:rPr>
              <w:t> </w:t>
            </w:r>
          </w:p>
        </w:tc>
        <w:tc>
          <w:tcPr>
            <w:tcW w:w="2691" w:type="dxa"/>
            <w:shd w:val="clear" w:color="auto" w:fill="FFF4E8"/>
          </w:tcPr>
          <w:p w14:paraId="507330C2"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6E2273C4" w14:textId="77777777" w:rsidR="008578FF" w:rsidRPr="00397981" w:rsidRDefault="008578FF" w:rsidP="00685851">
            <w:pPr>
              <w:rPr>
                <w:rStyle w:val="codeword0"/>
              </w:rPr>
            </w:pPr>
            <w:r w:rsidRPr="00397981">
              <w:rPr>
                <w:rStyle w:val="codeword0"/>
              </w:rPr>
              <w:t>2.0</w:t>
            </w:r>
          </w:p>
        </w:tc>
      </w:tr>
      <w:tr w:rsidR="008578FF" w:rsidRPr="00397981" w14:paraId="784E9CF7" w14:textId="77777777" w:rsidTr="002132E5">
        <w:tc>
          <w:tcPr>
            <w:tcW w:w="3609" w:type="dxa"/>
            <w:shd w:val="clear" w:color="auto" w:fill="FFF4E8"/>
          </w:tcPr>
          <w:p w14:paraId="78351976" w14:textId="77777777" w:rsidR="008578FF" w:rsidRPr="00397981" w:rsidRDefault="008578FF" w:rsidP="00685851">
            <w:pPr>
              <w:rPr>
                <w:rStyle w:val="codeword0"/>
              </w:rPr>
            </w:pPr>
            <w:r w:rsidRPr="00397981">
              <w:rPr>
                <w:rStyle w:val="codeword0"/>
              </w:rPr>
              <w:t>GL_DEPTH_COMPONENT16</w:t>
            </w:r>
          </w:p>
        </w:tc>
        <w:tc>
          <w:tcPr>
            <w:tcW w:w="3185" w:type="dxa"/>
            <w:shd w:val="clear" w:color="auto" w:fill="FFF4E8"/>
          </w:tcPr>
          <w:p w14:paraId="281EA9EC" w14:textId="77777777" w:rsidR="008578FF" w:rsidRPr="00397981" w:rsidRDefault="008578FF" w:rsidP="00685851">
            <w:pPr>
              <w:rPr>
                <w:rStyle w:val="codeword0"/>
              </w:rPr>
            </w:pPr>
            <w:r w:rsidRPr="00397981">
              <w:rPr>
                <w:rStyle w:val="codeword0"/>
              </w:rPr>
              <w:t>1.0</w:t>
            </w:r>
          </w:p>
        </w:tc>
        <w:tc>
          <w:tcPr>
            <w:tcW w:w="2691" w:type="dxa"/>
            <w:shd w:val="clear" w:color="auto" w:fill="FFF4E8"/>
          </w:tcPr>
          <w:p w14:paraId="3B69857F" w14:textId="77777777" w:rsidR="008578FF" w:rsidRPr="00397981" w:rsidRDefault="008578FF" w:rsidP="00685851">
            <w:pPr>
              <w:rPr>
                <w:rStyle w:val="codeword0"/>
              </w:rPr>
            </w:pPr>
            <w:r w:rsidRPr="00397981">
              <w:rPr>
                <w:rStyle w:val="codeword0"/>
              </w:rPr>
              <w:t>2.0</w:t>
            </w:r>
          </w:p>
        </w:tc>
        <w:tc>
          <w:tcPr>
            <w:tcW w:w="1305" w:type="dxa"/>
            <w:shd w:val="clear" w:color="auto" w:fill="FFF4E8"/>
          </w:tcPr>
          <w:p w14:paraId="5A332CE8" w14:textId="77777777" w:rsidR="008578FF" w:rsidRPr="00397981" w:rsidRDefault="008578FF" w:rsidP="00685851">
            <w:pPr>
              <w:rPr>
                <w:rStyle w:val="codeword0"/>
              </w:rPr>
            </w:pPr>
            <w:r w:rsidRPr="00397981">
              <w:rPr>
                <w:rStyle w:val="codeword0"/>
              </w:rPr>
              <w:t>1.0</w:t>
            </w:r>
          </w:p>
        </w:tc>
      </w:tr>
      <w:tr w:rsidR="008578FF" w:rsidRPr="00397981" w14:paraId="44D5C00A" w14:textId="77777777" w:rsidTr="002132E5">
        <w:tc>
          <w:tcPr>
            <w:tcW w:w="3609" w:type="dxa"/>
            <w:shd w:val="clear" w:color="auto" w:fill="FFF4E8"/>
          </w:tcPr>
          <w:p w14:paraId="7AE8A404" w14:textId="77777777" w:rsidR="008578FF" w:rsidRPr="00397981" w:rsidRDefault="008578FF" w:rsidP="00685851">
            <w:pPr>
              <w:rPr>
                <w:rStyle w:val="codeword0"/>
              </w:rPr>
            </w:pPr>
            <w:r w:rsidRPr="00397981">
              <w:rPr>
                <w:rStyle w:val="codeword0"/>
              </w:rPr>
              <w:t>GL_DEPTH_COMPONENT24, GL_DEPTH24_STENCIL8</w:t>
            </w:r>
          </w:p>
        </w:tc>
        <w:tc>
          <w:tcPr>
            <w:tcW w:w="3185" w:type="dxa"/>
            <w:shd w:val="clear" w:color="auto" w:fill="FFF4E8"/>
          </w:tcPr>
          <w:p w14:paraId="49E92A0F" w14:textId="77777777" w:rsidR="008578FF" w:rsidRPr="00397981" w:rsidRDefault="008578FF" w:rsidP="00685851">
            <w:pPr>
              <w:rPr>
                <w:rStyle w:val="codeword0"/>
              </w:rPr>
            </w:pPr>
            <w:r w:rsidRPr="00397981">
              <w:rPr>
                <w:rStyle w:val="codeword0"/>
              </w:rPr>
              <w:t>1.0</w:t>
            </w:r>
          </w:p>
        </w:tc>
        <w:tc>
          <w:tcPr>
            <w:tcW w:w="2691" w:type="dxa"/>
            <w:shd w:val="clear" w:color="auto" w:fill="FFF4E8"/>
          </w:tcPr>
          <w:p w14:paraId="10FF5DFD"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2FC572E6" w14:textId="77777777" w:rsidR="008578FF" w:rsidRPr="00397981" w:rsidRDefault="008578FF" w:rsidP="00685851">
            <w:pPr>
              <w:rPr>
                <w:rStyle w:val="codeword0"/>
              </w:rPr>
            </w:pPr>
            <w:r w:rsidRPr="00397981">
              <w:rPr>
                <w:rStyle w:val="codeword0"/>
              </w:rPr>
              <w:t>2.0</w:t>
            </w:r>
          </w:p>
        </w:tc>
      </w:tr>
      <w:tr w:rsidR="008578FF" w:rsidRPr="00397981" w14:paraId="1942D1B6" w14:textId="77777777" w:rsidTr="002132E5">
        <w:tc>
          <w:tcPr>
            <w:tcW w:w="3609" w:type="dxa"/>
            <w:shd w:val="clear" w:color="auto" w:fill="FFF4E8"/>
          </w:tcPr>
          <w:p w14:paraId="57351B58" w14:textId="77777777" w:rsidR="008578FF" w:rsidRPr="00397981" w:rsidRDefault="008578FF" w:rsidP="00685851">
            <w:pPr>
              <w:rPr>
                <w:rStyle w:val="codeword0"/>
              </w:rPr>
            </w:pPr>
            <w:r w:rsidRPr="00397981">
              <w:rPr>
                <w:rStyle w:val="codeword0"/>
              </w:rPr>
              <w:t>GL_DEPTH_COMPONENT32F, GL_DEPTH32F_STENCIL8</w:t>
            </w:r>
          </w:p>
        </w:tc>
        <w:tc>
          <w:tcPr>
            <w:tcW w:w="3185" w:type="dxa"/>
            <w:shd w:val="clear" w:color="auto" w:fill="FFF4E8"/>
          </w:tcPr>
          <w:p w14:paraId="2B66E566" w14:textId="77777777" w:rsidR="008578FF" w:rsidRPr="00397981" w:rsidRDefault="008578FF" w:rsidP="00685851">
            <w:pPr>
              <w:spacing w:before="100" w:beforeAutospacing="1" w:after="100" w:afterAutospacing="1"/>
              <w:rPr>
                <w:rStyle w:val="codeword0"/>
              </w:rPr>
            </w:pPr>
            <w:r w:rsidRPr="00397981">
              <w:rPr>
                <w:rStyle w:val="codeword0"/>
              </w:rPr>
              <w:t xml:space="preserve">3.0, </w:t>
            </w:r>
            <w:hyperlink r:id="rId169" w:history="1">
              <w:r w:rsidRPr="006352CF">
                <w:rPr>
                  <w:rStyle w:val="codeword0"/>
                  <w:u w:val="single"/>
                </w:rPr>
                <w:t>GL_ARB_depth_buffer_float</w:t>
              </w:r>
            </w:hyperlink>
          </w:p>
        </w:tc>
        <w:tc>
          <w:tcPr>
            <w:tcW w:w="2691" w:type="dxa"/>
            <w:shd w:val="clear" w:color="auto" w:fill="FFF4E8"/>
          </w:tcPr>
          <w:p w14:paraId="257B3925" w14:textId="77777777" w:rsidR="008578FF" w:rsidRPr="00397981" w:rsidRDefault="008578FF" w:rsidP="00685851">
            <w:pPr>
              <w:rPr>
                <w:rStyle w:val="codeword0"/>
              </w:rPr>
            </w:pPr>
            <w:r w:rsidRPr="00397981">
              <w:rPr>
                <w:rStyle w:val="codeword0"/>
              </w:rPr>
              <w:t>3.0</w:t>
            </w:r>
          </w:p>
        </w:tc>
        <w:tc>
          <w:tcPr>
            <w:tcW w:w="1305" w:type="dxa"/>
            <w:shd w:val="clear" w:color="auto" w:fill="FFF4E8"/>
          </w:tcPr>
          <w:p w14:paraId="034C1809" w14:textId="77777777" w:rsidR="008578FF" w:rsidRPr="00397981" w:rsidRDefault="008578FF" w:rsidP="00685851">
            <w:pPr>
              <w:rPr>
                <w:rStyle w:val="codeword0"/>
              </w:rPr>
            </w:pPr>
            <w:r w:rsidRPr="00397981">
              <w:rPr>
                <w:rStyle w:val="codeword0"/>
              </w:rPr>
              <w:t>2.0</w:t>
            </w:r>
          </w:p>
        </w:tc>
      </w:tr>
      <w:tr w:rsidR="008578FF" w:rsidRPr="00397981" w14:paraId="6319CE5B" w14:textId="77777777" w:rsidTr="002132E5">
        <w:tc>
          <w:tcPr>
            <w:tcW w:w="3609" w:type="dxa"/>
            <w:shd w:val="clear" w:color="auto" w:fill="FFF4E8"/>
          </w:tcPr>
          <w:p w14:paraId="3373EEB0" w14:textId="77777777" w:rsidR="008578FF" w:rsidRPr="00397981" w:rsidRDefault="008578FF" w:rsidP="00685851">
            <w:pPr>
              <w:rPr>
                <w:rStyle w:val="codeword0"/>
              </w:rPr>
            </w:pPr>
            <w:r w:rsidRPr="00397981">
              <w:rPr>
                <w:rStyle w:val="codeword0"/>
              </w:rPr>
              <w:t>GL_STENCIL8</w:t>
            </w:r>
          </w:p>
        </w:tc>
        <w:tc>
          <w:tcPr>
            <w:tcW w:w="3185" w:type="dxa"/>
            <w:shd w:val="clear" w:color="auto" w:fill="FFF4E8"/>
          </w:tcPr>
          <w:p w14:paraId="0198AFEE" w14:textId="77777777" w:rsidR="008578FF" w:rsidRPr="00397981" w:rsidRDefault="008578FF" w:rsidP="00685851">
            <w:pPr>
              <w:spacing w:before="100" w:beforeAutospacing="1" w:after="100" w:afterAutospacing="1"/>
              <w:rPr>
                <w:rStyle w:val="codeword0"/>
              </w:rPr>
            </w:pPr>
            <w:r w:rsidRPr="00397981">
              <w:rPr>
                <w:rStyle w:val="codeword0"/>
              </w:rPr>
              <w:t xml:space="preserve">4.3, </w:t>
            </w:r>
            <w:hyperlink r:id="rId170" w:history="1">
              <w:r w:rsidRPr="006352CF">
                <w:rPr>
                  <w:rStyle w:val="codeword0"/>
                  <w:u w:val="single"/>
                </w:rPr>
                <w:t>GL_ARB_texture_stencil8</w:t>
              </w:r>
            </w:hyperlink>
          </w:p>
        </w:tc>
        <w:tc>
          <w:tcPr>
            <w:tcW w:w="2691" w:type="dxa"/>
            <w:shd w:val="clear" w:color="auto" w:fill="FFF4E8"/>
          </w:tcPr>
          <w:p w14:paraId="59A1F6B4" w14:textId="77777777" w:rsidR="008578FF" w:rsidRPr="00397981" w:rsidRDefault="008578FF" w:rsidP="00685851">
            <w:pPr>
              <w:rPr>
                <w:rStyle w:val="codeword0"/>
              </w:rPr>
            </w:pPr>
            <w:r w:rsidRPr="00397981">
              <w:rPr>
                <w:rStyle w:val="codeword0"/>
              </w:rPr>
              <w:t>3.1</w:t>
            </w:r>
          </w:p>
        </w:tc>
        <w:tc>
          <w:tcPr>
            <w:tcW w:w="1305" w:type="dxa"/>
            <w:shd w:val="clear" w:color="auto" w:fill="FFF4E8"/>
          </w:tcPr>
          <w:p w14:paraId="35824EE7" w14:textId="77777777" w:rsidR="008578FF" w:rsidRPr="00397981" w:rsidRDefault="008578FF" w:rsidP="00685851">
            <w:pPr>
              <w:rPr>
                <w:rStyle w:val="codeword0"/>
              </w:rPr>
            </w:pPr>
            <w:r w:rsidRPr="00397981">
              <w:rPr>
                <w:rStyle w:val="codeword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Many restrictions apply on texture formats: Multisampling support, mipmap generation, renderable,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71" w:history="1">
        <w:r w:rsidRPr="0072726E">
          <w:rPr>
            <w:rStyle w:val="codeword0"/>
            <w:u w:val="single"/>
          </w:rPr>
          <w:t>GL_ARB_internalformat_query</w:t>
        </w:r>
      </w:hyperlink>
      <w:r>
        <w:t xml:space="preserve">. </w:t>
      </w:r>
      <w:r w:rsidR="00FF4E71">
        <w:t>However, typically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72" w:history="1">
        <w:r w:rsidRPr="00656CAC">
          <w:rPr>
            <w:rStyle w:val="codeword0"/>
            <w:u w:val="single"/>
          </w:rPr>
          <w:t>GL_ARB_internalformat_query2</w:t>
        </w:r>
      </w:hyperlink>
      <w:r>
        <w:t xml:space="preserve"> was introduce with OpenGL 4.3.</w:t>
      </w:r>
    </w:p>
    <w:p w14:paraId="0F629539" w14:textId="0FFD6FF6"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r w:rsidRPr="003A4AC2">
        <w:rPr>
          <w:rStyle w:val="codeword0"/>
        </w:rPr>
        <w:t>glGetError</w:t>
      </w:r>
      <w:r w:rsidR="00BC4603">
        <w:rPr>
          <w:rStyle w:val="codeword0"/>
        </w:rPr>
        <w:t xml:space="preserve"> </w:t>
      </w:r>
      <w:r w:rsidR="00BC4603" w:rsidRPr="00BC4603">
        <w:t xml:space="preserve">at </w:t>
      </w:r>
      <w:r w:rsidR="00BC4603">
        <w:t>the beginning of the program to initial</w:t>
      </w:r>
      <w:r w:rsidR="008B5F8D">
        <w:t>ize</w:t>
      </w:r>
      <w:r w:rsidR="00BC4603">
        <w:t xml:space="preserve"> a table of available texture formats</w:t>
      </w:r>
      <w:r>
        <w:t xml:space="preserve">. If the format is not supported, then </w:t>
      </w:r>
      <w:r w:rsidR="00BC4603" w:rsidRPr="003A4AC2">
        <w:rPr>
          <w:rStyle w:val="codeword0"/>
        </w:rPr>
        <w:t>glGetError</w:t>
      </w:r>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r>
        <w:t xml:space="preserve"> will just ignore the OpenGL command but an implementation could simply quit the program. This is the behavior chosen by </w:t>
      </w:r>
      <w:hyperlink r:id="rId173" w:anchor="/c/5770/" w:history="1">
        <w:r w:rsidRPr="003A4AC2">
          <w:rPr>
            <w:rStyle w:val="Hyperlink"/>
            <w:color w:val="auto"/>
          </w:rPr>
          <w:t>SwiftShader</w:t>
        </w:r>
      </w:hyperlink>
      <w:r>
        <w:t>.</w:t>
      </w:r>
      <w:r w:rsidR="008578FF" w:rsidRPr="001E163F">
        <w:br w:type="page"/>
      </w:r>
    </w:p>
    <w:p w14:paraId="2821F29A" w14:textId="762AAA27" w:rsidR="001254B1" w:rsidRDefault="001254B1" w:rsidP="001254B1">
      <w:pPr>
        <w:pStyle w:val="Heading1"/>
      </w:pPr>
      <w:bookmarkStart w:id="39" w:name="_Toc458187383"/>
      <w:bookmarkStart w:id="40" w:name="_Toc458255229"/>
      <w:r>
        <w:lastRenderedPageBreak/>
        <w:t>13. Surviving without gl_DrawID</w:t>
      </w:r>
      <w:bookmarkEnd w:id="39"/>
      <w:bookmarkEnd w:id="40"/>
    </w:p>
    <w:p w14:paraId="56D86F30" w14:textId="1AF9B68C" w:rsidR="00276DD3" w:rsidRDefault="00983C14" w:rsidP="001254B1">
      <w:pPr>
        <w:pStyle w:val="Paragraph"/>
      </w:pPr>
      <w:r>
        <w:t xml:space="preserve">With </w:t>
      </w:r>
      <w:hyperlink r:id="rId174" w:history="1">
        <w:r w:rsidRPr="00983C14">
          <w:rPr>
            <w:rStyle w:val="Hyperlink"/>
            <w:color w:val="auto"/>
          </w:rPr>
          <w:t>GPU driven rendering</w:t>
        </w:r>
      </w:hyperlink>
      <w:r>
        <w:t>, w</w:t>
      </w:r>
      <w:r w:rsidR="003D6661">
        <w:t xml:space="preserve">e typically need an ID to access per draw data </w:t>
      </w:r>
      <w:r>
        <w:t xml:space="preserve">just like instancing has with </w:t>
      </w:r>
      <w:hyperlink r:id="rId175" w:history="1">
        <w:r w:rsidRPr="008801B8">
          <w:rPr>
            <w:rStyle w:val="codeword0"/>
            <w:u w:val="single"/>
          </w:rPr>
          <w:t>gl_InstanceID</w:t>
        </w:r>
      </w:hyperlink>
      <w:r>
        <w:t>.</w:t>
      </w:r>
      <w:r w:rsidR="00F235EC">
        <w:t xml:space="preserve"> With typically draw calls, we can use a default vertex attribute or a uniform. Unfortunately, neither is very efficient and this is why Vulkan introduced </w:t>
      </w:r>
      <w:hyperlink r:id="rId176" w:history="1">
        <w:r w:rsidR="00F235EC" w:rsidRPr="00F235EC">
          <w:rPr>
            <w:rStyle w:val="Hyperlink"/>
            <w:color w:val="auto"/>
          </w:rPr>
          <w:t>push constants</w:t>
        </w:r>
      </w:hyperlink>
      <w:r w:rsidR="00F235EC">
        <w:t>.</w:t>
      </w:r>
      <w:r>
        <w:t xml:space="preserve"> </w:t>
      </w:r>
      <w:r w:rsidR="00F235EC">
        <w:t xml:space="preserve">However, GPU driven rendering thrives with </w:t>
      </w:r>
      <w:hyperlink r:id="rId177" w:history="1">
        <w:r w:rsidR="00F235EC" w:rsidRPr="00795C4B">
          <w:rPr>
            <w:rStyle w:val="Hyperlink"/>
            <w:color w:val="auto"/>
          </w:rPr>
          <w:t xml:space="preserve">multi draw </w:t>
        </w:r>
        <w:r w:rsidR="00F235EC">
          <w:rPr>
            <w:rStyle w:val="Hyperlink"/>
            <w:color w:val="auto"/>
          </w:rPr>
          <w:t>indirect</w:t>
        </w:r>
      </w:hyperlink>
      <w:r w:rsidR="00F235EC">
        <w:t xml:space="preserve"> </w:t>
      </w:r>
      <w:r w:rsidR="003D6661">
        <w:t>but</w:t>
      </w:r>
      <w:r w:rsidR="00F235EC">
        <w:t xml:space="preserve"> default attribute</w:t>
      </w:r>
      <w:r w:rsidR="00CF7D98">
        <w:t>s</w:t>
      </w:r>
      <w:r w:rsidR="00F235EC">
        <w:t>, uniform</w:t>
      </w:r>
      <w:r w:rsidR="00CF7D98">
        <w:t>s</w:t>
      </w:r>
      <w:r w:rsidR="00F235EC">
        <w:t xml:space="preserve"> or push constants can’t be used to provide an ID per draw of a multi draw call.</w:t>
      </w:r>
      <w:r w:rsidR="0089211F">
        <w:t xml:space="preserve"> </w:t>
      </w:r>
      <w:r w:rsidR="00380C01">
        <w:t xml:space="preserve">For this purpose, </w:t>
      </w:r>
      <w:hyperlink r:id="rId178" w:history="1">
        <w:r w:rsidR="00276DD3" w:rsidRPr="00276DD3">
          <w:rPr>
            <w:rStyle w:val="codeword0"/>
            <w:u w:val="single"/>
          </w:rPr>
          <w:t>GL_ARB_shader_draw_parameters</w:t>
        </w:r>
      </w:hyperlink>
      <w:r w:rsidR="00276DD3">
        <w:t xml:space="preserve"> </w:t>
      </w:r>
      <w:r w:rsidR="003D6661">
        <w:t xml:space="preserve">extension </w:t>
      </w:r>
      <w:r w:rsidR="00276DD3">
        <w:t xml:space="preserve">introduced </w:t>
      </w:r>
      <w:r w:rsidR="007B71B1">
        <w:t xml:space="preserve">the </w:t>
      </w:r>
      <w:hyperlink r:id="rId179" w:history="1">
        <w:r w:rsidR="007B71B1" w:rsidRPr="00795C4B">
          <w:rPr>
            <w:rStyle w:val="codeword0"/>
            <w:u w:val="single"/>
          </w:rPr>
          <w:t>gl_DrawID</w:t>
        </w:r>
      </w:hyperlink>
      <w:r w:rsidR="00466D87">
        <w:t xml:space="preserve"> where the first draw has the value 0, the second the value 1, etc.</w:t>
      </w:r>
      <w:r w:rsidR="0089211F">
        <w:t xml:space="preserve"> </w:t>
      </w:r>
      <w:r w:rsidR="00795C4B">
        <w:t xml:space="preserve">Unfortunately, this functionality is </w:t>
      </w:r>
      <w:hyperlink r:id="rId180" w:history="1">
        <w:r w:rsidR="00795C4B" w:rsidRPr="00795C4B">
          <w:rPr>
            <w:rStyle w:val="Hyperlink"/>
            <w:color w:val="auto"/>
          </w:rPr>
          <w:t>only supported</w:t>
        </w:r>
      </w:hyperlink>
      <w:r w:rsidR="00795C4B">
        <w:t xml:space="preserve"> on AMD </w:t>
      </w:r>
      <w:r w:rsidR="0089211F">
        <w:t xml:space="preserve">and NVIDIA </w:t>
      </w:r>
      <w:r w:rsidR="00795C4B">
        <w:t xml:space="preserve">GPUs since </w:t>
      </w:r>
      <w:hyperlink r:id="rId181" w:history="1">
        <w:r w:rsidR="00795C4B" w:rsidRPr="00795C4B">
          <w:rPr>
            <w:rStyle w:val="Hyperlink"/>
            <w:color w:val="auto"/>
          </w:rPr>
          <w:t>Southern Islands</w:t>
        </w:r>
      </w:hyperlink>
      <w:r w:rsidR="00795C4B">
        <w:t xml:space="preserve"> and </w:t>
      </w:r>
      <w:hyperlink r:id="rId182" w:history="1">
        <w:r w:rsidR="00795C4B" w:rsidRPr="005E6472">
          <w:rPr>
            <w:rStyle w:val="Hyperlink"/>
            <w:color w:val="auto"/>
          </w:rPr>
          <w:t>Fermi</w:t>
        </w:r>
      </w:hyperlink>
      <w:r w:rsidR="0089211F">
        <w:t xml:space="preserve"> respectively.</w:t>
      </w:r>
      <w:r w:rsidR="00141CE2">
        <w:t xml:space="preserve"> Furthermore,</w:t>
      </w:r>
      <w:r w:rsidR="00730746">
        <w:t xml:space="preserve"> on implementation to date,</w:t>
      </w:r>
      <w:r w:rsidR="00141CE2">
        <w:t xml:space="preserve"> </w:t>
      </w:r>
      <w:r w:rsidR="00141CE2" w:rsidRPr="00141CE2">
        <w:rPr>
          <w:rStyle w:val="codeword0"/>
        </w:rPr>
        <w:t>gl_DrawID</w:t>
      </w:r>
      <w:r w:rsidR="00141CE2">
        <w:t xml:space="preserve"> doesn’t always provide the level of performance we could expect…</w:t>
      </w:r>
    </w:p>
    <w:p w14:paraId="33A60723" w14:textId="0DE0C94F" w:rsidR="00BC1C5E" w:rsidRDefault="00BC1C5E" w:rsidP="00141CE2">
      <w:pPr>
        <w:pStyle w:val="Paragraph"/>
      </w:pPr>
      <w:r>
        <w:t xml:space="preserve">A </w:t>
      </w:r>
      <w:r w:rsidR="005A2F48">
        <w:t xml:space="preserve">first </w:t>
      </w:r>
      <w:r w:rsidR="00141CE2">
        <w:t>native</w:t>
      </w:r>
      <w:r w:rsidR="005A2F48">
        <w:t>,</w:t>
      </w:r>
      <w:r w:rsidR="00141CE2">
        <w:t xml:space="preserve"> </w:t>
      </w:r>
      <w:r w:rsidR="005A2F48">
        <w:t xml:space="preserve">and actually invalid, </w:t>
      </w:r>
      <w:r w:rsidR="00141CE2">
        <w:t>alternative</w:t>
      </w:r>
      <w:r w:rsidR="005A2F48">
        <w:t xml:space="preserve"> consists in emulating the per draw </w:t>
      </w:r>
      <w:r w:rsidR="00730746">
        <w:t>ID</w:t>
      </w:r>
      <w:r w:rsidR="005A2F48">
        <w:t xml:space="preserve"> using</w:t>
      </w:r>
      <w:r w:rsidR="006D6CD9">
        <w:t xml:space="preserve"> a </w:t>
      </w:r>
      <w:hyperlink r:id="rId183" w:history="1">
        <w:r w:rsidR="006D6CD9" w:rsidRPr="006D6CD9">
          <w:rPr>
            <w:rStyle w:val="Hyperlink"/>
            <w:color w:val="auto"/>
          </w:rPr>
          <w:t>shader</w:t>
        </w:r>
        <w:r w:rsidR="00141CE2" w:rsidRPr="006D6CD9">
          <w:rPr>
            <w:rStyle w:val="Hyperlink"/>
            <w:color w:val="auto"/>
          </w:rPr>
          <w:t xml:space="preserve"> atomic counter</w:t>
        </w:r>
      </w:hyperlink>
      <w:r w:rsidR="00141CE2">
        <w:t>.</w:t>
      </w:r>
      <w:r w:rsidR="005A2F48">
        <w:t xml:space="preserve"> </w:t>
      </w:r>
      <w:r w:rsidR="00D22EE3">
        <w:t xml:space="preserve">Using a </w:t>
      </w:r>
      <w:hyperlink r:id="rId184" w:history="1">
        <w:r w:rsidR="00D22EE3" w:rsidRPr="00D22EE3">
          <w:rPr>
            <w:rStyle w:val="Hyperlink"/>
            <w:color w:val="auto"/>
          </w:rPr>
          <w:t>first vertex provoking convention</w:t>
        </w:r>
      </w:hyperlink>
      <w:r w:rsidR="00D22EE3">
        <w:t>, when</w:t>
      </w:r>
      <w:r w:rsidR="005A2F48">
        <w:t xml:space="preserve"> </w:t>
      </w:r>
      <w:hyperlink r:id="rId185" w:history="1">
        <w:r w:rsidRPr="00B8620E">
          <w:rPr>
            <w:rStyle w:val="codeword0"/>
            <w:u w:val="single"/>
          </w:rPr>
          <w:t>gl_VertexID</w:t>
        </w:r>
        <w:r w:rsidR="00B8620E">
          <w:rPr>
            <w:rStyle w:val="apple-converted-space"/>
            <w:rFonts w:ascii="Verdana" w:hAnsi="Verdana"/>
            <w:sz w:val="21"/>
            <w:szCs w:val="21"/>
          </w:rPr>
          <w:t> </w:t>
        </w:r>
      </w:hyperlink>
      <w:r>
        <w:t>and</w:t>
      </w:r>
      <w:r w:rsidRPr="00B8620E">
        <w:rPr>
          <w:rStyle w:val="codeword0"/>
        </w:rPr>
        <w:t> </w:t>
      </w:r>
      <w:r w:rsidRPr="005A2F48">
        <w:rPr>
          <w:rStyle w:val="codeword0"/>
        </w:rPr>
        <w:t>gl_InstanceID </w:t>
      </w:r>
      <w:r w:rsidR="00D22EE3">
        <w:t xml:space="preserve">are both </w:t>
      </w:r>
      <w:r>
        <w:t>0</w:t>
      </w:r>
      <w:r w:rsidR="005A2F48">
        <w:t>, the atomic counter is incremented by one</w:t>
      </w:r>
      <w:r>
        <w:t xml:space="preserve">. Unfortunately, this idea is </w:t>
      </w:r>
      <w:r w:rsidR="0085216B">
        <w:t>wrong</w:t>
      </w:r>
      <w:r w:rsidR="00DD325D">
        <w:t xml:space="preserve"> due to the nature of</w:t>
      </w:r>
      <w:r>
        <w:t xml:space="preserve"> GPU </w:t>
      </w:r>
      <w:r w:rsidR="007B71B1">
        <w:t>architecture</w:t>
      </w:r>
      <w:r w:rsidR="00DD325D">
        <w:t>s</w:t>
      </w:r>
      <w:r w:rsidR="000012AA">
        <w:t xml:space="preserve"> so that</w:t>
      </w:r>
      <w:r w:rsidR="0085216B">
        <w:t xml:space="preserve"> </w:t>
      </w:r>
      <w:r>
        <w:t xml:space="preserve">OpenGL doesn't </w:t>
      </w:r>
      <w:r w:rsidR="007B71B1">
        <w:t>guarantee</w:t>
      </w:r>
      <w:r>
        <w:t xml:space="preserve"> the order of </w:t>
      </w:r>
      <w:r w:rsidR="007B71B1">
        <w:t>executions</w:t>
      </w:r>
      <w:r>
        <w:t xml:space="preserve"> </w:t>
      </w:r>
      <w:r w:rsidR="001144BB">
        <w:t xml:space="preserve">of shader invocations and atomics. </w:t>
      </w:r>
      <w:r w:rsidR="000012AA">
        <w:t>As a result, w</w:t>
      </w:r>
      <w:r>
        <w:t xml:space="preserve">e can't </w:t>
      </w:r>
      <w:r w:rsidR="000012AA">
        <w:t>expect</w:t>
      </w:r>
      <w:r w:rsidR="00466D87">
        <w:t xml:space="preserve"> even</w:t>
      </w:r>
      <w:r>
        <w:t xml:space="preserve"> </w:t>
      </w:r>
      <w:r w:rsidR="00466D87">
        <w:t xml:space="preserve">expect </w:t>
      </w:r>
      <w:r>
        <w:t>that the first draw will be identified with the value 0. On AMD hardware</w:t>
      </w:r>
      <w:r w:rsidR="00466D87">
        <w:t>,</w:t>
      </w:r>
      <w:r>
        <w:t xml:space="preserve"> </w:t>
      </w:r>
      <w:r w:rsidR="00E35140">
        <w:t>we almost obtain the desired behavior</w:t>
      </w:r>
      <w:r>
        <w:t xml:space="preserve"> but not </w:t>
      </w:r>
      <w:r w:rsidR="00E35140">
        <w:t xml:space="preserve">100% </w:t>
      </w:r>
      <w:r>
        <w:t>all the time. On NVIDIA hardware atomic counter</w:t>
      </w:r>
      <w:r w:rsidR="001144BB">
        <w:t>s</w:t>
      </w:r>
      <w:r>
        <w:t xml:space="preserve"> are executed </w:t>
      </w:r>
      <w:r w:rsidR="001144BB">
        <w:t xml:space="preserve">asynchronously </w:t>
      </w:r>
      <w:r>
        <w:t xml:space="preserve">which nearly </w:t>
      </w:r>
      <w:r w:rsidR="007B71B1">
        <w:t>guarantee</w:t>
      </w:r>
      <w:r>
        <w:t xml:space="preserve"> that we will never </w:t>
      </w:r>
      <w:r w:rsidR="00E35140">
        <w:t>get the behavior we want</w:t>
      </w:r>
      <w:r>
        <w:t>.</w:t>
      </w:r>
    </w:p>
    <w:p w14:paraId="6B82A198" w14:textId="2F493C5E" w:rsidR="00732480" w:rsidRDefault="00E35140" w:rsidP="00983149">
      <w:pPr>
        <w:pStyle w:val="Paragraph"/>
      </w:pPr>
      <w:r>
        <w:t xml:space="preserve">Fortunately, there is an alternative </w:t>
      </w:r>
      <w:r w:rsidR="00BC1C5E" w:rsidRPr="00983149">
        <w:t xml:space="preserve">method </w:t>
      </w:r>
      <w:r>
        <w:t xml:space="preserve">which turns out to be faster and more flexible. </w:t>
      </w:r>
      <w:r w:rsidR="00732480">
        <w:t>This method</w:t>
      </w:r>
      <w:r w:rsidR="008B6148">
        <w:t xml:space="preserve"> leverages the computation of </w:t>
      </w:r>
      <w:r w:rsidR="00732480">
        <w:t>element of a vertex attribute</w:t>
      </w:r>
      <w:r w:rsidR="008B6148">
        <w:t xml:space="preserve"> shown in listing 13.1</w:t>
      </w:r>
      <w:r w:rsidR="00732480">
        <w:t>.</w:t>
      </w:r>
    </w:p>
    <w:p w14:paraId="782F2F17" w14:textId="641303ED" w:rsidR="008B6148" w:rsidRPr="00983C14" w:rsidRDefault="008B6148" w:rsidP="008B6148">
      <w:pPr>
        <w:pStyle w:val="Code"/>
        <w:rPr>
          <w:lang w:eastAsia="en-US"/>
        </w:rPr>
      </w:pPr>
      <w:r w:rsidRPr="00983C14">
        <w:rPr>
          <w:lang w:eastAsia="en-US"/>
        </w:rPr>
        <w:t>floor(&lt;</w:t>
      </w:r>
      <w:r>
        <w:rPr>
          <w:lang w:eastAsia="en-US"/>
        </w:rPr>
        <w:t>gl_I</w:t>
      </w:r>
      <w:r w:rsidRPr="00983C14">
        <w:rPr>
          <w:lang w:eastAsia="en-US"/>
        </w:rPr>
        <w:t>nstance</w:t>
      </w:r>
      <w:r>
        <w:rPr>
          <w:lang w:eastAsia="en-US"/>
        </w:rPr>
        <w:t>ID</w:t>
      </w:r>
      <w:r w:rsidRPr="00983C14">
        <w:rPr>
          <w:lang w:eastAsia="en-US"/>
        </w:rPr>
        <w:t>&gt; / &lt;divisor&gt;) + &lt;baseinstance&gt;</w:t>
      </w:r>
    </w:p>
    <w:p w14:paraId="472E4AAC" w14:textId="20895B57" w:rsidR="008B6148" w:rsidRPr="00470FF8" w:rsidRDefault="008B6148" w:rsidP="008B6148">
      <w:pPr>
        <w:rPr>
          <w:rStyle w:val="SubtleEmphasis"/>
        </w:rPr>
      </w:pPr>
      <w:r>
        <w:rPr>
          <w:rStyle w:val="SubtleEmphasis"/>
        </w:rPr>
        <w:t>Listing 13.1</w:t>
      </w:r>
      <w:r w:rsidRPr="00470FF8">
        <w:rPr>
          <w:rStyle w:val="SubtleEmphasis"/>
        </w:rPr>
        <w:t xml:space="preserve">: </w:t>
      </w:r>
      <w:r>
        <w:rPr>
          <w:rStyle w:val="SubtleEmphasis"/>
        </w:rPr>
        <w:t>Computation of the element of a vertex array for a non-zero attribute divisor.</w:t>
      </w:r>
    </w:p>
    <w:p w14:paraId="786F7FE7" w14:textId="2C907C11" w:rsidR="00BC1C5E" w:rsidRDefault="008B6148" w:rsidP="00983149">
      <w:pPr>
        <w:pStyle w:val="Paragraph"/>
      </w:pPr>
      <w:r>
        <w:t xml:space="preserve">Using 1 has a value for divisor, we can use the </w:t>
      </w:r>
      <w:r w:rsidRPr="00FE0605">
        <w:rPr>
          <w:rStyle w:val="codeword0"/>
        </w:rPr>
        <w:t>&lt;baseinstance&gt;</w:t>
      </w:r>
      <w:r>
        <w:t xml:space="preserve"> parameter as an offset in the DrawID array buffer to provide an arbitrary but deterministic </w:t>
      </w:r>
      <w:r w:rsidRPr="00FE0605">
        <w:rPr>
          <w:rStyle w:val="codeword0"/>
        </w:rPr>
        <w:t>DrawID</w:t>
      </w:r>
      <w:r>
        <w:t xml:space="preserve"> value per draw call. </w:t>
      </w:r>
      <w:r w:rsidR="00A048AF">
        <w:t>T</w:t>
      </w:r>
      <w:r w:rsidR="00983149">
        <w:t xml:space="preserve">he </w:t>
      </w:r>
      <w:r>
        <w:t xml:space="preserve">setup of </w:t>
      </w:r>
      <w:r w:rsidR="00A048AF">
        <w:t xml:space="preserve">a </w:t>
      </w:r>
      <w:r>
        <w:t xml:space="preserve">vertex array object with one </w:t>
      </w:r>
      <w:r w:rsidR="00A048AF">
        <w:t xml:space="preserve">attribute </w:t>
      </w:r>
      <w:r>
        <w:t>used as per draw identifier</w:t>
      </w:r>
      <w:r w:rsidR="00A048AF">
        <w:t xml:space="preserve"> is shown in listing 13.2</w:t>
      </w:r>
      <w:r w:rsidR="00983149">
        <w:t>.</w:t>
      </w:r>
    </w:p>
    <w:p w14:paraId="4F05F470" w14:textId="77777777" w:rsidR="00E54061" w:rsidRPr="00E54061" w:rsidRDefault="00E54061" w:rsidP="00E54061">
      <w:pPr>
        <w:pStyle w:val="Code"/>
      </w:pPr>
      <w:r w:rsidRPr="00E54061">
        <w:t>glGenVertexArrays(1, &amp;VertexArrayName);</w:t>
      </w:r>
    </w:p>
    <w:p w14:paraId="327F3F56" w14:textId="77777777" w:rsidR="00E54061" w:rsidRPr="00E54061" w:rsidRDefault="00E54061" w:rsidP="00E54061">
      <w:pPr>
        <w:pStyle w:val="Code"/>
      </w:pPr>
      <w:r w:rsidRPr="00E54061">
        <w:t>glBindVertexArray(VertexArrayName);</w:t>
      </w:r>
    </w:p>
    <w:p w14:paraId="56AD8721" w14:textId="77777777" w:rsidR="00E54061" w:rsidRPr="00E54061" w:rsidRDefault="00E54061" w:rsidP="00E54061">
      <w:pPr>
        <w:pStyle w:val="Code"/>
      </w:pPr>
      <w:r w:rsidRPr="00E54061">
        <w:t>glBindBuffer(GL_ARRAY_BUFFER, BufferName[buffer::DRAW_ID]);</w:t>
      </w:r>
    </w:p>
    <w:p w14:paraId="5A25E25D" w14:textId="77777777" w:rsidR="00E54061" w:rsidRPr="00E54061" w:rsidRDefault="00E54061" w:rsidP="00E54061">
      <w:pPr>
        <w:pStyle w:val="Code"/>
      </w:pPr>
      <w:r w:rsidRPr="00E54061">
        <w:t>glVertexAttribIPointer(DRAW_ID, 1, GL_UNSIGNED_INT, sizeof(glm::uint), 0);</w:t>
      </w:r>
    </w:p>
    <w:p w14:paraId="7A6A00C5" w14:textId="77777777" w:rsidR="00E54061" w:rsidRPr="00E54061" w:rsidRDefault="00E54061" w:rsidP="00E54061">
      <w:pPr>
        <w:pStyle w:val="Code"/>
      </w:pPr>
      <w:r w:rsidRPr="00E54061">
        <w:t>glVertexAttribDivisor(DRAW_ID, 1);</w:t>
      </w:r>
    </w:p>
    <w:p w14:paraId="25644D0B" w14:textId="77777777" w:rsidR="00E54061" w:rsidRPr="00E54061" w:rsidRDefault="00E54061" w:rsidP="00E54061">
      <w:pPr>
        <w:pStyle w:val="Code"/>
      </w:pPr>
      <w:r w:rsidRPr="00E54061">
        <w:t>glEnableVertexAttribArray(DRAW_ID);</w:t>
      </w:r>
    </w:p>
    <w:p w14:paraId="13EC6C7A" w14:textId="77777777" w:rsidR="00E54061" w:rsidRPr="00E54061" w:rsidRDefault="00E54061" w:rsidP="00E54061">
      <w:pPr>
        <w:pStyle w:val="Code"/>
      </w:pPr>
      <w:r w:rsidRPr="00E54061">
        <w:t>glBindBuffer(GL_ELEMENT_ARRAY_BUFFER, BufferName[buffer::ELEMENT]);</w:t>
      </w:r>
    </w:p>
    <w:p w14:paraId="7D60F354" w14:textId="7299F655" w:rsidR="00310B34" w:rsidRDefault="007044FB" w:rsidP="000A60D8">
      <w:pPr>
        <w:rPr>
          <w:rStyle w:val="SubtleEmphasis"/>
        </w:rPr>
      </w:pPr>
      <w:r>
        <w:rPr>
          <w:rStyle w:val="SubtleEmphasis"/>
        </w:rPr>
        <w:t>Listing 13</w:t>
      </w:r>
      <w:r w:rsidR="00E54061">
        <w:rPr>
          <w:rStyle w:val="SubtleEmphasis"/>
        </w:rPr>
        <w:t>.</w:t>
      </w:r>
      <w:r w:rsidR="008B6148">
        <w:rPr>
          <w:rStyle w:val="SubtleEmphasis"/>
        </w:rPr>
        <w:t>2</w:t>
      </w:r>
      <w:r w:rsidR="00E54061" w:rsidRPr="00470FF8">
        <w:rPr>
          <w:rStyle w:val="SubtleEmphasis"/>
        </w:rPr>
        <w:t xml:space="preserve">: </w:t>
      </w:r>
      <w:r w:rsidR="008B6148">
        <w:rPr>
          <w:rStyle w:val="SubtleEmphasis"/>
        </w:rPr>
        <w:t>Creating</w:t>
      </w:r>
      <w:r>
        <w:rPr>
          <w:rStyle w:val="SubtleEmphasis"/>
        </w:rPr>
        <w:t xml:space="preserve"> a vertex array object with a DrawID attribute</w:t>
      </w:r>
    </w:p>
    <w:p w14:paraId="0B63DF25" w14:textId="5EC27378" w:rsidR="00310B34" w:rsidRPr="00310B34" w:rsidRDefault="00310B34" w:rsidP="00310B34">
      <w:pPr>
        <w:pStyle w:val="Paragraph"/>
      </w:pPr>
      <w:r w:rsidRPr="00310B34">
        <w:t xml:space="preserve">This functionality </w:t>
      </w:r>
      <w:r>
        <w:t>is a great fit for multi draw indirect but it also works fine with tight loops</w:t>
      </w:r>
      <w:r w:rsidR="004E305C">
        <w:t>, providing an individual</w:t>
      </w:r>
      <w:r w:rsidR="00B6304A">
        <w:t xml:space="preserve"> per draw identifier per call without setting a single state.</w:t>
      </w:r>
    </w:p>
    <w:p w14:paraId="66F876DB" w14:textId="77777777" w:rsidR="000A60D8" w:rsidRPr="00593601" w:rsidRDefault="000A60D8" w:rsidP="000A60D8">
      <w:pPr>
        <w:pStyle w:val="Heading4"/>
      </w:pPr>
      <w:r>
        <w:t>S</w:t>
      </w:r>
      <w:r w:rsidRPr="00593601">
        <w:t>upport:</w:t>
      </w:r>
    </w:p>
    <w:p w14:paraId="64F4A26C" w14:textId="2CC9B282" w:rsidR="000A60D8" w:rsidRPr="001C727E" w:rsidRDefault="000A60D8" w:rsidP="000A60D8">
      <w:pPr>
        <w:pStyle w:val="ListParagraph"/>
        <w:rPr>
          <w:color w:val="auto"/>
        </w:rPr>
      </w:pPr>
      <w:r>
        <w:rPr>
          <w:color w:val="auto"/>
        </w:rPr>
        <w:t xml:space="preserve">Base instance is an OpenGL 4.0 and </w:t>
      </w:r>
      <w:hyperlink r:id="rId186" w:history="1">
        <w:r w:rsidRPr="007F0AF4">
          <w:rPr>
            <w:rStyle w:val="codeword0"/>
            <w:u w:val="single"/>
          </w:rPr>
          <w:t>GL_ARB_base_instance</w:t>
        </w:r>
      </w:hyperlink>
      <w:r>
        <w:rPr>
          <w:color w:val="auto"/>
        </w:rPr>
        <w:t xml:space="preserve"> feature</w:t>
      </w:r>
      <w:r w:rsidRPr="001C727E">
        <w:rPr>
          <w:color w:val="auto"/>
        </w:rPr>
        <w:t>.</w:t>
      </w:r>
    </w:p>
    <w:p w14:paraId="5F6A98EF" w14:textId="1334EA0A" w:rsidR="00051A6E" w:rsidRDefault="00051A6E" w:rsidP="000A60D8">
      <w:pPr>
        <w:pStyle w:val="ListParagraph"/>
        <w:rPr>
          <w:color w:val="auto"/>
        </w:rPr>
      </w:pPr>
      <w:r>
        <w:rPr>
          <w:color w:val="auto"/>
        </w:rPr>
        <w:t>Base instance is available on</w:t>
      </w:r>
      <w:r w:rsidRPr="00051A6E">
        <w:rPr>
          <w:color w:val="auto"/>
        </w:rPr>
        <w:t xml:space="preserve"> </w:t>
      </w:r>
      <w:hyperlink r:id="rId187" w:history="1">
        <w:r w:rsidRPr="00051A6E">
          <w:rPr>
            <w:rStyle w:val="Hyperlink"/>
            <w:color w:val="auto"/>
          </w:rPr>
          <w:t>GeForce 8, Radeon HD 2000 series and Ivry Bridge.</w:t>
        </w:r>
      </w:hyperlink>
      <w:r>
        <w:rPr>
          <w:color w:val="auto"/>
        </w:rPr>
        <w:t xml:space="preserve"> </w:t>
      </w:r>
    </w:p>
    <w:p w14:paraId="50D1E36B" w14:textId="03D878F8" w:rsidR="007F0AF4" w:rsidRDefault="007F0AF4" w:rsidP="000A60D8">
      <w:pPr>
        <w:pStyle w:val="ListParagraph"/>
        <w:rPr>
          <w:color w:val="auto"/>
        </w:rPr>
      </w:pPr>
      <w:r>
        <w:rPr>
          <w:color w:val="auto"/>
        </w:rPr>
        <w:t xml:space="preserve">Base instance is exposed to OpenGL ES through </w:t>
      </w:r>
      <w:hyperlink r:id="rId188" w:history="1">
        <w:r w:rsidRPr="007F0AF4">
          <w:rPr>
            <w:rStyle w:val="codeword0"/>
            <w:u w:val="single"/>
          </w:rPr>
          <w:t>GL_EXT_base_instance</w:t>
        </w:r>
      </w:hyperlink>
      <w:r>
        <w:rPr>
          <w:color w:val="auto"/>
        </w:rPr>
        <w:t>.</w:t>
      </w:r>
    </w:p>
    <w:p w14:paraId="262F5A04" w14:textId="10C6ECF2" w:rsidR="00051A6E" w:rsidRDefault="00051A6E" w:rsidP="000A60D8">
      <w:pPr>
        <w:pStyle w:val="ListParagraph"/>
        <w:rPr>
          <w:color w:val="auto"/>
        </w:rPr>
      </w:pPr>
      <w:r>
        <w:rPr>
          <w:color w:val="auto"/>
        </w:rPr>
        <w:t xml:space="preserve">Base instance is only exposed on mobile on </w:t>
      </w:r>
      <w:hyperlink r:id="rId189" w:history="1">
        <w:r w:rsidRPr="00051A6E">
          <w:rPr>
            <w:rStyle w:val="Hyperlink"/>
            <w:color w:val="auto"/>
          </w:rPr>
          <w:t>Tegra</w:t>
        </w:r>
      </w:hyperlink>
      <w:r>
        <w:rPr>
          <w:color w:val="auto"/>
        </w:rPr>
        <w:t xml:space="preserve"> SoCs since K1.</w:t>
      </w:r>
    </w:p>
    <w:p w14:paraId="43004051" w14:textId="77777777" w:rsidR="005A6DD9" w:rsidRDefault="005A6DD9">
      <w:pPr>
        <w:rPr>
          <w:rFonts w:ascii="Cambria" w:eastAsia="Droid Serif" w:hAnsi="Cambria" w:cs="Droid Serif"/>
          <w:b/>
          <w:bCs/>
          <w:color w:val="FF7F00"/>
          <w:sz w:val="28"/>
          <w:szCs w:val="48"/>
        </w:rPr>
      </w:pPr>
      <w:r>
        <w:br w:type="page"/>
      </w:r>
    </w:p>
    <w:p w14:paraId="06F89996" w14:textId="41B46840" w:rsidR="00C3525A" w:rsidRDefault="00C3525A" w:rsidP="00C3525A">
      <w:pPr>
        <w:pStyle w:val="Heading1"/>
      </w:pPr>
      <w:bookmarkStart w:id="41" w:name="_Toc458187384"/>
      <w:bookmarkStart w:id="42" w:name="_Toc458255230"/>
      <w:r>
        <w:lastRenderedPageBreak/>
        <w:t xml:space="preserve">14. </w:t>
      </w:r>
      <w:r w:rsidR="00AC11F6">
        <w:t>Cross architecture c</w:t>
      </w:r>
      <w:r w:rsidR="00AC6EE5">
        <w:t>ontrol</w:t>
      </w:r>
      <w:r w:rsidR="00AC11F6">
        <w:t xml:space="preserve"> of </w:t>
      </w:r>
      <w:r w:rsidR="00AC6EE5">
        <w:t>f</w:t>
      </w:r>
      <w:r>
        <w:t>ramebuffer</w:t>
      </w:r>
      <w:r w:rsidR="004C2F73">
        <w:t xml:space="preserve"> </w:t>
      </w:r>
      <w:r w:rsidR="00AC6EE5">
        <w:t>restore</w:t>
      </w:r>
      <w:r w:rsidR="004C2F73">
        <w:t xml:space="preserve"> and </w:t>
      </w:r>
      <w:r w:rsidR="00AC6EE5">
        <w:t>resolve</w:t>
      </w:r>
      <w:r w:rsidR="004C2F73">
        <w:t xml:space="preserve"> to save</w:t>
      </w:r>
      <w:r>
        <w:t xml:space="preserve"> bandwidth</w:t>
      </w:r>
      <w:bookmarkEnd w:id="41"/>
      <w:bookmarkEnd w:id="42"/>
    </w:p>
    <w:p w14:paraId="1CEA9CE7" w14:textId="7BCB72CC" w:rsidR="003002CF" w:rsidRDefault="00596728" w:rsidP="00596728">
      <w:pPr>
        <w:pStyle w:val="Paragraph"/>
      </w:pPr>
      <w:r>
        <w:t>A good old trick</w:t>
      </w:r>
      <w:r w:rsidR="002C5493">
        <w:t xml:space="preserve"> on immediate rendering GPUs</w:t>
      </w:r>
      <w:r w:rsidR="0025484A">
        <w:t xml:space="preserve"> (IMR)</w:t>
      </w:r>
      <w:r>
        <w:t xml:space="preserve"> </w:t>
      </w:r>
      <w:r w:rsidR="009970AF">
        <w:t xml:space="preserve">is to avoid clearing the colorbuffers </w:t>
      </w:r>
      <w:r w:rsidR="00A773BE">
        <w:t>when binding a framebuffer</w:t>
      </w:r>
      <w:r w:rsidR="00147145">
        <w:t xml:space="preserve"> to save bandwidth</w:t>
      </w:r>
      <w:r w:rsidR="00A773BE">
        <w:t>. Additionally, i</w:t>
      </w:r>
      <w:r w:rsidR="00004032">
        <w:t>f some pixels haven’t been written during the rendering of the framebuffer</w:t>
      </w:r>
      <w:r w:rsidR="00A773BE">
        <w:t xml:space="preserve">, the rendering of an environment cube map must </w:t>
      </w:r>
      <w:r w:rsidR="00BE32E3">
        <w:t>take place</w:t>
      </w:r>
      <w:r w:rsidR="00A773BE">
        <w:t xml:space="preserve"> last</w:t>
      </w:r>
      <w:r w:rsidR="00004032">
        <w:t xml:space="preserve">. </w:t>
      </w:r>
      <w:r w:rsidR="009970AF">
        <w:t>The idea is to avoid writing pixels t</w:t>
      </w:r>
      <w:r>
        <w:t>hat will be overdraw anyway.</w:t>
      </w:r>
      <w:r w:rsidR="00C31989">
        <w:t xml:space="preserve"> </w:t>
      </w:r>
      <w:r w:rsidR="00467EB7">
        <w:t>H</w:t>
      </w:r>
      <w:r>
        <w:t>owever</w:t>
      </w:r>
      <w:r w:rsidR="00467EB7">
        <w:t>,</w:t>
      </w:r>
      <w:r w:rsidR="009970AF">
        <w:t xml:space="preserve"> </w:t>
      </w:r>
      <w:r w:rsidR="00467EB7" w:rsidRPr="00D06533">
        <w:rPr>
          <w:color w:val="auto"/>
        </w:rPr>
        <w:t>this trick</w:t>
      </w:r>
      <w:r w:rsidRPr="00D06533">
        <w:rPr>
          <w:color w:val="auto"/>
        </w:rPr>
        <w:t xml:space="preserve"> can</w:t>
      </w:r>
      <w:r w:rsidR="009970AF" w:rsidRPr="00D06533">
        <w:rPr>
          <w:color w:val="auto"/>
        </w:rPr>
        <w:t xml:space="preserve"> cost </w:t>
      </w:r>
      <w:r w:rsidRPr="00D06533">
        <w:rPr>
          <w:color w:val="auto"/>
        </w:rPr>
        <w:t>performance on tile based GPUs</w:t>
      </w:r>
      <w:r w:rsidR="0025484A">
        <w:rPr>
          <w:color w:val="auto"/>
        </w:rPr>
        <w:t xml:space="preserve"> (TBR)</w:t>
      </w:r>
      <w:r>
        <w:t xml:space="preserve"> where</w:t>
      </w:r>
      <w:r w:rsidR="00E27380">
        <w:t xml:space="preserve"> the rendering is performed on on-chip memory which behave</w:t>
      </w:r>
      <w:r w:rsidR="00004032">
        <w:t>s</w:t>
      </w:r>
      <w:r w:rsidR="00E27380">
        <w:t xml:space="preserve"> as an intermediate buffer between the execution units and</w:t>
      </w:r>
      <w:r w:rsidR="003002CF">
        <w:t xml:space="preserve"> the graphics memory as shown in figure 14.1.</w:t>
      </w:r>
    </w:p>
    <w:p w14:paraId="224580F1" w14:textId="5D471609" w:rsidR="00B40787" w:rsidRDefault="005945F7" w:rsidP="000A4225">
      <w:pPr>
        <w:rPr>
          <w:rStyle w:val="SubtleEmphasis"/>
        </w:rPr>
      </w:pPr>
      <w:r>
        <w:rPr>
          <w:iCs/>
          <w:noProof/>
          <w:color w:val="808080" w:themeColor="text1" w:themeTint="7F"/>
          <w:lang w:val="fr-FR" w:eastAsia="fr-FR"/>
        </w:rPr>
        <w:drawing>
          <wp:inline distT="0" distB="0" distL="0" distR="0" wp14:anchorId="0B25372E" wp14:editId="1F754901">
            <wp:extent cx="4602480" cy="670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ore-resolve.png"/>
                    <pic:cNvPicPr/>
                  </pic:nvPicPr>
                  <pic:blipFill>
                    <a:blip r:embed="rId190">
                      <a:extLst>
                        <a:ext uri="{28A0092B-C50C-407E-A947-70E740481C1C}">
                          <a14:useLocalDpi xmlns:a14="http://schemas.microsoft.com/office/drawing/2010/main" val="0"/>
                        </a:ext>
                      </a:extLst>
                    </a:blip>
                    <a:stretch>
                      <a:fillRect/>
                    </a:stretch>
                  </pic:blipFill>
                  <pic:spPr>
                    <a:xfrm>
                      <a:off x="0" y="0"/>
                      <a:ext cx="4602480" cy="670560"/>
                    </a:xfrm>
                    <a:prstGeom prst="rect">
                      <a:avLst/>
                    </a:prstGeom>
                  </pic:spPr>
                </pic:pic>
              </a:graphicData>
            </a:graphic>
          </wp:inline>
        </w:drawing>
      </w:r>
    </w:p>
    <w:p w14:paraId="0FC63040" w14:textId="70847A3D" w:rsidR="002C4AE7" w:rsidRPr="001A323D" w:rsidRDefault="00B16979" w:rsidP="001A323D">
      <w:pPr>
        <w:rPr>
          <w:iCs/>
          <w:color w:val="808080" w:themeColor="text1" w:themeTint="7F"/>
        </w:rPr>
      </w:pPr>
      <w:r>
        <w:rPr>
          <w:rStyle w:val="SubtleEmphasis"/>
        </w:rPr>
        <w:t>Figure</w:t>
      </w:r>
      <w:r w:rsidR="00DA4A7C">
        <w:rPr>
          <w:rStyle w:val="SubtleEmphasis"/>
        </w:rPr>
        <w:t xml:space="preserve"> 14.1</w:t>
      </w:r>
      <w:r w:rsidR="00DA4A7C" w:rsidRPr="00470FF8">
        <w:rPr>
          <w:rStyle w:val="SubtleEmphasis"/>
        </w:rPr>
        <w:t>:</w:t>
      </w:r>
      <w:r w:rsidR="00004032">
        <w:rPr>
          <w:rStyle w:val="SubtleEmphasis"/>
        </w:rPr>
        <w:t xml:space="preserve"> </w:t>
      </w:r>
      <w:r w:rsidR="00B40787">
        <w:rPr>
          <w:rStyle w:val="SubtleEmphasis"/>
        </w:rPr>
        <w:t>Data flow on tile based GPUs</w:t>
      </w:r>
      <w:r w:rsidR="00DA4A7C">
        <w:rPr>
          <w:rStyle w:val="SubtleEmphasis"/>
        </w:rPr>
        <w:t>.</w:t>
      </w:r>
    </w:p>
    <w:p w14:paraId="00AD4AA2" w14:textId="010CA276" w:rsidR="00B40787" w:rsidRDefault="00132725" w:rsidP="00B40787">
      <w:pPr>
        <w:pStyle w:val="Paragraph"/>
      </w:pPr>
      <w:r>
        <w:t>O</w:t>
      </w:r>
      <w:r w:rsidR="00B40787" w:rsidRPr="00B40787">
        <w:t>n immediate rendering GPUs</w:t>
      </w:r>
      <w:r w:rsidR="008D49A3">
        <w:t xml:space="preserve">, </w:t>
      </w:r>
      <w:r w:rsidRPr="00B40787">
        <w:t>clear</w:t>
      </w:r>
      <w:r>
        <w:t>ing</w:t>
      </w:r>
      <w:r w:rsidRPr="00B40787">
        <w:t xml:space="preserve"> </w:t>
      </w:r>
      <w:r>
        <w:t>the framebuffer,</w:t>
      </w:r>
      <w:r w:rsidRPr="00B40787">
        <w:t xml:space="preserve"> </w:t>
      </w:r>
      <w:r w:rsidR="008D49A3">
        <w:t xml:space="preserve">we </w:t>
      </w:r>
      <w:r w:rsidR="00A12213">
        <w:t>write</w:t>
      </w:r>
      <w:r w:rsidR="008D49A3">
        <w:t xml:space="preserve"> in graphics memory. </w:t>
      </w:r>
      <w:r w:rsidR="00A12213">
        <w:t>O</w:t>
      </w:r>
      <w:r w:rsidR="00B309A9">
        <w:t xml:space="preserve">n tile based GPUs, we </w:t>
      </w:r>
      <w:r w:rsidR="00A12213">
        <w:t>write</w:t>
      </w:r>
      <w:r w:rsidR="00B309A9">
        <w:t xml:space="preserve"> in on-chip memory</w:t>
      </w:r>
      <w:r w:rsidR="00A12213">
        <w:t>.</w:t>
      </w:r>
      <w:r w:rsidR="00A93EE7">
        <w:t xml:space="preserve"> </w:t>
      </w:r>
      <w:r>
        <w:t>R</w:t>
      </w:r>
      <w:r w:rsidR="00A12213">
        <w:t xml:space="preserve">eplacing all the pixels </w:t>
      </w:r>
      <w:r>
        <w:t>by the clear color</w:t>
      </w:r>
      <w:r w:rsidR="00A12213">
        <w:t xml:space="preserve">, </w:t>
      </w:r>
      <w:r w:rsidR="00A93EE7">
        <w:t xml:space="preserve">we don’t have to </w:t>
      </w:r>
      <w:r w:rsidR="00A53F59">
        <w:rPr>
          <w:rStyle w:val="Strong"/>
        </w:rPr>
        <w:t>restore</w:t>
      </w:r>
      <w:r w:rsidR="00A93EE7">
        <w:t xml:space="preserve"> the graphics memory into tile based memory.</w:t>
      </w:r>
      <w:r w:rsidR="008556F5">
        <w:t xml:space="preserve"> To further optimize, we can simply invalidate the framebuffer to notify the driver that the data is not needed.</w:t>
      </w:r>
    </w:p>
    <w:p w14:paraId="08CF892A" w14:textId="714C4FB8" w:rsidR="00004DCD" w:rsidRDefault="00004DCD" w:rsidP="00B40787">
      <w:pPr>
        <w:pStyle w:val="Paragraph"/>
      </w:pPr>
      <w:r>
        <w:t xml:space="preserve">Additionally, we can control whether we want to save the data of a framebuffer into graphics memory. When we store the content of a tile, we </w:t>
      </w:r>
      <w:r w:rsidR="009A5B6D">
        <w:t>don’t only store</w:t>
      </w:r>
      <w:r>
        <w:t xml:space="preserve"> the on-chip memory</w:t>
      </w:r>
      <w:r w:rsidR="009A5B6D">
        <w:t xml:space="preserve"> into the graphics memory</w:t>
      </w:r>
      <w:r>
        <w:t xml:space="preserve">, </w:t>
      </w:r>
      <w:r w:rsidR="009A5B6D">
        <w:t>we</w:t>
      </w:r>
      <w:r>
        <w:t xml:space="preserve"> </w:t>
      </w:r>
      <w:r w:rsidR="00E5173D">
        <w:t xml:space="preserve">also </w:t>
      </w:r>
      <w:r>
        <w:t xml:space="preserve">process the list of </w:t>
      </w:r>
      <w:r w:rsidR="009A5B6D">
        <w:t>vertices associated to the tile</w:t>
      </w:r>
      <w:r w:rsidR="00E5173D">
        <w:t xml:space="preserve"> and perform the multisampling resolution</w:t>
      </w:r>
      <w:r w:rsidR="009A5B6D">
        <w:t xml:space="preserve">. We call </w:t>
      </w:r>
      <w:r w:rsidR="00132725">
        <w:t xml:space="preserve">these operations </w:t>
      </w:r>
      <w:r w:rsidR="009A5B6D">
        <w:t xml:space="preserve">a </w:t>
      </w:r>
      <w:r w:rsidR="00E5173D">
        <w:rPr>
          <w:rStyle w:val="Strong"/>
        </w:rPr>
        <w:t>resolve</w:t>
      </w:r>
      <w:r w:rsidR="009A5B6D">
        <w:t>.</w:t>
      </w:r>
    </w:p>
    <w:p w14:paraId="74530461" w14:textId="2A07A12D" w:rsidR="005841AA" w:rsidRDefault="001A323D" w:rsidP="00B40787">
      <w:pPr>
        <w:pStyle w:val="Paragraph"/>
      </w:pPr>
      <w:r>
        <w:t>The OpenGL</w:t>
      </w:r>
      <w:r w:rsidR="009A5B6D">
        <w:t>/ES</w:t>
      </w:r>
      <w:r>
        <w:t xml:space="preserve"> API allows to control when the </w:t>
      </w:r>
      <w:r w:rsidR="00E5173D">
        <w:t>restore</w:t>
      </w:r>
      <w:r w:rsidR="009A5B6D">
        <w:t xml:space="preserve"> </w:t>
      </w:r>
      <w:r w:rsidR="00323E06">
        <w:t xml:space="preserve">and </w:t>
      </w:r>
      <w:r w:rsidR="00E5173D">
        <w:t>resolve</w:t>
      </w:r>
      <w:r w:rsidR="009A5B6D">
        <w:t xml:space="preserve"> </w:t>
      </w:r>
      <w:r>
        <w:t>operations are performed</w:t>
      </w:r>
      <w:r w:rsidR="00893745">
        <w:t xml:space="preserve"> as shown in listing 14.2</w:t>
      </w:r>
      <w:r>
        <w:t>.</w:t>
      </w:r>
    </w:p>
    <w:p w14:paraId="0580E330" w14:textId="77777777" w:rsidR="009361A1" w:rsidRDefault="005841AA" w:rsidP="00B16979">
      <w:pPr>
        <w:pStyle w:val="Code"/>
      </w:pPr>
      <w:r>
        <w:t xml:space="preserve">void BindFramebuffer(GLuint FramebufferName, </w:t>
      </w:r>
      <w:r w:rsidR="009361A1">
        <w:t>GLenum Target,</w:t>
      </w:r>
    </w:p>
    <w:p w14:paraId="4BD9EBA2" w14:textId="77777777" w:rsidR="009361A1" w:rsidRDefault="009361A1" w:rsidP="00B16979">
      <w:pPr>
        <w:pStyle w:val="Code"/>
      </w:pPr>
      <w:r>
        <w:t xml:space="preserve">    GLsizei NumResolve</w:t>
      </w:r>
      <w:r w:rsidR="00CD3651">
        <w:t xml:space="preserve">, GLenum </w:t>
      </w:r>
      <w:r>
        <w:t>Resolve</w:t>
      </w:r>
      <w:r w:rsidR="00CD3651">
        <w:t>[],</w:t>
      </w:r>
      <w:r>
        <w:t xml:space="preserve"> GLsizei NumRestore, GLenum Restore[], bool ClearDepthStencil)</w:t>
      </w:r>
    </w:p>
    <w:p w14:paraId="0D03C7C6" w14:textId="02317AD3" w:rsidR="00B16979" w:rsidRDefault="009361A1" w:rsidP="00B16979">
      <w:pPr>
        <w:pStyle w:val="Code"/>
      </w:pPr>
      <w:r>
        <w:t xml:space="preserve">{ </w:t>
      </w:r>
    </w:p>
    <w:p w14:paraId="62313FC4" w14:textId="1052383F" w:rsidR="009361A1" w:rsidRDefault="009361A1" w:rsidP="00B16979">
      <w:pPr>
        <w:pStyle w:val="Code"/>
      </w:pPr>
      <w:r>
        <w:t xml:space="preserve">    if(NumResolve &gt; 0) </w:t>
      </w:r>
      <w:r w:rsidRPr="00E876C1">
        <w:rPr>
          <w:color w:val="00B050"/>
        </w:rPr>
        <w:t>// Control the attachments we want to flush from on-chip memory to graphics memory.</w:t>
      </w:r>
    </w:p>
    <w:p w14:paraId="198AE171" w14:textId="6118C16D" w:rsidR="00B16979" w:rsidRDefault="00CD3651" w:rsidP="00B16979">
      <w:pPr>
        <w:pStyle w:val="Code"/>
      </w:pPr>
      <w:r>
        <w:t xml:space="preserve">    </w:t>
      </w:r>
      <w:r w:rsidR="009361A1">
        <w:t xml:space="preserve">    </w:t>
      </w:r>
      <w:r w:rsidR="00B16979">
        <w:t>gl</w:t>
      </w:r>
      <w:r w:rsidR="00F52A75">
        <w:t>Invalidate</w:t>
      </w:r>
      <w:r w:rsidR="00B16979">
        <w:t>Framebuffer(</w:t>
      </w:r>
      <w:r w:rsidR="009361A1">
        <w:t>Target</w:t>
      </w:r>
      <w:r>
        <w:t xml:space="preserve">, </w:t>
      </w:r>
      <w:r w:rsidR="009361A1">
        <w:t>NumResolve</w:t>
      </w:r>
      <w:r w:rsidR="00F52A75">
        <w:t xml:space="preserve">, </w:t>
      </w:r>
      <w:r w:rsidR="009361A1">
        <w:t>Resolve</w:t>
      </w:r>
      <w:r w:rsidR="00893745">
        <w:t>);</w:t>
      </w:r>
    </w:p>
    <w:p w14:paraId="693CA435" w14:textId="2B8D23A8" w:rsidR="005841AA" w:rsidRDefault="005841AA" w:rsidP="005841AA">
      <w:pPr>
        <w:pStyle w:val="Code"/>
      </w:pPr>
      <w:r>
        <w:br/>
        <w:t xml:space="preserve">    </w:t>
      </w:r>
      <w:r w:rsidRPr="00E54061">
        <w:t>glBind</w:t>
      </w:r>
      <w:r>
        <w:t>Framebuffer</w:t>
      </w:r>
      <w:r w:rsidRPr="00E54061">
        <w:t>(</w:t>
      </w:r>
      <w:r w:rsidR="009361A1">
        <w:t>Target</w:t>
      </w:r>
      <w:r>
        <w:t>, FramebufferName</w:t>
      </w:r>
      <w:r w:rsidRPr="00E54061">
        <w:t>);</w:t>
      </w:r>
    </w:p>
    <w:p w14:paraId="7AA7D7FE" w14:textId="120ECF03" w:rsidR="009361A1" w:rsidRDefault="009361A1" w:rsidP="005841AA">
      <w:pPr>
        <w:pStyle w:val="Code"/>
      </w:pPr>
    </w:p>
    <w:p w14:paraId="0335FF94" w14:textId="7A22292A" w:rsidR="009361A1" w:rsidRDefault="009361A1" w:rsidP="005841AA">
      <w:pPr>
        <w:pStyle w:val="Code"/>
      </w:pPr>
      <w:r>
        <w:t xml:space="preserve">    if(NumRestore &gt; 0) </w:t>
      </w:r>
      <w:r w:rsidRPr="00E876C1">
        <w:rPr>
          <w:color w:val="00B050"/>
        </w:rPr>
        <w:t>// Control the attachments we want to fetch from graphics memory to on-chip memory.</w:t>
      </w:r>
    </w:p>
    <w:p w14:paraId="4385FD0F" w14:textId="6B018340" w:rsidR="009361A1" w:rsidRDefault="009361A1" w:rsidP="005841AA">
      <w:pPr>
        <w:pStyle w:val="Code"/>
      </w:pPr>
      <w:r>
        <w:t xml:space="preserve">        glInvalidateFramebuffer(Target, NumRestore, Restore);</w:t>
      </w:r>
    </w:p>
    <w:p w14:paraId="32B9AB9E" w14:textId="77777777" w:rsidR="009361A1" w:rsidRDefault="009361A1" w:rsidP="00BB5EB4">
      <w:pPr>
        <w:pStyle w:val="Code"/>
      </w:pPr>
    </w:p>
    <w:p w14:paraId="6901A219" w14:textId="73ED34B2" w:rsidR="005841AA" w:rsidRDefault="009361A1" w:rsidP="009361A1">
      <w:pPr>
        <w:pStyle w:val="Code"/>
      </w:pPr>
      <w:r>
        <w:t xml:space="preserve">    if(ClearDepthStencil</w:t>
      </w:r>
      <w:r w:rsidR="0031453A">
        <w:t xml:space="preserve"> &amp;&amp; Target != GL_READ_FRAMEBUFFER</w:t>
      </w:r>
      <w:r>
        <w:t>)</w:t>
      </w:r>
      <w:r w:rsidR="005841AA">
        <w:br/>
        <w:t xml:space="preserve">    </w:t>
      </w:r>
      <w:r>
        <w:t xml:space="preserve">    </w:t>
      </w:r>
      <w:r w:rsidR="005841AA">
        <w:t>glClear(</w:t>
      </w:r>
      <w:r>
        <w:t>GL_DEPTH_BUFFER_BIT | GL_STENCIL_BUFFER_BIT</w:t>
      </w:r>
      <w:r w:rsidR="005841AA">
        <w:t>);</w:t>
      </w:r>
    </w:p>
    <w:p w14:paraId="458EA197" w14:textId="6EA35722" w:rsidR="00B16979" w:rsidRDefault="005841AA" w:rsidP="00B16979">
      <w:pPr>
        <w:pStyle w:val="Code"/>
      </w:pPr>
      <w:r>
        <w:t xml:space="preserve">} </w:t>
      </w:r>
    </w:p>
    <w:p w14:paraId="4A783B8B" w14:textId="4FD46F9B" w:rsidR="00E8333F" w:rsidRPr="006572EB" w:rsidRDefault="00B16979" w:rsidP="006572EB">
      <w:pPr>
        <w:rPr>
          <w:rStyle w:val="SubtleEmphasis"/>
        </w:rPr>
      </w:pPr>
      <w:r w:rsidRPr="006572EB">
        <w:rPr>
          <w:rStyle w:val="SubtleEmphasis"/>
        </w:rPr>
        <w:t xml:space="preserve">Listing 14.2: </w:t>
      </w:r>
      <w:r w:rsidR="00893745" w:rsidRPr="006572EB">
        <w:rPr>
          <w:rStyle w:val="SubtleEmphasis"/>
        </w:rPr>
        <w:t xml:space="preserve">Code sample showing </w:t>
      </w:r>
      <w:r w:rsidR="000211E7" w:rsidRPr="006572EB">
        <w:rPr>
          <w:rStyle w:val="SubtleEmphasis"/>
        </w:rPr>
        <w:t xml:space="preserve">how to control tile </w:t>
      </w:r>
      <w:r w:rsidR="00C14999" w:rsidRPr="006572EB">
        <w:rPr>
          <w:rStyle w:val="SubtleEmphasis"/>
        </w:rPr>
        <w:t>restore</w:t>
      </w:r>
      <w:r w:rsidR="000211E7" w:rsidRPr="006572EB">
        <w:rPr>
          <w:rStyle w:val="SubtleEmphasis"/>
        </w:rPr>
        <w:t xml:space="preserve"> and </w:t>
      </w:r>
      <w:r w:rsidR="00C14999" w:rsidRPr="006572EB">
        <w:rPr>
          <w:rStyle w:val="SubtleEmphasis"/>
        </w:rPr>
        <w:t>resolve</w:t>
      </w:r>
      <w:r w:rsidR="00E8333F" w:rsidRPr="006572EB">
        <w:rPr>
          <w:rStyle w:val="SubtleEmphasis"/>
        </w:rPr>
        <w:t xml:space="preserve"> with the OpenGL/ES API</w:t>
      </w:r>
    </w:p>
    <w:p w14:paraId="4079810B" w14:textId="43343E64" w:rsidR="00106CA0" w:rsidRDefault="00106CA0" w:rsidP="00E8333F">
      <w:pPr>
        <w:pStyle w:val="Paragraph"/>
      </w:pPr>
      <w:r>
        <w:t xml:space="preserve">A design trick is to encapsulate </w:t>
      </w:r>
      <w:hyperlink r:id="rId191" w:history="1">
        <w:r w:rsidRPr="004136C4">
          <w:rPr>
            <w:rStyle w:val="codeword0"/>
            <w:u w:val="single"/>
          </w:rPr>
          <w:t>glBindFramebuffer</w:t>
        </w:r>
      </w:hyperlink>
      <w:r>
        <w:t xml:space="preserve"> in a function with arguments </w:t>
      </w:r>
      <w:r w:rsidR="00822245">
        <w:t>that</w:t>
      </w:r>
      <w:r w:rsidR="00216235">
        <w:t xml:space="preserve"> control </w:t>
      </w:r>
      <w:r w:rsidR="00A64F80">
        <w:t>restore and resolve</w:t>
      </w:r>
      <w:r w:rsidR="00216235">
        <w:t xml:space="preserve"> to </w:t>
      </w:r>
      <w:r>
        <w:t>guarantee</w:t>
      </w:r>
      <w:r w:rsidR="00822245">
        <w:t>s</w:t>
      </w:r>
      <w:r>
        <w:t xml:space="preserve"> </w:t>
      </w:r>
      <w:r w:rsidR="00822245">
        <w:t>that each time we</w:t>
      </w:r>
      <w:r>
        <w:t xml:space="preserve"> bind a framebuffer</w:t>
      </w:r>
      <w:r w:rsidR="00822245">
        <w:t>,</w:t>
      </w:r>
      <w:r>
        <w:t xml:space="preserve"> we consider </w:t>
      </w:r>
      <w:r w:rsidR="00216235">
        <w:t>the bandwidth consumption</w:t>
      </w:r>
      <w:r>
        <w:t>.</w:t>
      </w:r>
      <w:r w:rsidR="00216235">
        <w:t xml:space="preserve"> The</w:t>
      </w:r>
      <w:r w:rsidR="00422BC4">
        <w:t>s</w:t>
      </w:r>
      <w:r w:rsidR="00216235">
        <w:t>e</w:t>
      </w:r>
      <w:r w:rsidR="00422BC4">
        <w:t xml:space="preserve"> consideration</w:t>
      </w:r>
      <w:r w:rsidR="00216235">
        <w:t>s</w:t>
      </w:r>
      <w:r w:rsidR="00422BC4">
        <w:t xml:space="preserve"> should also take place when calling </w:t>
      </w:r>
      <w:hyperlink r:id="rId192" w:history="1">
        <w:r w:rsidR="00422BC4" w:rsidRPr="00422BC4">
          <w:rPr>
            <w:rStyle w:val="codeword0"/>
            <w:u w:val="single"/>
          </w:rPr>
          <w:t>SwapBuffers</w:t>
        </w:r>
      </w:hyperlink>
      <w:r w:rsidR="00422BC4">
        <w:t xml:space="preserve"> functions.</w:t>
      </w:r>
    </w:p>
    <w:p w14:paraId="38EB2939" w14:textId="12CB60A1" w:rsidR="00E8333F" w:rsidRPr="00E8333F" w:rsidRDefault="00147145" w:rsidP="00E8333F">
      <w:pPr>
        <w:pStyle w:val="Paragraph"/>
      </w:pPr>
      <w:r w:rsidRPr="00147145">
        <w:t xml:space="preserve">We can </w:t>
      </w:r>
      <w:r w:rsidR="008A3C9E" w:rsidRPr="00147145">
        <w:t xml:space="preserve">partial </w:t>
      </w:r>
      <w:r w:rsidRPr="00147145">
        <w:t>invalidate a framebuffer</w:t>
      </w:r>
      <w:r w:rsidR="003959A1">
        <w:t>,</w:t>
      </w:r>
      <w:r w:rsidRPr="00147145">
        <w:t xml:space="preserve"> however</w:t>
      </w:r>
      <w:r w:rsidR="003959A1">
        <w:t>,</w:t>
      </w:r>
      <w:r w:rsidRPr="00147145">
        <w:t xml:space="preserve"> this</w:t>
      </w:r>
      <w:r w:rsidR="008A3C9E" w:rsidRPr="00147145">
        <w:t xml:space="preserve"> is generally suboptimal as parameter memory can’t be freed.</w:t>
      </w:r>
      <w:r w:rsidRPr="00147145">
        <w:t xml:space="preserve"> When </w:t>
      </w:r>
      <w:hyperlink r:id="rId193" w:history="1">
        <w:r w:rsidRPr="00763A6E">
          <w:rPr>
            <w:rStyle w:val="codeword0"/>
            <w:u w:val="single"/>
          </w:rPr>
          <w:t>glInvalidateFramebuffer</w:t>
        </w:r>
      </w:hyperlink>
      <w:r w:rsidRPr="00147145">
        <w:t xml:space="preserve"> and </w:t>
      </w:r>
      <w:hyperlink r:id="rId194" w:history="1">
        <w:r w:rsidRPr="00AC2EF0">
          <w:rPr>
            <w:rStyle w:val="codeword0"/>
            <w:u w:val="single"/>
          </w:rPr>
          <w:t>glDiscardFramebufferEXT</w:t>
        </w:r>
      </w:hyperlink>
      <w:r>
        <w:t xml:space="preserve"> are not supported, </w:t>
      </w:r>
      <w:hyperlink r:id="rId195" w:history="1">
        <w:r w:rsidRPr="00763A6E">
          <w:rPr>
            <w:rStyle w:val="codeword0"/>
            <w:u w:val="single"/>
          </w:rPr>
          <w:t>glClear</w:t>
        </w:r>
      </w:hyperlink>
      <w:r>
        <w:t xml:space="preserve"> is a g</w:t>
      </w:r>
      <w:r w:rsidR="00C31989">
        <w:t xml:space="preserve">ood fallback to control restore but </w:t>
      </w:r>
      <w:hyperlink r:id="rId196" w:history="1">
        <w:r w:rsidR="00C31989" w:rsidRPr="00763A6E">
          <w:rPr>
            <w:rStyle w:val="codeword0"/>
            <w:u w:val="single"/>
          </w:rPr>
          <w:t>glInvalidateFramebuffer</w:t>
        </w:r>
      </w:hyperlink>
      <w:r w:rsidR="00C31989">
        <w:t xml:space="preserve"> can be used all both IMR and TBR GPUs in a unique code path without performance issues.</w:t>
      </w:r>
    </w:p>
    <w:p w14:paraId="0075483A" w14:textId="77777777" w:rsidR="001353C0" w:rsidRPr="00593601" w:rsidRDefault="001353C0" w:rsidP="001353C0">
      <w:pPr>
        <w:pStyle w:val="Heading4"/>
      </w:pPr>
      <w:r>
        <w:t>S</w:t>
      </w:r>
      <w:r w:rsidRPr="00593601">
        <w:t>upport:</w:t>
      </w:r>
    </w:p>
    <w:p w14:paraId="2E607BB0" w14:textId="2A977A25" w:rsidR="001353C0" w:rsidRDefault="002F159D" w:rsidP="001353C0">
      <w:pPr>
        <w:pStyle w:val="ListParagraph"/>
        <w:rPr>
          <w:color w:val="auto"/>
        </w:rPr>
      </w:pPr>
      <w:hyperlink r:id="rId197" w:history="1">
        <w:r w:rsidR="001353C0" w:rsidRPr="00CA4AAB">
          <w:rPr>
            <w:rStyle w:val="codeword0"/>
            <w:u w:val="single"/>
          </w:rPr>
          <w:t>GL_EXT_discard_framebuffer</w:t>
        </w:r>
      </w:hyperlink>
      <w:r w:rsidR="001353C0">
        <w:rPr>
          <w:color w:val="auto"/>
        </w:rPr>
        <w:t xml:space="preserve"> </w:t>
      </w:r>
      <w:r w:rsidR="00151A7E">
        <w:rPr>
          <w:color w:val="auto"/>
        </w:rPr>
        <w:t xml:space="preserve">extension is </w:t>
      </w:r>
      <w:r w:rsidR="00046204">
        <w:rPr>
          <w:color w:val="auto"/>
        </w:rPr>
        <w:t xml:space="preserve">largely </w:t>
      </w:r>
      <w:r w:rsidR="00151A7E">
        <w:rPr>
          <w:color w:val="auto"/>
        </w:rPr>
        <w:t>supported</w:t>
      </w:r>
      <w:r w:rsidR="00046204">
        <w:rPr>
          <w:color w:val="auto"/>
        </w:rPr>
        <w:t>:</w:t>
      </w:r>
      <w:r w:rsidR="00151A7E">
        <w:rPr>
          <w:color w:val="auto"/>
        </w:rPr>
        <w:t xml:space="preserve"> </w:t>
      </w:r>
      <w:r w:rsidR="00046204">
        <w:rPr>
          <w:color w:val="auto"/>
        </w:rPr>
        <w:t xml:space="preserve">Adreno 200, BayTrail, Mali 400, </w:t>
      </w:r>
      <w:r w:rsidR="00FB541F">
        <w:rPr>
          <w:color w:val="auto"/>
        </w:rPr>
        <w:t xml:space="preserve">Mesa, </w:t>
      </w:r>
      <w:r w:rsidR="00046204">
        <w:rPr>
          <w:color w:val="auto"/>
        </w:rPr>
        <w:t>PowerVR SGX, Videocore IV and Vivante GC 800</w:t>
      </w:r>
      <w:r w:rsidR="00AD5FE6">
        <w:rPr>
          <w:color w:val="auto"/>
        </w:rPr>
        <w:t xml:space="preserve"> and all ES3.0 devices.</w:t>
      </w:r>
    </w:p>
    <w:p w14:paraId="3C203F23" w14:textId="45A4008A" w:rsidR="00216235" w:rsidRPr="00216235" w:rsidRDefault="002F159D" w:rsidP="00216235">
      <w:pPr>
        <w:pStyle w:val="ListParagraph"/>
        <w:rPr>
          <w:color w:val="auto"/>
        </w:rPr>
      </w:pPr>
      <w:hyperlink r:id="rId198" w:history="1">
        <w:r w:rsidR="00147145" w:rsidRPr="00561539">
          <w:rPr>
            <w:rStyle w:val="codeword0"/>
            <w:u w:val="single"/>
          </w:rPr>
          <w:t>glInvalidateFramebuffer</w:t>
        </w:r>
      </w:hyperlink>
      <w:r w:rsidR="00147145" w:rsidRPr="00147145">
        <w:t xml:space="preserve"> </w:t>
      </w:r>
      <w:r w:rsidR="00147145">
        <w:rPr>
          <w:color w:val="auto"/>
        </w:rPr>
        <w:t>is available on all ES 3.0 devices</w:t>
      </w:r>
      <w:r w:rsidR="00BE1886">
        <w:rPr>
          <w:color w:val="auto"/>
        </w:rPr>
        <w:t xml:space="preserve"> ; </w:t>
      </w:r>
      <w:r w:rsidR="001353C0">
        <w:rPr>
          <w:color w:val="auto"/>
        </w:rPr>
        <w:t xml:space="preserve">GL4.3 </w:t>
      </w:r>
      <w:r w:rsidR="003D6F03">
        <w:rPr>
          <w:color w:val="auto"/>
        </w:rPr>
        <w:t xml:space="preserve">and </w:t>
      </w:r>
      <w:hyperlink r:id="rId199" w:history="1">
        <w:r w:rsidR="00782D9C" w:rsidRPr="00782D9C">
          <w:rPr>
            <w:rStyle w:val="codeword0"/>
            <w:u w:val="single"/>
          </w:rPr>
          <w:t>GL_</w:t>
        </w:r>
        <w:r w:rsidR="003D6F03" w:rsidRPr="00782D9C">
          <w:rPr>
            <w:rStyle w:val="codeword0"/>
            <w:u w:val="single"/>
          </w:rPr>
          <w:t>ARB_invalidate_subdata</w:t>
        </w:r>
      </w:hyperlink>
      <w:r w:rsidR="00AD5FE6">
        <w:rPr>
          <w:color w:val="auto"/>
        </w:rPr>
        <w:t xml:space="preserve"> including GeForce 8, Radeon HD 5000, Intel Haswell devices.</w:t>
      </w:r>
    </w:p>
    <w:p w14:paraId="5EAA0B35" w14:textId="77777777" w:rsidR="00D06533" w:rsidRDefault="00D06533" w:rsidP="00D06533">
      <w:pPr>
        <w:pStyle w:val="Heading4"/>
      </w:pPr>
      <w:r>
        <w:t>References:</w:t>
      </w:r>
    </w:p>
    <w:p w14:paraId="15509B9C" w14:textId="1F6BD2CA" w:rsidR="00D06533" w:rsidRDefault="002F159D" w:rsidP="00D06533">
      <w:pPr>
        <w:pStyle w:val="ListParagraph"/>
      </w:pPr>
      <w:hyperlink r:id="rId200" w:history="1">
        <w:r w:rsidR="00D06533" w:rsidRPr="00D06533">
          <w:rPr>
            <w:rStyle w:val="Hyperlink"/>
            <w:color w:val="auto"/>
          </w:rPr>
          <w:t>Performance Tuning for Tile-Based Architectures</w:t>
        </w:r>
      </w:hyperlink>
      <w:r w:rsidR="00D06533" w:rsidRPr="00D06533">
        <w:t xml:space="preserve">, </w:t>
      </w:r>
      <w:r w:rsidR="00D06533">
        <w:t>Bruce Merry, 2012</w:t>
      </w:r>
    </w:p>
    <w:p w14:paraId="0F3D88FA" w14:textId="585125B4" w:rsidR="00C3525A" w:rsidRPr="00D06533" w:rsidRDefault="002F159D" w:rsidP="00D8137E">
      <w:pPr>
        <w:pStyle w:val="ListParagraph"/>
      </w:pPr>
      <w:hyperlink r:id="rId201" w:history="1">
        <w:r w:rsidR="00D06533" w:rsidRPr="00216235">
          <w:rPr>
            <w:u w:val="single"/>
          </w:rPr>
          <w:t xml:space="preserve">How to </w:t>
        </w:r>
        <w:r w:rsidR="000A32B4" w:rsidRPr="00216235">
          <w:rPr>
            <w:u w:val="single"/>
          </w:rPr>
          <w:t>c</w:t>
        </w:r>
        <w:r w:rsidR="00D06533" w:rsidRPr="00216235">
          <w:rPr>
            <w:u w:val="single"/>
          </w:rPr>
          <w:t xml:space="preserve">orrectly </w:t>
        </w:r>
        <w:r w:rsidR="000A32B4" w:rsidRPr="00216235">
          <w:rPr>
            <w:u w:val="single"/>
          </w:rPr>
          <w:t>h</w:t>
        </w:r>
        <w:r w:rsidR="00D06533" w:rsidRPr="00216235">
          <w:rPr>
            <w:u w:val="single"/>
          </w:rPr>
          <w:t xml:space="preserve">andle </w:t>
        </w:r>
        <w:r w:rsidR="000A32B4" w:rsidRPr="00216235">
          <w:rPr>
            <w:u w:val="single"/>
          </w:rPr>
          <w:t>f</w:t>
        </w:r>
        <w:r w:rsidR="00D06533" w:rsidRPr="00216235">
          <w:rPr>
            <w:u w:val="single"/>
          </w:rPr>
          <w:t>ramebuffers</w:t>
        </w:r>
      </w:hyperlink>
      <w:r w:rsidR="000A32B4">
        <w:t>, Peter Harris, 2014</w:t>
      </w:r>
      <w:r w:rsidR="00C3525A" w:rsidRPr="00D06533">
        <w:br w:type="page"/>
      </w:r>
    </w:p>
    <w:p w14:paraId="4E8932F3" w14:textId="1F9A680E" w:rsidR="00842316" w:rsidRDefault="009970AF" w:rsidP="009970AF">
      <w:pPr>
        <w:pStyle w:val="Heading1"/>
      </w:pPr>
      <w:bookmarkStart w:id="43" w:name="_Toc458187385"/>
      <w:bookmarkStart w:id="44" w:name="_Toc458255231"/>
      <w:r>
        <w:lastRenderedPageBreak/>
        <w:t>1</w:t>
      </w:r>
      <w:r w:rsidR="00C52AB0">
        <w:t xml:space="preserve">5 </w:t>
      </w:r>
      <w:r w:rsidR="00486677">
        <w:t>Building</w:t>
      </w:r>
      <w:r w:rsidR="002C3410">
        <w:t xml:space="preserve"> platform specific code paths</w:t>
      </w:r>
      <w:bookmarkEnd w:id="43"/>
      <w:bookmarkEnd w:id="44"/>
    </w:p>
    <w:p w14:paraId="46F77236" w14:textId="2811C5EA" w:rsidR="007115CF" w:rsidRPr="00782A93" w:rsidRDefault="00020864" w:rsidP="007115CF">
      <w:pPr>
        <w:pStyle w:val="Paragraph"/>
      </w:pPr>
      <w:r>
        <w:t>It is often necessary to detect the renderer to workaround bugs or performance issues</w:t>
      </w:r>
      <w:r w:rsidR="007115CF">
        <w:t xml:space="preserve"> and more generally to define a platform specific code path</w:t>
      </w:r>
      <w:r>
        <w:t xml:space="preserve">. </w:t>
      </w:r>
      <w:r w:rsidR="003C6DBA">
        <w:t xml:space="preserve">For example, </w:t>
      </w:r>
      <w:r w:rsidR="007115CF">
        <w:t>with</w:t>
      </w:r>
      <w:r w:rsidR="003C6DBA">
        <w:t xml:space="preserve"> PowerVR GPU</w:t>
      </w:r>
      <w:r w:rsidR="007115CF">
        <w:t>s</w:t>
      </w:r>
      <w:r w:rsidR="003C6DBA">
        <w:t>, we don’t have to sort opaque object</w:t>
      </w:r>
      <w:r w:rsidR="000C07AE">
        <w:t>s</w:t>
      </w:r>
      <w:r w:rsidR="003C6DBA">
        <w:t xml:space="preserve"> front to back.</w:t>
      </w:r>
      <w:r w:rsidR="007115CF">
        <w:t xml:space="preserve"> Listing 15.1 shows how to detect the most common renderers.</w:t>
      </w:r>
    </w:p>
    <w:p w14:paraId="3C917EB4" w14:textId="3F228210" w:rsidR="00D8137E" w:rsidRPr="00D8137E" w:rsidRDefault="00D8137E" w:rsidP="00D8137E">
      <w:pPr>
        <w:pStyle w:val="Code"/>
      </w:pPr>
      <w:r w:rsidRPr="00F74108">
        <w:rPr>
          <w:color w:val="0070C0"/>
        </w:rPr>
        <w:t xml:space="preserve">enum </w:t>
      </w:r>
      <w:r w:rsidRPr="00D8137E">
        <w:t>renderer</w:t>
      </w:r>
      <w:r w:rsidR="002C3410">
        <w:t xml:space="preserve"> </w:t>
      </w:r>
      <w:r w:rsidRPr="00D8137E">
        <w:t>{</w:t>
      </w:r>
    </w:p>
    <w:p w14:paraId="1F32EA57" w14:textId="6B5CEE9A" w:rsidR="00D8137E" w:rsidRPr="00D8137E" w:rsidRDefault="003C6DBA" w:rsidP="00D8137E">
      <w:pPr>
        <w:pStyle w:val="Code"/>
      </w:pPr>
      <w:r>
        <w:t xml:space="preserve">    </w:t>
      </w:r>
      <w:r w:rsidR="00D8137E" w:rsidRPr="00D8137E">
        <w:t>RENDERER_UNKNOWN,</w:t>
      </w:r>
      <w:r>
        <w:t xml:space="preserve"> </w:t>
      </w:r>
      <w:r w:rsidR="00D8137E" w:rsidRPr="00D8137E">
        <w:t>RENDERER_ADRENO,</w:t>
      </w:r>
      <w:r>
        <w:t xml:space="preserve"> </w:t>
      </w:r>
      <w:r w:rsidR="00D8137E" w:rsidRPr="00D8137E">
        <w:t>RENDERER_</w:t>
      </w:r>
      <w:r w:rsidR="00020864">
        <w:t>GEFORCE</w:t>
      </w:r>
      <w:r w:rsidR="00D8137E" w:rsidRPr="00D8137E">
        <w:t>,</w:t>
      </w:r>
      <w:r>
        <w:t xml:space="preserve"> </w:t>
      </w:r>
      <w:r w:rsidR="00D8137E" w:rsidRPr="00D8137E">
        <w:t>RENDERER_INTEL,</w:t>
      </w:r>
      <w:r>
        <w:t xml:space="preserve"> </w:t>
      </w:r>
      <w:r w:rsidR="00D8137E" w:rsidRPr="00D8137E">
        <w:t>RENDERER_MALI,</w:t>
      </w:r>
      <w:r>
        <w:t xml:space="preserve"> </w:t>
      </w:r>
      <w:r w:rsidR="00D8137E" w:rsidRPr="00D8137E">
        <w:t>RENDERER_POWERVR,</w:t>
      </w:r>
    </w:p>
    <w:p w14:paraId="3C809453" w14:textId="77777777" w:rsidR="002C3410" w:rsidRDefault="003C6DBA" w:rsidP="00D8137E">
      <w:pPr>
        <w:pStyle w:val="Code"/>
      </w:pPr>
      <w:r>
        <w:t xml:space="preserve">    </w:t>
      </w:r>
      <w:r w:rsidR="00D8137E" w:rsidRPr="00D8137E">
        <w:t>RENDERER_RADEON,</w:t>
      </w:r>
      <w:r>
        <w:t xml:space="preserve"> </w:t>
      </w:r>
      <w:r w:rsidR="00D8137E" w:rsidRPr="00D8137E">
        <w:t>RENDERER_VIDEOCORE,</w:t>
      </w:r>
      <w:r>
        <w:t xml:space="preserve"> </w:t>
      </w:r>
      <w:r w:rsidR="00D8137E" w:rsidRPr="00D8137E">
        <w:t>RENDERER_VIVANTE</w:t>
      </w:r>
      <w:r w:rsidR="00715E8D">
        <w:t>,</w:t>
      </w:r>
      <w:r>
        <w:t xml:space="preserve"> </w:t>
      </w:r>
      <w:r w:rsidR="00715E8D">
        <w:t>RENDERER_WEBGL</w:t>
      </w:r>
    </w:p>
    <w:p w14:paraId="08113621" w14:textId="2BC705E7" w:rsidR="00D8137E" w:rsidRPr="00D8137E" w:rsidRDefault="00D8137E" w:rsidP="00D8137E">
      <w:pPr>
        <w:pStyle w:val="Code"/>
      </w:pPr>
      <w:r w:rsidRPr="00D8137E">
        <w:t>};</w:t>
      </w:r>
    </w:p>
    <w:p w14:paraId="17565620" w14:textId="77777777" w:rsidR="00D8137E" w:rsidRPr="00D8137E" w:rsidRDefault="00D8137E" w:rsidP="00D8137E">
      <w:pPr>
        <w:pStyle w:val="Code"/>
      </w:pPr>
    </w:p>
    <w:p w14:paraId="43A45F15" w14:textId="61A465DF" w:rsidR="00D8137E" w:rsidRPr="00D8137E" w:rsidRDefault="00D8137E" w:rsidP="00D8137E">
      <w:pPr>
        <w:pStyle w:val="Code"/>
      </w:pPr>
      <w:r w:rsidRPr="00D8137E">
        <w:t>renderer InitRenderer()</w:t>
      </w:r>
      <w:r w:rsidR="002C3410">
        <w:t xml:space="preserve"> </w:t>
      </w:r>
      <w:r w:rsidRPr="00D8137E">
        <w:t>{</w:t>
      </w:r>
    </w:p>
    <w:p w14:paraId="13E0876B" w14:textId="3C863554" w:rsidR="00D8137E" w:rsidRPr="00D8137E" w:rsidRDefault="00F74108" w:rsidP="00D8137E">
      <w:pPr>
        <w:pStyle w:val="Code"/>
      </w:pPr>
      <w:r>
        <w:t xml:space="preserve">    </w:t>
      </w:r>
      <w:r w:rsidR="00D8137E" w:rsidRPr="00F74108">
        <w:rPr>
          <w:color w:val="0070C0"/>
        </w:rPr>
        <w:t>char const</w:t>
      </w:r>
      <w:r w:rsidR="00D8137E" w:rsidRPr="00D8137E">
        <w:t xml:space="preserve">* Renderer = </w:t>
      </w:r>
      <w:r w:rsidR="00D8137E" w:rsidRPr="00B10954">
        <w:rPr>
          <w:color w:val="0070C0"/>
        </w:rPr>
        <w:t>reinterpret_cast</w:t>
      </w:r>
      <w:r w:rsidR="00D8137E" w:rsidRPr="00D8137E">
        <w:t>&lt;</w:t>
      </w:r>
      <w:r w:rsidR="00D8137E" w:rsidRPr="00B10954">
        <w:rPr>
          <w:color w:val="0070C0"/>
        </w:rPr>
        <w:t>char const</w:t>
      </w:r>
      <w:r w:rsidR="00D8137E" w:rsidRPr="00D8137E">
        <w:t>*&gt;(glGetString(GL_RENDERER));</w:t>
      </w:r>
    </w:p>
    <w:p w14:paraId="771B18A3" w14:textId="60C2CDC5" w:rsidR="00F74108" w:rsidRPr="00D8137E" w:rsidRDefault="00F74108" w:rsidP="00F74108">
      <w:pPr>
        <w:pStyle w:val="Code"/>
      </w:pPr>
      <w:r>
        <w:t xml:space="preserve">    </w:t>
      </w:r>
      <w:r w:rsidRPr="00F74108">
        <w:rPr>
          <w:color w:val="0070C0"/>
        </w:rPr>
        <w:t>if</w:t>
      </w:r>
      <w:r w:rsidRPr="00D8137E">
        <w:t xml:space="preserve">(strstr(Renderer, </w:t>
      </w:r>
      <w:r w:rsidRPr="00E876C1">
        <w:rPr>
          <w:color w:val="C00000"/>
        </w:rPr>
        <w:t>"Tegra"</w:t>
      </w:r>
      <w:r w:rsidR="00DB5AF7">
        <w:t>)</w:t>
      </w:r>
      <w:r w:rsidRPr="00D8137E">
        <w:t xml:space="preserve"> ||</w:t>
      </w:r>
      <w:r>
        <w:t xml:space="preserve"> </w:t>
      </w:r>
      <w:r w:rsidRPr="00D8137E">
        <w:t xml:space="preserve">strstr(Renderer, </w:t>
      </w:r>
      <w:r w:rsidRPr="00E876C1">
        <w:rPr>
          <w:color w:val="C00000"/>
        </w:rPr>
        <w:t>"GeForce"</w:t>
      </w:r>
      <w:r w:rsidR="00DB5AF7">
        <w:rPr>
          <w:color w:val="C00000"/>
        </w:rPr>
        <w:t>)</w:t>
      </w:r>
      <w:r w:rsidRPr="00D8137E">
        <w:t xml:space="preserve"> ||</w:t>
      </w:r>
      <w:r>
        <w:t xml:space="preserve"> </w:t>
      </w:r>
      <w:r w:rsidRPr="00D8137E">
        <w:t xml:space="preserve">strstr(Renderer, </w:t>
      </w:r>
      <w:r w:rsidRPr="00E876C1">
        <w:rPr>
          <w:color w:val="C00000"/>
        </w:rPr>
        <w:t>"NV"</w:t>
      </w:r>
      <w:r w:rsidR="00DB5AF7">
        <w:t>)</w:t>
      </w:r>
      <w:r w:rsidRPr="00D8137E">
        <w:t>)</w:t>
      </w:r>
    </w:p>
    <w:p w14:paraId="5B0C04A5" w14:textId="26E4C952" w:rsidR="00F74108" w:rsidRDefault="00F74108" w:rsidP="00D8137E">
      <w:pPr>
        <w:pStyle w:val="Code"/>
      </w:pPr>
      <w:r>
        <w:t xml:space="preserve">       </w:t>
      </w:r>
      <w:r w:rsidRPr="00F74108">
        <w:rPr>
          <w:color w:val="0070C0"/>
        </w:rPr>
        <w:t xml:space="preserve">return </w:t>
      </w:r>
      <w:r w:rsidRPr="00D8137E">
        <w:t>RENDERER_</w:t>
      </w:r>
      <w:r w:rsidR="00020864">
        <w:t>GEFORCE</w:t>
      </w:r>
      <w:r>
        <w:t xml:space="preserve">; </w:t>
      </w:r>
      <w:r w:rsidRPr="00F74108">
        <w:rPr>
          <w:color w:val="00B050"/>
        </w:rPr>
        <w:t>// Mobile, Desktop, Mesa</w:t>
      </w:r>
    </w:p>
    <w:p w14:paraId="27B7BEBB" w14:textId="4C352B82" w:rsidR="00D8137E" w:rsidRPr="00D8137E" w:rsidRDefault="00F74108" w:rsidP="00D8137E">
      <w:pPr>
        <w:pStyle w:val="Code"/>
      </w:pPr>
      <w:r>
        <w:t xml:space="preserve">    </w:t>
      </w:r>
      <w:r w:rsidRPr="00F74108">
        <w:rPr>
          <w:color w:val="0070C0"/>
        </w:rPr>
        <w:t xml:space="preserve">else </w:t>
      </w:r>
      <w:r w:rsidR="00D8137E" w:rsidRPr="00F74108">
        <w:rPr>
          <w:color w:val="0070C0"/>
        </w:rPr>
        <w:t>if</w:t>
      </w:r>
      <w:r w:rsidR="00D8137E" w:rsidRPr="00D8137E">
        <w:t xml:space="preserve">(strstr(Renderer, </w:t>
      </w:r>
      <w:r w:rsidR="00D8137E" w:rsidRPr="00E876C1">
        <w:rPr>
          <w:color w:val="C00000"/>
        </w:rPr>
        <w:t>"PowerVR"</w:t>
      </w:r>
      <w:r w:rsidR="00DB5AF7">
        <w:t>)</w:t>
      </w:r>
      <w:r w:rsidR="00D8137E" w:rsidRPr="00D8137E">
        <w:t xml:space="preserve"> ||</w:t>
      </w:r>
      <w:r>
        <w:t xml:space="preserve"> </w:t>
      </w:r>
      <w:r w:rsidR="00D8137E" w:rsidRPr="00D8137E">
        <w:t xml:space="preserve">strstr(Renderer, </w:t>
      </w:r>
      <w:r w:rsidR="00D8137E" w:rsidRPr="00E876C1">
        <w:rPr>
          <w:color w:val="C00000"/>
        </w:rPr>
        <w:t>"Apple"</w:t>
      </w:r>
      <w:r w:rsidR="00DB5AF7">
        <w:t>)</w:t>
      </w:r>
      <w:r w:rsidR="00D8137E" w:rsidRPr="00D8137E">
        <w:t>)</w:t>
      </w:r>
    </w:p>
    <w:p w14:paraId="4F1CE1E0" w14:textId="4E6D980F"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POWERVR; </w:t>
      </w:r>
      <w:r w:rsidR="00D8137E" w:rsidRPr="00F74108">
        <w:rPr>
          <w:color w:val="00B050"/>
        </w:rPr>
        <w:t>// Android, iOS PowerVR 6+</w:t>
      </w:r>
    </w:p>
    <w:p w14:paraId="22123554" w14:textId="62C6E710" w:rsidR="00D8137E" w:rsidRPr="00D8137E" w:rsidRDefault="00F74108" w:rsidP="00D8137E">
      <w:pPr>
        <w:pStyle w:val="Code"/>
      </w:pPr>
      <w:r>
        <w:t xml:space="preserve">    </w:t>
      </w:r>
      <w:r w:rsidR="00D8137E" w:rsidRPr="00F74108">
        <w:rPr>
          <w:color w:val="0070C0"/>
        </w:rPr>
        <w:t>else if</w:t>
      </w:r>
      <w:r w:rsidR="00D8137E" w:rsidRPr="00D8137E">
        <w:t xml:space="preserve">(strstr(Renderer, </w:t>
      </w:r>
      <w:r w:rsidR="00D8137E" w:rsidRPr="00E876C1">
        <w:rPr>
          <w:color w:val="C00000"/>
        </w:rPr>
        <w:t>"Mali"</w:t>
      </w:r>
      <w:r w:rsidR="00DB5AF7">
        <w:t>)</w:t>
      </w:r>
      <w:r w:rsidR="00D8137E" w:rsidRPr="00D8137E">
        <w:t>)</w:t>
      </w:r>
    </w:p>
    <w:p w14:paraId="2F94A106" w14:textId="5617E009" w:rsidR="00D8137E" w:rsidRPr="00D8137E" w:rsidRDefault="00F74108" w:rsidP="00D8137E">
      <w:pPr>
        <w:pStyle w:val="Code"/>
      </w:pPr>
      <w:r>
        <w:t xml:space="preserve">       </w:t>
      </w:r>
      <w:r w:rsidR="00D8137E" w:rsidRPr="00F74108">
        <w:rPr>
          <w:color w:val="0070C0"/>
        </w:rPr>
        <w:t xml:space="preserve">return </w:t>
      </w:r>
      <w:r w:rsidR="00D8137E" w:rsidRPr="00D8137E">
        <w:t>RENDERER_MALI;</w:t>
      </w:r>
    </w:p>
    <w:p w14:paraId="73F21DEC" w14:textId="70582FB9"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Adreno"</w:t>
      </w:r>
      <w:r w:rsidR="00DB5AF7">
        <w:t>)</w:t>
      </w:r>
      <w:r w:rsidR="00D8137E" w:rsidRPr="00D8137E">
        <w:t>)</w:t>
      </w:r>
    </w:p>
    <w:p w14:paraId="2A72D029" w14:textId="79F8ACEA" w:rsidR="00D8137E" w:rsidRPr="00D8137E" w:rsidRDefault="00F74108" w:rsidP="00D8137E">
      <w:pPr>
        <w:pStyle w:val="Code"/>
      </w:pPr>
      <w:r>
        <w:t xml:space="preserve">       </w:t>
      </w:r>
      <w:r w:rsidR="00D8137E" w:rsidRPr="00F74108">
        <w:rPr>
          <w:color w:val="0070C0"/>
        </w:rPr>
        <w:t xml:space="preserve">return </w:t>
      </w:r>
      <w:r w:rsidR="00D8137E" w:rsidRPr="00D8137E">
        <w:t>RENDERER_ADRENO;</w:t>
      </w:r>
    </w:p>
    <w:p w14:paraId="0A4E6A8A" w14:textId="374442B5" w:rsidR="00D8137E" w:rsidRPr="00D8137E" w:rsidRDefault="00F74108" w:rsidP="00D8137E">
      <w:pPr>
        <w:pStyle w:val="Code"/>
      </w:pPr>
      <w:r>
        <w:t xml:space="preserve">    </w:t>
      </w:r>
      <w:r w:rsidRPr="00F74108">
        <w:rPr>
          <w:color w:val="0070C0"/>
        </w:rPr>
        <w:t>else if</w:t>
      </w:r>
      <w:r>
        <w:t>(</w:t>
      </w:r>
      <w:r w:rsidR="00D8137E" w:rsidRPr="00D8137E">
        <w:t>strst</w:t>
      </w:r>
      <w:r>
        <w:t xml:space="preserve">r(Renderer, </w:t>
      </w:r>
      <w:r w:rsidRPr="00E876C1">
        <w:rPr>
          <w:color w:val="C00000"/>
        </w:rPr>
        <w:t>"AMD"</w:t>
      </w:r>
      <w:r w:rsidR="00DB5AF7">
        <w:t>)</w:t>
      </w:r>
      <w:r>
        <w:t xml:space="preserve"> || </w:t>
      </w:r>
      <w:r w:rsidR="00D8137E" w:rsidRPr="00D8137E">
        <w:t xml:space="preserve">strstr(Renderer, </w:t>
      </w:r>
      <w:r w:rsidR="00D8137E" w:rsidRPr="00E876C1">
        <w:rPr>
          <w:color w:val="C00000"/>
        </w:rPr>
        <w:t>"ATI"</w:t>
      </w:r>
      <w:r w:rsidR="00DB5AF7">
        <w:t>)</w:t>
      </w:r>
      <w:r w:rsidR="00D8137E" w:rsidRPr="00D8137E">
        <w:t>)</w:t>
      </w:r>
    </w:p>
    <w:p w14:paraId="7D59F8A9" w14:textId="58CDB5C2" w:rsidR="00D8137E" w:rsidRPr="00F74108" w:rsidRDefault="00F74108" w:rsidP="00D8137E">
      <w:pPr>
        <w:pStyle w:val="Code"/>
        <w:rPr>
          <w:color w:val="00B050"/>
        </w:rPr>
      </w:pPr>
      <w:r>
        <w:t xml:space="preserve">       </w:t>
      </w:r>
      <w:r w:rsidR="00D8137E" w:rsidRPr="00F74108">
        <w:rPr>
          <w:color w:val="0070C0"/>
        </w:rPr>
        <w:t xml:space="preserve">return </w:t>
      </w:r>
      <w:r w:rsidR="00D8137E" w:rsidRPr="00D8137E">
        <w:t xml:space="preserve">RENDERER_RADEON; </w:t>
      </w:r>
      <w:r w:rsidR="00D8137E" w:rsidRPr="00F74108">
        <w:rPr>
          <w:color w:val="00B050"/>
        </w:rPr>
        <w:t>// Mesa, Desktop, old drivers</w:t>
      </w:r>
    </w:p>
    <w:p w14:paraId="7FA56500" w14:textId="11C5588B"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Intel"</w:t>
      </w:r>
      <w:r w:rsidR="00DB5AF7">
        <w:t>)</w:t>
      </w:r>
      <w:r w:rsidR="00D8137E" w:rsidRPr="00D8137E">
        <w:t>)</w:t>
      </w:r>
    </w:p>
    <w:p w14:paraId="0720A9B7" w14:textId="7C77D39E" w:rsidR="00D8137E" w:rsidRPr="00D8137E" w:rsidRDefault="00F74108" w:rsidP="00D8137E">
      <w:pPr>
        <w:pStyle w:val="Code"/>
      </w:pPr>
      <w:r>
        <w:t xml:space="preserve">       </w:t>
      </w:r>
      <w:r w:rsidR="00D8137E" w:rsidRPr="00F74108">
        <w:rPr>
          <w:color w:val="0070C0"/>
        </w:rPr>
        <w:t xml:space="preserve">return </w:t>
      </w:r>
      <w:r w:rsidR="00D8137E" w:rsidRPr="00D8137E">
        <w:t xml:space="preserve">RENDERER_INTEL; </w:t>
      </w:r>
      <w:r w:rsidR="00D8137E" w:rsidRPr="00F74108">
        <w:rPr>
          <w:color w:val="00B050"/>
        </w:rPr>
        <w:t>// Windows, Mesa, mobile</w:t>
      </w:r>
    </w:p>
    <w:p w14:paraId="0B1B7693" w14:textId="798D719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vante"</w:t>
      </w:r>
      <w:r w:rsidR="00DB5AF7">
        <w:t>)</w:t>
      </w:r>
      <w:r w:rsidR="00D8137E" w:rsidRPr="00D8137E">
        <w:t>)</w:t>
      </w:r>
    </w:p>
    <w:p w14:paraId="37A09582" w14:textId="30FEE389" w:rsidR="00D8137E" w:rsidRPr="00D8137E" w:rsidRDefault="00F74108" w:rsidP="00D8137E">
      <w:pPr>
        <w:pStyle w:val="Code"/>
      </w:pPr>
      <w:r>
        <w:t xml:space="preserve">       </w:t>
      </w:r>
      <w:r w:rsidR="00D8137E" w:rsidRPr="00F74108">
        <w:rPr>
          <w:color w:val="0070C0"/>
        </w:rPr>
        <w:t xml:space="preserve">return </w:t>
      </w:r>
      <w:r w:rsidR="00D8137E" w:rsidRPr="00D8137E">
        <w:t>RENDERER_VIVANTE;</w:t>
      </w:r>
    </w:p>
    <w:p w14:paraId="2694673B" w14:textId="1B2A7D8E" w:rsidR="00D8137E" w:rsidRPr="00D8137E" w:rsidRDefault="00F74108" w:rsidP="00D8137E">
      <w:pPr>
        <w:pStyle w:val="Code"/>
      </w:pPr>
      <w:r>
        <w:t xml:space="preserve">    </w:t>
      </w:r>
      <w:r w:rsidRPr="00F74108">
        <w:rPr>
          <w:color w:val="0070C0"/>
        </w:rPr>
        <w:t>else if</w:t>
      </w:r>
      <w:r>
        <w:t>(</w:t>
      </w:r>
      <w:r w:rsidR="00D8137E" w:rsidRPr="00D8137E">
        <w:t xml:space="preserve">strstr(Renderer, </w:t>
      </w:r>
      <w:r w:rsidR="00D8137E" w:rsidRPr="00E876C1">
        <w:rPr>
          <w:color w:val="C00000"/>
        </w:rPr>
        <w:t>"VideoCore"</w:t>
      </w:r>
      <w:r w:rsidR="00DB5AF7">
        <w:t>)</w:t>
      </w:r>
      <w:r w:rsidR="00D8137E" w:rsidRPr="00D8137E">
        <w:t>)</w:t>
      </w:r>
    </w:p>
    <w:p w14:paraId="26491575" w14:textId="4A605280" w:rsidR="00D8137E" w:rsidRPr="00D8137E" w:rsidRDefault="00F74108" w:rsidP="00D8137E">
      <w:pPr>
        <w:pStyle w:val="Code"/>
      </w:pPr>
      <w:r>
        <w:t xml:space="preserve">       </w:t>
      </w:r>
      <w:r w:rsidR="00D8137E" w:rsidRPr="00F74108">
        <w:rPr>
          <w:color w:val="0070C0"/>
        </w:rPr>
        <w:t xml:space="preserve">return </w:t>
      </w:r>
      <w:r w:rsidR="00D8137E" w:rsidRPr="00D8137E">
        <w:t>RENDERER_VIDEOCORE;</w:t>
      </w:r>
    </w:p>
    <w:p w14:paraId="0F7F7EE3" w14:textId="3A0C69E7" w:rsidR="008729CA" w:rsidRPr="00D8137E" w:rsidRDefault="008729CA" w:rsidP="008729CA">
      <w:pPr>
        <w:pStyle w:val="Code"/>
      </w:pPr>
      <w:r>
        <w:t xml:space="preserve">    </w:t>
      </w:r>
      <w:r w:rsidRPr="00F74108">
        <w:rPr>
          <w:color w:val="0070C0"/>
        </w:rPr>
        <w:t>else if</w:t>
      </w:r>
      <w:r>
        <w:t>(</w:t>
      </w:r>
      <w:r w:rsidRPr="00D8137E">
        <w:t xml:space="preserve">strstr(Renderer, </w:t>
      </w:r>
      <w:r w:rsidRPr="00E876C1">
        <w:rPr>
          <w:color w:val="C00000"/>
        </w:rPr>
        <w:t>"</w:t>
      </w:r>
      <w:r>
        <w:rPr>
          <w:color w:val="C00000"/>
        </w:rPr>
        <w:t>WebKit</w:t>
      </w:r>
      <w:r w:rsidRPr="00E876C1">
        <w:rPr>
          <w:color w:val="C00000"/>
        </w:rPr>
        <w:t>"</w:t>
      </w:r>
      <w:r w:rsidR="00DB5AF7">
        <w:t>)</w:t>
      </w:r>
      <w:r>
        <w:t xml:space="preserve"> || </w:t>
      </w:r>
      <w:r w:rsidRPr="00D8137E">
        <w:t xml:space="preserve">strstr(Renderer, </w:t>
      </w:r>
      <w:r w:rsidRPr="00E876C1">
        <w:rPr>
          <w:color w:val="C00000"/>
        </w:rPr>
        <w:t>"</w:t>
      </w:r>
      <w:r>
        <w:rPr>
          <w:color w:val="C00000"/>
        </w:rPr>
        <w:t>Mozilla</w:t>
      </w:r>
      <w:r w:rsidRPr="00E876C1">
        <w:rPr>
          <w:color w:val="C00000"/>
        </w:rPr>
        <w:t>"</w:t>
      </w:r>
      <w:r w:rsidR="00DB5AF7">
        <w:t>)</w:t>
      </w:r>
      <w:r>
        <w:t xml:space="preserve"> || </w:t>
      </w:r>
      <w:r w:rsidR="00DB5AF7" w:rsidRPr="00D8137E">
        <w:t xml:space="preserve">strstr(Renderer, </w:t>
      </w:r>
      <w:r w:rsidR="00DB5AF7" w:rsidRPr="00E876C1">
        <w:rPr>
          <w:color w:val="C00000"/>
        </w:rPr>
        <w:t>"</w:t>
      </w:r>
      <w:r w:rsidR="00DB5AF7">
        <w:rPr>
          <w:color w:val="C00000"/>
        </w:rPr>
        <w:t>ANGLE</w:t>
      </w:r>
      <w:r w:rsidR="00DB5AF7" w:rsidRPr="00E876C1">
        <w:rPr>
          <w:color w:val="C00000"/>
        </w:rPr>
        <w:t>"</w:t>
      </w:r>
      <w:r w:rsidR="00DB5AF7">
        <w:t>)</w:t>
      </w:r>
      <w:r w:rsidRPr="00D8137E">
        <w:t>)</w:t>
      </w:r>
    </w:p>
    <w:p w14:paraId="25B4431D" w14:textId="032005DA" w:rsidR="008729CA" w:rsidRDefault="008729CA" w:rsidP="00D8137E">
      <w:pPr>
        <w:pStyle w:val="Code"/>
      </w:pPr>
      <w:r>
        <w:t xml:space="preserve">       </w:t>
      </w:r>
      <w:r w:rsidRPr="00F74108">
        <w:rPr>
          <w:color w:val="0070C0"/>
        </w:rPr>
        <w:t xml:space="preserve">return </w:t>
      </w:r>
      <w:r>
        <w:t>RENDERER_WEBGL;</w:t>
      </w:r>
      <w:r w:rsidR="00DB5AF7">
        <w:t xml:space="preserve"> </w:t>
      </w:r>
      <w:r w:rsidR="00DB5AF7" w:rsidRPr="00DB5AF7">
        <w:rPr>
          <w:color w:val="00B050"/>
        </w:rPr>
        <w:t>// WebGL</w:t>
      </w:r>
    </w:p>
    <w:p w14:paraId="224DC9C9" w14:textId="40271BAA" w:rsidR="00D8137E" w:rsidRPr="00D8137E" w:rsidRDefault="00F74108" w:rsidP="00D8137E">
      <w:pPr>
        <w:pStyle w:val="Code"/>
      </w:pPr>
      <w:r>
        <w:t xml:space="preserve">    </w:t>
      </w:r>
      <w:r w:rsidR="00D8137E" w:rsidRPr="00F74108">
        <w:rPr>
          <w:color w:val="0070C0"/>
        </w:rPr>
        <w:t>else</w:t>
      </w:r>
      <w:r w:rsidR="002C3410">
        <w:t xml:space="preserve"> </w:t>
      </w:r>
      <w:r w:rsidR="00D8137E" w:rsidRPr="00F74108">
        <w:rPr>
          <w:color w:val="0070C0"/>
        </w:rPr>
        <w:t xml:space="preserve">return </w:t>
      </w:r>
      <w:r w:rsidR="00D8137E" w:rsidRPr="00D8137E">
        <w:t>RENDERER_UNKNOWN;</w:t>
      </w:r>
    </w:p>
    <w:p w14:paraId="03D72A77" w14:textId="1D42F685" w:rsidR="00DB6807" w:rsidRDefault="00D8137E" w:rsidP="00D8137E">
      <w:pPr>
        <w:pStyle w:val="Code"/>
      </w:pPr>
      <w:r w:rsidRPr="00D8137E">
        <w:t>}</w:t>
      </w:r>
    </w:p>
    <w:p w14:paraId="7F9381BC" w14:textId="56294890" w:rsidR="00D23E48" w:rsidRDefault="003C6DBA" w:rsidP="0084320C">
      <w:pPr>
        <w:rPr>
          <w:rStyle w:val="SubtleEmphasis"/>
        </w:rPr>
      </w:pPr>
      <w:r>
        <w:rPr>
          <w:rStyle w:val="SubtleEmphasis"/>
        </w:rPr>
        <w:t>Listing 15</w:t>
      </w:r>
      <w:r w:rsidRPr="006572EB">
        <w:rPr>
          <w:rStyle w:val="SubtleEmphasis"/>
        </w:rPr>
        <w:t>.</w:t>
      </w:r>
      <w:r>
        <w:rPr>
          <w:rStyle w:val="SubtleEmphasis"/>
        </w:rPr>
        <w:t>1</w:t>
      </w:r>
      <w:r w:rsidRPr="006572EB">
        <w:rPr>
          <w:rStyle w:val="SubtleEmphasis"/>
        </w:rPr>
        <w:t xml:space="preserve">: </w:t>
      </w:r>
      <w:r>
        <w:rPr>
          <w:rStyle w:val="SubtleEmphasis"/>
        </w:rPr>
        <w:t>Code example to detect the most common renderers</w:t>
      </w:r>
    </w:p>
    <w:p w14:paraId="33F4AC7E" w14:textId="450D5EA3" w:rsidR="007115CF" w:rsidRDefault="007115CF" w:rsidP="00A824B7">
      <w:pPr>
        <w:pStyle w:val="Paragraph"/>
      </w:pPr>
      <w:r w:rsidRPr="00ED00EF">
        <w:t>WebGL is a particular kind of rend</w:t>
      </w:r>
      <w:r w:rsidR="00875E11">
        <w:t>erer because it typically hides</w:t>
      </w:r>
      <w:r w:rsidRPr="00ED00EF">
        <w:t xml:space="preserve"> the actual </w:t>
      </w:r>
      <w:r w:rsidR="00ED00EF" w:rsidRPr="00ED00EF">
        <w:t>device used because such information might yield personally-identifiable information to the web page</w:t>
      </w:r>
      <w:r w:rsidR="00875E11">
        <w:t xml:space="preserve">. </w:t>
      </w:r>
      <w:hyperlink r:id="rId202" w:history="1">
        <w:r w:rsidR="00320B49" w:rsidRPr="009123FA">
          <w:rPr>
            <w:rStyle w:val="codeword0"/>
            <w:u w:val="single"/>
          </w:rPr>
          <w:t>WEBGL_debug_renderer_info</w:t>
        </w:r>
      </w:hyperlink>
      <w:r w:rsidR="00320B49" w:rsidRPr="00320B49">
        <w:t xml:space="preserve"> </w:t>
      </w:r>
      <w:r w:rsidR="00320B49">
        <w:t xml:space="preserve">allows detecting the actual device. </w:t>
      </w:r>
    </w:p>
    <w:p w14:paraId="0801298C" w14:textId="7C0E5392" w:rsidR="00CA20EA" w:rsidRDefault="008D1B87" w:rsidP="00320B49">
      <w:pPr>
        <w:pStyle w:val="Paragraph"/>
      </w:pPr>
      <w:r>
        <w:t>T</w:t>
      </w:r>
      <w:r w:rsidR="00020864">
        <w:t xml:space="preserve">he </w:t>
      </w:r>
      <w:r w:rsidR="003C6DBA">
        <w:t>renderer</w:t>
      </w:r>
      <w:r w:rsidR="00020864">
        <w:t xml:space="preserve"> is useful but </w:t>
      </w:r>
      <w:r w:rsidR="003C6DBA">
        <w:t xml:space="preserve">often </w:t>
      </w:r>
      <w:r w:rsidR="00020864">
        <w:t>not enough</w:t>
      </w:r>
      <w:r w:rsidR="007115CF">
        <w:t xml:space="preserve"> </w:t>
      </w:r>
      <w:r>
        <w:t xml:space="preserve">to </w:t>
      </w:r>
      <w:r w:rsidR="007115CF">
        <w:t>identif</w:t>
      </w:r>
      <w:r>
        <w:t>y</w:t>
      </w:r>
      <w:r w:rsidR="007115CF">
        <w:t xml:space="preserve"> </w:t>
      </w:r>
      <w:r w:rsidR="00875E11">
        <w:t xml:space="preserve">the cases to use </w:t>
      </w:r>
      <w:r w:rsidR="007115CF">
        <w:t>a platform specific code path.</w:t>
      </w:r>
      <w:r w:rsidR="00320B49">
        <w:t xml:space="preserve"> </w:t>
      </w:r>
      <w:r w:rsidR="00875E11">
        <w:t xml:space="preserve">Additionally, </w:t>
      </w:r>
      <w:r>
        <w:t>we</w:t>
      </w:r>
      <w:r w:rsidR="00320B49">
        <w:t xml:space="preserve"> can rely on the OS versions, the OpenGL versions</w:t>
      </w:r>
      <w:r>
        <w:t>, the availability of extensions</w:t>
      </w:r>
      <w:r w:rsidR="00320B49">
        <w:t xml:space="preserve">, </w:t>
      </w:r>
      <w:hyperlink r:id="rId203" w:history="1">
        <w:r w:rsidR="00320B49" w:rsidRPr="00320B49">
          <w:rPr>
            <w:rStyle w:val="Hyperlink"/>
            <w:color w:val="000000" w:themeColor="text1"/>
          </w:rPr>
          <w:t>compiler macros</w:t>
        </w:r>
      </w:hyperlink>
      <w:r w:rsidR="00320B49">
        <w:t xml:space="preserve">, </w:t>
      </w:r>
      <w:r w:rsidR="000A37AC">
        <w:t>etc.</w:t>
      </w:r>
    </w:p>
    <w:p w14:paraId="5BA6C4F7" w14:textId="6CEB65B7" w:rsidR="00CA20EA" w:rsidRDefault="002F159D" w:rsidP="00320B49">
      <w:pPr>
        <w:pStyle w:val="Paragraph"/>
      </w:pPr>
      <w:hyperlink r:id="rId204" w:history="1">
        <w:r w:rsidR="00CA20EA" w:rsidRPr="008D1B87">
          <w:rPr>
            <w:rStyle w:val="codeword0"/>
            <w:u w:val="single"/>
          </w:rPr>
          <w:t>GL_VERSION</w:t>
        </w:r>
      </w:hyperlink>
      <w:r w:rsidR="00CA20EA" w:rsidRPr="00CA20EA">
        <w:t xml:space="preserve"> </w:t>
      </w:r>
      <w:r w:rsidR="00CA20EA">
        <w:t xml:space="preserve">query may help for further accuracy as hardware vendor took the habit to store the driver version in this string. However, this work </w:t>
      </w:r>
      <w:r w:rsidR="008A31C9">
        <w:t>only</w:t>
      </w:r>
      <w:r w:rsidR="00CA20EA">
        <w:t xml:space="preserve"> on resent desktop drivers </w:t>
      </w:r>
      <w:r w:rsidR="00A80EF3">
        <w:t xml:space="preserve">(since 2014) and </w:t>
      </w:r>
      <w:r w:rsidR="008A31C9">
        <w:t xml:space="preserve">it </w:t>
      </w:r>
      <w:r w:rsidR="00A80EF3">
        <w:t>require</w:t>
      </w:r>
      <w:r w:rsidR="008A31C9">
        <w:t>s</w:t>
      </w:r>
      <w:r w:rsidR="00A80EF3">
        <w:t xml:space="preserve"> a dedicated string parser per renderer. On mobile, </w:t>
      </w:r>
      <w:r w:rsidR="001F0E65">
        <w:t xml:space="preserve">vendor generally only indicate the OpenGL ES version. However, since Android 6, it seems </w:t>
      </w:r>
      <w:r w:rsidR="001550AB">
        <w:t>most vendors expose a</w:t>
      </w:r>
      <w:r w:rsidR="001F0E65">
        <w:t xml:space="preserve"> driver version including a source version control revision. This is at least the case of </w:t>
      </w:r>
      <w:hyperlink r:id="rId205" w:history="1">
        <w:r w:rsidR="001F0E65" w:rsidRPr="001F0E65">
          <w:rPr>
            <w:rStyle w:val="Hyperlink"/>
            <w:color w:val="000000" w:themeColor="text1"/>
          </w:rPr>
          <w:t>Mali</w:t>
        </w:r>
      </w:hyperlink>
      <w:r w:rsidR="001F0E65">
        <w:t xml:space="preserve">, </w:t>
      </w:r>
      <w:hyperlink r:id="rId206" w:history="1">
        <w:r w:rsidR="001F0E65" w:rsidRPr="001F0E65">
          <w:rPr>
            <w:rStyle w:val="Hyperlink"/>
            <w:color w:val="000000" w:themeColor="text1"/>
          </w:rPr>
          <w:t>PowerVR</w:t>
        </w:r>
      </w:hyperlink>
      <w:r w:rsidR="001F0E65">
        <w:t xml:space="preserve"> and </w:t>
      </w:r>
      <w:hyperlink r:id="rId207" w:history="1">
        <w:r w:rsidR="001F0E65" w:rsidRPr="00901A50">
          <w:rPr>
            <w:rStyle w:val="Hyperlink"/>
            <w:color w:val="000000" w:themeColor="text1"/>
          </w:rPr>
          <w:t>Qualcomm</w:t>
        </w:r>
      </w:hyperlink>
      <w:r w:rsidR="001F0E65">
        <w:t xml:space="preserve"> GPUs.</w:t>
      </w:r>
    </w:p>
    <w:p w14:paraId="6DEE10C5" w14:textId="64BB8A1C" w:rsidR="00CA3744" w:rsidRDefault="00A824B7" w:rsidP="00320B49">
      <w:pPr>
        <w:pStyle w:val="Paragraph"/>
      </w:pPr>
      <w:r>
        <w:t xml:space="preserve">When building a driver bug workaround, it’s essential to write in the code a detail comment including the OS, vendor, GPU and even </w:t>
      </w:r>
      <w:r w:rsidR="001550AB">
        <w:t xml:space="preserve">the </w:t>
      </w:r>
      <w:r>
        <w:t xml:space="preserve">driver version. </w:t>
      </w:r>
      <w:r w:rsidR="00B90667">
        <w:t>This workaround will remain for years, with many people working on the code. The comment is necessary to be able to remove some technical debt when the specific platform is no longer supported and to avoid breaking that platform in the meantime. Workarounds are typically hairy, hence</w:t>
      </w:r>
      <w:r w:rsidR="001550AB">
        <w:t>,</w:t>
      </w:r>
      <w:r w:rsidR="00B90667">
        <w:t xml:space="preserve"> </w:t>
      </w:r>
      <w:r w:rsidR="000C07AE">
        <w:t xml:space="preserve">without a good warning, the temptation is huge to </w:t>
      </w:r>
      <w:r w:rsidR="001550AB">
        <w:t xml:space="preserve">just </w:t>
      </w:r>
      <w:r w:rsidR="000C07AE">
        <w:t>remove it.</w:t>
      </w:r>
    </w:p>
    <w:p w14:paraId="01E83898" w14:textId="2BA53E5A" w:rsidR="00020864" w:rsidRDefault="00A824B7" w:rsidP="00A824B7">
      <w:pPr>
        <w:pStyle w:val="Paragraph"/>
      </w:pPr>
      <w:r>
        <w:t>On desktop, d</w:t>
      </w:r>
      <w:r w:rsidR="00615D78">
        <w:t xml:space="preserve">evelopers interested in very precise identification of a specific driver may use </w:t>
      </w:r>
      <w:hyperlink r:id="rId208" w:history="1">
        <w:r w:rsidR="00615D78" w:rsidRPr="00615D78">
          <w:rPr>
            <w:rStyle w:val="Hyperlink"/>
            <w:color w:val="000000" w:themeColor="text1"/>
          </w:rPr>
          <w:t>OS specific drivers detection</w:t>
        </w:r>
      </w:hyperlink>
      <w:r w:rsidR="00E82694">
        <w:t>.</w:t>
      </w:r>
    </w:p>
    <w:p w14:paraId="7632CD5F" w14:textId="77777777" w:rsidR="009123FA" w:rsidRPr="00593601" w:rsidRDefault="009123FA" w:rsidP="009123FA">
      <w:pPr>
        <w:pStyle w:val="Heading4"/>
      </w:pPr>
      <w:r>
        <w:t>S</w:t>
      </w:r>
      <w:r w:rsidRPr="00593601">
        <w:t>upport:</w:t>
      </w:r>
    </w:p>
    <w:p w14:paraId="5FFDB314" w14:textId="76106563" w:rsidR="00457418" w:rsidRPr="00A824B7" w:rsidRDefault="002F159D" w:rsidP="00A824B7">
      <w:pPr>
        <w:pStyle w:val="ListParagraph"/>
        <w:rPr>
          <w:rFonts w:ascii="Cambria" w:eastAsia="Droid Serif" w:hAnsi="Cambria" w:cs="Droid Serif"/>
          <w:color w:val="FF7F00"/>
          <w:sz w:val="28"/>
          <w:szCs w:val="48"/>
        </w:rPr>
      </w:pPr>
      <w:hyperlink r:id="rId209" w:history="1">
        <w:r w:rsidR="00F918EB" w:rsidRPr="00A824B7">
          <w:rPr>
            <w:rStyle w:val="codeword0"/>
            <w:color w:val="000000" w:themeColor="text1"/>
            <w:u w:val="single"/>
          </w:rPr>
          <w:t>WEBGL_debug_renderer_info</w:t>
        </w:r>
      </w:hyperlink>
      <w:r w:rsidR="009123FA" w:rsidRPr="00A824B7">
        <w:t xml:space="preserve"> is supported on Chrome, Chromium, Opera, IE and Edge</w:t>
      </w:r>
      <w:r w:rsidR="00457418">
        <w:br w:type="page"/>
      </w:r>
    </w:p>
    <w:p w14:paraId="199F234B" w14:textId="5C025181" w:rsidR="004C2F73" w:rsidRDefault="00D73716" w:rsidP="00AF72D8">
      <w:pPr>
        <w:pStyle w:val="Heading1"/>
      </w:pPr>
      <w:bookmarkStart w:id="45" w:name="_Toc458187386"/>
      <w:bookmarkStart w:id="46" w:name="_Toc458255232"/>
      <w:r>
        <w:lastRenderedPageBreak/>
        <w:t>Change</w:t>
      </w:r>
      <w:r w:rsidR="00AE7D4F">
        <w:t xml:space="preserve"> </w:t>
      </w:r>
      <w:r>
        <w:t>log</w:t>
      </w:r>
      <w:bookmarkEnd w:id="45"/>
      <w:bookmarkEnd w:id="46"/>
    </w:p>
    <w:p w14:paraId="40A0EBCB" w14:textId="71A12415" w:rsidR="00AF72D8" w:rsidRDefault="009032B0" w:rsidP="0071740B">
      <w:r>
        <w:t>2016-08-0</w:t>
      </w:r>
      <w:r w:rsidR="007B386A">
        <w:t>3</w:t>
      </w:r>
    </w:p>
    <w:p w14:paraId="7882AB2D" w14:textId="19369CF9" w:rsidR="00AF72D8" w:rsidRDefault="00AF72D8" w:rsidP="00AF72D8">
      <w:pPr>
        <w:pStyle w:val="ListParagraph"/>
      </w:pPr>
      <w:r>
        <w:t xml:space="preserve">Added item 14: </w:t>
      </w:r>
      <w:r w:rsidR="00AC11F6">
        <w:t>Cross architecture control of</w:t>
      </w:r>
      <w:r w:rsidR="00FF48E3">
        <w:t xml:space="preserve"> framebuffer restore and resolve to save bandwidth</w:t>
      </w:r>
    </w:p>
    <w:p w14:paraId="20F81552" w14:textId="36868584" w:rsidR="00F74108" w:rsidRDefault="00F74108" w:rsidP="00AF72D8">
      <w:pPr>
        <w:pStyle w:val="ListParagraph"/>
      </w:pPr>
      <w:r>
        <w:t xml:space="preserve">Added item 15: </w:t>
      </w:r>
      <w:r w:rsidR="00486677">
        <w:t xml:space="preserve">Building platform </w:t>
      </w:r>
      <w:r w:rsidR="002C3410">
        <w:t>specific code paths</w:t>
      </w:r>
    </w:p>
    <w:p w14:paraId="71696608" w14:textId="77777777" w:rsidR="003600AF" w:rsidRDefault="003600AF" w:rsidP="003600AF"/>
    <w:p w14:paraId="6A61E728" w14:textId="5462F544" w:rsidR="00BC1C5E" w:rsidRDefault="00BC1C5E" w:rsidP="0071740B">
      <w:r>
        <w:t>2016-07-</w:t>
      </w:r>
      <w:r w:rsidR="002B2A76">
        <w:t>22</w:t>
      </w:r>
    </w:p>
    <w:p w14:paraId="48EDC744" w14:textId="744142CD" w:rsidR="00BC1C5E" w:rsidRDefault="00BC1C5E" w:rsidP="00BC1C5E">
      <w:pPr>
        <w:pStyle w:val="ListParagraph"/>
      </w:pPr>
      <w:r>
        <w:t>Added item 13: Surviving without gl_DrawID</w:t>
      </w:r>
    </w:p>
    <w:p w14:paraId="5231AAC8" w14:textId="77777777" w:rsidR="00BC1C5E" w:rsidRDefault="00BC1C5E" w:rsidP="00BC1C5E"/>
    <w:p w14:paraId="28879420" w14:textId="7F78F414" w:rsidR="0071740B" w:rsidRDefault="0071740B" w:rsidP="0071740B">
      <w:r>
        <w:t>2016-07-18</w:t>
      </w:r>
    </w:p>
    <w:p w14:paraId="648939BD" w14:textId="39DA4DE4" w:rsidR="0071740B" w:rsidRDefault="0071740B" w:rsidP="0071740B">
      <w:pPr>
        <w:pStyle w:val="ListParagraph"/>
      </w:pPr>
      <w:r>
        <w:t>Updated item 0: More details on platform ownership</w:t>
      </w:r>
    </w:p>
    <w:p w14:paraId="04C22EBC" w14:textId="77777777" w:rsidR="0071740B" w:rsidRDefault="0071740B" w:rsidP="00192855"/>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r>
        <w:t>texelFetch[Offset]</w:t>
      </w:r>
      <w:r w:rsidR="0004523D">
        <w:t xml:space="preserve"> missing sRGB conversions</w:t>
      </w:r>
    </w:p>
    <w:p w14:paraId="59F18B8B" w14:textId="19F6296F" w:rsidR="00035AD8" w:rsidRDefault="0027569B" w:rsidP="00D73716">
      <w:pPr>
        <w:pStyle w:val="ListParagraph"/>
      </w:pPr>
      <w:r>
        <w:t>Added item 10: sRGB framebuffer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Added item 7: sRGB textures</w:t>
      </w:r>
    </w:p>
    <w:p w14:paraId="7B26D9B3" w14:textId="230B56E4" w:rsidR="008B79BE" w:rsidRDefault="008B79BE" w:rsidP="008B79BE">
      <w:pPr>
        <w:pStyle w:val="ListParagraph"/>
      </w:pPr>
      <w:r>
        <w:t xml:space="preserve">Added item 8: sRGB </w:t>
      </w:r>
      <w:r w:rsidR="00C82C90">
        <w:t>framebuffer objects</w:t>
      </w:r>
    </w:p>
    <w:p w14:paraId="55BB013E" w14:textId="2FBA7EEA" w:rsidR="00D73716" w:rsidRDefault="00C82C90" w:rsidP="00D73716">
      <w:pPr>
        <w:pStyle w:val="ListParagraph"/>
      </w:pPr>
      <w:r>
        <w:t>Added item 9: sRGB default framebuffer</w:t>
      </w:r>
    </w:p>
    <w:p w14:paraId="2C08CCE7" w14:textId="77777777" w:rsidR="00071C85" w:rsidRDefault="00071C85" w:rsidP="00071C85"/>
    <w:p w14:paraId="173E66CC" w14:textId="52BAFD8D" w:rsidR="00D73716" w:rsidRDefault="00D73716" w:rsidP="00D73716">
      <w:r>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Configurable texture swizzling</w:t>
      </w:r>
    </w:p>
    <w:p w14:paraId="2A378E24" w14:textId="44A5895A" w:rsidR="004B5771" w:rsidRDefault="004B5771" w:rsidP="004B5771">
      <w:pPr>
        <w:pStyle w:val="ListParagraph"/>
      </w:pPr>
      <w:r>
        <w:t xml:space="preserve">Added item 3: </w:t>
      </w:r>
      <w:r w:rsidR="002A59A1">
        <w:t>BGRA texture swizzling using texture formats</w:t>
      </w:r>
    </w:p>
    <w:p w14:paraId="6725AF56" w14:textId="72A8607A" w:rsidR="004B5771" w:rsidRDefault="004B5771" w:rsidP="004B5771">
      <w:pPr>
        <w:pStyle w:val="ListParagraph"/>
      </w:pPr>
      <w:r>
        <w:t xml:space="preserve">Added item 4: </w:t>
      </w:r>
      <w:r w:rsidR="00966BBB">
        <w:t>Texture alpha swizzling</w:t>
      </w:r>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Added item 6: Color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A03E74" w14:textId="77777777" w:rsidR="00DC14E3" w:rsidRDefault="00DC14E3" w:rsidP="00D6652A">
      <w:r>
        <w:separator/>
      </w:r>
    </w:p>
  </w:endnote>
  <w:endnote w:type="continuationSeparator" w:id="0">
    <w:p w14:paraId="1C6AD236" w14:textId="77777777" w:rsidR="00DC14E3" w:rsidRDefault="00DC14E3"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roid San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037EF9" w14:textId="77777777" w:rsidR="00DC14E3" w:rsidRDefault="00DC14E3" w:rsidP="00D6652A">
      <w:r>
        <w:separator/>
      </w:r>
    </w:p>
  </w:footnote>
  <w:footnote w:type="continuationSeparator" w:id="0">
    <w:p w14:paraId="7F2FEBE4" w14:textId="77777777" w:rsidR="00DC14E3" w:rsidRDefault="00DC14E3"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E4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73B93"/>
    <w:multiLevelType w:val="hybridMultilevel"/>
    <w:tmpl w:val="3B6861A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528EA"/>
    <w:multiLevelType w:val="multilevel"/>
    <w:tmpl w:val="A01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96E1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760B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B76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B43F3"/>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52DC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C2B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63B7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157C12"/>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97506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D461AC"/>
    <w:multiLevelType w:val="multilevel"/>
    <w:tmpl w:val="A9E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A4B8E"/>
    <w:multiLevelType w:val="hybridMultilevel"/>
    <w:tmpl w:val="BBC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23F5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B52249"/>
    <w:multiLevelType w:val="hybridMultilevel"/>
    <w:tmpl w:val="2566238E"/>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D71E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2C32E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A66A0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A04E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2D55A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A1493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D25EEA"/>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724A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33AD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2745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FB053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0C145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7C4BDA"/>
    <w:multiLevelType w:val="multilevel"/>
    <w:tmpl w:val="5B76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A075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0717F"/>
    <w:multiLevelType w:val="hybridMultilevel"/>
    <w:tmpl w:val="DD8272D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C2C3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F15A6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9F6CC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ED36D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4845B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5F3C2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CE6E7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792B7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5764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C409FD"/>
    <w:multiLevelType w:val="hybridMultilevel"/>
    <w:tmpl w:val="F6A6CD7C"/>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91B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9289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67523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
  </w:num>
  <w:num w:numId="3">
    <w:abstractNumId w:val="15"/>
  </w:num>
  <w:num w:numId="4">
    <w:abstractNumId w:val="30"/>
  </w:num>
  <w:num w:numId="5">
    <w:abstractNumId w:val="13"/>
  </w:num>
  <w:num w:numId="6">
    <w:abstractNumId w:val="22"/>
    <w:lvlOverride w:ilvl="0">
      <w:startOverride w:val="333"/>
    </w:lvlOverride>
  </w:num>
  <w:num w:numId="7">
    <w:abstractNumId w:val="38"/>
  </w:num>
  <w:num w:numId="8">
    <w:abstractNumId w:val="37"/>
    <w:lvlOverride w:ilvl="0">
      <w:startOverride w:val="43"/>
    </w:lvlOverride>
  </w:num>
  <w:num w:numId="9">
    <w:abstractNumId w:val="18"/>
  </w:num>
  <w:num w:numId="10">
    <w:abstractNumId w:val="7"/>
    <w:lvlOverride w:ilvl="0">
      <w:startOverride w:val="150"/>
    </w:lvlOverride>
  </w:num>
  <w:num w:numId="11">
    <w:abstractNumId w:val="6"/>
  </w:num>
  <w:num w:numId="12">
    <w:abstractNumId w:val="24"/>
    <w:lvlOverride w:ilvl="0">
      <w:startOverride w:val="221"/>
    </w:lvlOverride>
  </w:num>
  <w:num w:numId="13">
    <w:abstractNumId w:val="19"/>
  </w:num>
  <w:num w:numId="14">
    <w:abstractNumId w:val="31"/>
    <w:lvlOverride w:ilvl="0">
      <w:startOverride w:val="223"/>
    </w:lvlOverride>
  </w:num>
  <w:num w:numId="15">
    <w:abstractNumId w:val="10"/>
  </w:num>
  <w:num w:numId="16">
    <w:abstractNumId w:val="25"/>
    <w:lvlOverride w:ilvl="0">
      <w:startOverride w:val="103"/>
    </w:lvlOverride>
  </w:num>
  <w:num w:numId="17">
    <w:abstractNumId w:val="43"/>
  </w:num>
  <w:num w:numId="18">
    <w:abstractNumId w:val="0"/>
    <w:lvlOverride w:ilvl="0">
      <w:startOverride w:val="53"/>
    </w:lvlOverride>
  </w:num>
  <w:num w:numId="19">
    <w:abstractNumId w:val="36"/>
  </w:num>
  <w:num w:numId="20">
    <w:abstractNumId w:val="33"/>
    <w:lvlOverride w:ilvl="0">
      <w:startOverride w:val="343"/>
    </w:lvlOverride>
  </w:num>
  <w:num w:numId="21">
    <w:abstractNumId w:val="5"/>
  </w:num>
  <w:num w:numId="22">
    <w:abstractNumId w:val="17"/>
    <w:lvlOverride w:ilvl="0">
      <w:startOverride w:val="365"/>
    </w:lvlOverride>
  </w:num>
  <w:num w:numId="23">
    <w:abstractNumId w:val="8"/>
  </w:num>
  <w:num w:numId="24">
    <w:abstractNumId w:val="9"/>
    <w:lvlOverride w:ilvl="0">
      <w:startOverride w:val="83"/>
    </w:lvlOverride>
  </w:num>
  <w:num w:numId="25">
    <w:abstractNumId w:val="34"/>
  </w:num>
  <w:num w:numId="26">
    <w:abstractNumId w:val="41"/>
    <w:lvlOverride w:ilvl="0">
      <w:startOverride w:val="41"/>
    </w:lvlOverride>
  </w:num>
  <w:num w:numId="27">
    <w:abstractNumId w:val="27"/>
  </w:num>
  <w:num w:numId="28">
    <w:abstractNumId w:val="35"/>
    <w:lvlOverride w:ilvl="0">
      <w:startOverride w:val="315"/>
    </w:lvlOverride>
  </w:num>
  <w:num w:numId="29">
    <w:abstractNumId w:val="29"/>
  </w:num>
  <w:num w:numId="30">
    <w:abstractNumId w:val="4"/>
    <w:lvlOverride w:ilvl="0">
      <w:startOverride w:val="105"/>
    </w:lvlOverride>
  </w:num>
  <w:num w:numId="31">
    <w:abstractNumId w:val="42"/>
  </w:num>
  <w:num w:numId="32">
    <w:abstractNumId w:val="39"/>
    <w:lvlOverride w:ilvl="0">
      <w:startOverride w:val="17"/>
    </w:lvlOverride>
  </w:num>
  <w:num w:numId="33">
    <w:abstractNumId w:val="23"/>
  </w:num>
  <w:num w:numId="34">
    <w:abstractNumId w:val="26"/>
    <w:lvlOverride w:ilvl="0">
      <w:startOverride w:val="207"/>
    </w:lvlOverride>
  </w:num>
  <w:num w:numId="35">
    <w:abstractNumId w:val="3"/>
  </w:num>
  <w:num w:numId="36">
    <w:abstractNumId w:val="32"/>
    <w:lvlOverride w:ilvl="0">
      <w:startOverride w:val="207"/>
    </w:lvlOverride>
  </w:num>
  <w:num w:numId="37">
    <w:abstractNumId w:val="14"/>
  </w:num>
  <w:num w:numId="38">
    <w:abstractNumId w:val="16"/>
    <w:lvlOverride w:ilvl="0">
      <w:startOverride w:val="206"/>
    </w:lvlOverride>
  </w:num>
  <w:num w:numId="39">
    <w:abstractNumId w:val="11"/>
  </w:num>
  <w:num w:numId="40">
    <w:abstractNumId w:val="21"/>
    <w:lvlOverride w:ilvl="0">
      <w:startOverride w:val="206"/>
    </w:lvlOverride>
  </w:num>
  <w:num w:numId="41">
    <w:abstractNumId w:val="20"/>
  </w:num>
  <w:num w:numId="42">
    <w:abstractNumId w:val="28"/>
  </w:num>
  <w:num w:numId="43">
    <w:abstractNumId w:val="2"/>
  </w:num>
  <w:num w:numId="44">
    <w:abstractNumId w:val="12"/>
    <w:lvlOverride w:ilvl="0">
      <w:lvl w:ilvl="0">
        <w:numFmt w:val="bullet"/>
        <w:lvlText w:val=""/>
        <w:lvlJc w:val="left"/>
        <w:pPr>
          <w:tabs>
            <w:tab w:val="num" w:pos="720"/>
          </w:tabs>
          <w:ind w:left="720" w:hanging="360"/>
        </w:pPr>
        <w:rPr>
          <w:rFonts w:ascii="Wingdings" w:hAnsi="Wingdings" w:hint="default"/>
          <w:sz w:val="2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12AA"/>
    <w:rsid w:val="00003198"/>
    <w:rsid w:val="00004032"/>
    <w:rsid w:val="00004DCD"/>
    <w:rsid w:val="000061CF"/>
    <w:rsid w:val="000104E8"/>
    <w:rsid w:val="0001077D"/>
    <w:rsid w:val="00012176"/>
    <w:rsid w:val="000136DB"/>
    <w:rsid w:val="00013B07"/>
    <w:rsid w:val="0001424A"/>
    <w:rsid w:val="00015E17"/>
    <w:rsid w:val="00017331"/>
    <w:rsid w:val="00017808"/>
    <w:rsid w:val="0001786F"/>
    <w:rsid w:val="00020864"/>
    <w:rsid w:val="00020B57"/>
    <w:rsid w:val="000211E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5AD8"/>
    <w:rsid w:val="00035F12"/>
    <w:rsid w:val="0003635A"/>
    <w:rsid w:val="00036424"/>
    <w:rsid w:val="0003685D"/>
    <w:rsid w:val="000368B3"/>
    <w:rsid w:val="00036C63"/>
    <w:rsid w:val="00036EFD"/>
    <w:rsid w:val="00037B48"/>
    <w:rsid w:val="00041808"/>
    <w:rsid w:val="00041D0F"/>
    <w:rsid w:val="000434C1"/>
    <w:rsid w:val="00043F07"/>
    <w:rsid w:val="00044775"/>
    <w:rsid w:val="00044EA4"/>
    <w:rsid w:val="0004523D"/>
    <w:rsid w:val="00045943"/>
    <w:rsid w:val="00046204"/>
    <w:rsid w:val="00046467"/>
    <w:rsid w:val="00046A13"/>
    <w:rsid w:val="00046BA6"/>
    <w:rsid w:val="00051A6E"/>
    <w:rsid w:val="00051E62"/>
    <w:rsid w:val="000526EC"/>
    <w:rsid w:val="000560C8"/>
    <w:rsid w:val="000561BD"/>
    <w:rsid w:val="0005664A"/>
    <w:rsid w:val="00057166"/>
    <w:rsid w:val="00057C78"/>
    <w:rsid w:val="000604CB"/>
    <w:rsid w:val="00060D36"/>
    <w:rsid w:val="000618EF"/>
    <w:rsid w:val="0006192D"/>
    <w:rsid w:val="0006305A"/>
    <w:rsid w:val="0006383F"/>
    <w:rsid w:val="0006398B"/>
    <w:rsid w:val="00064CBA"/>
    <w:rsid w:val="0006614D"/>
    <w:rsid w:val="00070D4C"/>
    <w:rsid w:val="00071C85"/>
    <w:rsid w:val="000756B9"/>
    <w:rsid w:val="00076A3C"/>
    <w:rsid w:val="000770A6"/>
    <w:rsid w:val="00077234"/>
    <w:rsid w:val="00077246"/>
    <w:rsid w:val="00080D0C"/>
    <w:rsid w:val="00080D4D"/>
    <w:rsid w:val="00081CB7"/>
    <w:rsid w:val="00082171"/>
    <w:rsid w:val="0008217E"/>
    <w:rsid w:val="00084B7A"/>
    <w:rsid w:val="00085D85"/>
    <w:rsid w:val="00086478"/>
    <w:rsid w:val="00087137"/>
    <w:rsid w:val="000877AF"/>
    <w:rsid w:val="0009035B"/>
    <w:rsid w:val="000903E2"/>
    <w:rsid w:val="00090D29"/>
    <w:rsid w:val="0009172B"/>
    <w:rsid w:val="00091F47"/>
    <w:rsid w:val="00092148"/>
    <w:rsid w:val="00093FB4"/>
    <w:rsid w:val="00095F0E"/>
    <w:rsid w:val="000961F9"/>
    <w:rsid w:val="00096483"/>
    <w:rsid w:val="00096508"/>
    <w:rsid w:val="00096ABD"/>
    <w:rsid w:val="0009750B"/>
    <w:rsid w:val="000A0452"/>
    <w:rsid w:val="000A1F82"/>
    <w:rsid w:val="000A2591"/>
    <w:rsid w:val="000A265B"/>
    <w:rsid w:val="000A2F95"/>
    <w:rsid w:val="000A324C"/>
    <w:rsid w:val="000A32B4"/>
    <w:rsid w:val="000A37AC"/>
    <w:rsid w:val="000A4225"/>
    <w:rsid w:val="000A5562"/>
    <w:rsid w:val="000A5C6B"/>
    <w:rsid w:val="000A60D8"/>
    <w:rsid w:val="000A6F58"/>
    <w:rsid w:val="000A71E7"/>
    <w:rsid w:val="000A763A"/>
    <w:rsid w:val="000B0B52"/>
    <w:rsid w:val="000B1001"/>
    <w:rsid w:val="000B421F"/>
    <w:rsid w:val="000B558B"/>
    <w:rsid w:val="000B5AB7"/>
    <w:rsid w:val="000B6ED8"/>
    <w:rsid w:val="000B715B"/>
    <w:rsid w:val="000C07AE"/>
    <w:rsid w:val="000C10B9"/>
    <w:rsid w:val="000C216A"/>
    <w:rsid w:val="000C2219"/>
    <w:rsid w:val="000C2BD2"/>
    <w:rsid w:val="000C4861"/>
    <w:rsid w:val="000C500F"/>
    <w:rsid w:val="000C51DA"/>
    <w:rsid w:val="000C63FC"/>
    <w:rsid w:val="000C6818"/>
    <w:rsid w:val="000C6F79"/>
    <w:rsid w:val="000D0E0D"/>
    <w:rsid w:val="000D1FCB"/>
    <w:rsid w:val="000D2299"/>
    <w:rsid w:val="000D3291"/>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EE4"/>
    <w:rsid w:val="000F5274"/>
    <w:rsid w:val="001004B2"/>
    <w:rsid w:val="00102CAA"/>
    <w:rsid w:val="0010601A"/>
    <w:rsid w:val="00106498"/>
    <w:rsid w:val="00106965"/>
    <w:rsid w:val="00106C65"/>
    <w:rsid w:val="00106CA0"/>
    <w:rsid w:val="001072CB"/>
    <w:rsid w:val="00107E98"/>
    <w:rsid w:val="00110A79"/>
    <w:rsid w:val="00111242"/>
    <w:rsid w:val="00111340"/>
    <w:rsid w:val="001144BB"/>
    <w:rsid w:val="001144EF"/>
    <w:rsid w:val="00115DD0"/>
    <w:rsid w:val="0011697B"/>
    <w:rsid w:val="001169C6"/>
    <w:rsid w:val="00116E12"/>
    <w:rsid w:val="001210D8"/>
    <w:rsid w:val="00121F1A"/>
    <w:rsid w:val="001240E9"/>
    <w:rsid w:val="0012425D"/>
    <w:rsid w:val="00124313"/>
    <w:rsid w:val="001254B1"/>
    <w:rsid w:val="001259DB"/>
    <w:rsid w:val="00126072"/>
    <w:rsid w:val="00126A46"/>
    <w:rsid w:val="00126BA0"/>
    <w:rsid w:val="00126CA6"/>
    <w:rsid w:val="00127D8F"/>
    <w:rsid w:val="001307DD"/>
    <w:rsid w:val="00130999"/>
    <w:rsid w:val="00130D7B"/>
    <w:rsid w:val="00131C48"/>
    <w:rsid w:val="00131CFD"/>
    <w:rsid w:val="001321DC"/>
    <w:rsid w:val="00132725"/>
    <w:rsid w:val="0013363D"/>
    <w:rsid w:val="0013412E"/>
    <w:rsid w:val="001353C0"/>
    <w:rsid w:val="00136085"/>
    <w:rsid w:val="00140191"/>
    <w:rsid w:val="001402C7"/>
    <w:rsid w:val="00140F7C"/>
    <w:rsid w:val="00141CBE"/>
    <w:rsid w:val="00141CE2"/>
    <w:rsid w:val="00141F3F"/>
    <w:rsid w:val="001426BE"/>
    <w:rsid w:val="001426E2"/>
    <w:rsid w:val="0014282D"/>
    <w:rsid w:val="00143F73"/>
    <w:rsid w:val="00147145"/>
    <w:rsid w:val="00151A7E"/>
    <w:rsid w:val="0015220F"/>
    <w:rsid w:val="0015289B"/>
    <w:rsid w:val="001541EE"/>
    <w:rsid w:val="00154E58"/>
    <w:rsid w:val="001550AB"/>
    <w:rsid w:val="001558A5"/>
    <w:rsid w:val="00157326"/>
    <w:rsid w:val="00160974"/>
    <w:rsid w:val="0016119A"/>
    <w:rsid w:val="00161F63"/>
    <w:rsid w:val="0016213F"/>
    <w:rsid w:val="001634C1"/>
    <w:rsid w:val="001634D5"/>
    <w:rsid w:val="00171AD5"/>
    <w:rsid w:val="001723A2"/>
    <w:rsid w:val="001728B2"/>
    <w:rsid w:val="00172DBF"/>
    <w:rsid w:val="00173B1F"/>
    <w:rsid w:val="00173EE4"/>
    <w:rsid w:val="00174334"/>
    <w:rsid w:val="00175328"/>
    <w:rsid w:val="00175AF9"/>
    <w:rsid w:val="001760A3"/>
    <w:rsid w:val="001763E9"/>
    <w:rsid w:val="00176849"/>
    <w:rsid w:val="00176CBE"/>
    <w:rsid w:val="0018038C"/>
    <w:rsid w:val="0018066E"/>
    <w:rsid w:val="00180E9B"/>
    <w:rsid w:val="001811E1"/>
    <w:rsid w:val="00181B95"/>
    <w:rsid w:val="00181C0A"/>
    <w:rsid w:val="00186B42"/>
    <w:rsid w:val="00187CA4"/>
    <w:rsid w:val="001900CF"/>
    <w:rsid w:val="00190758"/>
    <w:rsid w:val="00191102"/>
    <w:rsid w:val="0019114C"/>
    <w:rsid w:val="00191E80"/>
    <w:rsid w:val="00192100"/>
    <w:rsid w:val="00192269"/>
    <w:rsid w:val="00192855"/>
    <w:rsid w:val="00192BBB"/>
    <w:rsid w:val="00193002"/>
    <w:rsid w:val="00195066"/>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23D"/>
    <w:rsid w:val="001A342C"/>
    <w:rsid w:val="001A6851"/>
    <w:rsid w:val="001A6B11"/>
    <w:rsid w:val="001B139F"/>
    <w:rsid w:val="001B1A56"/>
    <w:rsid w:val="001B1E5D"/>
    <w:rsid w:val="001B2F5B"/>
    <w:rsid w:val="001C1E6D"/>
    <w:rsid w:val="001C1F10"/>
    <w:rsid w:val="001C5A9C"/>
    <w:rsid w:val="001C5B95"/>
    <w:rsid w:val="001C5FE6"/>
    <w:rsid w:val="001C6431"/>
    <w:rsid w:val="001C6B5D"/>
    <w:rsid w:val="001C727E"/>
    <w:rsid w:val="001D098D"/>
    <w:rsid w:val="001D1FE7"/>
    <w:rsid w:val="001D22C4"/>
    <w:rsid w:val="001D46EA"/>
    <w:rsid w:val="001D4B3F"/>
    <w:rsid w:val="001D54A5"/>
    <w:rsid w:val="001D5BAE"/>
    <w:rsid w:val="001D699F"/>
    <w:rsid w:val="001D6E95"/>
    <w:rsid w:val="001D7F9B"/>
    <w:rsid w:val="001E0942"/>
    <w:rsid w:val="001E163F"/>
    <w:rsid w:val="001E16BA"/>
    <w:rsid w:val="001E1BA3"/>
    <w:rsid w:val="001E1F8A"/>
    <w:rsid w:val="001E22A1"/>
    <w:rsid w:val="001E2DC5"/>
    <w:rsid w:val="001E343F"/>
    <w:rsid w:val="001E3A12"/>
    <w:rsid w:val="001E4B88"/>
    <w:rsid w:val="001E66E0"/>
    <w:rsid w:val="001E70A1"/>
    <w:rsid w:val="001F0AE7"/>
    <w:rsid w:val="001F0D81"/>
    <w:rsid w:val="001F0E65"/>
    <w:rsid w:val="001F18F8"/>
    <w:rsid w:val="001F1A71"/>
    <w:rsid w:val="001F414D"/>
    <w:rsid w:val="001F5471"/>
    <w:rsid w:val="001F69DA"/>
    <w:rsid w:val="001F6F8D"/>
    <w:rsid w:val="001F7029"/>
    <w:rsid w:val="001F7799"/>
    <w:rsid w:val="001F7E0E"/>
    <w:rsid w:val="002001EB"/>
    <w:rsid w:val="0020032B"/>
    <w:rsid w:val="0020105D"/>
    <w:rsid w:val="0020232A"/>
    <w:rsid w:val="00202A42"/>
    <w:rsid w:val="002033D1"/>
    <w:rsid w:val="00204464"/>
    <w:rsid w:val="0021009B"/>
    <w:rsid w:val="00210ABA"/>
    <w:rsid w:val="00211B59"/>
    <w:rsid w:val="0021265C"/>
    <w:rsid w:val="002132E5"/>
    <w:rsid w:val="0021623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E1C"/>
    <w:rsid w:val="002368C5"/>
    <w:rsid w:val="00237B22"/>
    <w:rsid w:val="00240D63"/>
    <w:rsid w:val="0024331F"/>
    <w:rsid w:val="0024346D"/>
    <w:rsid w:val="002449E2"/>
    <w:rsid w:val="00245007"/>
    <w:rsid w:val="00245E6A"/>
    <w:rsid w:val="00251680"/>
    <w:rsid w:val="00251870"/>
    <w:rsid w:val="00252A1E"/>
    <w:rsid w:val="0025484A"/>
    <w:rsid w:val="00255192"/>
    <w:rsid w:val="00255A24"/>
    <w:rsid w:val="002565CA"/>
    <w:rsid w:val="00256714"/>
    <w:rsid w:val="002577AD"/>
    <w:rsid w:val="0026178F"/>
    <w:rsid w:val="00261C60"/>
    <w:rsid w:val="0026230F"/>
    <w:rsid w:val="00262EBD"/>
    <w:rsid w:val="0026316D"/>
    <w:rsid w:val="00264294"/>
    <w:rsid w:val="00264863"/>
    <w:rsid w:val="00265CF7"/>
    <w:rsid w:val="00265E80"/>
    <w:rsid w:val="00266D26"/>
    <w:rsid w:val="00267095"/>
    <w:rsid w:val="002671EB"/>
    <w:rsid w:val="00270028"/>
    <w:rsid w:val="0027212D"/>
    <w:rsid w:val="002733EA"/>
    <w:rsid w:val="00273F24"/>
    <w:rsid w:val="002742A5"/>
    <w:rsid w:val="002742AB"/>
    <w:rsid w:val="0027431A"/>
    <w:rsid w:val="0027565F"/>
    <w:rsid w:val="0027569B"/>
    <w:rsid w:val="00276DD3"/>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C8F"/>
    <w:rsid w:val="002A2845"/>
    <w:rsid w:val="002A28BB"/>
    <w:rsid w:val="002A4DD1"/>
    <w:rsid w:val="002A545D"/>
    <w:rsid w:val="002A59A1"/>
    <w:rsid w:val="002A5BFA"/>
    <w:rsid w:val="002A69D9"/>
    <w:rsid w:val="002A6B8D"/>
    <w:rsid w:val="002A6DE2"/>
    <w:rsid w:val="002A720C"/>
    <w:rsid w:val="002A779F"/>
    <w:rsid w:val="002A7BC7"/>
    <w:rsid w:val="002B1219"/>
    <w:rsid w:val="002B1AAE"/>
    <w:rsid w:val="002B1E72"/>
    <w:rsid w:val="002B2A76"/>
    <w:rsid w:val="002B2A7D"/>
    <w:rsid w:val="002B31F6"/>
    <w:rsid w:val="002B3C32"/>
    <w:rsid w:val="002B3E76"/>
    <w:rsid w:val="002B4592"/>
    <w:rsid w:val="002B481A"/>
    <w:rsid w:val="002B5BF2"/>
    <w:rsid w:val="002B689D"/>
    <w:rsid w:val="002B7AF7"/>
    <w:rsid w:val="002C0521"/>
    <w:rsid w:val="002C0A65"/>
    <w:rsid w:val="002C0A7E"/>
    <w:rsid w:val="002C2DB0"/>
    <w:rsid w:val="002C3410"/>
    <w:rsid w:val="002C3800"/>
    <w:rsid w:val="002C3C31"/>
    <w:rsid w:val="002C4AE7"/>
    <w:rsid w:val="002C50CE"/>
    <w:rsid w:val="002C5493"/>
    <w:rsid w:val="002C6439"/>
    <w:rsid w:val="002C668E"/>
    <w:rsid w:val="002C7281"/>
    <w:rsid w:val="002D1A8F"/>
    <w:rsid w:val="002D1B69"/>
    <w:rsid w:val="002D222C"/>
    <w:rsid w:val="002D23E9"/>
    <w:rsid w:val="002D2605"/>
    <w:rsid w:val="002D3FC1"/>
    <w:rsid w:val="002D546D"/>
    <w:rsid w:val="002D57A8"/>
    <w:rsid w:val="002D5F4D"/>
    <w:rsid w:val="002E04C3"/>
    <w:rsid w:val="002E0C4E"/>
    <w:rsid w:val="002E0D44"/>
    <w:rsid w:val="002E26F8"/>
    <w:rsid w:val="002E3BF3"/>
    <w:rsid w:val="002E4BAA"/>
    <w:rsid w:val="002E4F8E"/>
    <w:rsid w:val="002E504D"/>
    <w:rsid w:val="002E66C9"/>
    <w:rsid w:val="002F159D"/>
    <w:rsid w:val="002F2969"/>
    <w:rsid w:val="002F35A0"/>
    <w:rsid w:val="002F35FA"/>
    <w:rsid w:val="002F4D8B"/>
    <w:rsid w:val="002F5389"/>
    <w:rsid w:val="002F606B"/>
    <w:rsid w:val="002F7158"/>
    <w:rsid w:val="002F73AF"/>
    <w:rsid w:val="002F7A74"/>
    <w:rsid w:val="002F7B6E"/>
    <w:rsid w:val="002F7C83"/>
    <w:rsid w:val="003002CF"/>
    <w:rsid w:val="00300DDD"/>
    <w:rsid w:val="003040DD"/>
    <w:rsid w:val="00304D77"/>
    <w:rsid w:val="00305F66"/>
    <w:rsid w:val="00306AB7"/>
    <w:rsid w:val="00307AEF"/>
    <w:rsid w:val="00310B34"/>
    <w:rsid w:val="00310E34"/>
    <w:rsid w:val="00313EC0"/>
    <w:rsid w:val="0031453A"/>
    <w:rsid w:val="003159A6"/>
    <w:rsid w:val="00317CEC"/>
    <w:rsid w:val="003200E8"/>
    <w:rsid w:val="00320B49"/>
    <w:rsid w:val="003217C1"/>
    <w:rsid w:val="00321BB9"/>
    <w:rsid w:val="003220E3"/>
    <w:rsid w:val="0032280C"/>
    <w:rsid w:val="00323E06"/>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704"/>
    <w:rsid w:val="00346AFE"/>
    <w:rsid w:val="00347211"/>
    <w:rsid w:val="003478B8"/>
    <w:rsid w:val="00350B5D"/>
    <w:rsid w:val="003517DB"/>
    <w:rsid w:val="00351D4E"/>
    <w:rsid w:val="003520E7"/>
    <w:rsid w:val="00353E22"/>
    <w:rsid w:val="00355DA0"/>
    <w:rsid w:val="003563F4"/>
    <w:rsid w:val="0035647F"/>
    <w:rsid w:val="00356B35"/>
    <w:rsid w:val="00357902"/>
    <w:rsid w:val="003600AF"/>
    <w:rsid w:val="00360432"/>
    <w:rsid w:val="00360AB1"/>
    <w:rsid w:val="003611D8"/>
    <w:rsid w:val="003613E0"/>
    <w:rsid w:val="00361E72"/>
    <w:rsid w:val="00363CFD"/>
    <w:rsid w:val="00364923"/>
    <w:rsid w:val="00365459"/>
    <w:rsid w:val="0036597F"/>
    <w:rsid w:val="00365D81"/>
    <w:rsid w:val="00366EAF"/>
    <w:rsid w:val="003670C7"/>
    <w:rsid w:val="00367688"/>
    <w:rsid w:val="00367DB9"/>
    <w:rsid w:val="003700C2"/>
    <w:rsid w:val="00370BC5"/>
    <w:rsid w:val="00374094"/>
    <w:rsid w:val="00374F49"/>
    <w:rsid w:val="00375301"/>
    <w:rsid w:val="003767E4"/>
    <w:rsid w:val="00377A10"/>
    <w:rsid w:val="00380C01"/>
    <w:rsid w:val="00380F10"/>
    <w:rsid w:val="0038129C"/>
    <w:rsid w:val="00383B50"/>
    <w:rsid w:val="0038544C"/>
    <w:rsid w:val="00385CDD"/>
    <w:rsid w:val="00385D6B"/>
    <w:rsid w:val="00385FAD"/>
    <w:rsid w:val="003873B2"/>
    <w:rsid w:val="0039093B"/>
    <w:rsid w:val="0039155C"/>
    <w:rsid w:val="003918D0"/>
    <w:rsid w:val="00392003"/>
    <w:rsid w:val="00392783"/>
    <w:rsid w:val="003951D9"/>
    <w:rsid w:val="003959A1"/>
    <w:rsid w:val="00397981"/>
    <w:rsid w:val="00397B8D"/>
    <w:rsid w:val="00397FF4"/>
    <w:rsid w:val="003A1F56"/>
    <w:rsid w:val="003A2520"/>
    <w:rsid w:val="003A35A3"/>
    <w:rsid w:val="003A4AC2"/>
    <w:rsid w:val="003A7DEE"/>
    <w:rsid w:val="003B3F0E"/>
    <w:rsid w:val="003B409E"/>
    <w:rsid w:val="003B42AF"/>
    <w:rsid w:val="003B549B"/>
    <w:rsid w:val="003B5EF3"/>
    <w:rsid w:val="003B6034"/>
    <w:rsid w:val="003B7701"/>
    <w:rsid w:val="003B7A55"/>
    <w:rsid w:val="003C07D3"/>
    <w:rsid w:val="003C1A69"/>
    <w:rsid w:val="003C35E0"/>
    <w:rsid w:val="003C6A48"/>
    <w:rsid w:val="003C6AC9"/>
    <w:rsid w:val="003C6DBA"/>
    <w:rsid w:val="003D0245"/>
    <w:rsid w:val="003D1BAA"/>
    <w:rsid w:val="003D27A7"/>
    <w:rsid w:val="003D4614"/>
    <w:rsid w:val="003D51C5"/>
    <w:rsid w:val="003D5B09"/>
    <w:rsid w:val="003D6661"/>
    <w:rsid w:val="003D6C8D"/>
    <w:rsid w:val="003D6F03"/>
    <w:rsid w:val="003D7133"/>
    <w:rsid w:val="003D7449"/>
    <w:rsid w:val="003D752C"/>
    <w:rsid w:val="003D7A90"/>
    <w:rsid w:val="003D7ADC"/>
    <w:rsid w:val="003E0D80"/>
    <w:rsid w:val="003E2384"/>
    <w:rsid w:val="003E2745"/>
    <w:rsid w:val="003E29EF"/>
    <w:rsid w:val="003E2AFA"/>
    <w:rsid w:val="003E3ADB"/>
    <w:rsid w:val="003E4188"/>
    <w:rsid w:val="003E4C42"/>
    <w:rsid w:val="003E5420"/>
    <w:rsid w:val="003E5DD6"/>
    <w:rsid w:val="003E62E2"/>
    <w:rsid w:val="003E6BFF"/>
    <w:rsid w:val="003F1086"/>
    <w:rsid w:val="003F1C61"/>
    <w:rsid w:val="003F2054"/>
    <w:rsid w:val="003F2143"/>
    <w:rsid w:val="003F3A8E"/>
    <w:rsid w:val="003F3C31"/>
    <w:rsid w:val="003F5958"/>
    <w:rsid w:val="003F59EA"/>
    <w:rsid w:val="003F5BEC"/>
    <w:rsid w:val="003F6C8D"/>
    <w:rsid w:val="0040013B"/>
    <w:rsid w:val="004003AB"/>
    <w:rsid w:val="004006EB"/>
    <w:rsid w:val="0040097A"/>
    <w:rsid w:val="004011E9"/>
    <w:rsid w:val="004016D8"/>
    <w:rsid w:val="00401C9E"/>
    <w:rsid w:val="0040439A"/>
    <w:rsid w:val="00405223"/>
    <w:rsid w:val="00410288"/>
    <w:rsid w:val="00410756"/>
    <w:rsid w:val="00410B8D"/>
    <w:rsid w:val="00410E70"/>
    <w:rsid w:val="00410F7F"/>
    <w:rsid w:val="0041102B"/>
    <w:rsid w:val="00412116"/>
    <w:rsid w:val="0041248D"/>
    <w:rsid w:val="00412E5B"/>
    <w:rsid w:val="004136C4"/>
    <w:rsid w:val="00414027"/>
    <w:rsid w:val="00416AA4"/>
    <w:rsid w:val="00416EBE"/>
    <w:rsid w:val="00417571"/>
    <w:rsid w:val="004175D4"/>
    <w:rsid w:val="00417732"/>
    <w:rsid w:val="00417EDE"/>
    <w:rsid w:val="00417EE2"/>
    <w:rsid w:val="00420438"/>
    <w:rsid w:val="00421045"/>
    <w:rsid w:val="00421BFC"/>
    <w:rsid w:val="00422486"/>
    <w:rsid w:val="0042284C"/>
    <w:rsid w:val="00422ACE"/>
    <w:rsid w:val="00422BC4"/>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414DF"/>
    <w:rsid w:val="004424EF"/>
    <w:rsid w:val="00443200"/>
    <w:rsid w:val="004447B3"/>
    <w:rsid w:val="004452EF"/>
    <w:rsid w:val="00445D69"/>
    <w:rsid w:val="00446453"/>
    <w:rsid w:val="00446A56"/>
    <w:rsid w:val="0044726A"/>
    <w:rsid w:val="00451350"/>
    <w:rsid w:val="00452388"/>
    <w:rsid w:val="00453088"/>
    <w:rsid w:val="00453BEA"/>
    <w:rsid w:val="00454EF1"/>
    <w:rsid w:val="004555C2"/>
    <w:rsid w:val="00455A10"/>
    <w:rsid w:val="00457418"/>
    <w:rsid w:val="00460771"/>
    <w:rsid w:val="0046250B"/>
    <w:rsid w:val="004626F0"/>
    <w:rsid w:val="004628B3"/>
    <w:rsid w:val="0046334F"/>
    <w:rsid w:val="00463A93"/>
    <w:rsid w:val="00463EE4"/>
    <w:rsid w:val="00463FD3"/>
    <w:rsid w:val="0046553F"/>
    <w:rsid w:val="004666B1"/>
    <w:rsid w:val="00466D87"/>
    <w:rsid w:val="00466DB4"/>
    <w:rsid w:val="00466EBE"/>
    <w:rsid w:val="00467CD2"/>
    <w:rsid w:val="00467EB7"/>
    <w:rsid w:val="00470FF8"/>
    <w:rsid w:val="00471681"/>
    <w:rsid w:val="00472A5D"/>
    <w:rsid w:val="004741BB"/>
    <w:rsid w:val="004755AC"/>
    <w:rsid w:val="00476489"/>
    <w:rsid w:val="004765BB"/>
    <w:rsid w:val="0047781A"/>
    <w:rsid w:val="00477892"/>
    <w:rsid w:val="00477B0D"/>
    <w:rsid w:val="00477BB6"/>
    <w:rsid w:val="004806B8"/>
    <w:rsid w:val="00480941"/>
    <w:rsid w:val="00481B26"/>
    <w:rsid w:val="00482834"/>
    <w:rsid w:val="004829C4"/>
    <w:rsid w:val="00485C34"/>
    <w:rsid w:val="00486076"/>
    <w:rsid w:val="00486677"/>
    <w:rsid w:val="004877BE"/>
    <w:rsid w:val="00490192"/>
    <w:rsid w:val="004904DE"/>
    <w:rsid w:val="00492150"/>
    <w:rsid w:val="00492D73"/>
    <w:rsid w:val="00494D2A"/>
    <w:rsid w:val="00494E79"/>
    <w:rsid w:val="0049614D"/>
    <w:rsid w:val="004964A9"/>
    <w:rsid w:val="004A161B"/>
    <w:rsid w:val="004A3D72"/>
    <w:rsid w:val="004A41F8"/>
    <w:rsid w:val="004A70A6"/>
    <w:rsid w:val="004A7F8B"/>
    <w:rsid w:val="004B2E03"/>
    <w:rsid w:val="004B3E8A"/>
    <w:rsid w:val="004B521B"/>
    <w:rsid w:val="004B5508"/>
    <w:rsid w:val="004B55C7"/>
    <w:rsid w:val="004B5771"/>
    <w:rsid w:val="004B57DF"/>
    <w:rsid w:val="004B6805"/>
    <w:rsid w:val="004B7087"/>
    <w:rsid w:val="004C133D"/>
    <w:rsid w:val="004C147D"/>
    <w:rsid w:val="004C1FAE"/>
    <w:rsid w:val="004C2F73"/>
    <w:rsid w:val="004C2FFE"/>
    <w:rsid w:val="004C36BF"/>
    <w:rsid w:val="004C4F56"/>
    <w:rsid w:val="004C5CAD"/>
    <w:rsid w:val="004C65F7"/>
    <w:rsid w:val="004C7868"/>
    <w:rsid w:val="004C7CFD"/>
    <w:rsid w:val="004D0733"/>
    <w:rsid w:val="004D0D15"/>
    <w:rsid w:val="004D1476"/>
    <w:rsid w:val="004D20FC"/>
    <w:rsid w:val="004D2192"/>
    <w:rsid w:val="004D2F3A"/>
    <w:rsid w:val="004D3022"/>
    <w:rsid w:val="004D4A9C"/>
    <w:rsid w:val="004D6929"/>
    <w:rsid w:val="004E0F1D"/>
    <w:rsid w:val="004E288E"/>
    <w:rsid w:val="004E2DEF"/>
    <w:rsid w:val="004E305C"/>
    <w:rsid w:val="004E30C1"/>
    <w:rsid w:val="004E3D79"/>
    <w:rsid w:val="004F0453"/>
    <w:rsid w:val="004F118C"/>
    <w:rsid w:val="004F18AE"/>
    <w:rsid w:val="004F3B10"/>
    <w:rsid w:val="004F47BA"/>
    <w:rsid w:val="004F5DCA"/>
    <w:rsid w:val="004F625C"/>
    <w:rsid w:val="004F751E"/>
    <w:rsid w:val="00500D66"/>
    <w:rsid w:val="00501E01"/>
    <w:rsid w:val="005031DC"/>
    <w:rsid w:val="00503222"/>
    <w:rsid w:val="00503250"/>
    <w:rsid w:val="005053B1"/>
    <w:rsid w:val="00505D2E"/>
    <w:rsid w:val="00507543"/>
    <w:rsid w:val="005107AF"/>
    <w:rsid w:val="00510F66"/>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60AB"/>
    <w:rsid w:val="005267AB"/>
    <w:rsid w:val="00527345"/>
    <w:rsid w:val="0052763F"/>
    <w:rsid w:val="00527B26"/>
    <w:rsid w:val="00530ED2"/>
    <w:rsid w:val="005312E4"/>
    <w:rsid w:val="00532306"/>
    <w:rsid w:val="00532C8D"/>
    <w:rsid w:val="00532F81"/>
    <w:rsid w:val="005330EC"/>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2FFD"/>
    <w:rsid w:val="00544158"/>
    <w:rsid w:val="005465D1"/>
    <w:rsid w:val="00554129"/>
    <w:rsid w:val="00554422"/>
    <w:rsid w:val="00554891"/>
    <w:rsid w:val="00554C33"/>
    <w:rsid w:val="00554E77"/>
    <w:rsid w:val="005558FC"/>
    <w:rsid w:val="005573D2"/>
    <w:rsid w:val="00560E17"/>
    <w:rsid w:val="00561539"/>
    <w:rsid w:val="00562EF8"/>
    <w:rsid w:val="00563620"/>
    <w:rsid w:val="00563CB0"/>
    <w:rsid w:val="0056410D"/>
    <w:rsid w:val="005647D1"/>
    <w:rsid w:val="00564867"/>
    <w:rsid w:val="0056507B"/>
    <w:rsid w:val="005659FC"/>
    <w:rsid w:val="00570868"/>
    <w:rsid w:val="005711BC"/>
    <w:rsid w:val="00571B99"/>
    <w:rsid w:val="00572710"/>
    <w:rsid w:val="005732A8"/>
    <w:rsid w:val="00573587"/>
    <w:rsid w:val="00577072"/>
    <w:rsid w:val="00577393"/>
    <w:rsid w:val="00577E6F"/>
    <w:rsid w:val="005801B2"/>
    <w:rsid w:val="00580314"/>
    <w:rsid w:val="00580C9B"/>
    <w:rsid w:val="00580F10"/>
    <w:rsid w:val="00581033"/>
    <w:rsid w:val="005820E4"/>
    <w:rsid w:val="00582A8C"/>
    <w:rsid w:val="005841AA"/>
    <w:rsid w:val="005846E3"/>
    <w:rsid w:val="005851A8"/>
    <w:rsid w:val="005856B5"/>
    <w:rsid w:val="00585E5C"/>
    <w:rsid w:val="005863B0"/>
    <w:rsid w:val="0058773A"/>
    <w:rsid w:val="005907ED"/>
    <w:rsid w:val="00590AC1"/>
    <w:rsid w:val="00591915"/>
    <w:rsid w:val="00591F6F"/>
    <w:rsid w:val="005922E3"/>
    <w:rsid w:val="0059240E"/>
    <w:rsid w:val="00592B7E"/>
    <w:rsid w:val="0059305B"/>
    <w:rsid w:val="00593601"/>
    <w:rsid w:val="005945F7"/>
    <w:rsid w:val="00594FBA"/>
    <w:rsid w:val="00595E5F"/>
    <w:rsid w:val="00596038"/>
    <w:rsid w:val="00596728"/>
    <w:rsid w:val="005971EF"/>
    <w:rsid w:val="005975E8"/>
    <w:rsid w:val="005A108B"/>
    <w:rsid w:val="005A11B5"/>
    <w:rsid w:val="005A15AB"/>
    <w:rsid w:val="005A1DA9"/>
    <w:rsid w:val="005A2638"/>
    <w:rsid w:val="005A2A56"/>
    <w:rsid w:val="005A2F48"/>
    <w:rsid w:val="005A3832"/>
    <w:rsid w:val="005A3AF4"/>
    <w:rsid w:val="005A62A5"/>
    <w:rsid w:val="005A636A"/>
    <w:rsid w:val="005A68F1"/>
    <w:rsid w:val="005A6DD9"/>
    <w:rsid w:val="005A784D"/>
    <w:rsid w:val="005B0460"/>
    <w:rsid w:val="005B05A7"/>
    <w:rsid w:val="005B0C33"/>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05BA"/>
    <w:rsid w:val="005C124F"/>
    <w:rsid w:val="005C1F75"/>
    <w:rsid w:val="005C27B3"/>
    <w:rsid w:val="005C28AB"/>
    <w:rsid w:val="005C2D90"/>
    <w:rsid w:val="005C38D3"/>
    <w:rsid w:val="005C42D8"/>
    <w:rsid w:val="005C63A8"/>
    <w:rsid w:val="005C6D88"/>
    <w:rsid w:val="005C6ED7"/>
    <w:rsid w:val="005C75E3"/>
    <w:rsid w:val="005C7CE3"/>
    <w:rsid w:val="005D18A7"/>
    <w:rsid w:val="005D36F0"/>
    <w:rsid w:val="005D4D5A"/>
    <w:rsid w:val="005D7762"/>
    <w:rsid w:val="005D79B3"/>
    <w:rsid w:val="005E2F51"/>
    <w:rsid w:val="005E3FF1"/>
    <w:rsid w:val="005E5A33"/>
    <w:rsid w:val="005E5DA0"/>
    <w:rsid w:val="005E6472"/>
    <w:rsid w:val="005E73D9"/>
    <w:rsid w:val="005E7FC3"/>
    <w:rsid w:val="005F034F"/>
    <w:rsid w:val="005F1249"/>
    <w:rsid w:val="005F1F3D"/>
    <w:rsid w:val="005F22AD"/>
    <w:rsid w:val="005F2B91"/>
    <w:rsid w:val="005F40D6"/>
    <w:rsid w:val="005F48B5"/>
    <w:rsid w:val="005F5052"/>
    <w:rsid w:val="005F5124"/>
    <w:rsid w:val="005F69A9"/>
    <w:rsid w:val="005F6C12"/>
    <w:rsid w:val="005F6FEE"/>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83F"/>
    <w:rsid w:val="00614F86"/>
    <w:rsid w:val="00615047"/>
    <w:rsid w:val="0061506B"/>
    <w:rsid w:val="006157AC"/>
    <w:rsid w:val="006157FF"/>
    <w:rsid w:val="00615A76"/>
    <w:rsid w:val="00615BF4"/>
    <w:rsid w:val="00615D78"/>
    <w:rsid w:val="00616DA6"/>
    <w:rsid w:val="00620973"/>
    <w:rsid w:val="0062194F"/>
    <w:rsid w:val="00622F2D"/>
    <w:rsid w:val="00623859"/>
    <w:rsid w:val="00624481"/>
    <w:rsid w:val="00624A8C"/>
    <w:rsid w:val="006254F8"/>
    <w:rsid w:val="0062636E"/>
    <w:rsid w:val="006269BE"/>
    <w:rsid w:val="00627867"/>
    <w:rsid w:val="00627C05"/>
    <w:rsid w:val="0063020F"/>
    <w:rsid w:val="0063033F"/>
    <w:rsid w:val="00630D84"/>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A4F"/>
    <w:rsid w:val="00641B4C"/>
    <w:rsid w:val="006421E8"/>
    <w:rsid w:val="00644417"/>
    <w:rsid w:val="00644665"/>
    <w:rsid w:val="00644946"/>
    <w:rsid w:val="00644EEE"/>
    <w:rsid w:val="006459C5"/>
    <w:rsid w:val="00645EC9"/>
    <w:rsid w:val="00645EDA"/>
    <w:rsid w:val="00647876"/>
    <w:rsid w:val="00650C15"/>
    <w:rsid w:val="00650FE2"/>
    <w:rsid w:val="00651719"/>
    <w:rsid w:val="006548FE"/>
    <w:rsid w:val="00655274"/>
    <w:rsid w:val="00655296"/>
    <w:rsid w:val="006557BC"/>
    <w:rsid w:val="00655F37"/>
    <w:rsid w:val="00656C43"/>
    <w:rsid w:val="00656CAC"/>
    <w:rsid w:val="0065724F"/>
    <w:rsid w:val="006572EB"/>
    <w:rsid w:val="00660689"/>
    <w:rsid w:val="00661101"/>
    <w:rsid w:val="00661C09"/>
    <w:rsid w:val="0066258B"/>
    <w:rsid w:val="00662C5F"/>
    <w:rsid w:val="0066303D"/>
    <w:rsid w:val="00664066"/>
    <w:rsid w:val="006640D3"/>
    <w:rsid w:val="0066426A"/>
    <w:rsid w:val="006646A5"/>
    <w:rsid w:val="006648E0"/>
    <w:rsid w:val="0066680A"/>
    <w:rsid w:val="00667792"/>
    <w:rsid w:val="00670EE2"/>
    <w:rsid w:val="0067114C"/>
    <w:rsid w:val="00671EDF"/>
    <w:rsid w:val="006744EE"/>
    <w:rsid w:val="00674FB2"/>
    <w:rsid w:val="006766CC"/>
    <w:rsid w:val="00676B62"/>
    <w:rsid w:val="00677A0D"/>
    <w:rsid w:val="006802FC"/>
    <w:rsid w:val="006812D6"/>
    <w:rsid w:val="006827CF"/>
    <w:rsid w:val="0068338B"/>
    <w:rsid w:val="00683582"/>
    <w:rsid w:val="00683889"/>
    <w:rsid w:val="006856F8"/>
    <w:rsid w:val="00685851"/>
    <w:rsid w:val="006859B0"/>
    <w:rsid w:val="0068630F"/>
    <w:rsid w:val="006870A8"/>
    <w:rsid w:val="00687212"/>
    <w:rsid w:val="0069075D"/>
    <w:rsid w:val="00690860"/>
    <w:rsid w:val="0069132B"/>
    <w:rsid w:val="006913D2"/>
    <w:rsid w:val="00693710"/>
    <w:rsid w:val="00693FD4"/>
    <w:rsid w:val="00695B06"/>
    <w:rsid w:val="00697C42"/>
    <w:rsid w:val="00697DF0"/>
    <w:rsid w:val="006A0B4A"/>
    <w:rsid w:val="006A0BBB"/>
    <w:rsid w:val="006A15B2"/>
    <w:rsid w:val="006A240A"/>
    <w:rsid w:val="006A2BA7"/>
    <w:rsid w:val="006A3409"/>
    <w:rsid w:val="006A3505"/>
    <w:rsid w:val="006A38F2"/>
    <w:rsid w:val="006A5E9F"/>
    <w:rsid w:val="006A682E"/>
    <w:rsid w:val="006A6AD9"/>
    <w:rsid w:val="006B13D5"/>
    <w:rsid w:val="006B1A1E"/>
    <w:rsid w:val="006B30A0"/>
    <w:rsid w:val="006B7A18"/>
    <w:rsid w:val="006C00C5"/>
    <w:rsid w:val="006C0301"/>
    <w:rsid w:val="006C2B19"/>
    <w:rsid w:val="006C46A1"/>
    <w:rsid w:val="006C50B7"/>
    <w:rsid w:val="006C710A"/>
    <w:rsid w:val="006D0569"/>
    <w:rsid w:val="006D22CD"/>
    <w:rsid w:val="006D41A7"/>
    <w:rsid w:val="006D6CD9"/>
    <w:rsid w:val="006D6F66"/>
    <w:rsid w:val="006D7C87"/>
    <w:rsid w:val="006D7F91"/>
    <w:rsid w:val="006D7FC3"/>
    <w:rsid w:val="006E33B2"/>
    <w:rsid w:val="006E4D7D"/>
    <w:rsid w:val="006E6558"/>
    <w:rsid w:val="006E7050"/>
    <w:rsid w:val="006E7D50"/>
    <w:rsid w:val="006F154A"/>
    <w:rsid w:val="006F392D"/>
    <w:rsid w:val="006F3BF0"/>
    <w:rsid w:val="006F608B"/>
    <w:rsid w:val="006F60DB"/>
    <w:rsid w:val="006F7AF0"/>
    <w:rsid w:val="0070347A"/>
    <w:rsid w:val="007044FB"/>
    <w:rsid w:val="00704DE4"/>
    <w:rsid w:val="007059E8"/>
    <w:rsid w:val="00706F2A"/>
    <w:rsid w:val="007115CF"/>
    <w:rsid w:val="00713033"/>
    <w:rsid w:val="00714CC9"/>
    <w:rsid w:val="00715B80"/>
    <w:rsid w:val="00715B8B"/>
    <w:rsid w:val="00715E8D"/>
    <w:rsid w:val="0071740B"/>
    <w:rsid w:val="00717CE9"/>
    <w:rsid w:val="0072218A"/>
    <w:rsid w:val="007229CC"/>
    <w:rsid w:val="00723EA9"/>
    <w:rsid w:val="00726717"/>
    <w:rsid w:val="00727066"/>
    <w:rsid w:val="0072726E"/>
    <w:rsid w:val="00727AAB"/>
    <w:rsid w:val="00730746"/>
    <w:rsid w:val="00730E6A"/>
    <w:rsid w:val="00732480"/>
    <w:rsid w:val="0073248B"/>
    <w:rsid w:val="007326B9"/>
    <w:rsid w:val="00732FDF"/>
    <w:rsid w:val="0073516B"/>
    <w:rsid w:val="00736599"/>
    <w:rsid w:val="0073781B"/>
    <w:rsid w:val="00737E2B"/>
    <w:rsid w:val="007402AE"/>
    <w:rsid w:val="00740D27"/>
    <w:rsid w:val="0074173B"/>
    <w:rsid w:val="007423FE"/>
    <w:rsid w:val="007429D2"/>
    <w:rsid w:val="00743EB3"/>
    <w:rsid w:val="00750609"/>
    <w:rsid w:val="0075162B"/>
    <w:rsid w:val="00751704"/>
    <w:rsid w:val="00752972"/>
    <w:rsid w:val="007531A1"/>
    <w:rsid w:val="00754BF0"/>
    <w:rsid w:val="00754EB6"/>
    <w:rsid w:val="00754FDA"/>
    <w:rsid w:val="00755929"/>
    <w:rsid w:val="00757C66"/>
    <w:rsid w:val="00760604"/>
    <w:rsid w:val="00760FB7"/>
    <w:rsid w:val="00763167"/>
    <w:rsid w:val="0076378E"/>
    <w:rsid w:val="00763A6E"/>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4B3E"/>
    <w:rsid w:val="00775441"/>
    <w:rsid w:val="00775EEB"/>
    <w:rsid w:val="00775F78"/>
    <w:rsid w:val="00776FC7"/>
    <w:rsid w:val="00777E6E"/>
    <w:rsid w:val="0078027C"/>
    <w:rsid w:val="00780B20"/>
    <w:rsid w:val="0078172C"/>
    <w:rsid w:val="007825B2"/>
    <w:rsid w:val="0078275D"/>
    <w:rsid w:val="00782A14"/>
    <w:rsid w:val="00782A93"/>
    <w:rsid w:val="00782D9C"/>
    <w:rsid w:val="00782EB3"/>
    <w:rsid w:val="007830D6"/>
    <w:rsid w:val="00784643"/>
    <w:rsid w:val="00784FC1"/>
    <w:rsid w:val="00785C1F"/>
    <w:rsid w:val="00786F10"/>
    <w:rsid w:val="00790812"/>
    <w:rsid w:val="00791ACE"/>
    <w:rsid w:val="00792BFC"/>
    <w:rsid w:val="00792CDE"/>
    <w:rsid w:val="00793016"/>
    <w:rsid w:val="007934C9"/>
    <w:rsid w:val="007942E1"/>
    <w:rsid w:val="007952B0"/>
    <w:rsid w:val="00795C4B"/>
    <w:rsid w:val="007968BB"/>
    <w:rsid w:val="007A0BBB"/>
    <w:rsid w:val="007A256E"/>
    <w:rsid w:val="007A25DB"/>
    <w:rsid w:val="007A2855"/>
    <w:rsid w:val="007A42C8"/>
    <w:rsid w:val="007A4A32"/>
    <w:rsid w:val="007B1685"/>
    <w:rsid w:val="007B2830"/>
    <w:rsid w:val="007B3604"/>
    <w:rsid w:val="007B386A"/>
    <w:rsid w:val="007B42B7"/>
    <w:rsid w:val="007B44BE"/>
    <w:rsid w:val="007B46EF"/>
    <w:rsid w:val="007B5506"/>
    <w:rsid w:val="007B56D5"/>
    <w:rsid w:val="007B597B"/>
    <w:rsid w:val="007B5EB5"/>
    <w:rsid w:val="007B71B1"/>
    <w:rsid w:val="007B7747"/>
    <w:rsid w:val="007C0441"/>
    <w:rsid w:val="007C4C3A"/>
    <w:rsid w:val="007C4C68"/>
    <w:rsid w:val="007C4F9E"/>
    <w:rsid w:val="007C67F7"/>
    <w:rsid w:val="007C726E"/>
    <w:rsid w:val="007C782F"/>
    <w:rsid w:val="007D047D"/>
    <w:rsid w:val="007D1004"/>
    <w:rsid w:val="007D1099"/>
    <w:rsid w:val="007D1E40"/>
    <w:rsid w:val="007D5784"/>
    <w:rsid w:val="007D675F"/>
    <w:rsid w:val="007E1F67"/>
    <w:rsid w:val="007E30CA"/>
    <w:rsid w:val="007E432D"/>
    <w:rsid w:val="007E4E8D"/>
    <w:rsid w:val="007E52DF"/>
    <w:rsid w:val="007E6F53"/>
    <w:rsid w:val="007E7F78"/>
    <w:rsid w:val="007F0AF4"/>
    <w:rsid w:val="007F0D27"/>
    <w:rsid w:val="007F0E56"/>
    <w:rsid w:val="007F2C3D"/>
    <w:rsid w:val="007F3F49"/>
    <w:rsid w:val="007F3FC2"/>
    <w:rsid w:val="007F4C9C"/>
    <w:rsid w:val="007F5CE7"/>
    <w:rsid w:val="007F641B"/>
    <w:rsid w:val="007F6BF0"/>
    <w:rsid w:val="007F7EBA"/>
    <w:rsid w:val="008005AF"/>
    <w:rsid w:val="00800A4B"/>
    <w:rsid w:val="008028B5"/>
    <w:rsid w:val="00804FEA"/>
    <w:rsid w:val="008059DC"/>
    <w:rsid w:val="008071B9"/>
    <w:rsid w:val="0081003E"/>
    <w:rsid w:val="00813BEE"/>
    <w:rsid w:val="008156F8"/>
    <w:rsid w:val="00816616"/>
    <w:rsid w:val="008175CA"/>
    <w:rsid w:val="008208E8"/>
    <w:rsid w:val="00820DC7"/>
    <w:rsid w:val="00822245"/>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1FB5"/>
    <w:rsid w:val="00842316"/>
    <w:rsid w:val="00842A6E"/>
    <w:rsid w:val="0084320C"/>
    <w:rsid w:val="00843306"/>
    <w:rsid w:val="00843951"/>
    <w:rsid w:val="00843D86"/>
    <w:rsid w:val="00844267"/>
    <w:rsid w:val="0084442C"/>
    <w:rsid w:val="00846115"/>
    <w:rsid w:val="00846DA1"/>
    <w:rsid w:val="00847835"/>
    <w:rsid w:val="00847E82"/>
    <w:rsid w:val="00850071"/>
    <w:rsid w:val="00850AF9"/>
    <w:rsid w:val="0085216B"/>
    <w:rsid w:val="008532A8"/>
    <w:rsid w:val="008542B3"/>
    <w:rsid w:val="0085430F"/>
    <w:rsid w:val="00854FB6"/>
    <w:rsid w:val="008556F5"/>
    <w:rsid w:val="00855E8B"/>
    <w:rsid w:val="00856A1E"/>
    <w:rsid w:val="00856B1A"/>
    <w:rsid w:val="008578FF"/>
    <w:rsid w:val="00857952"/>
    <w:rsid w:val="008606B0"/>
    <w:rsid w:val="00860A9D"/>
    <w:rsid w:val="00862BDE"/>
    <w:rsid w:val="00862C91"/>
    <w:rsid w:val="00862EDF"/>
    <w:rsid w:val="00863526"/>
    <w:rsid w:val="00863F34"/>
    <w:rsid w:val="00864368"/>
    <w:rsid w:val="0086465C"/>
    <w:rsid w:val="00864C34"/>
    <w:rsid w:val="008657EF"/>
    <w:rsid w:val="00866CD5"/>
    <w:rsid w:val="008703AC"/>
    <w:rsid w:val="00870A35"/>
    <w:rsid w:val="00872112"/>
    <w:rsid w:val="008729CA"/>
    <w:rsid w:val="00872E30"/>
    <w:rsid w:val="0087443B"/>
    <w:rsid w:val="00874A71"/>
    <w:rsid w:val="00874FA4"/>
    <w:rsid w:val="00875E11"/>
    <w:rsid w:val="00876455"/>
    <w:rsid w:val="0087647C"/>
    <w:rsid w:val="00876F68"/>
    <w:rsid w:val="00876FFB"/>
    <w:rsid w:val="008770C3"/>
    <w:rsid w:val="00877366"/>
    <w:rsid w:val="0087736E"/>
    <w:rsid w:val="00880031"/>
    <w:rsid w:val="008801B8"/>
    <w:rsid w:val="0088238E"/>
    <w:rsid w:val="00882A56"/>
    <w:rsid w:val="00883959"/>
    <w:rsid w:val="008843F1"/>
    <w:rsid w:val="00885183"/>
    <w:rsid w:val="00886964"/>
    <w:rsid w:val="008906B2"/>
    <w:rsid w:val="0089211F"/>
    <w:rsid w:val="008927B7"/>
    <w:rsid w:val="00893745"/>
    <w:rsid w:val="00893955"/>
    <w:rsid w:val="00893F8A"/>
    <w:rsid w:val="0089430B"/>
    <w:rsid w:val="00894794"/>
    <w:rsid w:val="00894A70"/>
    <w:rsid w:val="0089524B"/>
    <w:rsid w:val="008957C5"/>
    <w:rsid w:val="00895C84"/>
    <w:rsid w:val="00896E7C"/>
    <w:rsid w:val="008A31C9"/>
    <w:rsid w:val="008A3C9E"/>
    <w:rsid w:val="008A45A1"/>
    <w:rsid w:val="008A4871"/>
    <w:rsid w:val="008A50CA"/>
    <w:rsid w:val="008A619F"/>
    <w:rsid w:val="008A6DAA"/>
    <w:rsid w:val="008B117B"/>
    <w:rsid w:val="008B2029"/>
    <w:rsid w:val="008B299B"/>
    <w:rsid w:val="008B2E22"/>
    <w:rsid w:val="008B302B"/>
    <w:rsid w:val="008B32A5"/>
    <w:rsid w:val="008B4E77"/>
    <w:rsid w:val="008B5F8D"/>
    <w:rsid w:val="008B6148"/>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1B87"/>
    <w:rsid w:val="008D49A3"/>
    <w:rsid w:val="008D49D6"/>
    <w:rsid w:val="008D78D2"/>
    <w:rsid w:val="008E01E4"/>
    <w:rsid w:val="008E04F5"/>
    <w:rsid w:val="008E06F2"/>
    <w:rsid w:val="008E0B3C"/>
    <w:rsid w:val="008E170C"/>
    <w:rsid w:val="008E2F64"/>
    <w:rsid w:val="008E467A"/>
    <w:rsid w:val="008E516E"/>
    <w:rsid w:val="008E664A"/>
    <w:rsid w:val="008E6E9B"/>
    <w:rsid w:val="008E6FD2"/>
    <w:rsid w:val="008E7010"/>
    <w:rsid w:val="008E7DD0"/>
    <w:rsid w:val="008F0F51"/>
    <w:rsid w:val="008F10E8"/>
    <w:rsid w:val="008F11D3"/>
    <w:rsid w:val="008F287B"/>
    <w:rsid w:val="008F29BD"/>
    <w:rsid w:val="008F3C1F"/>
    <w:rsid w:val="008F73BC"/>
    <w:rsid w:val="008F74CC"/>
    <w:rsid w:val="008F7D2F"/>
    <w:rsid w:val="008F7DC9"/>
    <w:rsid w:val="008F7E2E"/>
    <w:rsid w:val="009002A3"/>
    <w:rsid w:val="00900FEA"/>
    <w:rsid w:val="009018D9"/>
    <w:rsid w:val="009019DB"/>
    <w:rsid w:val="00901A50"/>
    <w:rsid w:val="00901FD8"/>
    <w:rsid w:val="009032B0"/>
    <w:rsid w:val="009045DA"/>
    <w:rsid w:val="00904650"/>
    <w:rsid w:val="0090568C"/>
    <w:rsid w:val="009057A0"/>
    <w:rsid w:val="00906277"/>
    <w:rsid w:val="00907C9E"/>
    <w:rsid w:val="009114D7"/>
    <w:rsid w:val="0091233B"/>
    <w:rsid w:val="009123FA"/>
    <w:rsid w:val="009124AC"/>
    <w:rsid w:val="009126C1"/>
    <w:rsid w:val="00916CB8"/>
    <w:rsid w:val="00921C10"/>
    <w:rsid w:val="00921E80"/>
    <w:rsid w:val="009243CD"/>
    <w:rsid w:val="009263B0"/>
    <w:rsid w:val="00926937"/>
    <w:rsid w:val="00927AAB"/>
    <w:rsid w:val="00927EBA"/>
    <w:rsid w:val="00931370"/>
    <w:rsid w:val="009315B7"/>
    <w:rsid w:val="00931B73"/>
    <w:rsid w:val="00931C8C"/>
    <w:rsid w:val="0093266F"/>
    <w:rsid w:val="009330EC"/>
    <w:rsid w:val="009334B4"/>
    <w:rsid w:val="00933CFC"/>
    <w:rsid w:val="00935F62"/>
    <w:rsid w:val="009361A1"/>
    <w:rsid w:val="00936CE0"/>
    <w:rsid w:val="00937333"/>
    <w:rsid w:val="00937607"/>
    <w:rsid w:val="00937B81"/>
    <w:rsid w:val="00937EEF"/>
    <w:rsid w:val="0094070F"/>
    <w:rsid w:val="00940B38"/>
    <w:rsid w:val="00940ED0"/>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532"/>
    <w:rsid w:val="00952130"/>
    <w:rsid w:val="00952AFD"/>
    <w:rsid w:val="009547D4"/>
    <w:rsid w:val="009549F9"/>
    <w:rsid w:val="009552A4"/>
    <w:rsid w:val="009554FF"/>
    <w:rsid w:val="0095639C"/>
    <w:rsid w:val="00956FEC"/>
    <w:rsid w:val="00957926"/>
    <w:rsid w:val="00957B50"/>
    <w:rsid w:val="00957D28"/>
    <w:rsid w:val="009612D7"/>
    <w:rsid w:val="00961DEE"/>
    <w:rsid w:val="009625B1"/>
    <w:rsid w:val="00964061"/>
    <w:rsid w:val="00964924"/>
    <w:rsid w:val="00965A72"/>
    <w:rsid w:val="00966302"/>
    <w:rsid w:val="00966BBB"/>
    <w:rsid w:val="00967986"/>
    <w:rsid w:val="009705F7"/>
    <w:rsid w:val="009733B0"/>
    <w:rsid w:val="009737DF"/>
    <w:rsid w:val="00974D88"/>
    <w:rsid w:val="00975983"/>
    <w:rsid w:val="00977A1A"/>
    <w:rsid w:val="00983149"/>
    <w:rsid w:val="00983C14"/>
    <w:rsid w:val="00984E80"/>
    <w:rsid w:val="00985360"/>
    <w:rsid w:val="00985C22"/>
    <w:rsid w:val="00986802"/>
    <w:rsid w:val="00987D72"/>
    <w:rsid w:val="00987F61"/>
    <w:rsid w:val="00991F2F"/>
    <w:rsid w:val="0099398E"/>
    <w:rsid w:val="00996537"/>
    <w:rsid w:val="00996BF7"/>
    <w:rsid w:val="00996CC3"/>
    <w:rsid w:val="009970AF"/>
    <w:rsid w:val="00997181"/>
    <w:rsid w:val="009A03F8"/>
    <w:rsid w:val="009A0A24"/>
    <w:rsid w:val="009A3EC4"/>
    <w:rsid w:val="009A5B6D"/>
    <w:rsid w:val="009B1C66"/>
    <w:rsid w:val="009B22E8"/>
    <w:rsid w:val="009B3AB1"/>
    <w:rsid w:val="009B579D"/>
    <w:rsid w:val="009B5D99"/>
    <w:rsid w:val="009C2BB9"/>
    <w:rsid w:val="009C36EF"/>
    <w:rsid w:val="009C385E"/>
    <w:rsid w:val="009C4CFF"/>
    <w:rsid w:val="009C4DCD"/>
    <w:rsid w:val="009C5C03"/>
    <w:rsid w:val="009C795F"/>
    <w:rsid w:val="009C7E3B"/>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7FB"/>
    <w:rsid w:val="009E08FE"/>
    <w:rsid w:val="009E32A7"/>
    <w:rsid w:val="009E3340"/>
    <w:rsid w:val="009E3406"/>
    <w:rsid w:val="009E4210"/>
    <w:rsid w:val="009E4C6F"/>
    <w:rsid w:val="009E51B0"/>
    <w:rsid w:val="009E55A7"/>
    <w:rsid w:val="009E56AC"/>
    <w:rsid w:val="009F17B7"/>
    <w:rsid w:val="009F3A97"/>
    <w:rsid w:val="009F3FB1"/>
    <w:rsid w:val="009F4B81"/>
    <w:rsid w:val="009F57B0"/>
    <w:rsid w:val="009F581C"/>
    <w:rsid w:val="009F6844"/>
    <w:rsid w:val="009F7BD9"/>
    <w:rsid w:val="00A01D9D"/>
    <w:rsid w:val="00A02F61"/>
    <w:rsid w:val="00A048AF"/>
    <w:rsid w:val="00A048C2"/>
    <w:rsid w:val="00A04A1A"/>
    <w:rsid w:val="00A04C52"/>
    <w:rsid w:val="00A05062"/>
    <w:rsid w:val="00A052B1"/>
    <w:rsid w:val="00A10455"/>
    <w:rsid w:val="00A113E5"/>
    <w:rsid w:val="00A11707"/>
    <w:rsid w:val="00A1198F"/>
    <w:rsid w:val="00A12213"/>
    <w:rsid w:val="00A125F5"/>
    <w:rsid w:val="00A133EC"/>
    <w:rsid w:val="00A13E99"/>
    <w:rsid w:val="00A14BC0"/>
    <w:rsid w:val="00A158DD"/>
    <w:rsid w:val="00A1758B"/>
    <w:rsid w:val="00A222BB"/>
    <w:rsid w:val="00A229AA"/>
    <w:rsid w:val="00A260C1"/>
    <w:rsid w:val="00A2670D"/>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4459"/>
    <w:rsid w:val="00A454C4"/>
    <w:rsid w:val="00A45A55"/>
    <w:rsid w:val="00A45EA7"/>
    <w:rsid w:val="00A46780"/>
    <w:rsid w:val="00A473FA"/>
    <w:rsid w:val="00A51722"/>
    <w:rsid w:val="00A51A27"/>
    <w:rsid w:val="00A53F59"/>
    <w:rsid w:val="00A54DB2"/>
    <w:rsid w:val="00A60456"/>
    <w:rsid w:val="00A60B38"/>
    <w:rsid w:val="00A60CAA"/>
    <w:rsid w:val="00A6161B"/>
    <w:rsid w:val="00A622B3"/>
    <w:rsid w:val="00A624B6"/>
    <w:rsid w:val="00A6273E"/>
    <w:rsid w:val="00A63133"/>
    <w:rsid w:val="00A63E4C"/>
    <w:rsid w:val="00A64F80"/>
    <w:rsid w:val="00A65EF4"/>
    <w:rsid w:val="00A66006"/>
    <w:rsid w:val="00A67E73"/>
    <w:rsid w:val="00A731E7"/>
    <w:rsid w:val="00A7383B"/>
    <w:rsid w:val="00A73B6D"/>
    <w:rsid w:val="00A73E7F"/>
    <w:rsid w:val="00A74244"/>
    <w:rsid w:val="00A75BEE"/>
    <w:rsid w:val="00A773BE"/>
    <w:rsid w:val="00A77B3E"/>
    <w:rsid w:val="00A80EF3"/>
    <w:rsid w:val="00A81788"/>
    <w:rsid w:val="00A81882"/>
    <w:rsid w:val="00A82109"/>
    <w:rsid w:val="00A824B7"/>
    <w:rsid w:val="00A831A3"/>
    <w:rsid w:val="00A83298"/>
    <w:rsid w:val="00A8397E"/>
    <w:rsid w:val="00A84E4A"/>
    <w:rsid w:val="00A8516F"/>
    <w:rsid w:val="00A858BD"/>
    <w:rsid w:val="00A87F33"/>
    <w:rsid w:val="00A9030A"/>
    <w:rsid w:val="00A91150"/>
    <w:rsid w:val="00A9144F"/>
    <w:rsid w:val="00A91A5E"/>
    <w:rsid w:val="00A91E6F"/>
    <w:rsid w:val="00A9222B"/>
    <w:rsid w:val="00A92455"/>
    <w:rsid w:val="00A937D4"/>
    <w:rsid w:val="00A93EE7"/>
    <w:rsid w:val="00A95118"/>
    <w:rsid w:val="00A96493"/>
    <w:rsid w:val="00AA0EFB"/>
    <w:rsid w:val="00AA4593"/>
    <w:rsid w:val="00AA462E"/>
    <w:rsid w:val="00AA4B4D"/>
    <w:rsid w:val="00AA51F7"/>
    <w:rsid w:val="00AA58ED"/>
    <w:rsid w:val="00AA60CE"/>
    <w:rsid w:val="00AA621A"/>
    <w:rsid w:val="00AA685C"/>
    <w:rsid w:val="00AA6D80"/>
    <w:rsid w:val="00AA75A1"/>
    <w:rsid w:val="00AB223C"/>
    <w:rsid w:val="00AB2ECF"/>
    <w:rsid w:val="00AB3181"/>
    <w:rsid w:val="00AB378C"/>
    <w:rsid w:val="00AB3820"/>
    <w:rsid w:val="00AB4ECE"/>
    <w:rsid w:val="00AB4FC2"/>
    <w:rsid w:val="00AB5060"/>
    <w:rsid w:val="00AB661D"/>
    <w:rsid w:val="00AC027D"/>
    <w:rsid w:val="00AC0692"/>
    <w:rsid w:val="00AC0B05"/>
    <w:rsid w:val="00AC11F6"/>
    <w:rsid w:val="00AC2929"/>
    <w:rsid w:val="00AC2EF0"/>
    <w:rsid w:val="00AC36A7"/>
    <w:rsid w:val="00AC3910"/>
    <w:rsid w:val="00AC51A7"/>
    <w:rsid w:val="00AC5DD9"/>
    <w:rsid w:val="00AC6416"/>
    <w:rsid w:val="00AC65EC"/>
    <w:rsid w:val="00AC6EE5"/>
    <w:rsid w:val="00AC7648"/>
    <w:rsid w:val="00AD04A3"/>
    <w:rsid w:val="00AD0ECB"/>
    <w:rsid w:val="00AD1590"/>
    <w:rsid w:val="00AD202C"/>
    <w:rsid w:val="00AD2EEC"/>
    <w:rsid w:val="00AD38D0"/>
    <w:rsid w:val="00AD4064"/>
    <w:rsid w:val="00AD57BD"/>
    <w:rsid w:val="00AD5FE6"/>
    <w:rsid w:val="00AD7F5C"/>
    <w:rsid w:val="00AE0376"/>
    <w:rsid w:val="00AE082C"/>
    <w:rsid w:val="00AE0B4B"/>
    <w:rsid w:val="00AE12F9"/>
    <w:rsid w:val="00AE19AF"/>
    <w:rsid w:val="00AE1D86"/>
    <w:rsid w:val="00AE4A1D"/>
    <w:rsid w:val="00AE4BF5"/>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AF72D8"/>
    <w:rsid w:val="00B006F3"/>
    <w:rsid w:val="00B01BCC"/>
    <w:rsid w:val="00B03057"/>
    <w:rsid w:val="00B03BEF"/>
    <w:rsid w:val="00B040E4"/>
    <w:rsid w:val="00B0641D"/>
    <w:rsid w:val="00B0675A"/>
    <w:rsid w:val="00B0685B"/>
    <w:rsid w:val="00B06E47"/>
    <w:rsid w:val="00B10954"/>
    <w:rsid w:val="00B1123B"/>
    <w:rsid w:val="00B134B2"/>
    <w:rsid w:val="00B138FA"/>
    <w:rsid w:val="00B15B5D"/>
    <w:rsid w:val="00B15D03"/>
    <w:rsid w:val="00B16979"/>
    <w:rsid w:val="00B16B81"/>
    <w:rsid w:val="00B16F7E"/>
    <w:rsid w:val="00B207A1"/>
    <w:rsid w:val="00B2139E"/>
    <w:rsid w:val="00B228C7"/>
    <w:rsid w:val="00B230A0"/>
    <w:rsid w:val="00B23D43"/>
    <w:rsid w:val="00B23D84"/>
    <w:rsid w:val="00B244D5"/>
    <w:rsid w:val="00B24693"/>
    <w:rsid w:val="00B24B4D"/>
    <w:rsid w:val="00B26775"/>
    <w:rsid w:val="00B26C8A"/>
    <w:rsid w:val="00B2728E"/>
    <w:rsid w:val="00B3082D"/>
    <w:rsid w:val="00B309A9"/>
    <w:rsid w:val="00B31402"/>
    <w:rsid w:val="00B31AB5"/>
    <w:rsid w:val="00B31E7D"/>
    <w:rsid w:val="00B3333E"/>
    <w:rsid w:val="00B33D98"/>
    <w:rsid w:val="00B344C7"/>
    <w:rsid w:val="00B34857"/>
    <w:rsid w:val="00B35945"/>
    <w:rsid w:val="00B35DC6"/>
    <w:rsid w:val="00B36A0D"/>
    <w:rsid w:val="00B3776F"/>
    <w:rsid w:val="00B40787"/>
    <w:rsid w:val="00B4083D"/>
    <w:rsid w:val="00B410E0"/>
    <w:rsid w:val="00B42A31"/>
    <w:rsid w:val="00B43136"/>
    <w:rsid w:val="00B440A2"/>
    <w:rsid w:val="00B4463C"/>
    <w:rsid w:val="00B4629E"/>
    <w:rsid w:val="00B47C80"/>
    <w:rsid w:val="00B503D0"/>
    <w:rsid w:val="00B5063D"/>
    <w:rsid w:val="00B513FD"/>
    <w:rsid w:val="00B525EF"/>
    <w:rsid w:val="00B53CD4"/>
    <w:rsid w:val="00B542D4"/>
    <w:rsid w:val="00B547C4"/>
    <w:rsid w:val="00B57511"/>
    <w:rsid w:val="00B577F0"/>
    <w:rsid w:val="00B57FAE"/>
    <w:rsid w:val="00B60B8D"/>
    <w:rsid w:val="00B610C1"/>
    <w:rsid w:val="00B61F51"/>
    <w:rsid w:val="00B6304A"/>
    <w:rsid w:val="00B63099"/>
    <w:rsid w:val="00B63770"/>
    <w:rsid w:val="00B63D68"/>
    <w:rsid w:val="00B660C5"/>
    <w:rsid w:val="00B66D31"/>
    <w:rsid w:val="00B66EB2"/>
    <w:rsid w:val="00B70579"/>
    <w:rsid w:val="00B706E3"/>
    <w:rsid w:val="00B70A68"/>
    <w:rsid w:val="00B7116F"/>
    <w:rsid w:val="00B71EDB"/>
    <w:rsid w:val="00B72C97"/>
    <w:rsid w:val="00B74091"/>
    <w:rsid w:val="00B741F7"/>
    <w:rsid w:val="00B74A9D"/>
    <w:rsid w:val="00B74D37"/>
    <w:rsid w:val="00B75733"/>
    <w:rsid w:val="00B77851"/>
    <w:rsid w:val="00B77F4E"/>
    <w:rsid w:val="00B83DEB"/>
    <w:rsid w:val="00B84110"/>
    <w:rsid w:val="00B858D5"/>
    <w:rsid w:val="00B86090"/>
    <w:rsid w:val="00B8620E"/>
    <w:rsid w:val="00B86AB7"/>
    <w:rsid w:val="00B86D81"/>
    <w:rsid w:val="00B8708A"/>
    <w:rsid w:val="00B87752"/>
    <w:rsid w:val="00B90667"/>
    <w:rsid w:val="00B91637"/>
    <w:rsid w:val="00B921B9"/>
    <w:rsid w:val="00B93FF7"/>
    <w:rsid w:val="00B943F8"/>
    <w:rsid w:val="00B94A12"/>
    <w:rsid w:val="00B97E55"/>
    <w:rsid w:val="00BA01C5"/>
    <w:rsid w:val="00BA12D0"/>
    <w:rsid w:val="00BA13AA"/>
    <w:rsid w:val="00BA14F9"/>
    <w:rsid w:val="00BA2F42"/>
    <w:rsid w:val="00BA3105"/>
    <w:rsid w:val="00BA7BD3"/>
    <w:rsid w:val="00BB0024"/>
    <w:rsid w:val="00BB1946"/>
    <w:rsid w:val="00BB2555"/>
    <w:rsid w:val="00BB2A07"/>
    <w:rsid w:val="00BB3037"/>
    <w:rsid w:val="00BB31C8"/>
    <w:rsid w:val="00BB4A78"/>
    <w:rsid w:val="00BB5B05"/>
    <w:rsid w:val="00BB5EB4"/>
    <w:rsid w:val="00BB6F5C"/>
    <w:rsid w:val="00BB73A7"/>
    <w:rsid w:val="00BB7B00"/>
    <w:rsid w:val="00BC0100"/>
    <w:rsid w:val="00BC02E3"/>
    <w:rsid w:val="00BC0510"/>
    <w:rsid w:val="00BC1C5E"/>
    <w:rsid w:val="00BC2D85"/>
    <w:rsid w:val="00BC4603"/>
    <w:rsid w:val="00BC4FE6"/>
    <w:rsid w:val="00BC553B"/>
    <w:rsid w:val="00BC5C83"/>
    <w:rsid w:val="00BD051C"/>
    <w:rsid w:val="00BD0589"/>
    <w:rsid w:val="00BD0718"/>
    <w:rsid w:val="00BD26FF"/>
    <w:rsid w:val="00BD2EB3"/>
    <w:rsid w:val="00BD3DB5"/>
    <w:rsid w:val="00BD4EFA"/>
    <w:rsid w:val="00BD4FC2"/>
    <w:rsid w:val="00BD50F6"/>
    <w:rsid w:val="00BD6430"/>
    <w:rsid w:val="00BD71CB"/>
    <w:rsid w:val="00BD7339"/>
    <w:rsid w:val="00BE1886"/>
    <w:rsid w:val="00BE26DF"/>
    <w:rsid w:val="00BE27C6"/>
    <w:rsid w:val="00BE2DCC"/>
    <w:rsid w:val="00BE32E3"/>
    <w:rsid w:val="00BE40A3"/>
    <w:rsid w:val="00BE438F"/>
    <w:rsid w:val="00BE61CF"/>
    <w:rsid w:val="00BE642F"/>
    <w:rsid w:val="00BE7C9B"/>
    <w:rsid w:val="00BF0186"/>
    <w:rsid w:val="00BF032A"/>
    <w:rsid w:val="00BF063B"/>
    <w:rsid w:val="00BF1666"/>
    <w:rsid w:val="00BF1802"/>
    <w:rsid w:val="00BF1CA3"/>
    <w:rsid w:val="00BF2174"/>
    <w:rsid w:val="00BF222A"/>
    <w:rsid w:val="00BF2521"/>
    <w:rsid w:val="00BF4DE0"/>
    <w:rsid w:val="00BF786C"/>
    <w:rsid w:val="00C02199"/>
    <w:rsid w:val="00C02748"/>
    <w:rsid w:val="00C02E83"/>
    <w:rsid w:val="00C02F8D"/>
    <w:rsid w:val="00C04E8D"/>
    <w:rsid w:val="00C0572A"/>
    <w:rsid w:val="00C06C56"/>
    <w:rsid w:val="00C06DF0"/>
    <w:rsid w:val="00C06E6B"/>
    <w:rsid w:val="00C06EFA"/>
    <w:rsid w:val="00C108B7"/>
    <w:rsid w:val="00C110A5"/>
    <w:rsid w:val="00C13466"/>
    <w:rsid w:val="00C13762"/>
    <w:rsid w:val="00C1393F"/>
    <w:rsid w:val="00C14999"/>
    <w:rsid w:val="00C14FB5"/>
    <w:rsid w:val="00C14FDD"/>
    <w:rsid w:val="00C15815"/>
    <w:rsid w:val="00C16FA4"/>
    <w:rsid w:val="00C2011F"/>
    <w:rsid w:val="00C21CBB"/>
    <w:rsid w:val="00C22524"/>
    <w:rsid w:val="00C225D3"/>
    <w:rsid w:val="00C226F8"/>
    <w:rsid w:val="00C25EE2"/>
    <w:rsid w:val="00C276C1"/>
    <w:rsid w:val="00C30833"/>
    <w:rsid w:val="00C30B08"/>
    <w:rsid w:val="00C31989"/>
    <w:rsid w:val="00C32312"/>
    <w:rsid w:val="00C328B8"/>
    <w:rsid w:val="00C3290C"/>
    <w:rsid w:val="00C32E65"/>
    <w:rsid w:val="00C342DE"/>
    <w:rsid w:val="00C347C6"/>
    <w:rsid w:val="00C3525A"/>
    <w:rsid w:val="00C3526B"/>
    <w:rsid w:val="00C36A4E"/>
    <w:rsid w:val="00C37140"/>
    <w:rsid w:val="00C4078F"/>
    <w:rsid w:val="00C4138C"/>
    <w:rsid w:val="00C416C4"/>
    <w:rsid w:val="00C41D11"/>
    <w:rsid w:val="00C4622F"/>
    <w:rsid w:val="00C4647B"/>
    <w:rsid w:val="00C4654B"/>
    <w:rsid w:val="00C46CD1"/>
    <w:rsid w:val="00C46D9A"/>
    <w:rsid w:val="00C473BB"/>
    <w:rsid w:val="00C47C95"/>
    <w:rsid w:val="00C47DA7"/>
    <w:rsid w:val="00C52AB0"/>
    <w:rsid w:val="00C547AB"/>
    <w:rsid w:val="00C54A79"/>
    <w:rsid w:val="00C54FC5"/>
    <w:rsid w:val="00C55373"/>
    <w:rsid w:val="00C564E8"/>
    <w:rsid w:val="00C62C9E"/>
    <w:rsid w:val="00C62E13"/>
    <w:rsid w:val="00C6344F"/>
    <w:rsid w:val="00C639FD"/>
    <w:rsid w:val="00C63EE4"/>
    <w:rsid w:val="00C70502"/>
    <w:rsid w:val="00C70837"/>
    <w:rsid w:val="00C71443"/>
    <w:rsid w:val="00C71828"/>
    <w:rsid w:val="00C718C6"/>
    <w:rsid w:val="00C72B79"/>
    <w:rsid w:val="00C7314F"/>
    <w:rsid w:val="00C737C9"/>
    <w:rsid w:val="00C73840"/>
    <w:rsid w:val="00C77870"/>
    <w:rsid w:val="00C77910"/>
    <w:rsid w:val="00C77A56"/>
    <w:rsid w:val="00C80200"/>
    <w:rsid w:val="00C8060C"/>
    <w:rsid w:val="00C80636"/>
    <w:rsid w:val="00C80652"/>
    <w:rsid w:val="00C824EE"/>
    <w:rsid w:val="00C829AF"/>
    <w:rsid w:val="00C82C90"/>
    <w:rsid w:val="00C8434E"/>
    <w:rsid w:val="00C876D7"/>
    <w:rsid w:val="00C87A36"/>
    <w:rsid w:val="00C923D1"/>
    <w:rsid w:val="00C92DA1"/>
    <w:rsid w:val="00C92EE7"/>
    <w:rsid w:val="00C93D7E"/>
    <w:rsid w:val="00C947D8"/>
    <w:rsid w:val="00C95091"/>
    <w:rsid w:val="00CA0185"/>
    <w:rsid w:val="00CA0526"/>
    <w:rsid w:val="00CA0F47"/>
    <w:rsid w:val="00CA1FD7"/>
    <w:rsid w:val="00CA20EA"/>
    <w:rsid w:val="00CA24CA"/>
    <w:rsid w:val="00CA2B2C"/>
    <w:rsid w:val="00CA32E7"/>
    <w:rsid w:val="00CA3744"/>
    <w:rsid w:val="00CA4934"/>
    <w:rsid w:val="00CA4AAB"/>
    <w:rsid w:val="00CA5AC6"/>
    <w:rsid w:val="00CA7E1F"/>
    <w:rsid w:val="00CB03CF"/>
    <w:rsid w:val="00CB0572"/>
    <w:rsid w:val="00CB0B7A"/>
    <w:rsid w:val="00CB160E"/>
    <w:rsid w:val="00CB1D63"/>
    <w:rsid w:val="00CB2764"/>
    <w:rsid w:val="00CB422A"/>
    <w:rsid w:val="00CB4550"/>
    <w:rsid w:val="00CB4E1B"/>
    <w:rsid w:val="00CB5079"/>
    <w:rsid w:val="00CB52EC"/>
    <w:rsid w:val="00CB56FA"/>
    <w:rsid w:val="00CB7390"/>
    <w:rsid w:val="00CC11F8"/>
    <w:rsid w:val="00CC137B"/>
    <w:rsid w:val="00CC2BE2"/>
    <w:rsid w:val="00CC44F1"/>
    <w:rsid w:val="00CC46B0"/>
    <w:rsid w:val="00CC492A"/>
    <w:rsid w:val="00CC4F13"/>
    <w:rsid w:val="00CC5FCA"/>
    <w:rsid w:val="00CC6FA7"/>
    <w:rsid w:val="00CC7413"/>
    <w:rsid w:val="00CD09E3"/>
    <w:rsid w:val="00CD1067"/>
    <w:rsid w:val="00CD16B3"/>
    <w:rsid w:val="00CD1C91"/>
    <w:rsid w:val="00CD1DE4"/>
    <w:rsid w:val="00CD2CD9"/>
    <w:rsid w:val="00CD32C5"/>
    <w:rsid w:val="00CD3651"/>
    <w:rsid w:val="00CD446A"/>
    <w:rsid w:val="00CD44C9"/>
    <w:rsid w:val="00CD49A1"/>
    <w:rsid w:val="00CD4C3D"/>
    <w:rsid w:val="00CD7920"/>
    <w:rsid w:val="00CD7E9A"/>
    <w:rsid w:val="00CD7ED9"/>
    <w:rsid w:val="00CE0792"/>
    <w:rsid w:val="00CE2468"/>
    <w:rsid w:val="00CE2660"/>
    <w:rsid w:val="00CE2C98"/>
    <w:rsid w:val="00CE336D"/>
    <w:rsid w:val="00CE441A"/>
    <w:rsid w:val="00CE4BF1"/>
    <w:rsid w:val="00CE7214"/>
    <w:rsid w:val="00CF2879"/>
    <w:rsid w:val="00CF3D76"/>
    <w:rsid w:val="00CF59BA"/>
    <w:rsid w:val="00CF5A8D"/>
    <w:rsid w:val="00CF63BF"/>
    <w:rsid w:val="00CF6BCA"/>
    <w:rsid w:val="00CF781B"/>
    <w:rsid w:val="00CF7D3E"/>
    <w:rsid w:val="00CF7D98"/>
    <w:rsid w:val="00D00FA6"/>
    <w:rsid w:val="00D02B2C"/>
    <w:rsid w:val="00D03094"/>
    <w:rsid w:val="00D0393D"/>
    <w:rsid w:val="00D04133"/>
    <w:rsid w:val="00D0499B"/>
    <w:rsid w:val="00D059DB"/>
    <w:rsid w:val="00D06533"/>
    <w:rsid w:val="00D10EE7"/>
    <w:rsid w:val="00D15E2D"/>
    <w:rsid w:val="00D17124"/>
    <w:rsid w:val="00D17A64"/>
    <w:rsid w:val="00D20C50"/>
    <w:rsid w:val="00D21E2A"/>
    <w:rsid w:val="00D22D85"/>
    <w:rsid w:val="00D22EE3"/>
    <w:rsid w:val="00D23C42"/>
    <w:rsid w:val="00D23E48"/>
    <w:rsid w:val="00D25869"/>
    <w:rsid w:val="00D30FCC"/>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604"/>
    <w:rsid w:val="00D53CB5"/>
    <w:rsid w:val="00D53E4D"/>
    <w:rsid w:val="00D548EC"/>
    <w:rsid w:val="00D5714A"/>
    <w:rsid w:val="00D57294"/>
    <w:rsid w:val="00D57A13"/>
    <w:rsid w:val="00D62232"/>
    <w:rsid w:val="00D62236"/>
    <w:rsid w:val="00D628ED"/>
    <w:rsid w:val="00D63186"/>
    <w:rsid w:val="00D631B3"/>
    <w:rsid w:val="00D6652A"/>
    <w:rsid w:val="00D67A02"/>
    <w:rsid w:val="00D711FC"/>
    <w:rsid w:val="00D72118"/>
    <w:rsid w:val="00D732BE"/>
    <w:rsid w:val="00D73716"/>
    <w:rsid w:val="00D73DE0"/>
    <w:rsid w:val="00D77154"/>
    <w:rsid w:val="00D77B1A"/>
    <w:rsid w:val="00D8137E"/>
    <w:rsid w:val="00D82058"/>
    <w:rsid w:val="00D833F6"/>
    <w:rsid w:val="00D85619"/>
    <w:rsid w:val="00D85EE0"/>
    <w:rsid w:val="00D92A50"/>
    <w:rsid w:val="00D92E21"/>
    <w:rsid w:val="00D93E6A"/>
    <w:rsid w:val="00D97288"/>
    <w:rsid w:val="00DA016D"/>
    <w:rsid w:val="00DA0595"/>
    <w:rsid w:val="00DA0A88"/>
    <w:rsid w:val="00DA142F"/>
    <w:rsid w:val="00DA265E"/>
    <w:rsid w:val="00DA28F5"/>
    <w:rsid w:val="00DA4A7C"/>
    <w:rsid w:val="00DA5438"/>
    <w:rsid w:val="00DA6960"/>
    <w:rsid w:val="00DA70AF"/>
    <w:rsid w:val="00DA764D"/>
    <w:rsid w:val="00DA7BEB"/>
    <w:rsid w:val="00DA7D1A"/>
    <w:rsid w:val="00DB1729"/>
    <w:rsid w:val="00DB1B58"/>
    <w:rsid w:val="00DB2121"/>
    <w:rsid w:val="00DB5AF7"/>
    <w:rsid w:val="00DB5C4D"/>
    <w:rsid w:val="00DB6807"/>
    <w:rsid w:val="00DB7072"/>
    <w:rsid w:val="00DC047C"/>
    <w:rsid w:val="00DC0505"/>
    <w:rsid w:val="00DC14E3"/>
    <w:rsid w:val="00DC1598"/>
    <w:rsid w:val="00DC20B7"/>
    <w:rsid w:val="00DC7B4F"/>
    <w:rsid w:val="00DD325D"/>
    <w:rsid w:val="00DD3571"/>
    <w:rsid w:val="00DD4B35"/>
    <w:rsid w:val="00DD69A5"/>
    <w:rsid w:val="00DD78B6"/>
    <w:rsid w:val="00DD7BF6"/>
    <w:rsid w:val="00DE02FB"/>
    <w:rsid w:val="00DE0AB1"/>
    <w:rsid w:val="00DE148C"/>
    <w:rsid w:val="00DE18C8"/>
    <w:rsid w:val="00DE2BA1"/>
    <w:rsid w:val="00DE350C"/>
    <w:rsid w:val="00DE41E5"/>
    <w:rsid w:val="00DE509B"/>
    <w:rsid w:val="00DE56DF"/>
    <w:rsid w:val="00DE5F0B"/>
    <w:rsid w:val="00DE67B4"/>
    <w:rsid w:val="00DE69EB"/>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42C"/>
    <w:rsid w:val="00E12132"/>
    <w:rsid w:val="00E12279"/>
    <w:rsid w:val="00E1247B"/>
    <w:rsid w:val="00E13FAC"/>
    <w:rsid w:val="00E1437B"/>
    <w:rsid w:val="00E16194"/>
    <w:rsid w:val="00E16398"/>
    <w:rsid w:val="00E166CA"/>
    <w:rsid w:val="00E1746C"/>
    <w:rsid w:val="00E2011C"/>
    <w:rsid w:val="00E20403"/>
    <w:rsid w:val="00E22E33"/>
    <w:rsid w:val="00E24428"/>
    <w:rsid w:val="00E24E73"/>
    <w:rsid w:val="00E25EE1"/>
    <w:rsid w:val="00E27380"/>
    <w:rsid w:val="00E30AEB"/>
    <w:rsid w:val="00E31551"/>
    <w:rsid w:val="00E321BF"/>
    <w:rsid w:val="00E32ABB"/>
    <w:rsid w:val="00E32C9E"/>
    <w:rsid w:val="00E334E5"/>
    <w:rsid w:val="00E33A37"/>
    <w:rsid w:val="00E35124"/>
    <w:rsid w:val="00E35140"/>
    <w:rsid w:val="00E373FA"/>
    <w:rsid w:val="00E3782D"/>
    <w:rsid w:val="00E37F12"/>
    <w:rsid w:val="00E42781"/>
    <w:rsid w:val="00E43A80"/>
    <w:rsid w:val="00E43C02"/>
    <w:rsid w:val="00E44A84"/>
    <w:rsid w:val="00E452DE"/>
    <w:rsid w:val="00E4556E"/>
    <w:rsid w:val="00E4567F"/>
    <w:rsid w:val="00E4645C"/>
    <w:rsid w:val="00E47B25"/>
    <w:rsid w:val="00E50E0E"/>
    <w:rsid w:val="00E5173D"/>
    <w:rsid w:val="00E51EB7"/>
    <w:rsid w:val="00E5240D"/>
    <w:rsid w:val="00E525F7"/>
    <w:rsid w:val="00E52BA4"/>
    <w:rsid w:val="00E53147"/>
    <w:rsid w:val="00E5352D"/>
    <w:rsid w:val="00E54061"/>
    <w:rsid w:val="00E54C93"/>
    <w:rsid w:val="00E54D6A"/>
    <w:rsid w:val="00E54D99"/>
    <w:rsid w:val="00E55D98"/>
    <w:rsid w:val="00E57108"/>
    <w:rsid w:val="00E57F69"/>
    <w:rsid w:val="00E608B1"/>
    <w:rsid w:val="00E616DB"/>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2694"/>
    <w:rsid w:val="00E8333F"/>
    <w:rsid w:val="00E84589"/>
    <w:rsid w:val="00E84F57"/>
    <w:rsid w:val="00E85B57"/>
    <w:rsid w:val="00E876C1"/>
    <w:rsid w:val="00E90AA5"/>
    <w:rsid w:val="00E925B0"/>
    <w:rsid w:val="00E92AE6"/>
    <w:rsid w:val="00E93057"/>
    <w:rsid w:val="00E93C38"/>
    <w:rsid w:val="00E95241"/>
    <w:rsid w:val="00E955E8"/>
    <w:rsid w:val="00E97304"/>
    <w:rsid w:val="00E979CA"/>
    <w:rsid w:val="00EA0C7C"/>
    <w:rsid w:val="00EA0DD9"/>
    <w:rsid w:val="00EA1AE0"/>
    <w:rsid w:val="00EA2474"/>
    <w:rsid w:val="00EA63D8"/>
    <w:rsid w:val="00EA7214"/>
    <w:rsid w:val="00EA73B8"/>
    <w:rsid w:val="00EA7CC9"/>
    <w:rsid w:val="00EB0E5E"/>
    <w:rsid w:val="00EB12A5"/>
    <w:rsid w:val="00EB2A43"/>
    <w:rsid w:val="00EB2C44"/>
    <w:rsid w:val="00EB33CC"/>
    <w:rsid w:val="00EB3BA9"/>
    <w:rsid w:val="00EB4F8C"/>
    <w:rsid w:val="00EB634C"/>
    <w:rsid w:val="00EB6E7C"/>
    <w:rsid w:val="00EB7E79"/>
    <w:rsid w:val="00EB7FAE"/>
    <w:rsid w:val="00EC0455"/>
    <w:rsid w:val="00EC072D"/>
    <w:rsid w:val="00EC0E15"/>
    <w:rsid w:val="00EC1CFF"/>
    <w:rsid w:val="00EC326E"/>
    <w:rsid w:val="00EC7B46"/>
    <w:rsid w:val="00EC7E5F"/>
    <w:rsid w:val="00ED00EF"/>
    <w:rsid w:val="00ED02EE"/>
    <w:rsid w:val="00ED0F5B"/>
    <w:rsid w:val="00ED3681"/>
    <w:rsid w:val="00ED3CC4"/>
    <w:rsid w:val="00ED3D46"/>
    <w:rsid w:val="00ED4F57"/>
    <w:rsid w:val="00EE1378"/>
    <w:rsid w:val="00EE1D75"/>
    <w:rsid w:val="00EE1F2E"/>
    <w:rsid w:val="00EE2048"/>
    <w:rsid w:val="00EE3057"/>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7D82"/>
    <w:rsid w:val="00F00153"/>
    <w:rsid w:val="00F0071C"/>
    <w:rsid w:val="00F023D7"/>
    <w:rsid w:val="00F039CF"/>
    <w:rsid w:val="00F05450"/>
    <w:rsid w:val="00F06AE7"/>
    <w:rsid w:val="00F12B8B"/>
    <w:rsid w:val="00F12E68"/>
    <w:rsid w:val="00F13C8E"/>
    <w:rsid w:val="00F14786"/>
    <w:rsid w:val="00F150C1"/>
    <w:rsid w:val="00F1651B"/>
    <w:rsid w:val="00F215EC"/>
    <w:rsid w:val="00F2170B"/>
    <w:rsid w:val="00F21A5D"/>
    <w:rsid w:val="00F21EB7"/>
    <w:rsid w:val="00F220D1"/>
    <w:rsid w:val="00F2211F"/>
    <w:rsid w:val="00F228FC"/>
    <w:rsid w:val="00F235EC"/>
    <w:rsid w:val="00F23F93"/>
    <w:rsid w:val="00F24160"/>
    <w:rsid w:val="00F244EF"/>
    <w:rsid w:val="00F26136"/>
    <w:rsid w:val="00F268B7"/>
    <w:rsid w:val="00F26BC9"/>
    <w:rsid w:val="00F27896"/>
    <w:rsid w:val="00F31EB7"/>
    <w:rsid w:val="00F31F5B"/>
    <w:rsid w:val="00F320D3"/>
    <w:rsid w:val="00F34C17"/>
    <w:rsid w:val="00F34CDD"/>
    <w:rsid w:val="00F36DEF"/>
    <w:rsid w:val="00F37EBD"/>
    <w:rsid w:val="00F40219"/>
    <w:rsid w:val="00F406A9"/>
    <w:rsid w:val="00F414DD"/>
    <w:rsid w:val="00F42058"/>
    <w:rsid w:val="00F42AD6"/>
    <w:rsid w:val="00F45033"/>
    <w:rsid w:val="00F4599A"/>
    <w:rsid w:val="00F467A2"/>
    <w:rsid w:val="00F46C57"/>
    <w:rsid w:val="00F46E07"/>
    <w:rsid w:val="00F46E44"/>
    <w:rsid w:val="00F4746B"/>
    <w:rsid w:val="00F52A75"/>
    <w:rsid w:val="00F5310A"/>
    <w:rsid w:val="00F53560"/>
    <w:rsid w:val="00F539D3"/>
    <w:rsid w:val="00F5448D"/>
    <w:rsid w:val="00F56196"/>
    <w:rsid w:val="00F56C1D"/>
    <w:rsid w:val="00F56D62"/>
    <w:rsid w:val="00F57172"/>
    <w:rsid w:val="00F57E4A"/>
    <w:rsid w:val="00F60FAF"/>
    <w:rsid w:val="00F61ED7"/>
    <w:rsid w:val="00F61FB0"/>
    <w:rsid w:val="00F64F33"/>
    <w:rsid w:val="00F65602"/>
    <w:rsid w:val="00F65E29"/>
    <w:rsid w:val="00F66098"/>
    <w:rsid w:val="00F67015"/>
    <w:rsid w:val="00F7219E"/>
    <w:rsid w:val="00F72DF1"/>
    <w:rsid w:val="00F74108"/>
    <w:rsid w:val="00F74344"/>
    <w:rsid w:val="00F763DF"/>
    <w:rsid w:val="00F76E82"/>
    <w:rsid w:val="00F776DB"/>
    <w:rsid w:val="00F810A7"/>
    <w:rsid w:val="00F85730"/>
    <w:rsid w:val="00F909C7"/>
    <w:rsid w:val="00F9133D"/>
    <w:rsid w:val="00F918EB"/>
    <w:rsid w:val="00F92FCA"/>
    <w:rsid w:val="00F9314E"/>
    <w:rsid w:val="00F94D73"/>
    <w:rsid w:val="00F96588"/>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4172"/>
    <w:rsid w:val="00FB541F"/>
    <w:rsid w:val="00FB5CDD"/>
    <w:rsid w:val="00FB7232"/>
    <w:rsid w:val="00FC09B9"/>
    <w:rsid w:val="00FC0D53"/>
    <w:rsid w:val="00FC194F"/>
    <w:rsid w:val="00FC2AAC"/>
    <w:rsid w:val="00FC3D6C"/>
    <w:rsid w:val="00FC4065"/>
    <w:rsid w:val="00FC5772"/>
    <w:rsid w:val="00FC5F94"/>
    <w:rsid w:val="00FC70E8"/>
    <w:rsid w:val="00FC733D"/>
    <w:rsid w:val="00FC7CC8"/>
    <w:rsid w:val="00FD02AE"/>
    <w:rsid w:val="00FD0E0C"/>
    <w:rsid w:val="00FD1B71"/>
    <w:rsid w:val="00FD1CE3"/>
    <w:rsid w:val="00FD1E9A"/>
    <w:rsid w:val="00FD2BB5"/>
    <w:rsid w:val="00FD3DA4"/>
    <w:rsid w:val="00FD420A"/>
    <w:rsid w:val="00FD4E39"/>
    <w:rsid w:val="00FD5B5A"/>
    <w:rsid w:val="00FD76A6"/>
    <w:rsid w:val="00FE0605"/>
    <w:rsid w:val="00FE3068"/>
    <w:rsid w:val="00FE3809"/>
    <w:rsid w:val="00FE3DBA"/>
    <w:rsid w:val="00FE4D77"/>
    <w:rsid w:val="00FE670D"/>
    <w:rsid w:val="00FE766E"/>
    <w:rsid w:val="00FF21CB"/>
    <w:rsid w:val="00FF27AF"/>
    <w:rsid w:val="00FF4308"/>
    <w:rsid w:val="00FF48E3"/>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0EF"/>
    <w:rPr>
      <w:lang w:val="en-US" w:eastAsia="en-US"/>
    </w:rPr>
  </w:style>
  <w:style w:type="paragraph" w:styleId="Heading1">
    <w:name w:val="heading 1"/>
    <w:basedOn w:val="Normal"/>
    <w:next w:val="Normal"/>
    <w:link w:val="Heading1Char"/>
    <w:uiPriority w:val="9"/>
    <w:qFormat/>
    <w:rsid w:val="00CB4550"/>
    <w:pPr>
      <w:spacing w:before="480" w:after="120"/>
      <w:jc w:val="both"/>
      <w:outlineLvl w:val="0"/>
    </w:pPr>
    <w:rPr>
      <w:rFonts w:ascii="Cambria" w:eastAsia="Droid Serif" w:hAnsi="Cambria" w:cs="Droid Serif"/>
      <w:b/>
      <w:bCs/>
      <w:color w:val="FF7F00"/>
      <w:sz w:val="28"/>
      <w:szCs w:val="48"/>
      <w:lang w:val="en-GB" w:eastAsia="en-GB"/>
    </w:rPr>
  </w:style>
  <w:style w:type="paragraph" w:styleId="Heading2">
    <w:name w:val="heading 2"/>
    <w:basedOn w:val="Normal"/>
    <w:next w:val="Normal"/>
    <w:rsid w:val="003D7ADC"/>
    <w:pPr>
      <w:spacing w:before="360" w:after="80"/>
      <w:jc w:val="both"/>
      <w:outlineLvl w:val="1"/>
    </w:pPr>
    <w:rPr>
      <w:rFonts w:ascii="Cambria" w:eastAsia="Arial" w:hAnsi="Cambria" w:cs="Arial"/>
      <w:b/>
      <w:bCs/>
      <w:sz w:val="22"/>
      <w:szCs w:val="36"/>
      <w:lang w:val="en-GB" w:eastAsia="en-GB"/>
    </w:rPr>
  </w:style>
  <w:style w:type="paragraph" w:styleId="Heading3">
    <w:name w:val="heading 3"/>
    <w:basedOn w:val="Normal"/>
    <w:next w:val="Normal"/>
    <w:rsid w:val="00D6652A"/>
    <w:pPr>
      <w:spacing w:before="280" w:after="80"/>
      <w:jc w:val="both"/>
      <w:outlineLvl w:val="2"/>
    </w:pPr>
    <w:rPr>
      <w:rFonts w:ascii="Calibri" w:eastAsia="Arial" w:hAnsi="Calibri" w:cs="Arial"/>
      <w:b/>
      <w:bCs/>
      <w:color w:val="FF7F00"/>
      <w:szCs w:val="28"/>
      <w:lang w:val="en-GB" w:eastAsia="en-GB"/>
    </w:rPr>
  </w:style>
  <w:style w:type="paragraph" w:styleId="Heading4">
    <w:name w:val="heading 4"/>
    <w:basedOn w:val="Normal"/>
    <w:next w:val="Normal"/>
    <w:qFormat/>
    <w:rsid w:val="00132725"/>
    <w:pPr>
      <w:outlineLvl w:val="3"/>
    </w:pPr>
    <w:rPr>
      <w:rFonts w:ascii="Calibri" w:eastAsia="Arial" w:hAnsi="Calibri" w:cs="Arial"/>
      <w:b/>
      <w:bCs/>
      <w:color w:val="000000"/>
      <w:lang w:val="en-GB" w:eastAsia="en-GB"/>
    </w:rPr>
  </w:style>
  <w:style w:type="paragraph" w:styleId="Heading5">
    <w:name w:val="heading 5"/>
    <w:basedOn w:val="Normal"/>
    <w:next w:val="Normal"/>
    <w:rsid w:val="00EF7B96"/>
    <w:pPr>
      <w:spacing w:before="220" w:after="40"/>
      <w:jc w:val="both"/>
      <w:outlineLvl w:val="4"/>
    </w:pPr>
    <w:rPr>
      <w:rFonts w:ascii="Calibri" w:eastAsia="Arial" w:hAnsi="Calibri" w:cs="Arial"/>
      <w:b/>
      <w:bCs/>
      <w:color w:val="000000"/>
      <w:sz w:val="22"/>
      <w:szCs w:val="22"/>
      <w:lang w:val="en-GB" w:eastAsia="en-GB"/>
    </w:rPr>
  </w:style>
  <w:style w:type="paragraph" w:styleId="Heading6">
    <w:name w:val="heading 6"/>
    <w:basedOn w:val="Normal"/>
    <w:next w:val="Normal"/>
    <w:rsid w:val="00EF7B96"/>
    <w:pPr>
      <w:spacing w:before="200" w:after="40"/>
      <w:jc w:val="both"/>
      <w:outlineLvl w:val="5"/>
    </w:pPr>
    <w:rPr>
      <w:rFonts w:ascii="Calibri" w:eastAsia="Arial" w:hAnsi="Calibri" w:cs="Arial"/>
      <w:b/>
      <w:bCs/>
      <w:color w:val="000000"/>
      <w:sz w:val="20"/>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jc w:val="both"/>
    </w:pPr>
    <w:rPr>
      <w:rFonts w:ascii="Cambria" w:eastAsia="Arial" w:hAnsi="Cambria" w:cs="Arial"/>
      <w:b/>
      <w:bCs/>
      <w:sz w:val="56"/>
      <w:szCs w:val="72"/>
      <w:lang w:val="en-GB" w:eastAsia="en-GB"/>
    </w:rPr>
  </w:style>
  <w:style w:type="paragraph" w:styleId="Subtitle">
    <w:name w:val="Subtitle"/>
    <w:basedOn w:val="Normal"/>
    <w:link w:val="SubtitleChar"/>
    <w:qFormat/>
    <w:rsid w:val="00CB4550"/>
    <w:pPr>
      <w:jc w:val="center"/>
    </w:pPr>
    <w:rPr>
      <w:rFonts w:ascii="Calibri" w:eastAsia="Georgia" w:hAnsi="Calibri" w:cs="Georgia"/>
      <w:i/>
      <w:iCs/>
      <w:color w:val="FF7F00"/>
      <w:szCs w:val="48"/>
      <w:lang w:val="en-GB" w:eastAsia="en-GB"/>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pPr>
      <w:jc w:val="both"/>
    </w:pPr>
    <w:rPr>
      <w:rFonts w:ascii="Tahoma" w:eastAsia="Arial" w:hAnsi="Tahoma" w:cs="Tahoma"/>
      <w:color w:val="000000"/>
      <w:sz w:val="16"/>
      <w:szCs w:val="16"/>
      <w:lang w:val="en-GB" w:eastAsia="en-GB"/>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uiPriority w:val="9"/>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jc w:val="both"/>
    </w:pPr>
    <w:rPr>
      <w:rFonts w:ascii="Calibri" w:eastAsia="Arial" w:hAnsi="Calibri" w:cs="Arial"/>
      <w:color w:val="000000"/>
      <w:sz w:val="22"/>
      <w:szCs w:val="22"/>
      <w:lang w:val="en-GB" w:eastAsia="en-GB"/>
    </w:r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jc w:val="both"/>
    </w:pPr>
    <w:rPr>
      <w:rFonts w:ascii="Calibri" w:eastAsia="Arial" w:hAnsi="Calibri" w:cs="Arial"/>
      <w:color w:val="000000"/>
      <w:sz w:val="22"/>
      <w:szCs w:val="22"/>
      <w:lang w:val="en-GB" w:eastAsia="en-GB"/>
    </w:r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C8C8C" w:themeColor="followedHyperlink"/>
      <w:u w:val="single"/>
    </w:rPr>
  </w:style>
  <w:style w:type="character" w:styleId="SubtleEmphasis">
    <w:name w:val="Subtle Emphasis"/>
    <w:basedOn w:val="DefaultParagraphFont"/>
    <w:uiPriority w:val="19"/>
    <w:qFormat/>
    <w:rsid w:val="00D06533"/>
    <w:rPr>
      <w:i w:val="0"/>
      <w:iCs/>
      <w:color w:val="808080" w:themeColor="text1" w:themeTint="7F"/>
      <w:sz w:val="20"/>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jc w:val="both"/>
    </w:pPr>
    <w:rPr>
      <w:rFonts w:ascii="Calibri" w:eastAsia="Arial" w:hAnsi="Calibri" w:cs="Arial"/>
      <w:color w:val="000000"/>
      <w:sz w:val="22"/>
      <w:szCs w:val="22"/>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pPr>
    <w:rPr>
      <w:rFonts w:ascii="Calibri" w:eastAsia="Arial" w:hAnsi="Calibri" w:cs="Arial"/>
      <w:color w:val="000000"/>
      <w:sz w:val="22"/>
      <w:szCs w:val="22"/>
      <w:lang w:val="en-GB" w:eastAsia="en-GB"/>
    </w:r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pPr>
    <w:rPr>
      <w:rFonts w:ascii="Consolas" w:hAnsi="Consolas" w:cs="Courier New"/>
      <w:color w:val="000000" w:themeColor="text1"/>
      <w:sz w:val="18"/>
      <w:szCs w:val="17"/>
      <w:lang w:eastAsia="en-GB"/>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jc w:val="both"/>
    </w:pPr>
    <w:rPr>
      <w:rFonts w:ascii="Calibri" w:eastAsia="Arial" w:hAnsi="Calibri" w:cs="Arial"/>
      <w:color w:val="000000"/>
      <w:sz w:val="22"/>
      <w:szCs w:val="22"/>
      <w:lang w:val="en-GB" w:eastAsia="en-GB"/>
    </w:r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120"/>
    </w:pPr>
    <w:rPr>
      <w:rFonts w:asciiTheme="minorHAnsi" w:hAnsiTheme="minorHAnsi"/>
      <w:b/>
    </w:rPr>
  </w:style>
  <w:style w:type="paragraph" w:styleId="TOC2">
    <w:name w:val="toc 2"/>
    <w:basedOn w:val="Normal"/>
    <w:next w:val="Normal"/>
    <w:autoRedefine/>
    <w:uiPriority w:val="39"/>
    <w:rsid w:val="00335EFF"/>
    <w:pPr>
      <w:ind w:left="240"/>
    </w:pPr>
    <w:rPr>
      <w:rFonts w:asciiTheme="minorHAnsi" w:hAnsiTheme="minorHAnsi"/>
      <w:b/>
      <w:sz w:val="22"/>
      <w:szCs w:val="22"/>
    </w:rPr>
  </w:style>
  <w:style w:type="paragraph" w:styleId="TOC3">
    <w:name w:val="toc 3"/>
    <w:basedOn w:val="Normal"/>
    <w:next w:val="Normal"/>
    <w:autoRedefine/>
    <w:rsid w:val="00335EFF"/>
    <w:pPr>
      <w:ind w:left="480"/>
    </w:pPr>
    <w:rPr>
      <w:rFonts w:asciiTheme="minorHAnsi" w:hAnsiTheme="minorHAnsi"/>
      <w:sz w:val="22"/>
      <w:szCs w:val="22"/>
    </w:rPr>
  </w:style>
  <w:style w:type="paragraph" w:styleId="TOC4">
    <w:name w:val="toc 4"/>
    <w:basedOn w:val="Normal"/>
    <w:next w:val="Normal"/>
    <w:autoRedefine/>
    <w:rsid w:val="00335EFF"/>
    <w:pPr>
      <w:ind w:left="720"/>
    </w:pPr>
    <w:rPr>
      <w:rFonts w:asciiTheme="minorHAnsi" w:hAnsiTheme="minorHAnsi"/>
      <w:sz w:val="20"/>
      <w:szCs w:val="20"/>
    </w:rPr>
  </w:style>
  <w:style w:type="paragraph" w:styleId="TOC5">
    <w:name w:val="toc 5"/>
    <w:basedOn w:val="Normal"/>
    <w:next w:val="Normal"/>
    <w:autoRedefine/>
    <w:rsid w:val="00335EFF"/>
    <w:pPr>
      <w:ind w:left="960"/>
    </w:pPr>
    <w:rPr>
      <w:rFonts w:asciiTheme="minorHAnsi" w:hAnsiTheme="minorHAnsi"/>
      <w:sz w:val="20"/>
      <w:szCs w:val="20"/>
    </w:rPr>
  </w:style>
  <w:style w:type="paragraph" w:styleId="TOC6">
    <w:name w:val="toc 6"/>
    <w:basedOn w:val="Normal"/>
    <w:next w:val="Normal"/>
    <w:autoRedefine/>
    <w:rsid w:val="00335EFF"/>
    <w:pPr>
      <w:ind w:left="1200"/>
    </w:pPr>
    <w:rPr>
      <w:rFonts w:asciiTheme="minorHAnsi" w:hAnsiTheme="minorHAnsi"/>
      <w:sz w:val="20"/>
      <w:szCs w:val="20"/>
    </w:rPr>
  </w:style>
  <w:style w:type="paragraph" w:styleId="TOC7">
    <w:name w:val="toc 7"/>
    <w:basedOn w:val="Normal"/>
    <w:next w:val="Normal"/>
    <w:autoRedefine/>
    <w:rsid w:val="00335EFF"/>
    <w:pPr>
      <w:ind w:left="1440"/>
    </w:pPr>
    <w:rPr>
      <w:rFonts w:asciiTheme="minorHAnsi" w:hAnsiTheme="minorHAnsi"/>
      <w:sz w:val="20"/>
      <w:szCs w:val="20"/>
    </w:rPr>
  </w:style>
  <w:style w:type="paragraph" w:styleId="TOC8">
    <w:name w:val="toc 8"/>
    <w:basedOn w:val="Normal"/>
    <w:next w:val="Normal"/>
    <w:autoRedefine/>
    <w:rsid w:val="00335EFF"/>
    <w:pPr>
      <w:ind w:left="1680"/>
    </w:pPr>
    <w:rPr>
      <w:rFonts w:asciiTheme="minorHAnsi" w:hAnsiTheme="minorHAnsi"/>
      <w:sz w:val="20"/>
      <w:szCs w:val="20"/>
    </w:rPr>
  </w:style>
  <w:style w:type="paragraph" w:styleId="TOC9">
    <w:name w:val="toc 9"/>
    <w:basedOn w:val="Normal"/>
    <w:next w:val="Normal"/>
    <w:autoRedefine/>
    <w:rsid w:val="00335EFF"/>
    <w:pPr>
      <w:ind w:left="1920"/>
    </w:pPr>
    <w:rPr>
      <w:rFonts w:asciiTheme="minorHAnsi" w:hAnsiTheme="minorHAnsi"/>
      <w:sz w:val="20"/>
      <w:szCs w:val="20"/>
    </w:rPr>
  </w:style>
  <w:style w:type="paragraph" w:styleId="NormalWeb">
    <w:name w:val="Normal (Web)"/>
    <w:basedOn w:val="Normal"/>
    <w:uiPriority w:val="99"/>
    <w:unhideWhenUsed/>
    <w:rsid w:val="00032596"/>
    <w:pPr>
      <w:spacing w:before="100" w:beforeAutospacing="1" w:after="100" w:afterAutospacing="1"/>
    </w:pPr>
  </w:style>
  <w:style w:type="paragraph" w:styleId="Quote">
    <w:name w:val="Quote"/>
    <w:basedOn w:val="Normal"/>
    <w:next w:val="Normal"/>
    <w:link w:val="QuoteChar"/>
    <w:uiPriority w:val="29"/>
    <w:qFormat/>
    <w:rsid w:val="004C4F56"/>
    <w:pPr>
      <w:jc w:val="both"/>
    </w:pPr>
    <w:rPr>
      <w:rFonts w:ascii="Calibri" w:eastAsia="Arial" w:hAnsi="Calibri" w:cs="Arial"/>
      <w:i/>
      <w:iCs/>
      <w:color w:val="000000" w:themeColor="text1"/>
      <w:sz w:val="22"/>
      <w:szCs w:val="22"/>
      <w:lang w:val="en-GB" w:eastAsia="en-GB"/>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 w:type="character" w:customStyle="1" w:styleId="comment">
    <w:name w:val="comment"/>
    <w:basedOn w:val="DefaultParagraphFont"/>
    <w:rsid w:val="00BC1C5E"/>
  </w:style>
  <w:style w:type="character" w:customStyle="1" w:styleId="SubtitleChar">
    <w:name w:val="Subtitle Char"/>
    <w:basedOn w:val="DefaultParagraphFont"/>
    <w:link w:val="Subtitle"/>
    <w:rsid w:val="003613E0"/>
    <w:rPr>
      <w:rFonts w:ascii="Calibri" w:eastAsia="Georgia" w:hAnsi="Calibri" w:cs="Georgia"/>
      <w:i/>
      <w:iCs/>
      <w:color w:val="FF7F00"/>
      <w:szCs w:val="48"/>
    </w:rPr>
  </w:style>
  <w:style w:type="paragraph" w:styleId="TOCHeading">
    <w:name w:val="TOC Heading"/>
    <w:basedOn w:val="Heading1"/>
    <w:next w:val="Normal"/>
    <w:uiPriority w:val="39"/>
    <w:unhideWhenUsed/>
    <w:qFormat/>
    <w:rsid w:val="009C385E"/>
    <w:pPr>
      <w:keepNext/>
      <w:keepLines/>
      <w:spacing w:after="0" w:line="276" w:lineRule="auto"/>
      <w:jc w:val="left"/>
      <w:outlineLvl w:val="9"/>
    </w:pPr>
    <w:rPr>
      <w:rFonts w:asciiTheme="majorHAnsi" w:eastAsiaTheme="majorEastAsia" w:hAnsiTheme="majorHAnsi" w:cstheme="majorBidi"/>
      <w:color w:val="AA610D" w:themeColor="accent1" w:themeShade="BF"/>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60019549">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082024084">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5553715">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84581183">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393306053">
      <w:bodyDiv w:val="1"/>
      <w:marLeft w:val="0"/>
      <w:marRight w:val="0"/>
      <w:marTop w:val="0"/>
      <w:marBottom w:val="0"/>
      <w:divBdr>
        <w:top w:val="none" w:sz="0" w:space="0" w:color="auto"/>
        <w:left w:val="none" w:sz="0" w:space="0" w:color="auto"/>
        <w:bottom w:val="none" w:sz="0" w:space="0" w:color="auto"/>
        <w:right w:val="none" w:sz="0" w:space="0" w:color="auto"/>
      </w:divBdr>
      <w:divsChild>
        <w:div w:id="74740788">
          <w:marLeft w:val="0"/>
          <w:marRight w:val="0"/>
          <w:marTop w:val="0"/>
          <w:marBottom w:val="0"/>
          <w:divBdr>
            <w:top w:val="none" w:sz="0" w:space="0" w:color="auto"/>
            <w:left w:val="none" w:sz="0" w:space="0" w:color="auto"/>
            <w:bottom w:val="none" w:sz="0" w:space="0" w:color="auto"/>
            <w:right w:val="none" w:sz="0" w:space="0" w:color="auto"/>
          </w:divBdr>
        </w:div>
        <w:div w:id="1442921624">
          <w:marLeft w:val="0"/>
          <w:marRight w:val="0"/>
          <w:marTop w:val="0"/>
          <w:marBottom w:val="0"/>
          <w:divBdr>
            <w:top w:val="none" w:sz="0" w:space="0" w:color="auto"/>
            <w:left w:val="none" w:sz="0" w:space="0" w:color="auto"/>
            <w:bottom w:val="none" w:sz="0" w:space="0" w:color="auto"/>
            <w:right w:val="none" w:sz="0" w:space="0" w:color="auto"/>
          </w:divBdr>
        </w:div>
        <w:div w:id="621039994">
          <w:marLeft w:val="0"/>
          <w:marRight w:val="0"/>
          <w:marTop w:val="0"/>
          <w:marBottom w:val="0"/>
          <w:divBdr>
            <w:top w:val="none" w:sz="0" w:space="0" w:color="auto"/>
            <w:left w:val="none" w:sz="0" w:space="0" w:color="auto"/>
            <w:bottom w:val="none" w:sz="0" w:space="0" w:color="auto"/>
            <w:right w:val="none" w:sz="0" w:space="0" w:color="auto"/>
          </w:divBdr>
        </w:div>
      </w:divsChild>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473252371">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84102968">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597329046">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5222656">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2238170">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1534521">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5273960">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60654262">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514883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pengl.org/registry/specs/ARB/ES3_compatibility.txt" TargetMode="External"/><Relationship Id="rId21" Type="http://schemas.openxmlformats.org/officeDocument/2006/relationships/hyperlink" Target="https://www.opengl.org/registry/specs/ARB/texture_swizzle.txt" TargetMode="External"/><Relationship Id="rId42" Type="http://schemas.openxmlformats.org/officeDocument/2006/relationships/hyperlink" Target="https://www.khronos.org/registry/gles/extensions/EXT/EXT_texture_rg.txt" TargetMode="External"/><Relationship Id="rId63" Type="http://schemas.openxmlformats.org/officeDocument/2006/relationships/hyperlink" Target="https://www.opengl.org/registry/specs/ARB/ES3_compatibility.txt" TargetMode="External"/><Relationship Id="rId84" Type="http://schemas.openxmlformats.org/officeDocument/2006/relationships/hyperlink" Target="http://www.slideshare.net/thomasmansencal/the-importance-of-terminology-and-srgb-uncertainty-notes" TargetMode="External"/><Relationship Id="rId138" Type="http://schemas.openxmlformats.org/officeDocument/2006/relationships/hyperlink" Target="https://www.khronos.org/registry/gles/extensions/OES/OES_compressed_paletted_texture.txt" TargetMode="External"/><Relationship Id="rId159" Type="http://schemas.openxmlformats.org/officeDocument/2006/relationships/hyperlink" Target="https://www.khronos.org/registry/gles/extensions/EXT/EXT_texture_norm16.txt" TargetMode="External"/><Relationship Id="rId170" Type="http://schemas.openxmlformats.org/officeDocument/2006/relationships/hyperlink" Target="https://www.opengl.org/registry/specs/ARB/texture_stencil8.txt" TargetMode="External"/><Relationship Id="rId191" Type="http://schemas.openxmlformats.org/officeDocument/2006/relationships/hyperlink" Target="https://www.opengl.org/sdk/docs/man/html/glBindFramebuffer.xhtml" TargetMode="External"/><Relationship Id="rId205" Type="http://schemas.openxmlformats.org/officeDocument/2006/relationships/hyperlink" Target="http://opengles.gpuinfo.org/gles_generatereport.php?reportID=842" TargetMode="External"/><Relationship Id="rId107" Type="http://schemas.openxmlformats.org/officeDocument/2006/relationships/hyperlink" Target="https://www.khronos.org/registry/gles/specs/3.2/es_spec_3.2.withchanges.pdf" TargetMode="External"/><Relationship Id="rId11" Type="http://schemas.openxmlformats.org/officeDocument/2006/relationships/image" Target="media/image1.jpg"/><Relationship Id="rId32" Type="http://schemas.openxmlformats.org/officeDocument/2006/relationships/hyperlink" Target="http://delphigl.de/glcapsviewer/gl_listreports.php?listreportsbyextension=GL_EXT_bgra" TargetMode="External"/><Relationship Id="rId53" Type="http://schemas.openxmlformats.org/officeDocument/2006/relationships/hyperlink" Target="https://www.khronos.org/registry/gles/extensions/OES/OES_texture_float.txt" TargetMode="External"/><Relationship Id="rId74" Type="http://schemas.openxmlformats.org/officeDocument/2006/relationships/hyperlink" Target="https://www.opengl.org/registry/specs/ARB/framebuffer_sRGB.txt" TargetMode="External"/><Relationship Id="rId128" Type="http://schemas.openxmlformats.org/officeDocument/2006/relationships/hyperlink" Target="https://www.khronos.org/registry/webgl/extensions/proposals/WEBGL_compressed_texture_s3tc_srgb/" TargetMode="External"/><Relationship Id="rId149" Type="http://schemas.openxmlformats.org/officeDocument/2006/relationships/hyperlink" Target="https://www.khronos.org/registry/gles/extensions/EXT/EXT_sRGB.txt" TargetMode="External"/><Relationship Id="rId5" Type="http://schemas.openxmlformats.org/officeDocument/2006/relationships/webSettings" Target="webSettings.xml"/><Relationship Id="rId95" Type="http://schemas.openxmlformats.org/officeDocument/2006/relationships/image" Target="media/image2.png"/><Relationship Id="rId160" Type="http://schemas.openxmlformats.org/officeDocument/2006/relationships/hyperlink" Target="https://www.opengl.org/registry/specs/ARB/texture_rg.txt" TargetMode="External"/><Relationship Id="rId181" Type="http://schemas.openxmlformats.org/officeDocument/2006/relationships/hyperlink" Target="http://amd-dev.wpengine.netdna-cdn.com/wordpress/media/2013/07/AMD_Southern_Islands_Instruction_Set_Architecture1.pdf" TargetMode="External"/><Relationship Id="rId22" Type="http://schemas.openxmlformats.org/officeDocument/2006/relationships/hyperlink" Target="https://www.opengl.org/registry/specs/ARB/texture_swizzle.txt" TargetMode="External"/><Relationship Id="rId43" Type="http://schemas.openxmlformats.org/officeDocument/2006/relationships/hyperlink" Target="http://delphigl.de/glcapsviewer/gles_listreports.php?extension=GL_EXT_texture_rg" TargetMode="External"/><Relationship Id="rId64" Type="http://schemas.openxmlformats.org/officeDocument/2006/relationships/hyperlink" Target="https://www.khronos.org/registry/gles/extensions/IMG/IMG_texture_compression_pvrtc.txt" TargetMode="External"/><Relationship Id="rId118" Type="http://schemas.openxmlformats.org/officeDocument/2006/relationships/hyperlink" Target="https://www.opengl.org/registry/specs/KHR/texture_compression_astc_hdr.txt" TargetMode="External"/><Relationship Id="rId139" Type="http://schemas.openxmlformats.org/officeDocument/2006/relationships/hyperlink" Target="http://opengl.gpuinfo.org/gl_generatereport.php?reportID=1365" TargetMode="External"/><Relationship Id="rId85" Type="http://schemas.openxmlformats.org/officeDocument/2006/relationships/hyperlink" Target="https://www.opengl.org/registry/specs/EXT/framebuffer_sRGB.txt" TargetMode="External"/><Relationship Id="rId150" Type="http://schemas.openxmlformats.org/officeDocument/2006/relationships/hyperlink" Target="https://www.khronos.org/registry/webgl/extensions/EXT_sRGB/" TargetMode="External"/><Relationship Id="rId171" Type="http://schemas.openxmlformats.org/officeDocument/2006/relationships/hyperlink" Target="https://www.opengl.org/registry/specs/ARB/internalformat_query.txt" TargetMode="External"/><Relationship Id="rId192" Type="http://schemas.openxmlformats.org/officeDocument/2006/relationships/hyperlink" Target="https://www.khronos.org/registry/egl/sdk/docs/man/html/eglSwapBuffers.xhtml" TargetMode="External"/><Relationship Id="rId206" Type="http://schemas.openxmlformats.org/officeDocument/2006/relationships/hyperlink" Target="http://opengles.gpuinfo.org/gles_generatereport.php?reportID=850" TargetMode="External"/><Relationship Id="rId12" Type="http://schemas.openxmlformats.org/officeDocument/2006/relationships/hyperlink" Target="https://www.opengl.org/wiki/History_of_OpenGL" TargetMode="External"/><Relationship Id="rId33" Type="http://schemas.openxmlformats.org/officeDocument/2006/relationships/hyperlink" Target="http://delphigl.de/glcapsviewer/gles_listreports.php?extension=GL_EXT_texture_format_BGRA8888" TargetMode="External"/><Relationship Id="rId108" Type="http://schemas.openxmlformats.org/officeDocument/2006/relationships/hyperlink" Target="https://www.opengl.org/registry/specs/EXT/texture_compression_s3tc.txt" TargetMode="External"/><Relationship Id="rId129" Type="http://schemas.openxmlformats.org/officeDocument/2006/relationships/hyperlink" Target="https://www.khronos.org/registry/webgl/extensions/WEBGL_compressed_texture_etc1/" TargetMode="External"/><Relationship Id="rId54" Type="http://schemas.openxmlformats.org/officeDocument/2006/relationships/hyperlink" Target="https://www.opengl.org/registry/specs/ARB/ES2_compatibility.txt" TargetMode="External"/><Relationship Id="rId75" Type="http://schemas.openxmlformats.org/officeDocument/2006/relationships/hyperlink" Target="https://www.khronos.org/registry/gles/extensions/EXT/EXT_sRGB.txt" TargetMode="External"/><Relationship Id="rId96" Type="http://schemas.openxmlformats.org/officeDocument/2006/relationships/image" Target="media/image3.png"/><Relationship Id="rId140" Type="http://schemas.openxmlformats.org/officeDocument/2006/relationships/hyperlink" Target="http://opengl.gpuinfo.org/gl_generatereport.php?reportID=1361" TargetMode="External"/><Relationship Id="rId161" Type="http://schemas.openxmlformats.org/officeDocument/2006/relationships/hyperlink" Target="https://www.opengl.org/registry/specs/EXT/texture_integer.txt" TargetMode="External"/><Relationship Id="rId182" Type="http://schemas.openxmlformats.org/officeDocument/2006/relationships/hyperlink" Target="https://www.nvidia.fr/content/PDF/fermi_white_papers/NVIDIA_Fermi_Compute_Architecture_Whitepaper.pdf" TargetMode="External"/><Relationship Id="rId6" Type="http://schemas.openxmlformats.org/officeDocument/2006/relationships/footnotes" Target="footnotes.xml"/><Relationship Id="rId23" Type="http://schemas.openxmlformats.org/officeDocument/2006/relationships/hyperlink" Target="https://www.opengl.org/registry/specs/EXT/texture_swizzle.txt" TargetMode="External"/><Relationship Id="rId119" Type="http://schemas.openxmlformats.org/officeDocument/2006/relationships/hyperlink" Target="https://www.khronos.org/registry/gles/extensions/OES/OES_texture_compression_astc.txt" TargetMode="External"/><Relationship Id="rId44" Type="http://schemas.openxmlformats.org/officeDocument/2006/relationships/hyperlink" Target="https://www.khronos.org/registry/gles/extensions/EXT/EXT_texture_rg.txt" TargetMode="External"/><Relationship Id="rId65" Type="http://schemas.openxmlformats.org/officeDocument/2006/relationships/hyperlink" Target="https://www.khronos.org/registry/gles/extensions/IMG/IMG_texture_compression_pvrtc2.txt" TargetMode="External"/><Relationship Id="rId86" Type="http://schemas.openxmlformats.org/officeDocument/2006/relationships/hyperlink" Target="http://opengl.gpuinfo.org/gl_listreports.php?listreportsbyextension=WGL_EXT_framebuffer_sRGB" TargetMode="External"/><Relationship Id="rId130" Type="http://schemas.openxmlformats.org/officeDocument/2006/relationships/hyperlink" Target="https://www.khronos.org/registry/webgl/extensions/WEBGL_compressed_texture_es3/" TargetMode="External"/><Relationship Id="rId151" Type="http://schemas.openxmlformats.org/officeDocument/2006/relationships/hyperlink" Target="https://www.khronos.org/registry/gles/extensions/EXT/EXT_texture_norm16.txt" TargetMode="External"/><Relationship Id="rId172" Type="http://schemas.openxmlformats.org/officeDocument/2006/relationships/hyperlink" Target="https://www.opengl.org/registry/specs/ARB/internalformat_query2.txt" TargetMode="External"/><Relationship Id="rId193" Type="http://schemas.openxmlformats.org/officeDocument/2006/relationships/hyperlink" Target="https://www.khronos.org/opengles/sdk/docs/man3/html/glInvalidateFramebuffer.xhtml" TargetMode="External"/><Relationship Id="rId207" Type="http://schemas.openxmlformats.org/officeDocument/2006/relationships/hyperlink" Target="http://opengles.gpuinfo.org/gles_generatereport.php?reportID=949" TargetMode="External"/><Relationship Id="rId13" Type="http://schemas.openxmlformats.org/officeDocument/2006/relationships/hyperlink" Target="https://github.com/kripken/emscripten/wiki" TargetMode="External"/><Relationship Id="rId109" Type="http://schemas.openxmlformats.org/officeDocument/2006/relationships/hyperlink" Target="https://www.khronos.org/registry/gles/extensions/EXT/texture_compression_s3tc.txt" TargetMode="External"/><Relationship Id="rId34" Type="http://schemas.openxmlformats.org/officeDocument/2006/relationships/hyperlink" Target="https://developer.apple.com/library/ios/documentation/DeviceInformation/Reference/iOSDeviceCompatibility/OpenGLESPlatforms/OpenGLESPlatforms.html" TargetMode="External"/><Relationship Id="rId55" Type="http://schemas.openxmlformats.org/officeDocument/2006/relationships/hyperlink" Target="http://delphigl.de/glcapsviewer/listreports2.php?listreportsbyextension=GL_ARB_texture_rg" TargetMode="External"/><Relationship Id="rId76" Type="http://schemas.openxmlformats.org/officeDocument/2006/relationships/hyperlink" Target="https://www.khronos.org/registry/gles/extensions/EXT/EXT_sRGB_write_control.txt" TargetMode="External"/><Relationship Id="rId97" Type="http://schemas.openxmlformats.org/officeDocument/2006/relationships/image" Target="media/image4.png"/><Relationship Id="rId120" Type="http://schemas.openxmlformats.org/officeDocument/2006/relationships/hyperlink" Target="https://www.khronos.org/registry/gles/extensions/KHR/texture_compression_astc_hdr.txt" TargetMode="External"/><Relationship Id="rId141" Type="http://schemas.openxmlformats.org/officeDocument/2006/relationships/hyperlink" Target="http://opengl.gpuinfo.org/gl_generatereport.php?reportID=1366" TargetMode="External"/><Relationship Id="rId7" Type="http://schemas.openxmlformats.org/officeDocument/2006/relationships/endnotes" Target="endnotes.xml"/><Relationship Id="rId162" Type="http://schemas.openxmlformats.org/officeDocument/2006/relationships/hyperlink" Target="https://www.opengl.org/registry/specs/ARB/texture_rgb10_a2ui.txt" TargetMode="External"/><Relationship Id="rId183" Type="http://schemas.openxmlformats.org/officeDocument/2006/relationships/hyperlink" Target="https://www.opengl.org/registry/specs/ARB/shader_atomic_counters.txt" TargetMode="External"/><Relationship Id="rId24" Type="http://schemas.openxmlformats.org/officeDocument/2006/relationships/hyperlink" Target="https://www.khronos.org/registry/webgl/specs/latest/2.0/" TargetMode="External"/><Relationship Id="rId45" Type="http://schemas.openxmlformats.org/officeDocument/2006/relationships/hyperlink" Target="https://www.opengl.org/registry/specs/NV/half_float.txt" TargetMode="External"/><Relationship Id="rId66" Type="http://schemas.openxmlformats.org/officeDocument/2006/relationships/hyperlink" Target="https://www.khronos.org/registry/gles/extensions/EXT/EXT_pvrtc_sRGB.txt" TargetMode="External"/><Relationship Id="rId87" Type="http://schemas.openxmlformats.org/officeDocument/2006/relationships/hyperlink" Target="http://opengl.gpuinfo.org/gl_listreports.php?listreportsbyextension=WGL_ARB_framebuffer_sRGB" TargetMode="External"/><Relationship Id="rId110" Type="http://schemas.openxmlformats.org/officeDocument/2006/relationships/hyperlink" Target="https://www.opengl.org/registry/specs/EXT/texture_compression_s3tc.txt" TargetMode="External"/><Relationship Id="rId131" Type="http://schemas.openxmlformats.org/officeDocument/2006/relationships/hyperlink" Target="https://www.khronos.org/registry/webgl/extensions/WEBGL_compressed_texture_astc/" TargetMode="External"/><Relationship Id="rId61" Type="http://schemas.openxmlformats.org/officeDocument/2006/relationships/hyperlink" Target="https://www.opengl.org/registry/specs/ARB/texture_compression_bptc.txt" TargetMode="External"/><Relationship Id="rId82" Type="http://schemas.openxmlformats.org/officeDocument/2006/relationships/hyperlink" Target="https://www.khronos.org/registry/gles/extensions/EXT/EXT_sRGB_write_control.txt" TargetMode="External"/><Relationship Id="rId152" Type="http://schemas.openxmlformats.org/officeDocument/2006/relationships/hyperlink" Target="https://www.opengl.org/registry/specs/EXT/texture_snorm.txt" TargetMode="External"/><Relationship Id="rId173" Type="http://schemas.openxmlformats.org/officeDocument/2006/relationships/hyperlink" Target="https://swiftshader-review.googlesource.com/" TargetMode="External"/><Relationship Id="rId194" Type="http://schemas.openxmlformats.org/officeDocument/2006/relationships/hyperlink" Target="https://www.khronos.org/registry/gles/extensions/EXT/EXT_discard_framebuffer.txt" TargetMode="External"/><Relationship Id="rId199" Type="http://schemas.openxmlformats.org/officeDocument/2006/relationships/hyperlink" Target="http://opengl.gpuinfo.org/gl_listreports.php?listreportsbyextension=GL_ARB_invalidate_subdata" TargetMode="External"/><Relationship Id="rId203" Type="http://schemas.openxmlformats.org/officeDocument/2006/relationships/hyperlink" Target="https://github.com/g-truc/glm/blob/0.9.7/glm/simd/platform.h" TargetMode="External"/><Relationship Id="rId208" Type="http://schemas.openxmlformats.org/officeDocument/2006/relationships/hyperlink" Target="https://msdn.microsoft.com/en-us/library/aa390423(v=vs.85).aspx" TargetMode="External"/><Relationship Id="rId19" Type="http://schemas.openxmlformats.org/officeDocument/2006/relationships/hyperlink" Target="https://www.khronos.org/registry/gles/extensions/EXT/EXT_texture_storage.txt" TargetMode="External"/><Relationship Id="rId14" Type="http://schemas.openxmlformats.org/officeDocument/2006/relationships/hyperlink" Target="https://twitter.com/id_aa_carmack/status/575693181519429633?lang=en" TargetMode="External"/><Relationship Id="rId30" Type="http://schemas.openxmlformats.org/officeDocument/2006/relationships/hyperlink" Target="https://www.khronos.org/registry/gles/extensions/APPLE/APPLE_texture_format_BGRA8888.txt" TargetMode="External"/><Relationship Id="rId35" Type="http://schemas.openxmlformats.org/officeDocument/2006/relationships/hyperlink" Target="http://delphigl.de/glcapsviewer/gles_listreports.php?extension=GL_IMG_texture_format_BGRA8888" TargetMode="External"/><Relationship Id="rId56" Type="http://schemas.openxmlformats.org/officeDocument/2006/relationships/hyperlink" Target="http://http.developer.nvidia.com/GPUGems3/gpugems3_ch24.html" TargetMode="External"/><Relationship Id="rId77" Type="http://schemas.openxmlformats.org/officeDocument/2006/relationships/hyperlink" Target="https://www.khronos.org/registry/gles/extensions/EXT/EXT_sRGB.txt" TargetMode="External"/><Relationship Id="rId100" Type="http://schemas.openxmlformats.org/officeDocument/2006/relationships/image" Target="media/image7.png"/><Relationship Id="rId105" Type="http://schemas.openxmlformats.org/officeDocument/2006/relationships/hyperlink" Target="http://opengles.gpuinfo.org/gles_generatereport.php?reportID=908" TargetMode="External"/><Relationship Id="rId126" Type="http://schemas.openxmlformats.org/officeDocument/2006/relationships/hyperlink" Target="https://www.khronos.org/registry/gles/extensions/EXT/EXT_pvrtc_sRGB.txt" TargetMode="External"/><Relationship Id="rId147" Type="http://schemas.openxmlformats.org/officeDocument/2006/relationships/hyperlink" Target="https://www.khronos.org/registry/gles/extensions/EXT/EXT_texture_sRGB_RG8.txt" TargetMode="External"/><Relationship Id="rId168" Type="http://schemas.openxmlformats.org/officeDocument/2006/relationships/hyperlink" Target="https://www.opengl.org/registry/specs/EXT/packed_float.txt" TargetMode="External"/><Relationship Id="rId8" Type="http://schemas.openxmlformats.org/officeDocument/2006/relationships/hyperlink" Target="http://www.g-truc.net/doc/Effective%20OpenGL.pdf" TargetMode="External"/><Relationship Id="rId51" Type="http://schemas.openxmlformats.org/officeDocument/2006/relationships/hyperlink" Target="https://www.khronos.org/registry/gles/extensions/OES/OES_texture_float.txt" TargetMode="External"/><Relationship Id="rId72" Type="http://schemas.openxmlformats.org/officeDocument/2006/relationships/hyperlink" Target="http://http.developer.nvidia.com/GPUGems3/gpugems3_ch24.html" TargetMode="External"/><Relationship Id="rId93" Type="http://schemas.openxmlformats.org/officeDocument/2006/relationships/hyperlink" Target="https://github.com/junov/CanvasColorSpace/blob/master/CanvasColorSpaceProposal.md" TargetMode="External"/><Relationship Id="rId98" Type="http://schemas.openxmlformats.org/officeDocument/2006/relationships/image" Target="media/image5.png"/><Relationship Id="rId121" Type="http://schemas.openxmlformats.org/officeDocument/2006/relationships/hyperlink" Target="https://www.khronos.org/registry/gles/extensions/KHR/texture_compression_astc_sliced_3d.txt" TargetMode="External"/><Relationship Id="rId142" Type="http://schemas.openxmlformats.org/officeDocument/2006/relationships/hyperlink" Target="https://www.opengl.org/registry/doc/glspec45.core.withchanges.pdf" TargetMode="External"/><Relationship Id="rId163" Type="http://schemas.openxmlformats.org/officeDocument/2006/relationships/hyperlink" Target="https://www.opengl.org/registry/specs/ARB/texture_float.txt" TargetMode="External"/><Relationship Id="rId184" Type="http://schemas.openxmlformats.org/officeDocument/2006/relationships/hyperlink" Target="https://www.opengl.org/sdk/docs/man/html/glProvokingVertex.xhtml" TargetMode="External"/><Relationship Id="rId189" Type="http://schemas.openxmlformats.org/officeDocument/2006/relationships/hyperlink" Target="http://opengles.gpuinfo.org/gles_listreports.php?extension=GL_EXT_base_instance" TargetMode="External"/><Relationship Id="rId3" Type="http://schemas.openxmlformats.org/officeDocument/2006/relationships/styles" Target="styles.xml"/><Relationship Id="rId25" Type="http://schemas.openxmlformats.org/officeDocument/2006/relationships/hyperlink" Target="https://developer.apple.com/opengl/capabilities/GLInfo_1085_Core.html" TargetMode="External"/><Relationship Id="rId46" Type="http://schemas.openxmlformats.org/officeDocument/2006/relationships/hyperlink" Target="https://www.opengl.org/registry/specs/ARB/half_float_vertex.txt" TargetMode="External"/><Relationship Id="rId67" Type="http://schemas.openxmlformats.org/officeDocument/2006/relationships/hyperlink" Target="https://www.khronos.org/registry/gles/extensions/OES/OES_compressed_ETC1_RGB8_texture.txt" TargetMode="External"/><Relationship Id="rId116" Type="http://schemas.openxmlformats.org/officeDocument/2006/relationships/hyperlink" Target="https://www.khronos.org/registry/gles/extensions/OES/OES_compressed_ETC1_RGB8_texture.txt" TargetMode="External"/><Relationship Id="rId137" Type="http://schemas.openxmlformats.org/officeDocument/2006/relationships/hyperlink" Target="http://opengles.gpuinfo.org/gles_generatereport.php?reportID=911" TargetMode="External"/><Relationship Id="rId158" Type="http://schemas.openxmlformats.org/officeDocument/2006/relationships/hyperlink" Target="https://www.opengl.org/registry/specs/EXT/texture_snorm.txt" TargetMode="External"/><Relationship Id="rId20" Type="http://schemas.openxmlformats.org/officeDocument/2006/relationships/hyperlink" Target="https://www.opengl.org/registry/specs/EXT/texture_swizzle.txt" TargetMode="External"/><Relationship Id="rId41" Type="http://schemas.openxmlformats.org/officeDocument/2006/relationships/hyperlink" Target="http://delphigl.de/glcapsviewer/gles_listreports.php?extension=GL_EXT_texture_rg" TargetMode="External"/><Relationship Id="rId62" Type="http://schemas.openxmlformats.org/officeDocument/2006/relationships/hyperlink" Target="https://www.opengl.org/registry/specs/KHR/texture_compression_astc_hdr.txt" TargetMode="External"/><Relationship Id="rId83" Type="http://schemas.openxmlformats.org/officeDocument/2006/relationships/hyperlink" Target="http://opengles.gpuinfo.org/gles_listreports.php?extension=GL_EXT_sRGB_write_control" TargetMode="External"/><Relationship Id="rId88" Type="http://schemas.openxmlformats.org/officeDocument/2006/relationships/hyperlink" Target="http://opengl.gpuinfo.org/gl_listreports.php?listreportsbyextension=GLX_ARB_framebuffer_sRGB" TargetMode="External"/><Relationship Id="rId111" Type="http://schemas.openxmlformats.org/officeDocument/2006/relationships/hyperlink" Target="https://www.opengl.org/registry/specs/EXT/texture_sRGB.txt" TargetMode="External"/><Relationship Id="rId132" Type="http://schemas.openxmlformats.org/officeDocument/2006/relationships/hyperlink" Target="https://www.khronos.org/registry/webgl/extensions/WEBGL_compressed_texture_atc/" TargetMode="External"/><Relationship Id="rId153" Type="http://schemas.openxmlformats.org/officeDocument/2006/relationships/hyperlink" Target="https://www.khronos.org/registry/gles/extensions/EXT/EXT_render_snorm.txt" TargetMode="External"/><Relationship Id="rId174" Type="http://schemas.openxmlformats.org/officeDocument/2006/relationships/hyperlink" Target="http://on-demand.gputechconf.com/gtc/2016/presentation/s6138-christoph-kubisch-pierre-boudier-gpu-driven-rendering.pdf" TargetMode="External"/><Relationship Id="rId179" Type="http://schemas.openxmlformats.org/officeDocument/2006/relationships/hyperlink" Target="http://www.g-truc.net/post-0518.html" TargetMode="External"/><Relationship Id="rId195" Type="http://schemas.openxmlformats.org/officeDocument/2006/relationships/hyperlink" Target="https://www.khronos.org/opengles/sdk/docs/man3/html/glClear.xhtml" TargetMode="External"/><Relationship Id="rId209" Type="http://schemas.openxmlformats.org/officeDocument/2006/relationships/hyperlink" Target="https://www.khronos.org/registry/webgl/extensions/WEBGL_debug_renderer_info/" TargetMode="External"/><Relationship Id="rId190" Type="http://schemas.openxmlformats.org/officeDocument/2006/relationships/image" Target="media/image8.png"/><Relationship Id="rId204" Type="http://schemas.openxmlformats.org/officeDocument/2006/relationships/hyperlink" Target="https://www.opengl.org/sdk/docs/man/html/glGetString.xhtml" TargetMode="External"/><Relationship Id="rId15" Type="http://schemas.openxmlformats.org/officeDocument/2006/relationships/hyperlink" Target="https://www.google.com/nexus/" TargetMode="External"/><Relationship Id="rId36" Type="http://schemas.openxmlformats.org/officeDocument/2006/relationships/hyperlink" Target="https://www.opengl.org/registry/specs/ARB/texture_rg.txt" TargetMode="External"/><Relationship Id="rId57" Type="http://schemas.openxmlformats.org/officeDocument/2006/relationships/hyperlink" Target="https://www.opengl.org/registry/specs/EXT/texture_sRGB.txt" TargetMode="External"/><Relationship Id="rId106" Type="http://schemas.openxmlformats.org/officeDocument/2006/relationships/hyperlink" Target="https://www.opengl.org/registry/doc/glspec45.core.withchanges.pdf" TargetMode="External"/><Relationship Id="rId127" Type="http://schemas.openxmlformats.org/officeDocument/2006/relationships/hyperlink" Target="https://www.khronos.org/registry/webgl/extensions/WEBGL_compressed_texture_s3tc/" TargetMode="External"/><Relationship Id="rId10" Type="http://schemas.openxmlformats.org/officeDocument/2006/relationships/hyperlink" Target="http://www.g-truc.net" TargetMode="External"/><Relationship Id="rId31" Type="http://schemas.openxmlformats.org/officeDocument/2006/relationships/hyperlink" Target="https://www.khronos.org/registry/gles/extensions/EXT/EXT_texture_storage.txt" TargetMode="External"/><Relationship Id="rId52" Type="http://schemas.openxmlformats.org/officeDocument/2006/relationships/hyperlink" Target="http://delphigl.de/glcapsviewer/listreports2.php?listreportsbyextension=GL_ARB_texture_rg" TargetMode="External"/><Relationship Id="rId73" Type="http://schemas.openxmlformats.org/officeDocument/2006/relationships/hyperlink" Target="https://www.opengl.org/registry/specs/EXT/framebuffer_sRGB.txt" TargetMode="External"/><Relationship Id="rId78" Type="http://schemas.openxmlformats.org/officeDocument/2006/relationships/hyperlink" Target="http://webglstats.com/" TargetMode="External"/><Relationship Id="rId94" Type="http://schemas.openxmlformats.org/officeDocument/2006/relationships/hyperlink" Target="http://http.developer.nvidia.com/GPUGems3/gpugems3_ch23.html" TargetMode="External"/><Relationship Id="rId99" Type="http://schemas.openxmlformats.org/officeDocument/2006/relationships/image" Target="media/image6.png"/><Relationship Id="rId101" Type="http://schemas.openxmlformats.org/officeDocument/2006/relationships/hyperlink" Target="http://www.g-truc.net/doc/blend-quality-2016-07.png" TargetMode="External"/><Relationship Id="rId122" Type="http://schemas.openxmlformats.org/officeDocument/2006/relationships/hyperlink" Target="https://www.khronos.org/registry/gles/extensions/OES/OES_texture_compression_astc.txt" TargetMode="External"/><Relationship Id="rId143" Type="http://schemas.openxmlformats.org/officeDocument/2006/relationships/hyperlink" Target="https://www.khronos.org/registry/gles/specs/3.2/es_spec_3.2.withchanges.pdf" TargetMode="External"/><Relationship Id="rId148" Type="http://schemas.openxmlformats.org/officeDocument/2006/relationships/hyperlink" Target="https://www.opengl.org/registry/specs/EXT/texture_sRGB.txt" TargetMode="External"/><Relationship Id="rId164" Type="http://schemas.openxmlformats.org/officeDocument/2006/relationships/hyperlink" Target="https://www.khronos.org/registry/gles/extensions/OES/OES_texture_float.txt" TargetMode="External"/><Relationship Id="rId169" Type="http://schemas.openxmlformats.org/officeDocument/2006/relationships/hyperlink" Target="https://www.opengl.org/registry/specs/ARB/depth_buffer_float.txt" TargetMode="External"/><Relationship Id="rId185" Type="http://schemas.openxmlformats.org/officeDocument/2006/relationships/hyperlink" Target="https://www.opengl.org/sdk/docs/man/html/gl_VertexID.xhtml" TargetMode="External"/><Relationship Id="rId4" Type="http://schemas.openxmlformats.org/officeDocument/2006/relationships/settings" Target="settings.xml"/><Relationship Id="rId9" Type="http://schemas.openxmlformats.org/officeDocument/2006/relationships/hyperlink" Target="https://twitter.com/g_truc" TargetMode="External"/><Relationship Id="rId180" Type="http://schemas.openxmlformats.org/officeDocument/2006/relationships/hyperlink" Target="http://opengl.gpuinfo.org/gl_listreports.php?listreportsbyextension=GL_ARB_shader_draw_parameters" TargetMode="External"/><Relationship Id="rId210" Type="http://schemas.openxmlformats.org/officeDocument/2006/relationships/fontTable" Target="fontTable.xml"/><Relationship Id="rId26" Type="http://schemas.openxmlformats.org/officeDocument/2006/relationships/hyperlink" Target="https://www.opengl.org/registry/specs/ARB/texture_swizzle.txt" TargetMode="External"/><Relationship Id="rId47" Type="http://schemas.openxmlformats.org/officeDocument/2006/relationships/hyperlink" Target="https://www.opengl.org/registry/specs/ARB/half_float_pixel.txt" TargetMode="External"/><Relationship Id="rId68" Type="http://schemas.openxmlformats.org/officeDocument/2006/relationships/hyperlink" Target="https://www.opengl.org/registry/specs/EXT/texture_sRGB.txt" TargetMode="External"/><Relationship Id="rId89" Type="http://schemas.openxmlformats.org/officeDocument/2006/relationships/hyperlink" Target="https://www.opengl.org/registry/specs/ARB/framebuffer_sRGB.txt" TargetMode="External"/><Relationship Id="rId112" Type="http://schemas.openxmlformats.org/officeDocument/2006/relationships/hyperlink" Target="https://www.khronos.org/registry/gles/extensions/NV/NV_sRGB_formats.txt" TargetMode="External"/><Relationship Id="rId133" Type="http://schemas.openxmlformats.org/officeDocument/2006/relationships/hyperlink" Target="https://www.khronos.org/registry/webgl/extensions/WEBGL_compressed_texture_pvrtc/" TargetMode="External"/><Relationship Id="rId154" Type="http://schemas.openxmlformats.org/officeDocument/2006/relationships/hyperlink" Target="https://www.opengl.org/registry/specs/EXT/texture_snorm.txt" TargetMode="External"/><Relationship Id="rId175" Type="http://schemas.openxmlformats.org/officeDocument/2006/relationships/hyperlink" Target="https://www.opengl.org/sdk/docs/man/html/gl_InstanceID.xhtml" TargetMode="External"/><Relationship Id="rId196" Type="http://schemas.openxmlformats.org/officeDocument/2006/relationships/hyperlink" Target="https://www.khronos.org/opengles/sdk/docs/man3/html/glInvalidateFramebuffer.xhtml" TargetMode="External"/><Relationship Id="rId200" Type="http://schemas.openxmlformats.org/officeDocument/2006/relationships/hyperlink" Target="http://www.seas.upenn.edu/~pcozzi/OpenGLInsights/OpenGLInsights-TileBasedArchitectures.pdf" TargetMode="External"/><Relationship Id="rId16" Type="http://schemas.openxmlformats.org/officeDocument/2006/relationships/hyperlink" Target="https://shield.nvidia.com/" TargetMode="External"/><Relationship Id="rId37" Type="http://schemas.openxmlformats.org/officeDocument/2006/relationships/hyperlink" Target="https://www.opengl.org/registry/specs/ARB/texture_rg.txt" TargetMode="External"/><Relationship Id="rId58" Type="http://schemas.openxmlformats.org/officeDocument/2006/relationships/hyperlink" Target="https://www.khronos.org/registry/gles/extensions/EXT/EXT_sRGB.txt" TargetMode="External"/><Relationship Id="rId79" Type="http://schemas.openxmlformats.org/officeDocument/2006/relationships/hyperlink" Target="https://www.khronos.org/registry/webgl/extensions/OES_texture_half_float/" TargetMode="External"/><Relationship Id="rId102" Type="http://schemas.openxmlformats.org/officeDocument/2006/relationships/hyperlink" Target="https://www.opengl.org/registry/specs/ARB/texture_compression.txt" TargetMode="External"/><Relationship Id="rId123" Type="http://schemas.openxmlformats.org/officeDocument/2006/relationships/hyperlink" Target="https://www.khronos.org/registry/gles/extensions/AMD/AMD_compressed_ATC_texture.txt" TargetMode="External"/><Relationship Id="rId144" Type="http://schemas.openxmlformats.org/officeDocument/2006/relationships/hyperlink" Target="https://www.opengl.org/registry/specs/ARB/texture_rg.txt" TargetMode="External"/><Relationship Id="rId90" Type="http://schemas.openxmlformats.org/officeDocument/2006/relationships/hyperlink" Target="https://www.opengl.org/registry/specs/EXT/framebuffer_sRGB.txt" TargetMode="External"/><Relationship Id="rId165" Type="http://schemas.openxmlformats.org/officeDocument/2006/relationships/hyperlink" Target="https://www.opengl.org/registry/specs/ARB/texture_float.txt" TargetMode="External"/><Relationship Id="rId186" Type="http://schemas.openxmlformats.org/officeDocument/2006/relationships/hyperlink" Target="https://www.opengl.org/registry/specs/ARB/base_instance.txt" TargetMode="External"/><Relationship Id="rId211" Type="http://schemas.openxmlformats.org/officeDocument/2006/relationships/theme" Target="theme/theme1.xml"/><Relationship Id="rId27" Type="http://schemas.openxmlformats.org/officeDocument/2006/relationships/hyperlink" Target="http://opengl.gpuinfo.org/gl_listreports.php?listreportsbyextension=GL_EXT_texture_swizzle" TargetMode="External"/><Relationship Id="rId48" Type="http://schemas.openxmlformats.org/officeDocument/2006/relationships/hyperlink" Target="https://www.opengl.org/registry/specs/ARB/texture_float.txt" TargetMode="External"/><Relationship Id="rId69" Type="http://schemas.openxmlformats.org/officeDocument/2006/relationships/hyperlink" Target="https://www.khronos.org/registry/gles/extensions/NV/NV_sRGB_formats.txt" TargetMode="External"/><Relationship Id="rId113" Type="http://schemas.openxmlformats.org/officeDocument/2006/relationships/hyperlink" Target="https://www.opengl.org/registry/specs/ARB/texture_compression_rgtc.txt" TargetMode="External"/><Relationship Id="rId134" Type="http://schemas.openxmlformats.org/officeDocument/2006/relationships/hyperlink" Target="https://en.wikipedia.org/wiki/Broadwell_(microarchitecture)" TargetMode="External"/><Relationship Id="rId80" Type="http://schemas.openxmlformats.org/officeDocument/2006/relationships/hyperlink" Target="https://www.khronos.org/registry/webgl/extensions/OES_texture_float/" TargetMode="External"/><Relationship Id="rId155" Type="http://schemas.openxmlformats.org/officeDocument/2006/relationships/hyperlink" Target="https://www.opengl.org/registry/specs/EXT/texture_snorm.txt" TargetMode="External"/><Relationship Id="rId176" Type="http://schemas.openxmlformats.org/officeDocument/2006/relationships/hyperlink" Target="https://developer.nvidia.com/vulkan-shader-resource-binding" TargetMode="External"/><Relationship Id="rId197" Type="http://schemas.openxmlformats.org/officeDocument/2006/relationships/hyperlink" Target="http://opengles.gpuinfo.org/gles_listreports.php?extension=GL_EXT_discard_framebuffer" TargetMode="External"/><Relationship Id="rId201" Type="http://schemas.openxmlformats.org/officeDocument/2006/relationships/hyperlink" Target="https://community.arm.com/groups/arm-mali-graphics/blog/2014/04/28/mali-graphics-performance-2-how-to-correctly-handle-framebuffers" TargetMode="External"/><Relationship Id="rId17" Type="http://schemas.openxmlformats.org/officeDocument/2006/relationships/hyperlink" Target="https://www.khronos.org/registry/gles/specs/2.0/es_full_spec_2.0.25.withchanges.pdf" TargetMode="External"/><Relationship Id="rId38" Type="http://schemas.openxmlformats.org/officeDocument/2006/relationships/hyperlink" Target="https://www.khronos.org/registry/gles/extensions/EXT/EXT_texture_rg.txt" TargetMode="External"/><Relationship Id="rId59" Type="http://schemas.openxmlformats.org/officeDocument/2006/relationships/hyperlink" Target="https://www.khronos.org/registry/gles/extensions/EXT/EXT_texture_sRGB_R8.txt" TargetMode="External"/><Relationship Id="rId103" Type="http://schemas.openxmlformats.org/officeDocument/2006/relationships/hyperlink" Target="http://opengles.gpuinfo.org/gles_generatereport.php?reportID=887" TargetMode="External"/><Relationship Id="rId124" Type="http://schemas.openxmlformats.org/officeDocument/2006/relationships/hyperlink" Target="https://www.khronos.org/registry/gles/extensions/IMG/IMG_texture_compression_pvrtc.txt" TargetMode="External"/><Relationship Id="rId70" Type="http://schemas.openxmlformats.org/officeDocument/2006/relationships/hyperlink" Target="GL_AMD_compressed_ATC_texture" TargetMode="External"/><Relationship Id="rId91" Type="http://schemas.openxmlformats.org/officeDocument/2006/relationships/hyperlink" Target="https://www.opengl.org/registry/specs/ARB/framebuffer_sRGB.txt" TargetMode="External"/><Relationship Id="rId145" Type="http://schemas.openxmlformats.org/officeDocument/2006/relationships/hyperlink" Target="https://www.khronos.org/registry/gles/extensions/EXT/EXT_texture_rg.txt" TargetMode="External"/><Relationship Id="rId166" Type="http://schemas.openxmlformats.org/officeDocument/2006/relationships/hyperlink" Target="https://www.khronos.org/registry/gles/extensions/OES/OES_texture_float.txt" TargetMode="External"/><Relationship Id="rId187" Type="http://schemas.openxmlformats.org/officeDocument/2006/relationships/hyperlink" Target="http://www.g-truc.net/doc/OpenGL%203%20Hardware%20Matrix.pdf" TargetMode="External"/><Relationship Id="rId1" Type="http://schemas.openxmlformats.org/officeDocument/2006/relationships/customXml" Target="../customXml/item1.xml"/><Relationship Id="rId28" Type="http://schemas.openxmlformats.org/officeDocument/2006/relationships/hyperlink" Target="https://www.opengl.org/registry/specs/EXT/texture_swizzle.txt" TargetMode="External"/><Relationship Id="rId49" Type="http://schemas.openxmlformats.org/officeDocument/2006/relationships/hyperlink" Target="https://www.khronos.org/registry/gles/extensions/OES/OES_texture_float.txt" TargetMode="External"/><Relationship Id="rId114" Type="http://schemas.openxmlformats.org/officeDocument/2006/relationships/hyperlink" Target="https://www.opengl.org/registry/specs/ARB/texture_compression_bptc.txt" TargetMode="External"/><Relationship Id="rId60" Type="http://schemas.openxmlformats.org/officeDocument/2006/relationships/hyperlink" Target="https://www.khronos.org/registry/gles/extensions/EXT/EXT_texture_sRGB_RG8.txt" TargetMode="External"/><Relationship Id="rId81" Type="http://schemas.openxmlformats.org/officeDocument/2006/relationships/hyperlink" Target="https://www.khronos.org/registry/gles/extensions/EXT/EXT_sRGB_write_control.txt" TargetMode="External"/><Relationship Id="rId135" Type="http://schemas.openxmlformats.org/officeDocument/2006/relationships/hyperlink" Target="https://en.wikipedia.org/wiki/Skylake_(microarchitecture)" TargetMode="External"/><Relationship Id="rId156" Type="http://schemas.openxmlformats.org/officeDocument/2006/relationships/hyperlink" Target="https://www.khronos.org/registry/gles/extensions/EXT/EXT_render_snorm.txt" TargetMode="External"/><Relationship Id="rId177" Type="http://schemas.openxmlformats.org/officeDocument/2006/relationships/hyperlink" Target="https://www.opengl.org/registry/specs/ARB/multi_draw_indirect.txt" TargetMode="External"/><Relationship Id="rId198" Type="http://schemas.openxmlformats.org/officeDocument/2006/relationships/hyperlink" Target="https://www.opengl.org/sdk/docs/man/html/glInvalidateFramebuffer.xhtml" TargetMode="External"/><Relationship Id="rId202" Type="http://schemas.openxmlformats.org/officeDocument/2006/relationships/hyperlink" Target="https://www.khronos.org/registry/webgl/extensions/WEBGL_debug_renderer_info/" TargetMode="External"/><Relationship Id="rId18" Type="http://schemas.openxmlformats.org/officeDocument/2006/relationships/hyperlink" Target="https://www.opengl.org/registry/specs/ARB/texture_storage.txt" TargetMode="External"/><Relationship Id="rId39" Type="http://schemas.openxmlformats.org/officeDocument/2006/relationships/hyperlink" Target="https://developer.apple.com/opengl/capabilities/GLInfo_1075_Core.html" TargetMode="External"/><Relationship Id="rId50" Type="http://schemas.openxmlformats.org/officeDocument/2006/relationships/hyperlink" Target="https://www.khronos.org/registry/gles/extensions/OES/OES_texture_float.txt" TargetMode="External"/><Relationship Id="rId104" Type="http://schemas.openxmlformats.org/officeDocument/2006/relationships/hyperlink" Target="http://opengles.gpuinfo.org/gles_generatereport.php?reportID=860" TargetMode="External"/><Relationship Id="rId125" Type="http://schemas.openxmlformats.org/officeDocument/2006/relationships/hyperlink" Target="https://www.khronos.org/registry/gles/extensions/IMG/IMG_texture_compression_pvrtc2.txt" TargetMode="External"/><Relationship Id="rId146" Type="http://schemas.openxmlformats.org/officeDocument/2006/relationships/hyperlink" Target="https://www.khronos.org/registry/gles/extensions/EXT/EXT_texture_sRGB_R8.txt" TargetMode="External"/><Relationship Id="rId167" Type="http://schemas.openxmlformats.org/officeDocument/2006/relationships/hyperlink" Target="https://www.opengl.org/registry/specs/EXT/texture_shared_exponent.txt" TargetMode="External"/><Relationship Id="rId188" Type="http://schemas.openxmlformats.org/officeDocument/2006/relationships/hyperlink" Target="https://www.khronos.org/registry/gles/extensions/EXT/EXT_base_instance.txt" TargetMode="External"/><Relationship Id="rId71" Type="http://schemas.openxmlformats.org/officeDocument/2006/relationships/hyperlink" Target="https://www.khronos.org/registry/gles/extensions/EXT/EXT_sRGB.txt" TargetMode="External"/><Relationship Id="rId92" Type="http://schemas.openxmlformats.org/officeDocument/2006/relationships/hyperlink" Target="https://www.khronos.org/registry/egl/extensions/KHR/EGL_KHR_gl_colorspace.txt" TargetMode="External"/><Relationship Id="rId2" Type="http://schemas.openxmlformats.org/officeDocument/2006/relationships/numbering" Target="numbering.xml"/><Relationship Id="rId29" Type="http://schemas.openxmlformats.org/officeDocument/2006/relationships/hyperlink" Target="https://www.khronos.org/registry/gles/extensions/EXT/EXT_texture_format_BGRA8888.txt" TargetMode="External"/><Relationship Id="rId40" Type="http://schemas.openxmlformats.org/officeDocument/2006/relationships/hyperlink" Target="http://delphigl.de/glcapsviewer/listreports2.php?listreportsbyextension=GL_ARB_texture_rg" TargetMode="External"/><Relationship Id="rId115" Type="http://schemas.openxmlformats.org/officeDocument/2006/relationships/hyperlink" Target="https://www.opengl.org/registry/specs/ARB/ES3_compatibility.txt" TargetMode="External"/><Relationship Id="rId136" Type="http://schemas.openxmlformats.org/officeDocument/2006/relationships/hyperlink" Target="http://opengl.gpuinfo.org/gl_generatereport.php?reportID=1371" TargetMode="External"/><Relationship Id="rId157" Type="http://schemas.openxmlformats.org/officeDocument/2006/relationships/hyperlink" Target="https://www.khronos.org/registry/gles/extensions/EXT/EXT_texture_norm16.txt" TargetMode="External"/><Relationship Id="rId178" Type="http://schemas.openxmlformats.org/officeDocument/2006/relationships/hyperlink" Target="https://www.opengl.org/registry/specs/ARB/shader_draw_parameters.txt" TargetMode="Externa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42F32-92E0-4C18-9D42-635AFF0F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0</Pages>
  <Words>9591</Words>
  <Characters>52756</Characters>
  <Application>Microsoft Office Word</Application>
  <DocSecurity>0</DocSecurity>
  <Lines>439</Lines>
  <Paragraphs>124</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62223</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Christophe Riccio</cp:lastModifiedBy>
  <cp:revision>11</cp:revision>
  <cp:lastPrinted>2016-08-06T11:58:00Z</cp:lastPrinted>
  <dcterms:created xsi:type="dcterms:W3CDTF">2016-08-05T23:14:00Z</dcterms:created>
  <dcterms:modified xsi:type="dcterms:W3CDTF">2016-08-06T16:21:00Z</dcterms:modified>
</cp:coreProperties>
</file>